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F04B" w14:textId="77777777" w:rsidR="00E35943" w:rsidRPr="00433521" w:rsidRDefault="00020034" w:rsidP="00E35943">
      <w:pPr>
        <w:tabs>
          <w:tab w:val="left" w:pos="360"/>
        </w:tabs>
        <w:autoSpaceDE w:val="0"/>
        <w:autoSpaceDN w:val="0"/>
        <w:adjustRightInd w:val="0"/>
        <w:rPr>
          <w:b/>
          <w:bCs/>
          <w:sz w:val="80"/>
          <w:szCs w:val="80"/>
        </w:rPr>
      </w:pPr>
      <w:r w:rsidRPr="00E35943">
        <w:rPr>
          <w:b/>
          <w:bCs/>
          <w:sz w:val="80"/>
          <w:szCs w:val="80"/>
          <w:lang w:val="ru-RU"/>
        </w:rPr>
        <w:t>Урок</w:t>
      </w:r>
      <w:r w:rsidRPr="00433521">
        <w:rPr>
          <w:b/>
          <w:bCs/>
          <w:sz w:val="80"/>
          <w:szCs w:val="80"/>
        </w:rPr>
        <w:t xml:space="preserve"> 10 </w:t>
      </w:r>
      <w:r w:rsidRPr="00E35943">
        <w:rPr>
          <w:b/>
          <w:bCs/>
          <w:sz w:val="80"/>
          <w:szCs w:val="80"/>
          <w:lang w:val="ru-RU"/>
        </w:rPr>
        <w:t>Биография</w:t>
      </w:r>
    </w:p>
    <w:p w14:paraId="23DACDBE" w14:textId="77777777" w:rsidR="00E35943" w:rsidRPr="00433521" w:rsidRDefault="00E35943" w:rsidP="00E35943">
      <w:pPr>
        <w:tabs>
          <w:tab w:val="left" w:pos="360"/>
        </w:tabs>
        <w:autoSpaceDE w:val="0"/>
        <w:autoSpaceDN w:val="0"/>
        <w:adjustRightInd w:val="0"/>
        <w:rPr>
          <w:sz w:val="48"/>
          <w:szCs w:val="48"/>
        </w:rPr>
      </w:pPr>
    </w:p>
    <w:p w14:paraId="28412AE6" w14:textId="77777777" w:rsidR="00020034" w:rsidRPr="00433521" w:rsidRDefault="00020034" w:rsidP="00E35943">
      <w:pPr>
        <w:tabs>
          <w:tab w:val="left" w:pos="360"/>
        </w:tabs>
        <w:autoSpaceDE w:val="0"/>
        <w:autoSpaceDN w:val="0"/>
        <w:adjustRightInd w:val="0"/>
        <w:spacing w:line="276" w:lineRule="auto"/>
        <w:rPr>
          <w:sz w:val="48"/>
          <w:szCs w:val="48"/>
        </w:rPr>
      </w:pPr>
      <w:r w:rsidRPr="00E35943">
        <w:rPr>
          <w:sz w:val="48"/>
          <w:szCs w:val="48"/>
          <w:lang w:val="ru-RU"/>
        </w:rPr>
        <w:t>Числительные</w:t>
      </w:r>
    </w:p>
    <w:p w14:paraId="67179318" w14:textId="77777777" w:rsidR="00020034" w:rsidRPr="00433521" w:rsidRDefault="00020034" w:rsidP="00E35943">
      <w:pPr>
        <w:tabs>
          <w:tab w:val="left" w:pos="360"/>
        </w:tabs>
        <w:autoSpaceDE w:val="0"/>
        <w:autoSpaceDN w:val="0"/>
        <w:adjustRightInd w:val="0"/>
        <w:spacing w:line="276" w:lineRule="auto"/>
        <w:rPr>
          <w:sz w:val="22"/>
          <w:szCs w:val="22"/>
        </w:rPr>
      </w:pPr>
    </w:p>
    <w:p w14:paraId="0E72DBE2" w14:textId="1B41AB89" w:rsidR="00020034" w:rsidRPr="00E35943" w:rsidRDefault="00E35943" w:rsidP="00E35943">
      <w:pPr>
        <w:tabs>
          <w:tab w:val="left" w:pos="360"/>
        </w:tabs>
        <w:autoSpaceDE w:val="0"/>
        <w:autoSpaceDN w:val="0"/>
        <w:adjustRightInd w:val="0"/>
        <w:spacing w:line="276" w:lineRule="auto"/>
      </w:pPr>
      <w:r>
        <w:rPr>
          <w:b/>
        </w:rPr>
        <w:t>10-</w:t>
      </w:r>
      <w:r w:rsidR="00834424" w:rsidRPr="00433521">
        <w:rPr>
          <w:b/>
        </w:rPr>
        <w:t>01</w:t>
      </w:r>
      <w:r w:rsidR="00B16135" w:rsidRPr="00433521">
        <w:t xml:space="preserve">. </w:t>
      </w:r>
      <w:r w:rsidR="00020034" w:rsidRPr="00E35943">
        <w:t xml:space="preserve">Listen to the recording and write down the years of birth of these famous people. </w:t>
      </w:r>
    </w:p>
    <w:p w14:paraId="6FD7C3C2" w14:textId="77777777" w:rsidR="00020034" w:rsidRPr="00E35943" w:rsidRDefault="00020034" w:rsidP="00E35943">
      <w:pPr>
        <w:tabs>
          <w:tab w:val="left" w:pos="360"/>
        </w:tabs>
        <w:autoSpaceDE w:val="0"/>
        <w:autoSpaceDN w:val="0"/>
        <w:adjustRightInd w:val="0"/>
        <w:spacing w:line="276" w:lineRule="auto"/>
        <w:ind w:left="5760"/>
        <w:rPr>
          <w:lang w:val="ru-RU"/>
        </w:rPr>
      </w:pPr>
      <w:r w:rsidRPr="00E35943">
        <w:rPr>
          <w:lang w:val="ru-RU"/>
        </w:rPr>
        <w:t>год рождения</w:t>
      </w:r>
    </w:p>
    <w:p w14:paraId="437DE9AE" w14:textId="2AFE92E5"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1. </w:t>
      </w:r>
      <w:r w:rsidRPr="00E35943">
        <w:rPr>
          <w:lang w:val="ru-RU"/>
        </w:rPr>
        <w:tab/>
        <w:t xml:space="preserve">Юрий Гагарин (первый космонавт) </w:t>
      </w:r>
      <w:r w:rsidRPr="00E35943">
        <w:rPr>
          <w:lang w:val="ru-RU"/>
        </w:rPr>
        <w:tab/>
      </w:r>
      <w:r w:rsidR="00E35943" w:rsidRPr="00E35943">
        <w:rPr>
          <w:lang w:val="ru-RU"/>
        </w:rPr>
        <w:fldChar w:fldCharType="begin">
          <w:ffData>
            <w:name w:val="Text1"/>
            <w:enabled/>
            <w:calcOnExit w:val="0"/>
            <w:textInput/>
          </w:ffData>
        </w:fldChar>
      </w:r>
      <w:bookmarkStart w:id="0" w:name="Text1"/>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bookmarkEnd w:id="0"/>
    </w:p>
    <w:p w14:paraId="507A89F5" w14:textId="139CE570"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2. </w:t>
      </w:r>
      <w:r w:rsidRPr="00E35943">
        <w:rPr>
          <w:lang w:val="ru-RU"/>
        </w:rPr>
        <w:tab/>
        <w:t xml:space="preserve">Земфира Рамазанова (артистка эстрады)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080B5C5E" w14:textId="6C778A29"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3. </w:t>
      </w:r>
      <w:r w:rsidRPr="00E35943">
        <w:rPr>
          <w:lang w:val="ru-RU"/>
        </w:rPr>
        <w:tab/>
        <w:t xml:space="preserve">Владимир Путин (политический деятель)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6E325E4" w14:textId="0C342292"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4. </w:t>
      </w:r>
      <w:r w:rsidRPr="00E35943">
        <w:rPr>
          <w:lang w:val="ru-RU"/>
        </w:rPr>
        <w:tab/>
      </w:r>
      <w:r w:rsidR="0004630D" w:rsidRPr="00E35943">
        <w:rPr>
          <w:lang w:val="ru-RU"/>
        </w:rPr>
        <w:t xml:space="preserve">Евгений Касперский </w:t>
      </w:r>
      <w:r w:rsidRPr="00E35943">
        <w:rPr>
          <w:lang w:val="ru-RU"/>
        </w:rPr>
        <w:t>(</w:t>
      </w:r>
      <w:r w:rsidR="0004630D" w:rsidRPr="00E35943">
        <w:rPr>
          <w:lang w:val="ru-RU"/>
        </w:rPr>
        <w:t>программист</w:t>
      </w:r>
      <w:r w:rsidRPr="00E35943">
        <w:rPr>
          <w:lang w:val="ru-RU"/>
        </w:rPr>
        <w:t xml:space="preserve">)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33167F5" w14:textId="07525F68"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5. </w:t>
      </w:r>
      <w:r w:rsidRPr="00E35943">
        <w:rPr>
          <w:lang w:val="ru-RU"/>
        </w:rPr>
        <w:tab/>
      </w:r>
      <w:r w:rsidR="0004630D" w:rsidRPr="00E35943">
        <w:rPr>
          <w:lang w:val="ru-RU"/>
        </w:rPr>
        <w:t xml:space="preserve">Рената </w:t>
      </w:r>
      <w:r w:rsidR="00187B8D" w:rsidRPr="00E35943">
        <w:rPr>
          <w:lang w:val="ru-RU"/>
        </w:rPr>
        <w:t>Литвинова</w:t>
      </w:r>
      <w:r w:rsidRPr="00E35943">
        <w:rPr>
          <w:lang w:val="ru-RU"/>
        </w:rPr>
        <w:t xml:space="preserve"> (киноактриса)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596DEA75" w14:textId="188CCB72"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6. </w:t>
      </w:r>
      <w:r w:rsidRPr="00E35943">
        <w:rPr>
          <w:lang w:val="ru-RU"/>
        </w:rPr>
        <w:tab/>
      </w:r>
      <w:r w:rsidR="0004630D" w:rsidRPr="00E35943">
        <w:rPr>
          <w:lang w:val="ru-RU"/>
        </w:rPr>
        <w:t>Валент</w:t>
      </w:r>
      <w:r w:rsidR="006C5E85" w:rsidRPr="00E35943">
        <w:rPr>
          <w:lang w:val="ru-RU"/>
        </w:rPr>
        <w:t>и</w:t>
      </w:r>
      <w:r w:rsidR="0004630D" w:rsidRPr="00E35943">
        <w:rPr>
          <w:lang w:val="ru-RU"/>
        </w:rPr>
        <w:t>на Матвиенко (политик)</w:t>
      </w:r>
      <w:r w:rsidRPr="00E35943">
        <w:rPr>
          <w:lang w:val="ru-RU"/>
        </w:rPr>
        <w:t xml:space="preserve">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68C87D24" w14:textId="0D29925E"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7. </w:t>
      </w:r>
      <w:r w:rsidRPr="00E35943">
        <w:rPr>
          <w:lang w:val="ru-RU"/>
        </w:rPr>
        <w:tab/>
      </w:r>
      <w:r w:rsidR="00624132" w:rsidRPr="00E35943">
        <w:rPr>
          <w:lang w:val="ru-RU"/>
        </w:rPr>
        <w:t xml:space="preserve">Людмила Улицкая </w:t>
      </w:r>
      <w:r w:rsidRPr="00E35943">
        <w:rPr>
          <w:lang w:val="ru-RU"/>
        </w:rPr>
        <w:t xml:space="preserve">(писатель)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6E75CAD5" w14:textId="623A71C3"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8. </w:t>
      </w:r>
      <w:r w:rsidRPr="00E35943">
        <w:rPr>
          <w:lang w:val="ru-RU"/>
        </w:rPr>
        <w:tab/>
        <w:t xml:space="preserve">Илья Глазунов (художник)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7F337C7" w14:textId="4D28DF59" w:rsidR="00020034" w:rsidRPr="00E35943" w:rsidRDefault="00020034" w:rsidP="00E35943">
      <w:pPr>
        <w:tabs>
          <w:tab w:val="left" w:pos="360"/>
          <w:tab w:val="left" w:pos="5760"/>
        </w:tabs>
        <w:autoSpaceDE w:val="0"/>
        <w:autoSpaceDN w:val="0"/>
        <w:adjustRightInd w:val="0"/>
        <w:spacing w:line="276" w:lineRule="auto"/>
        <w:rPr>
          <w:lang w:val="ru-RU"/>
        </w:rPr>
      </w:pPr>
      <w:r w:rsidRPr="00E35943">
        <w:rPr>
          <w:lang w:val="ru-RU"/>
        </w:rPr>
        <w:t xml:space="preserve">9. </w:t>
      </w:r>
      <w:r w:rsidRPr="00E35943">
        <w:rPr>
          <w:lang w:val="ru-RU"/>
        </w:rPr>
        <w:tab/>
        <w:t xml:space="preserve">Алексей Балабанов (кинорежиссёр)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08AFA470" w14:textId="78DB7761" w:rsidR="00020034" w:rsidRPr="00E35943" w:rsidRDefault="00020034" w:rsidP="00E35943">
      <w:pPr>
        <w:tabs>
          <w:tab w:val="left" w:pos="450"/>
          <w:tab w:val="left" w:pos="5760"/>
        </w:tabs>
        <w:autoSpaceDE w:val="0"/>
        <w:autoSpaceDN w:val="0"/>
        <w:adjustRightInd w:val="0"/>
        <w:spacing w:line="276" w:lineRule="auto"/>
        <w:rPr>
          <w:lang w:val="ru-RU"/>
        </w:rPr>
      </w:pPr>
      <w:r w:rsidRPr="00E35943">
        <w:rPr>
          <w:lang w:val="ru-RU"/>
        </w:rPr>
        <w:t xml:space="preserve">10. </w:t>
      </w:r>
      <w:r w:rsidRPr="00E35943">
        <w:rPr>
          <w:lang w:val="ru-RU"/>
        </w:rPr>
        <w:tab/>
        <w:t xml:space="preserve">Белла Ахмадулина (поэт) </w:t>
      </w:r>
      <w:r w:rsidRPr="00E35943">
        <w:rPr>
          <w:lang w:val="ru-RU"/>
        </w:rPr>
        <w:tab/>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554419AE" w14:textId="77777777" w:rsidR="00020034" w:rsidRPr="00E35943" w:rsidRDefault="00020034" w:rsidP="00E35943">
      <w:pPr>
        <w:tabs>
          <w:tab w:val="left" w:pos="360"/>
          <w:tab w:val="left" w:pos="5760"/>
        </w:tabs>
        <w:autoSpaceDE w:val="0"/>
        <w:autoSpaceDN w:val="0"/>
        <w:adjustRightInd w:val="0"/>
        <w:spacing w:line="276" w:lineRule="auto"/>
        <w:rPr>
          <w:lang w:val="ru-RU"/>
        </w:rPr>
      </w:pPr>
    </w:p>
    <w:p w14:paraId="3099FC82" w14:textId="77777777" w:rsidR="00020034" w:rsidRPr="00E35943" w:rsidRDefault="00020034" w:rsidP="00E35943">
      <w:pPr>
        <w:tabs>
          <w:tab w:val="left" w:pos="360"/>
        </w:tabs>
        <w:spacing w:line="276" w:lineRule="auto"/>
        <w:rPr>
          <w:lang w:val="ru-RU"/>
        </w:rPr>
      </w:pPr>
    </w:p>
    <w:p w14:paraId="1E78C7F8" w14:textId="1D4DA235" w:rsidR="00020034" w:rsidRPr="00E35943" w:rsidRDefault="00020034" w:rsidP="00E35943">
      <w:pPr>
        <w:tabs>
          <w:tab w:val="left" w:pos="360"/>
        </w:tabs>
        <w:spacing w:line="276" w:lineRule="auto"/>
        <w:rPr>
          <w:lang w:val="ru-RU"/>
        </w:rPr>
      </w:pPr>
      <w:r w:rsidRPr="00E35943">
        <w:rPr>
          <w:lang w:val="ru-RU"/>
        </w:rPr>
        <w:t>Фонетика и интонация</w:t>
      </w:r>
    </w:p>
    <w:p w14:paraId="1A9C262D" w14:textId="5DD27C60" w:rsidR="00DB3813" w:rsidRPr="00E35943" w:rsidRDefault="00E35943" w:rsidP="00E35943">
      <w:pPr>
        <w:autoSpaceDE w:val="0"/>
        <w:autoSpaceDN w:val="0"/>
        <w:adjustRightInd w:val="0"/>
        <w:spacing w:line="276" w:lineRule="auto"/>
        <w:rPr>
          <w:b/>
          <w:bCs/>
        </w:rPr>
      </w:pPr>
      <w:r>
        <w:rPr>
          <w:b/>
          <w:bCs/>
        </w:rPr>
        <w:t>10-</w:t>
      </w:r>
      <w:r w:rsidR="009776D0" w:rsidRPr="00E35943">
        <w:rPr>
          <w:b/>
          <w:bCs/>
        </w:rPr>
        <w:t>0</w:t>
      </w:r>
      <w:r w:rsidR="005A347C" w:rsidRPr="00E35943">
        <w:rPr>
          <w:b/>
          <w:bCs/>
        </w:rPr>
        <w:t xml:space="preserve">2. IC-4. </w:t>
      </w:r>
      <w:r w:rsidR="005A347C" w:rsidRPr="00E35943">
        <w:rPr>
          <w:bCs/>
        </w:rPr>
        <w:t>Read the following information about Intonation Contour 4 (IC-4)</w:t>
      </w:r>
      <w:r w:rsidR="00DB3813" w:rsidRPr="00E35943">
        <w:rPr>
          <w:bCs/>
        </w:rPr>
        <w:t>. When you have completed your reading, mark accordingly.</w:t>
      </w:r>
    </w:p>
    <w:p w14:paraId="7EE3C21B" w14:textId="77777777" w:rsidR="00E35943" w:rsidRDefault="00E35943" w:rsidP="00E35943">
      <w:pPr>
        <w:tabs>
          <w:tab w:val="left" w:pos="360"/>
        </w:tabs>
        <w:autoSpaceDE w:val="0"/>
        <w:autoSpaceDN w:val="0"/>
        <w:adjustRightInd w:val="0"/>
        <w:spacing w:line="276" w:lineRule="auto"/>
        <w:rPr>
          <w:b/>
          <w:bCs/>
        </w:rPr>
      </w:pPr>
    </w:p>
    <w:p w14:paraId="3297E9C4" w14:textId="19B9905B" w:rsidR="00020034" w:rsidRPr="00E35943" w:rsidRDefault="00020034" w:rsidP="00E35943">
      <w:pPr>
        <w:tabs>
          <w:tab w:val="left" w:pos="360"/>
        </w:tabs>
        <w:autoSpaceDE w:val="0"/>
        <w:autoSpaceDN w:val="0"/>
        <w:adjustRightInd w:val="0"/>
        <w:spacing w:line="276" w:lineRule="auto"/>
        <w:rPr>
          <w:b/>
          <w:bCs/>
        </w:rPr>
      </w:pPr>
      <w:r w:rsidRPr="00E35943">
        <w:rPr>
          <w:b/>
          <w:bCs/>
        </w:rPr>
        <w:t>IC-4 in questions asking for additional information</w:t>
      </w:r>
    </w:p>
    <w:p w14:paraId="08EFC937" w14:textId="77777777" w:rsidR="00020034" w:rsidRPr="00E35943" w:rsidRDefault="00020034" w:rsidP="00E35943">
      <w:pPr>
        <w:tabs>
          <w:tab w:val="left" w:pos="360"/>
        </w:tabs>
        <w:autoSpaceDE w:val="0"/>
        <w:autoSpaceDN w:val="0"/>
        <w:adjustRightInd w:val="0"/>
        <w:spacing w:line="276" w:lineRule="auto"/>
        <w:rPr>
          <w:b/>
          <w:bCs/>
          <w:i/>
          <w:iCs/>
        </w:rPr>
      </w:pPr>
    </w:p>
    <w:p w14:paraId="7207019E" w14:textId="77777777" w:rsidR="00020034" w:rsidRPr="00E35943" w:rsidRDefault="00020034" w:rsidP="00E35943">
      <w:pPr>
        <w:tabs>
          <w:tab w:val="left" w:pos="360"/>
        </w:tabs>
        <w:autoSpaceDE w:val="0"/>
        <w:autoSpaceDN w:val="0"/>
        <w:adjustRightInd w:val="0"/>
        <w:spacing w:line="276" w:lineRule="auto"/>
        <w:rPr>
          <w:b/>
          <w:bCs/>
          <w:i/>
          <w:iCs/>
        </w:rPr>
      </w:pPr>
      <w:r w:rsidRPr="00E35943">
        <w:rPr>
          <w:b/>
          <w:bCs/>
          <w:i/>
          <w:iCs/>
        </w:rPr>
        <w:t>Intonation contour (IC-4)</w:t>
      </w:r>
    </w:p>
    <w:p w14:paraId="11D604E9" w14:textId="77777777" w:rsidR="00020034" w:rsidRPr="00E35943" w:rsidRDefault="00020034" w:rsidP="00E35943">
      <w:pPr>
        <w:tabs>
          <w:tab w:val="left" w:pos="360"/>
        </w:tabs>
        <w:autoSpaceDE w:val="0"/>
        <w:autoSpaceDN w:val="0"/>
        <w:adjustRightInd w:val="0"/>
        <w:spacing w:line="276" w:lineRule="auto"/>
      </w:pPr>
      <w:r w:rsidRPr="00E35943">
        <w:t xml:space="preserve">IC-4 is used for questions beginning with the conjunction </w:t>
      </w:r>
      <w:r w:rsidRPr="00E35943">
        <w:rPr>
          <w:b/>
          <w:bCs/>
        </w:rPr>
        <w:t xml:space="preserve">а </w:t>
      </w:r>
      <w:r w:rsidRPr="00E35943">
        <w:t>that ask for additional information on the topic at hand. The best English equivalent is “And what about…?” IC-4 is characterized by a low rising tone:</w:t>
      </w:r>
    </w:p>
    <w:p w14:paraId="5A871185" w14:textId="77777777" w:rsidR="00020034" w:rsidRPr="00E35943" w:rsidRDefault="00020034" w:rsidP="00E35943">
      <w:pPr>
        <w:tabs>
          <w:tab w:val="left" w:pos="360"/>
        </w:tabs>
        <w:autoSpaceDE w:val="0"/>
        <w:autoSpaceDN w:val="0"/>
        <w:adjustRightInd w:val="0"/>
        <w:spacing w:line="276" w:lineRule="auto"/>
      </w:pPr>
    </w:p>
    <w:p w14:paraId="0AB801F9" w14:textId="77777777" w:rsidR="00020034" w:rsidRPr="00E35943" w:rsidRDefault="00020034" w:rsidP="00E35943">
      <w:pPr>
        <w:tabs>
          <w:tab w:val="left" w:pos="360"/>
          <w:tab w:val="left" w:pos="4230"/>
        </w:tabs>
        <w:autoSpaceDE w:val="0"/>
        <w:autoSpaceDN w:val="0"/>
        <w:adjustRightInd w:val="0"/>
        <w:spacing w:line="276" w:lineRule="auto"/>
        <w:ind w:left="2160"/>
        <w:rPr>
          <w:lang w:val="ru-RU"/>
        </w:rPr>
      </w:pPr>
      <w:r w:rsidRPr="00E35943">
        <w:rPr>
          <w:lang w:val="ru-RU"/>
        </w:rPr>
        <w:t>3</w:t>
      </w:r>
      <w:r w:rsidRPr="00E35943">
        <w:rPr>
          <w:lang w:val="ru-RU"/>
        </w:rPr>
        <w:tab/>
        <w:t>1</w:t>
      </w:r>
    </w:p>
    <w:p w14:paraId="50305B16"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 xml:space="preserve">— Когда мне было 10 лет, мы переехали в Кливленд. </w:t>
      </w:r>
    </w:p>
    <w:p w14:paraId="6A234C95" w14:textId="465490CA" w:rsidR="00E35943" w:rsidRDefault="00E35943">
      <w:pPr>
        <w:rPr>
          <w:lang w:val="ru-RU"/>
        </w:rPr>
      </w:pPr>
      <w:r>
        <w:rPr>
          <w:lang w:val="ru-RU"/>
        </w:rPr>
        <w:br w:type="page"/>
      </w:r>
    </w:p>
    <w:p w14:paraId="35435E70" w14:textId="77777777" w:rsidR="00020034" w:rsidRPr="00E35943" w:rsidRDefault="00020034" w:rsidP="00E35943">
      <w:pPr>
        <w:tabs>
          <w:tab w:val="left" w:pos="360"/>
        </w:tabs>
        <w:autoSpaceDE w:val="0"/>
        <w:autoSpaceDN w:val="0"/>
        <w:adjustRightInd w:val="0"/>
        <w:spacing w:line="276" w:lineRule="auto"/>
        <w:rPr>
          <w:lang w:val="ru-RU"/>
        </w:rPr>
      </w:pPr>
    </w:p>
    <w:p w14:paraId="673DD80D" w14:textId="77777777" w:rsidR="00020034" w:rsidRPr="00E35943" w:rsidRDefault="00020034" w:rsidP="00E35943">
      <w:pPr>
        <w:tabs>
          <w:tab w:val="left" w:pos="360"/>
          <w:tab w:val="left" w:pos="2160"/>
        </w:tabs>
        <w:autoSpaceDE w:val="0"/>
        <w:autoSpaceDN w:val="0"/>
        <w:adjustRightInd w:val="0"/>
        <w:spacing w:line="276" w:lineRule="auto"/>
        <w:ind w:left="720"/>
        <w:rPr>
          <w:lang w:val="ru-RU"/>
        </w:rPr>
      </w:pPr>
      <w:r w:rsidRPr="00E35943">
        <w:rPr>
          <w:lang w:val="ru-RU"/>
        </w:rPr>
        <w:t>4</w:t>
      </w:r>
      <w:r w:rsidRPr="00E35943">
        <w:rPr>
          <w:lang w:val="ru-RU"/>
        </w:rPr>
        <w:tab/>
        <w:t>4</w:t>
      </w:r>
    </w:p>
    <w:p w14:paraId="4A966874" w14:textId="1DBD9BBC" w:rsidR="00020034" w:rsidRPr="00E35943" w:rsidRDefault="0040212F" w:rsidP="00E35943">
      <w:pPr>
        <w:tabs>
          <w:tab w:val="left" w:pos="360"/>
        </w:tabs>
        <w:autoSpaceDE w:val="0"/>
        <w:autoSpaceDN w:val="0"/>
        <w:adjustRightInd w:val="0"/>
        <w:spacing w:line="276" w:lineRule="auto"/>
        <w:rPr>
          <w:lang w:val="ru-RU"/>
        </w:rPr>
      </w:pPr>
      <w:r>
        <w:rPr>
          <w:noProof/>
        </w:rPr>
        <mc:AlternateContent>
          <mc:Choice Requires="wps">
            <w:drawing>
              <wp:anchor distT="0" distB="0" distL="114300" distR="114300" simplePos="0" relativeHeight="251637248" behindDoc="0" locked="0" layoutInCell="1" allowOverlap="1" wp14:anchorId="42221D2B" wp14:editId="3670BADE">
                <wp:simplePos x="0" y="0"/>
                <wp:positionH relativeFrom="column">
                  <wp:posOffset>1355725</wp:posOffset>
                </wp:positionH>
                <wp:positionV relativeFrom="paragraph">
                  <wp:posOffset>12065</wp:posOffset>
                </wp:positionV>
                <wp:extent cx="248285" cy="179705"/>
                <wp:effectExtent l="12700" t="5715" r="5715" b="5080"/>
                <wp:wrapNone/>
                <wp:docPr id="4"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8285" cy="179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F094" id="Arc 2" o:spid="_x0000_s1026" style="position:absolute;margin-left:106.75pt;margin-top:.95pt;width:19.55pt;height:14.1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" path="m,nfc11929,,21600,9670,21600,21600em,nsc11929,,21600,9670,21600,21600l,21600,,xe" filled="f">
                <v:path arrowok="t" o:extrusionok="f" o:connecttype="custom" o:connectlocs="0,0;248285,179705;0,179705" o:connectangles="0,0,0"/>
              </v:shape>
            </w:pict>
          </mc:Fallback>
        </mc:AlternateContent>
      </w:r>
      <w:r>
        <w:rPr>
          <w:noProof/>
        </w:rPr>
        <mc:AlternateContent>
          <mc:Choice Requires="wps">
            <w:drawing>
              <wp:anchor distT="0" distB="0" distL="114300" distR="114300" simplePos="0" relativeHeight="251635200" behindDoc="0" locked="0" layoutInCell="1" allowOverlap="1" wp14:anchorId="31C5E2EC" wp14:editId="15BA668C">
                <wp:simplePos x="0" y="0"/>
                <wp:positionH relativeFrom="column">
                  <wp:posOffset>495300</wp:posOffset>
                </wp:positionH>
                <wp:positionV relativeFrom="paragraph">
                  <wp:posOffset>12065</wp:posOffset>
                </wp:positionV>
                <wp:extent cx="248285" cy="179705"/>
                <wp:effectExtent l="9525" t="5715" r="8890" b="5080"/>
                <wp:wrapNone/>
                <wp:docPr id="3"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8285" cy="179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6030" id="Arc 3" o:spid="_x0000_s1026" style="position:absolute;margin-left:39pt;margin-top:.95pt;width:19.55pt;height:14.1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" path="m,nfc11929,,21600,9670,21600,21600em,nsc11929,,21600,9670,21600,21600l,21600,,xe" filled="f">
                <v:path arrowok="t" o:extrusionok="f" o:connecttype="custom" o:connectlocs="0,0;248285,179705;0,179705" o:connectangles="0,0,0"/>
              </v:shape>
            </w:pict>
          </mc:Fallback>
        </mc:AlternateContent>
      </w:r>
    </w:p>
    <w:p w14:paraId="0731FC0B" w14:textId="18551D21" w:rsidR="00020034" w:rsidRPr="00E35943" w:rsidRDefault="0040212F" w:rsidP="00E35943">
      <w:pPr>
        <w:tabs>
          <w:tab w:val="left" w:pos="360"/>
        </w:tabs>
        <w:autoSpaceDE w:val="0"/>
        <w:autoSpaceDN w:val="0"/>
        <w:adjustRightInd w:val="0"/>
        <w:spacing w:line="276" w:lineRule="auto"/>
        <w:rPr>
          <w:lang w:val="ru-RU"/>
        </w:rPr>
      </w:pPr>
      <w:r>
        <w:rPr>
          <w:noProof/>
        </w:rPr>
        <mc:AlternateContent>
          <mc:Choice Requires="wps">
            <w:drawing>
              <wp:anchor distT="0" distB="0" distL="114300" distR="114300" simplePos="0" relativeHeight="251636224" behindDoc="0" locked="0" layoutInCell="1" allowOverlap="1" wp14:anchorId="0F9F4B95" wp14:editId="78636636">
                <wp:simplePos x="0" y="0"/>
                <wp:positionH relativeFrom="column">
                  <wp:posOffset>1022985</wp:posOffset>
                </wp:positionH>
                <wp:positionV relativeFrom="paragraph">
                  <wp:posOffset>3175</wp:posOffset>
                </wp:positionV>
                <wp:extent cx="237490" cy="0"/>
                <wp:effectExtent l="13335" t="7620" r="635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B91B3" id="_x0000_t32" coordsize="21600,21600" o:spt="32" o:oned="t" path="m,l21600,21600e" filled="f">
                <v:path arrowok="t" fillok="f" o:connecttype="none"/>
                <o:lock v:ext="edit" shapetype="t"/>
              </v:shapetype>
              <v:shape id="AutoShape 4" o:spid="_x0000_s1026" type="#_x0000_t32" style="position:absolute;margin-left:80.55pt;margin-top:.25pt;width:18.7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"/>
            </w:pict>
          </mc:Fallback>
        </mc:AlternateContent>
      </w:r>
      <w:r>
        <w:rPr>
          <w:noProof/>
        </w:rPr>
        <mc:AlternateContent>
          <mc:Choice Requires="wps">
            <w:drawing>
              <wp:anchor distT="0" distB="0" distL="114300" distR="114300" simplePos="0" relativeHeight="251634176" behindDoc="0" locked="0" layoutInCell="1" allowOverlap="1" wp14:anchorId="6D23506B" wp14:editId="27351418">
                <wp:simplePos x="0" y="0"/>
                <wp:positionH relativeFrom="column">
                  <wp:posOffset>68580</wp:posOffset>
                </wp:positionH>
                <wp:positionV relativeFrom="paragraph">
                  <wp:posOffset>3175</wp:posOffset>
                </wp:positionV>
                <wp:extent cx="358140" cy="0"/>
                <wp:effectExtent l="11430" t="7620" r="1143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B322B" id="AutoShape 5" o:spid="_x0000_s1026" type="#_x0000_t32" style="position:absolute;margin-left:5.4pt;margin-top:.25pt;width:28.2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"/>
            </w:pict>
          </mc:Fallback>
        </mc:AlternateContent>
      </w:r>
      <w:r w:rsidR="00020034" w:rsidRPr="00E35943">
        <w:rPr>
          <w:lang w:val="ru-RU"/>
        </w:rPr>
        <w:t>— А до этого? — А потом?</w:t>
      </w:r>
    </w:p>
    <w:p w14:paraId="239ED391" w14:textId="77777777" w:rsidR="00020034" w:rsidRPr="00E35943" w:rsidRDefault="00020034" w:rsidP="00E35943">
      <w:pPr>
        <w:tabs>
          <w:tab w:val="left" w:pos="360"/>
        </w:tabs>
        <w:autoSpaceDE w:val="0"/>
        <w:autoSpaceDN w:val="0"/>
        <w:adjustRightInd w:val="0"/>
        <w:spacing w:line="276" w:lineRule="auto"/>
        <w:rPr>
          <w:lang w:val="ru-RU"/>
        </w:rPr>
      </w:pPr>
    </w:p>
    <w:p w14:paraId="1F27238A" w14:textId="77777777" w:rsidR="00020034" w:rsidRPr="00E35943" w:rsidRDefault="00020034" w:rsidP="00E35943">
      <w:pPr>
        <w:tabs>
          <w:tab w:val="left" w:pos="360"/>
          <w:tab w:val="left" w:pos="5670"/>
        </w:tabs>
        <w:autoSpaceDE w:val="0"/>
        <w:autoSpaceDN w:val="0"/>
        <w:adjustRightInd w:val="0"/>
        <w:spacing w:line="276" w:lineRule="auto"/>
        <w:ind w:left="2520"/>
        <w:rPr>
          <w:lang w:val="ru-RU"/>
        </w:rPr>
      </w:pPr>
      <w:r w:rsidRPr="00E35943">
        <w:rPr>
          <w:lang w:val="ru-RU"/>
        </w:rPr>
        <w:t>1</w:t>
      </w:r>
      <w:r w:rsidRPr="00E35943">
        <w:rPr>
          <w:lang w:val="ru-RU"/>
        </w:rPr>
        <w:tab/>
        <w:t>1</w:t>
      </w:r>
    </w:p>
    <w:p w14:paraId="3B8B3203"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 xml:space="preserve">— До этого мы жили в Чикаго. — А потом мы переехали в Даллас. </w:t>
      </w:r>
    </w:p>
    <w:p w14:paraId="660A5E80" w14:textId="77777777" w:rsidR="00020034" w:rsidRPr="00E35943" w:rsidRDefault="00020034" w:rsidP="00E35943">
      <w:pPr>
        <w:tabs>
          <w:tab w:val="left" w:pos="360"/>
        </w:tabs>
        <w:autoSpaceDE w:val="0"/>
        <w:autoSpaceDN w:val="0"/>
        <w:adjustRightInd w:val="0"/>
        <w:spacing w:line="276" w:lineRule="auto"/>
        <w:rPr>
          <w:lang w:val="ru-RU"/>
        </w:rPr>
      </w:pPr>
    </w:p>
    <w:p w14:paraId="36D8444B" w14:textId="77777777" w:rsidR="00020034" w:rsidRPr="00E35943" w:rsidRDefault="00020034" w:rsidP="00E35943">
      <w:pPr>
        <w:tabs>
          <w:tab w:val="left" w:pos="360"/>
        </w:tabs>
        <w:autoSpaceDE w:val="0"/>
        <w:autoSpaceDN w:val="0"/>
        <w:adjustRightInd w:val="0"/>
        <w:spacing w:line="276" w:lineRule="auto"/>
      </w:pPr>
      <w:r w:rsidRPr="00E35943">
        <w:t xml:space="preserve">Keep in mind that not all utterances beginning with </w:t>
      </w:r>
      <w:r w:rsidRPr="00E35943">
        <w:rPr>
          <w:b/>
          <w:bCs/>
        </w:rPr>
        <w:t xml:space="preserve">a </w:t>
      </w:r>
      <w:r w:rsidRPr="00E35943">
        <w:t xml:space="preserve">feature IC-4, only those which ask for additional information. </w:t>
      </w:r>
    </w:p>
    <w:p w14:paraId="21C0CB63" w14:textId="77777777" w:rsidR="00020034" w:rsidRPr="00E35943" w:rsidRDefault="00020034" w:rsidP="00E35943">
      <w:pPr>
        <w:tabs>
          <w:tab w:val="left" w:pos="360"/>
        </w:tabs>
        <w:autoSpaceDE w:val="0"/>
        <w:autoSpaceDN w:val="0"/>
        <w:adjustRightInd w:val="0"/>
        <w:spacing w:line="276" w:lineRule="auto"/>
        <w:rPr>
          <w:b/>
          <w:bCs/>
        </w:rPr>
      </w:pPr>
    </w:p>
    <w:p w14:paraId="7C475C25" w14:textId="1231CCC0" w:rsidR="00020034" w:rsidRPr="00E35943" w:rsidRDefault="00E35943" w:rsidP="00E35943">
      <w:pPr>
        <w:tabs>
          <w:tab w:val="left" w:pos="360"/>
        </w:tabs>
        <w:autoSpaceDE w:val="0"/>
        <w:autoSpaceDN w:val="0"/>
        <w:adjustRightInd w:val="0"/>
        <w:spacing w:line="276" w:lineRule="auto"/>
      </w:pPr>
      <w:r>
        <w:rPr>
          <w:b/>
          <w:bCs/>
        </w:rPr>
        <w:t>10-</w:t>
      </w:r>
      <w:r w:rsidR="00CB2CFE" w:rsidRPr="00E35943">
        <w:rPr>
          <w:b/>
          <w:bCs/>
        </w:rPr>
        <w:t>03</w:t>
      </w:r>
      <w:r w:rsidR="00020034" w:rsidRPr="00E35943">
        <w:rPr>
          <w:b/>
          <w:bCs/>
        </w:rPr>
        <w:t xml:space="preserve">. </w:t>
      </w:r>
      <w:r w:rsidR="00020034" w:rsidRPr="00E35943">
        <w:rPr>
          <w:b/>
          <w:bCs/>
        </w:rPr>
        <w:tab/>
      </w:r>
      <w:r w:rsidR="001A58ED" w:rsidRPr="00E35943">
        <w:rPr>
          <w:b/>
          <w:bCs/>
        </w:rPr>
        <w:t xml:space="preserve">IC-4. </w:t>
      </w:r>
      <w:r w:rsidR="00020034" w:rsidRPr="00E35943">
        <w:t>Determine which of the sentences below can be expected to have IC-4. Then listen to the recording to see if you were correct</w:t>
      </w:r>
      <w:r w:rsidR="000A268E" w:rsidRPr="00E35943">
        <w:t>. Mark your responses below</w:t>
      </w:r>
      <w:r w:rsidR="00FD1116" w:rsidRPr="00E35943">
        <w:t xml:space="preserve"> by selecting “yes” or “no” for each sentence</w:t>
      </w:r>
      <w:r w:rsidR="000A268E" w:rsidRPr="00E35943">
        <w:t>.</w:t>
      </w:r>
      <w:r w:rsidR="00FD1116" w:rsidRPr="00E35943">
        <w:t xml:space="preserve"> If there are two sentences within a numbered item, mark each one.</w:t>
      </w:r>
    </w:p>
    <w:p w14:paraId="58A6E6B5" w14:textId="41920C25"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t xml:space="preserve">— </w:t>
      </w:r>
      <w:r w:rsidR="003F1221" w:rsidRPr="00E35943">
        <w:rPr>
          <w:lang w:val="ru-RU"/>
        </w:rPr>
        <w:t>Кто это на фотографии?</w:t>
      </w:r>
    </w:p>
    <w:p w14:paraId="15EDA3EB" w14:textId="1AE8C58E"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w:t>
      </w:r>
      <w:r w:rsidR="003F1221" w:rsidRPr="00E35943">
        <w:t xml:space="preserve"> </w:t>
      </w:r>
      <w:r w:rsidR="003F1221" w:rsidRPr="00E35943">
        <w:rPr>
          <w:lang w:val="ru-RU"/>
        </w:rPr>
        <w:t xml:space="preserve">Брат. </w:t>
      </w:r>
    </w:p>
    <w:p w14:paraId="58B63301" w14:textId="6EEF9174"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А это?</w:t>
      </w:r>
    </w:p>
    <w:p w14:paraId="60CF95E3" w14:textId="77AC0A2B"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xml:space="preserve">— Сестра. Вот сестра родилась в Иркутске. </w:t>
      </w:r>
    </w:p>
    <w:p w14:paraId="16B60E38" w14:textId="1E0F1DB7"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А брат? Он тоже из Иркутска?</w:t>
      </w:r>
    </w:p>
    <w:p w14:paraId="614C2B45" w14:textId="44F3C654"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xml:space="preserve">— Нет, он родился и вырос в Новосибирске. Потом он переехал в Москву работать. </w:t>
      </w:r>
    </w:p>
    <w:p w14:paraId="4224E75C" w14:textId="107E3B61"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А институт? Какой институт он окончил?</w:t>
      </w:r>
    </w:p>
    <w:p w14:paraId="1CCC807A" w14:textId="55B8BFDE"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xml:space="preserve">— А он не учился в институте. Он сразу пошёл работать. </w:t>
      </w:r>
    </w:p>
    <w:p w14:paraId="6C6989CE" w14:textId="2BA59A5D"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А сестра? Она училась в институте?</w:t>
      </w:r>
    </w:p>
    <w:p w14:paraId="27D89A99" w14:textId="0B1FBF26"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xml:space="preserve">— Она ещё учится. В медицинском. На пятом курсе. </w:t>
      </w:r>
    </w:p>
    <w:p w14:paraId="3BAFB5AD" w14:textId="5BF4D4B8"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А потом?</w:t>
      </w:r>
    </w:p>
    <w:p w14:paraId="5ED97C5F" w14:textId="5A916E5C"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xml:space="preserve">— Потом ординатура. </w:t>
      </w:r>
    </w:p>
    <w:p w14:paraId="58853023" w14:textId="18439F42" w:rsidR="003F1221" w:rsidRPr="00E35943" w:rsidRDefault="00E35943" w:rsidP="00E35943">
      <w:pPr>
        <w:numPr>
          <w:ilvl w:val="0"/>
          <w:numId w:val="1"/>
        </w:numPr>
        <w:tabs>
          <w:tab w:val="left" w:pos="360"/>
        </w:tabs>
        <w:autoSpaceDE w:val="0"/>
        <w:autoSpaceDN w:val="0"/>
        <w:adjustRightInd w:val="0"/>
        <w:spacing w:line="276" w:lineRule="auto"/>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rsidR="003F1221" w:rsidRPr="00E35943">
        <w:rPr>
          <w:lang w:val="ru-RU"/>
        </w:rPr>
        <w:t>— А после этого?</w:t>
      </w:r>
    </w:p>
    <w:p w14:paraId="08949093" w14:textId="690C70BB" w:rsidR="003F1221" w:rsidRPr="00E35943" w:rsidRDefault="00E35943" w:rsidP="00E35943">
      <w:pPr>
        <w:numPr>
          <w:ilvl w:val="0"/>
          <w:numId w:val="1"/>
        </w:numPr>
        <w:tabs>
          <w:tab w:val="left" w:pos="360"/>
        </w:tabs>
        <w:autoSpaceDE w:val="0"/>
        <w:autoSpaceDN w:val="0"/>
        <w:adjustRightInd w:val="0"/>
        <w:spacing w:line="276" w:lineRule="auto"/>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r>
        <w:t>—</w:t>
      </w:r>
      <w:r w:rsidR="003F1221" w:rsidRPr="00E35943">
        <w:t xml:space="preserve">Работа в госпитале. </w:t>
      </w:r>
    </w:p>
    <w:p w14:paraId="467B136B" w14:textId="77777777" w:rsidR="00020034" w:rsidRPr="00E35943" w:rsidRDefault="00020034" w:rsidP="00E35943">
      <w:pPr>
        <w:tabs>
          <w:tab w:val="left" w:pos="360"/>
        </w:tabs>
        <w:autoSpaceDE w:val="0"/>
        <w:autoSpaceDN w:val="0"/>
        <w:adjustRightInd w:val="0"/>
        <w:spacing w:line="276" w:lineRule="auto"/>
      </w:pPr>
    </w:p>
    <w:p w14:paraId="7AA4DCAA" w14:textId="77777777" w:rsidR="00312F18" w:rsidRPr="00E35943" w:rsidRDefault="00312F18" w:rsidP="00E35943">
      <w:pPr>
        <w:spacing w:line="276" w:lineRule="auto"/>
        <w:rPr>
          <w:lang w:val="ru-RU"/>
        </w:rPr>
      </w:pPr>
      <w:r w:rsidRPr="00E35943">
        <w:rPr>
          <w:lang w:val="ru-RU"/>
        </w:rPr>
        <w:br w:type="page"/>
      </w:r>
    </w:p>
    <w:p w14:paraId="21B25C12" w14:textId="77777777" w:rsidR="00020034" w:rsidRPr="00E35943" w:rsidRDefault="00020034" w:rsidP="00E35943">
      <w:pPr>
        <w:tabs>
          <w:tab w:val="left" w:pos="360"/>
        </w:tabs>
        <w:autoSpaceDE w:val="0"/>
        <w:autoSpaceDN w:val="0"/>
        <w:adjustRightInd w:val="0"/>
        <w:spacing w:line="276" w:lineRule="auto"/>
      </w:pPr>
      <w:r w:rsidRPr="00E35943">
        <w:rPr>
          <w:lang w:val="ru-RU"/>
        </w:rPr>
        <w:lastRenderedPageBreak/>
        <w:t>Письменные</w:t>
      </w:r>
      <w:r w:rsidRPr="00E35943">
        <w:t xml:space="preserve"> </w:t>
      </w:r>
      <w:r w:rsidRPr="00E35943">
        <w:rPr>
          <w:lang w:val="ru-RU"/>
        </w:rPr>
        <w:t>упражнения</w:t>
      </w:r>
    </w:p>
    <w:p w14:paraId="5282F12F" w14:textId="77777777" w:rsidR="00020034" w:rsidRPr="00E35943" w:rsidRDefault="00020034" w:rsidP="00E35943">
      <w:pPr>
        <w:tabs>
          <w:tab w:val="left" w:pos="360"/>
        </w:tabs>
        <w:autoSpaceDE w:val="0"/>
        <w:autoSpaceDN w:val="0"/>
        <w:adjustRightInd w:val="0"/>
        <w:spacing w:line="276" w:lineRule="auto"/>
        <w:rPr>
          <w:b/>
          <w:bCs/>
        </w:rPr>
      </w:pPr>
    </w:p>
    <w:p w14:paraId="046B7F54" w14:textId="648384B4" w:rsidR="00020034" w:rsidRPr="00E35943" w:rsidRDefault="00E35943" w:rsidP="00E35943">
      <w:pPr>
        <w:tabs>
          <w:tab w:val="left" w:pos="360"/>
        </w:tabs>
        <w:autoSpaceDE w:val="0"/>
        <w:autoSpaceDN w:val="0"/>
        <w:adjustRightInd w:val="0"/>
        <w:spacing w:line="276" w:lineRule="auto"/>
        <w:rPr>
          <w:b/>
          <w:bCs/>
        </w:rPr>
      </w:pPr>
      <w:r>
        <w:rPr>
          <w:b/>
          <w:bCs/>
        </w:rPr>
        <w:t>10-</w:t>
      </w:r>
      <w:r w:rsidR="00312F18" w:rsidRPr="00E35943">
        <w:rPr>
          <w:b/>
          <w:bCs/>
        </w:rPr>
        <w:t>04</w:t>
      </w:r>
      <w:r w:rsidR="00020034" w:rsidRPr="00E35943">
        <w:rPr>
          <w:b/>
          <w:bCs/>
        </w:rPr>
        <w:t>. (1. Resemblance)</w:t>
      </w:r>
      <w:r w:rsidR="00ED0031" w:rsidRPr="00E35943">
        <w:rPr>
          <w:b/>
          <w:bCs/>
        </w:rPr>
        <w:tab/>
      </w:r>
      <w:r w:rsidR="00020034" w:rsidRPr="00E35943">
        <w:t xml:space="preserve">Following the model, </w:t>
      </w:r>
      <w:r w:rsidR="007F267F" w:rsidRPr="00E35943">
        <w:t xml:space="preserve">write </w:t>
      </w:r>
      <w:r w:rsidR="00020034" w:rsidRPr="00E35943">
        <w:t xml:space="preserve">that the following people look alike. </w:t>
      </w:r>
    </w:p>
    <w:p w14:paraId="2B007888" w14:textId="77777777" w:rsidR="00020034" w:rsidRPr="00E35943" w:rsidRDefault="00020034" w:rsidP="00E35943">
      <w:pPr>
        <w:tabs>
          <w:tab w:val="left" w:pos="360"/>
        </w:tabs>
        <w:autoSpaceDE w:val="0"/>
        <w:autoSpaceDN w:val="0"/>
        <w:adjustRightInd w:val="0"/>
        <w:spacing w:line="276" w:lineRule="auto"/>
      </w:pPr>
    </w:p>
    <w:p w14:paraId="4C1CCA07" w14:textId="77777777" w:rsidR="00020034" w:rsidRPr="00E35943" w:rsidRDefault="00020034" w:rsidP="00E35943">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left="360" w:right="3600"/>
        <w:rPr>
          <w:lang w:val="ru-RU"/>
        </w:rPr>
      </w:pPr>
      <w:r w:rsidRPr="00E35943">
        <w:rPr>
          <w:lang w:val="ru-RU"/>
        </w:rPr>
        <w:t xml:space="preserve">дочь, Иван  </w:t>
      </w:r>
      <w:r w:rsidRPr="00E35943">
        <w:sym w:font="Wingdings" w:char="F0E8"/>
      </w:r>
      <w:r w:rsidRPr="00E35943">
        <w:rPr>
          <w:lang w:val="ru-RU"/>
        </w:rPr>
        <w:t xml:space="preserve">  Дочь похожа на Ивана. </w:t>
      </w:r>
    </w:p>
    <w:p w14:paraId="077F5978" w14:textId="77777777" w:rsidR="00020034" w:rsidRPr="00E35943" w:rsidRDefault="00020034" w:rsidP="00E35943">
      <w:pPr>
        <w:tabs>
          <w:tab w:val="left" w:pos="360"/>
        </w:tabs>
        <w:autoSpaceDE w:val="0"/>
        <w:autoSpaceDN w:val="0"/>
        <w:adjustRightInd w:val="0"/>
        <w:spacing w:line="276" w:lineRule="auto"/>
        <w:ind w:left="360" w:hanging="360"/>
        <w:rPr>
          <w:lang w:val="ru-RU"/>
        </w:rPr>
      </w:pPr>
    </w:p>
    <w:p w14:paraId="3B980BCA" w14:textId="7DCE24F8"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Маша, бабушка</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53090AE4" w14:textId="117C1E1F"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сын, отец</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1CF3A3BF" w14:textId="42B243BD"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этот молодой человек, родители</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9DDA4D6" w14:textId="093917A3"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Вадим, братья</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57098666" w14:textId="06EA2A36" w:rsidR="00020034" w:rsidRPr="00E35943" w:rsidRDefault="00AC1C94" w:rsidP="00E35943">
      <w:pPr>
        <w:tabs>
          <w:tab w:val="left" w:pos="360"/>
        </w:tabs>
        <w:autoSpaceDE w:val="0"/>
        <w:autoSpaceDN w:val="0"/>
        <w:adjustRightInd w:val="0"/>
        <w:spacing w:line="276" w:lineRule="auto"/>
        <w:ind w:left="360" w:hanging="360"/>
        <w:rPr>
          <w:lang w:val="ru-RU"/>
        </w:rPr>
      </w:pPr>
      <w:r w:rsidRPr="00E35943">
        <w:rPr>
          <w:lang w:val="ru-RU"/>
        </w:rPr>
        <w:t>5</w:t>
      </w:r>
      <w:r w:rsidR="00020034" w:rsidRPr="00E35943">
        <w:rPr>
          <w:lang w:val="ru-RU"/>
        </w:rPr>
        <w:t>.</w:t>
      </w:r>
      <w:r w:rsidR="00020034" w:rsidRPr="00E35943">
        <w:rPr>
          <w:lang w:val="ru-RU"/>
        </w:rPr>
        <w:tab/>
        <w:t>дедушка, наш президент</w:t>
      </w:r>
      <w:r w:rsidR="00020034"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2375DD09" w14:textId="2ABFF8DC" w:rsidR="00020034" w:rsidRPr="00433521" w:rsidRDefault="00AC1C94" w:rsidP="00E35943">
      <w:pPr>
        <w:tabs>
          <w:tab w:val="left" w:pos="360"/>
        </w:tabs>
        <w:autoSpaceDE w:val="0"/>
        <w:autoSpaceDN w:val="0"/>
        <w:adjustRightInd w:val="0"/>
        <w:spacing w:line="276" w:lineRule="auto"/>
        <w:ind w:left="360" w:hanging="360"/>
      </w:pPr>
      <w:r w:rsidRPr="00433521">
        <w:t>6</w:t>
      </w:r>
      <w:r w:rsidR="00020034" w:rsidRPr="00433521">
        <w:t>.</w:t>
      </w:r>
      <w:r w:rsidR="00020034" w:rsidRPr="00433521">
        <w:tab/>
      </w:r>
      <w:r w:rsidR="00020034" w:rsidRPr="00E35943">
        <w:rPr>
          <w:lang w:val="ru-RU"/>
        </w:rPr>
        <w:t>Лена</w:t>
      </w:r>
      <w:r w:rsidR="00020034" w:rsidRPr="00433521">
        <w:t xml:space="preserve">, </w:t>
      </w:r>
      <w:r w:rsidR="00020034" w:rsidRPr="00E35943">
        <w:rPr>
          <w:lang w:val="ru-RU"/>
        </w:rPr>
        <w:t>тётя</w:t>
      </w:r>
      <w:r w:rsidR="00020034" w:rsidRPr="00433521">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7BAD5DE9" w14:textId="199E3B6A" w:rsidR="00020034" w:rsidRPr="00433521" w:rsidRDefault="00AC1C94" w:rsidP="00E35943">
      <w:pPr>
        <w:tabs>
          <w:tab w:val="left" w:pos="360"/>
        </w:tabs>
        <w:autoSpaceDE w:val="0"/>
        <w:autoSpaceDN w:val="0"/>
        <w:adjustRightInd w:val="0"/>
        <w:spacing w:line="276" w:lineRule="auto"/>
        <w:ind w:left="360" w:hanging="360"/>
      </w:pPr>
      <w:r w:rsidRPr="00433521">
        <w:t>7</w:t>
      </w:r>
      <w:r w:rsidR="00020034" w:rsidRPr="00433521">
        <w:t>.</w:t>
      </w:r>
      <w:r w:rsidR="00020034" w:rsidRPr="00433521">
        <w:tab/>
      </w:r>
      <w:r w:rsidR="00020034" w:rsidRPr="00E35943">
        <w:rPr>
          <w:lang w:val="ru-RU"/>
        </w:rPr>
        <w:t>Анна</w:t>
      </w:r>
      <w:r w:rsidR="00020034" w:rsidRPr="00433521">
        <w:t xml:space="preserve">, </w:t>
      </w:r>
      <w:r w:rsidR="00020034" w:rsidRPr="00E35943">
        <w:rPr>
          <w:lang w:val="ru-RU"/>
        </w:rPr>
        <w:t>сёстры</w:t>
      </w:r>
      <w:r w:rsidR="00020034" w:rsidRPr="00433521">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4F8A3F6" w14:textId="77777777" w:rsidR="00020034" w:rsidRPr="00433521" w:rsidRDefault="00020034" w:rsidP="00E35943">
      <w:pPr>
        <w:tabs>
          <w:tab w:val="left" w:pos="360"/>
        </w:tabs>
        <w:autoSpaceDE w:val="0"/>
        <w:autoSpaceDN w:val="0"/>
        <w:adjustRightInd w:val="0"/>
        <w:spacing w:line="276" w:lineRule="auto"/>
        <w:rPr>
          <w:b/>
          <w:bCs/>
        </w:rPr>
      </w:pPr>
    </w:p>
    <w:p w14:paraId="11B6F900" w14:textId="77777777" w:rsidR="00020034" w:rsidRPr="00433521" w:rsidRDefault="00020034" w:rsidP="00E35943">
      <w:pPr>
        <w:tabs>
          <w:tab w:val="left" w:pos="360"/>
        </w:tabs>
        <w:autoSpaceDE w:val="0"/>
        <w:autoSpaceDN w:val="0"/>
        <w:adjustRightInd w:val="0"/>
        <w:spacing w:line="276" w:lineRule="auto"/>
        <w:rPr>
          <w:b/>
          <w:bCs/>
        </w:rPr>
      </w:pPr>
    </w:p>
    <w:p w14:paraId="337B264E" w14:textId="62C6A665" w:rsidR="00020034" w:rsidRPr="00E35943" w:rsidRDefault="00E35943" w:rsidP="00E35943">
      <w:pPr>
        <w:keepNext/>
        <w:tabs>
          <w:tab w:val="left" w:pos="360"/>
        </w:tabs>
        <w:autoSpaceDE w:val="0"/>
        <w:autoSpaceDN w:val="0"/>
        <w:adjustRightInd w:val="0"/>
        <w:spacing w:line="276" w:lineRule="auto"/>
      </w:pPr>
      <w:r>
        <w:rPr>
          <w:b/>
          <w:bCs/>
        </w:rPr>
        <w:t>10-</w:t>
      </w:r>
      <w:r w:rsidR="00AD4DB3" w:rsidRPr="00433521">
        <w:rPr>
          <w:b/>
          <w:bCs/>
        </w:rPr>
        <w:t>05</w:t>
      </w:r>
      <w:r w:rsidR="00020034" w:rsidRPr="00433521">
        <w:rPr>
          <w:b/>
          <w:bCs/>
        </w:rPr>
        <w:t xml:space="preserve">. </w:t>
      </w:r>
      <w:r w:rsidR="00020034" w:rsidRPr="00E35943">
        <w:t>Write five sentences</w:t>
      </w:r>
      <w:r w:rsidR="00AD4DB3" w:rsidRPr="00E35943">
        <w:t xml:space="preserve"> </w:t>
      </w:r>
      <w:r w:rsidR="00020034" w:rsidRPr="00E35943">
        <w:t xml:space="preserve">about </w:t>
      </w:r>
      <w:r w:rsidR="00AD4DB3" w:rsidRPr="00E35943">
        <w:t xml:space="preserve">your resemblance to </w:t>
      </w:r>
      <w:r w:rsidR="00020034" w:rsidRPr="00E35943">
        <w:t xml:space="preserve">members of your family. </w:t>
      </w:r>
    </w:p>
    <w:p w14:paraId="167945BF" w14:textId="25C051C2" w:rsidR="00020034" w:rsidRPr="00E35943" w:rsidRDefault="00020034" w:rsidP="00E35943">
      <w:pPr>
        <w:keepNext/>
        <w:tabs>
          <w:tab w:val="left" w:pos="360"/>
        </w:tabs>
        <w:autoSpaceDE w:val="0"/>
        <w:autoSpaceDN w:val="0"/>
        <w:adjustRightInd w:val="0"/>
        <w:spacing w:line="276" w:lineRule="auto"/>
      </w:pPr>
      <w:r w:rsidRPr="00E35943">
        <w:t>1.</w:t>
      </w:r>
      <w:r w:rsidRPr="00E35943">
        <w:tab/>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57567D5" w14:textId="3BDB8724" w:rsidR="00020034" w:rsidRPr="00E35943" w:rsidRDefault="00020034" w:rsidP="00E35943">
      <w:pPr>
        <w:keepNext/>
        <w:tabs>
          <w:tab w:val="left" w:pos="360"/>
        </w:tabs>
        <w:autoSpaceDE w:val="0"/>
        <w:autoSpaceDN w:val="0"/>
        <w:adjustRightInd w:val="0"/>
        <w:spacing w:line="276" w:lineRule="auto"/>
      </w:pPr>
      <w:r w:rsidRPr="00E35943">
        <w:t>2.</w:t>
      </w:r>
      <w:r w:rsidRPr="00E35943">
        <w:tab/>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41D401A" w14:textId="6F466279" w:rsidR="00020034" w:rsidRPr="00E35943" w:rsidRDefault="00020034" w:rsidP="00E35943">
      <w:pPr>
        <w:tabs>
          <w:tab w:val="left" w:pos="360"/>
        </w:tabs>
        <w:autoSpaceDE w:val="0"/>
        <w:autoSpaceDN w:val="0"/>
        <w:adjustRightInd w:val="0"/>
        <w:spacing w:line="276" w:lineRule="auto"/>
      </w:pPr>
      <w:r w:rsidRPr="00E35943">
        <w:t>3.</w:t>
      </w:r>
      <w:r w:rsidRPr="00E35943">
        <w:tab/>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1310A9A" w14:textId="06D1C53B" w:rsidR="00020034" w:rsidRPr="00E35943" w:rsidRDefault="00020034" w:rsidP="00E35943">
      <w:pPr>
        <w:tabs>
          <w:tab w:val="left" w:pos="360"/>
        </w:tabs>
        <w:autoSpaceDE w:val="0"/>
        <w:autoSpaceDN w:val="0"/>
        <w:adjustRightInd w:val="0"/>
        <w:spacing w:line="276" w:lineRule="auto"/>
      </w:pPr>
      <w:r w:rsidRPr="00E35943">
        <w:t>4.</w:t>
      </w:r>
      <w:r w:rsidRPr="00E35943">
        <w:tab/>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17071AA" w14:textId="5A7AF61B" w:rsidR="00020034" w:rsidRPr="00E35943" w:rsidRDefault="00020034" w:rsidP="00E35943">
      <w:pPr>
        <w:tabs>
          <w:tab w:val="left" w:pos="360"/>
        </w:tabs>
        <w:autoSpaceDE w:val="0"/>
        <w:autoSpaceDN w:val="0"/>
        <w:adjustRightInd w:val="0"/>
        <w:spacing w:line="276" w:lineRule="auto"/>
      </w:pPr>
      <w:r w:rsidRPr="00E35943">
        <w:t>5.</w:t>
      </w:r>
      <w:r w:rsidRPr="00E35943">
        <w:tab/>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11C557AF" w14:textId="77777777" w:rsidR="00020034" w:rsidRPr="00E35943" w:rsidRDefault="00020034" w:rsidP="00E35943">
      <w:pPr>
        <w:tabs>
          <w:tab w:val="left" w:pos="360"/>
        </w:tabs>
        <w:autoSpaceDE w:val="0"/>
        <w:autoSpaceDN w:val="0"/>
        <w:adjustRightInd w:val="0"/>
        <w:spacing w:line="276" w:lineRule="auto"/>
      </w:pPr>
    </w:p>
    <w:p w14:paraId="5AC18EA4" w14:textId="77777777" w:rsidR="00020034" w:rsidRPr="00E35943" w:rsidRDefault="00020034" w:rsidP="00E35943">
      <w:pPr>
        <w:tabs>
          <w:tab w:val="left" w:pos="360"/>
        </w:tabs>
        <w:autoSpaceDE w:val="0"/>
        <w:autoSpaceDN w:val="0"/>
        <w:adjustRightInd w:val="0"/>
        <w:spacing w:line="276" w:lineRule="auto"/>
      </w:pPr>
    </w:p>
    <w:p w14:paraId="4E8A2103" w14:textId="2FAF6D3F" w:rsidR="00020034" w:rsidRPr="00E35943" w:rsidRDefault="00E35943" w:rsidP="00E35943">
      <w:pPr>
        <w:tabs>
          <w:tab w:val="left" w:pos="360"/>
        </w:tabs>
        <w:autoSpaceDE w:val="0"/>
        <w:autoSpaceDN w:val="0"/>
        <w:adjustRightInd w:val="0"/>
        <w:spacing w:line="276" w:lineRule="auto"/>
        <w:rPr>
          <w:b/>
          <w:bCs/>
        </w:rPr>
      </w:pPr>
      <w:r>
        <w:rPr>
          <w:b/>
          <w:bCs/>
        </w:rPr>
        <w:t>10-</w:t>
      </w:r>
      <w:r w:rsidR="0071645B" w:rsidRPr="00E35943">
        <w:rPr>
          <w:b/>
          <w:bCs/>
        </w:rPr>
        <w:t>0</w:t>
      </w:r>
      <w:r w:rsidR="009C472C" w:rsidRPr="00E35943">
        <w:rPr>
          <w:b/>
          <w:bCs/>
        </w:rPr>
        <w:t>6</w:t>
      </w:r>
      <w:r w:rsidR="00020034" w:rsidRPr="00E35943">
        <w:rPr>
          <w:b/>
          <w:bCs/>
        </w:rPr>
        <w:t>.</w:t>
      </w:r>
      <w:r w:rsidR="00020034" w:rsidRPr="00E35943">
        <w:rPr>
          <w:b/>
          <w:bCs/>
        </w:rPr>
        <w:tab/>
        <w:t>(2. Expressing location)</w:t>
      </w:r>
      <w:r w:rsidR="0074024C" w:rsidRPr="00E35943">
        <w:rPr>
          <w:b/>
          <w:bCs/>
        </w:rPr>
        <w:t>.</w:t>
      </w:r>
      <w:r w:rsidR="0074024C" w:rsidRPr="00E35943">
        <w:rPr>
          <w:b/>
          <w:bCs/>
        </w:rPr>
        <w:tab/>
      </w:r>
      <w:r w:rsidR="00020034" w:rsidRPr="00E35943">
        <w:t xml:space="preserve">Fill in the blanks with the appropriate word, consulting the map on the </w:t>
      </w:r>
      <w:r w:rsidR="006C6E2A" w:rsidRPr="00E35943">
        <w:t xml:space="preserve">inside cover of the textbook as </w:t>
      </w:r>
      <w:r w:rsidR="00020034" w:rsidRPr="00E35943">
        <w:t xml:space="preserve">needed. </w:t>
      </w:r>
    </w:p>
    <w:p w14:paraId="24215E76" w14:textId="77777777" w:rsidR="00020034" w:rsidRPr="00E35943" w:rsidRDefault="00020034" w:rsidP="00E35943">
      <w:pPr>
        <w:tabs>
          <w:tab w:val="left" w:pos="360"/>
        </w:tabs>
        <w:autoSpaceDE w:val="0"/>
        <w:autoSpaceDN w:val="0"/>
        <w:adjustRightInd w:val="0"/>
        <w:spacing w:line="276" w:lineRule="auto"/>
      </w:pPr>
    </w:p>
    <w:p w14:paraId="2F319DB3" w14:textId="1357CF70" w:rsidR="00020034" w:rsidRPr="00E35943" w:rsidRDefault="00020034" w:rsidP="00E35943">
      <w:pPr>
        <w:tabs>
          <w:tab w:val="left" w:pos="360"/>
        </w:tabs>
        <w:autoSpaceDE w:val="0"/>
        <w:autoSpaceDN w:val="0"/>
        <w:adjustRightInd w:val="0"/>
        <w:spacing w:line="276" w:lineRule="auto"/>
        <w:rPr>
          <w:lang w:val="ru-RU"/>
        </w:rPr>
      </w:pPr>
      <w:r w:rsidRPr="00E35943">
        <w:rPr>
          <w:lang w:val="ru-RU"/>
        </w:rPr>
        <w:t>1.</w:t>
      </w:r>
      <w:r w:rsidRPr="00E35943">
        <w:rPr>
          <w:lang w:val="ru-RU"/>
        </w:rPr>
        <w:tab/>
        <w:t xml:space="preserve">Новгород н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от Санкт-Петербурга. </w:t>
      </w:r>
    </w:p>
    <w:p w14:paraId="1D7BA4C9" w14:textId="59B520CD"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 xml:space="preserve">Новосибирск н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от Иркутска. </w:t>
      </w:r>
    </w:p>
    <w:p w14:paraId="2B6D74CF" w14:textId="7D31ED68" w:rsidR="00020034" w:rsidRPr="00E35943" w:rsidRDefault="00020034" w:rsidP="00E35943">
      <w:pPr>
        <w:tabs>
          <w:tab w:val="left" w:pos="360"/>
        </w:tabs>
        <w:autoSpaceDE w:val="0"/>
        <w:autoSpaceDN w:val="0"/>
        <w:adjustRightInd w:val="0"/>
        <w:spacing w:line="276" w:lineRule="auto"/>
        <w:rPr>
          <w:lang w:val="ru-RU"/>
        </w:rPr>
      </w:pPr>
      <w:r w:rsidRPr="00E35943">
        <w:rPr>
          <w:lang w:val="ru-RU"/>
        </w:rPr>
        <w:t>3.</w:t>
      </w:r>
      <w:r w:rsidRPr="00E35943">
        <w:rPr>
          <w:lang w:val="ru-RU"/>
        </w:rPr>
        <w:tab/>
        <w:t xml:space="preserve">Екатеринбург н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от Москвы. </w:t>
      </w:r>
    </w:p>
    <w:p w14:paraId="2126EF1C" w14:textId="2DE1AB17" w:rsidR="00020034" w:rsidRPr="00433521" w:rsidRDefault="00020034" w:rsidP="00E35943">
      <w:pPr>
        <w:tabs>
          <w:tab w:val="left" w:pos="360"/>
        </w:tabs>
        <w:autoSpaceDE w:val="0"/>
        <w:autoSpaceDN w:val="0"/>
        <w:adjustRightInd w:val="0"/>
        <w:spacing w:line="276" w:lineRule="auto"/>
      </w:pPr>
      <w:r w:rsidRPr="00433521">
        <w:t>4.</w:t>
      </w:r>
      <w:r w:rsidRPr="00433521">
        <w:tab/>
      </w:r>
      <w:r w:rsidRPr="00E35943">
        <w:rPr>
          <w:lang w:val="ru-RU"/>
        </w:rPr>
        <w:t>Вильнюс</w:t>
      </w:r>
      <w:r w:rsidRPr="00433521">
        <w:t xml:space="preserve"> </w:t>
      </w:r>
      <w:r w:rsidRPr="00E35943">
        <w:rPr>
          <w:lang w:val="ru-RU"/>
        </w:rPr>
        <w:t>на</w:t>
      </w:r>
      <w:r w:rsidRPr="00433521">
        <w:t xml:space="preserve"> </w:t>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433521">
        <w:t xml:space="preserve"> </w:t>
      </w:r>
      <w:r w:rsidRPr="00E35943">
        <w:rPr>
          <w:lang w:val="ru-RU"/>
        </w:rPr>
        <w:t>от</w:t>
      </w:r>
      <w:r w:rsidRPr="00433521">
        <w:t xml:space="preserve"> </w:t>
      </w:r>
      <w:r w:rsidRPr="00E35943">
        <w:rPr>
          <w:lang w:val="ru-RU"/>
        </w:rPr>
        <w:t>Минска</w:t>
      </w:r>
      <w:r w:rsidRPr="00433521">
        <w:t xml:space="preserve">. </w:t>
      </w:r>
    </w:p>
    <w:p w14:paraId="6DAFCAB4" w14:textId="77777777" w:rsidR="00020034" w:rsidRPr="00433521" w:rsidRDefault="00020034" w:rsidP="00E35943">
      <w:pPr>
        <w:tabs>
          <w:tab w:val="left" w:pos="360"/>
        </w:tabs>
        <w:autoSpaceDE w:val="0"/>
        <w:autoSpaceDN w:val="0"/>
        <w:adjustRightInd w:val="0"/>
        <w:spacing w:line="276" w:lineRule="auto"/>
      </w:pPr>
    </w:p>
    <w:p w14:paraId="0C004AD0" w14:textId="77777777" w:rsidR="00020034" w:rsidRPr="00433521" w:rsidRDefault="00020034" w:rsidP="00E35943">
      <w:pPr>
        <w:tabs>
          <w:tab w:val="left" w:pos="360"/>
        </w:tabs>
        <w:autoSpaceDE w:val="0"/>
        <w:autoSpaceDN w:val="0"/>
        <w:adjustRightInd w:val="0"/>
        <w:spacing w:line="276" w:lineRule="auto"/>
      </w:pPr>
    </w:p>
    <w:p w14:paraId="0242C4F0" w14:textId="07E92E74" w:rsidR="00020034" w:rsidRPr="00E35943" w:rsidRDefault="00E35943" w:rsidP="00E35943">
      <w:pPr>
        <w:tabs>
          <w:tab w:val="left" w:pos="360"/>
        </w:tabs>
        <w:autoSpaceDE w:val="0"/>
        <w:autoSpaceDN w:val="0"/>
        <w:adjustRightInd w:val="0"/>
        <w:spacing w:line="276" w:lineRule="auto"/>
      </w:pPr>
      <w:r>
        <w:rPr>
          <w:b/>
          <w:bCs/>
        </w:rPr>
        <w:lastRenderedPageBreak/>
        <w:t>10-</w:t>
      </w:r>
      <w:r w:rsidR="006937F3" w:rsidRPr="00433521">
        <w:rPr>
          <w:b/>
          <w:bCs/>
        </w:rPr>
        <w:t>07.</w:t>
      </w:r>
      <w:r w:rsidR="00020034" w:rsidRPr="00433521">
        <w:rPr>
          <w:b/>
          <w:bCs/>
        </w:rPr>
        <w:tab/>
      </w:r>
      <w:r w:rsidR="001641B3" w:rsidRPr="00E35943">
        <w:rPr>
          <w:b/>
          <w:bCs/>
        </w:rPr>
        <w:t>(2. Expressing location).</w:t>
      </w:r>
      <w:r w:rsidR="001641B3" w:rsidRPr="00E35943">
        <w:rPr>
          <w:b/>
          <w:bCs/>
        </w:rPr>
        <w:tab/>
      </w:r>
      <w:r w:rsidR="00020034" w:rsidRPr="00E35943">
        <w:t xml:space="preserve">Describe the location of your hometown with respect to the following cities. Remember that foreign nouns ending in </w:t>
      </w:r>
      <w:r w:rsidR="00020034" w:rsidRPr="00E35943">
        <w:rPr>
          <w:b/>
          <w:bCs/>
        </w:rPr>
        <w:t xml:space="preserve">-о </w:t>
      </w:r>
      <w:r w:rsidR="00020034" w:rsidRPr="00E35943">
        <w:t xml:space="preserve">or </w:t>
      </w:r>
      <w:r w:rsidR="00020034" w:rsidRPr="00E35943">
        <w:rPr>
          <w:b/>
          <w:bCs/>
        </w:rPr>
        <w:t xml:space="preserve">-и </w:t>
      </w:r>
      <w:r w:rsidR="00020034" w:rsidRPr="00E35943">
        <w:t xml:space="preserve">do not decline. </w:t>
      </w:r>
    </w:p>
    <w:p w14:paraId="5689E794" w14:textId="77777777" w:rsidR="00020034" w:rsidRPr="00E35943" w:rsidRDefault="00020034" w:rsidP="00E35943">
      <w:pPr>
        <w:tabs>
          <w:tab w:val="left" w:pos="360"/>
        </w:tabs>
        <w:autoSpaceDE w:val="0"/>
        <w:autoSpaceDN w:val="0"/>
        <w:adjustRightInd w:val="0"/>
        <w:spacing w:line="276" w:lineRule="auto"/>
      </w:pPr>
    </w:p>
    <w:p w14:paraId="0386020C" w14:textId="1109B699"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Чикаго</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7093258" w14:textId="1962976A"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r>
      <w:r w:rsidR="008F718B" w:rsidRPr="00E35943">
        <w:rPr>
          <w:lang w:val="ru-RU"/>
        </w:rPr>
        <w:t>Атлант</w:t>
      </w:r>
      <w:r w:rsidR="00C23196" w:rsidRPr="00E35943">
        <w:rPr>
          <w:lang w:val="ru-RU"/>
        </w:rPr>
        <w:t>а</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6DD2559" w14:textId="14653BE9"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Лос-Анджелес</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2CEE96D5" w14:textId="53579EDD"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r>
      <w:r w:rsidR="00E5044A" w:rsidRPr="00E35943">
        <w:rPr>
          <w:lang w:val="ru-RU"/>
        </w:rPr>
        <w:t>Сан-Антонио</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581D3881" w14:textId="4DEC0FF8"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5.</w:t>
      </w:r>
      <w:r w:rsidRPr="00E35943">
        <w:rPr>
          <w:lang w:val="ru-RU"/>
        </w:rPr>
        <w:tab/>
        <w:t>Филадельфия</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740D7F82" w14:textId="77777777" w:rsidR="00020034" w:rsidRPr="00E35943" w:rsidRDefault="00020034" w:rsidP="00E35943">
      <w:pPr>
        <w:tabs>
          <w:tab w:val="left" w:pos="360"/>
        </w:tabs>
        <w:autoSpaceDE w:val="0"/>
        <w:autoSpaceDN w:val="0"/>
        <w:adjustRightInd w:val="0"/>
        <w:spacing w:line="276" w:lineRule="auto"/>
        <w:rPr>
          <w:lang w:val="ru-RU"/>
        </w:rPr>
      </w:pPr>
    </w:p>
    <w:p w14:paraId="44E1857A" w14:textId="77777777" w:rsidR="00020034" w:rsidRPr="00E35943" w:rsidRDefault="00020034" w:rsidP="00E35943">
      <w:pPr>
        <w:tabs>
          <w:tab w:val="left" w:pos="360"/>
        </w:tabs>
        <w:autoSpaceDE w:val="0"/>
        <w:autoSpaceDN w:val="0"/>
        <w:adjustRightInd w:val="0"/>
        <w:spacing w:line="276" w:lineRule="auto"/>
        <w:rPr>
          <w:lang w:val="ru-RU"/>
        </w:rPr>
      </w:pPr>
    </w:p>
    <w:p w14:paraId="1ACA7EDA" w14:textId="1C15B43E" w:rsidR="00020034" w:rsidRPr="00E35943" w:rsidRDefault="00E35943" w:rsidP="00E35943">
      <w:pPr>
        <w:keepNext/>
        <w:tabs>
          <w:tab w:val="left" w:pos="360"/>
        </w:tabs>
        <w:autoSpaceDE w:val="0"/>
        <w:autoSpaceDN w:val="0"/>
        <w:adjustRightInd w:val="0"/>
        <w:spacing w:line="276" w:lineRule="auto"/>
        <w:rPr>
          <w:b/>
          <w:bCs/>
          <w:lang w:val="ru-RU"/>
        </w:rPr>
      </w:pPr>
      <w:r w:rsidRPr="00433521">
        <w:rPr>
          <w:b/>
          <w:bCs/>
          <w:lang w:val="ru-RU"/>
        </w:rPr>
        <w:t>10-</w:t>
      </w:r>
      <w:r w:rsidR="006677D7" w:rsidRPr="00E35943">
        <w:rPr>
          <w:b/>
          <w:bCs/>
          <w:lang w:val="ru-RU"/>
        </w:rPr>
        <w:t>08</w:t>
      </w:r>
      <w:r w:rsidR="00020034" w:rsidRPr="00E35943">
        <w:rPr>
          <w:b/>
          <w:bCs/>
          <w:lang w:val="ru-RU"/>
        </w:rPr>
        <w:t>.</w:t>
      </w:r>
      <w:r w:rsidR="00020034" w:rsidRPr="00E35943">
        <w:rPr>
          <w:b/>
          <w:bCs/>
          <w:lang w:val="ru-RU"/>
        </w:rPr>
        <w:tab/>
        <w:t xml:space="preserve">(3. поступать/поступить </w:t>
      </w:r>
      <w:r w:rsidR="00020034" w:rsidRPr="00E35943">
        <w:rPr>
          <w:b/>
          <w:bCs/>
          <w:i/>
          <w:iCs/>
          <w:lang w:val="ru-RU"/>
        </w:rPr>
        <w:t xml:space="preserve">куда, </w:t>
      </w:r>
      <w:r w:rsidR="00020034" w:rsidRPr="00E35943">
        <w:rPr>
          <w:b/>
          <w:bCs/>
          <w:lang w:val="ru-RU"/>
        </w:rPr>
        <w:t xml:space="preserve">окончить </w:t>
      </w:r>
      <w:r w:rsidR="00020034" w:rsidRPr="00E35943">
        <w:rPr>
          <w:b/>
          <w:bCs/>
          <w:i/>
          <w:iCs/>
          <w:lang w:val="ru-RU"/>
        </w:rPr>
        <w:t>что</w:t>
      </w:r>
      <w:r w:rsidR="00020034" w:rsidRPr="00E35943">
        <w:rPr>
          <w:b/>
          <w:bCs/>
          <w:lang w:val="ru-RU"/>
        </w:rPr>
        <w:t>)</w:t>
      </w:r>
      <w:r w:rsidR="00020034" w:rsidRPr="00E35943">
        <w:rPr>
          <w:b/>
          <w:bCs/>
          <w:lang w:val="ru-RU"/>
        </w:rPr>
        <w:tab/>
      </w:r>
      <w:r w:rsidR="00020034" w:rsidRPr="00E35943">
        <w:t>Insert</w:t>
      </w:r>
      <w:r w:rsidR="00020034" w:rsidRPr="00E35943">
        <w:rPr>
          <w:lang w:val="ru-RU"/>
        </w:rPr>
        <w:t xml:space="preserve"> </w:t>
      </w:r>
      <w:r w:rsidR="00020034" w:rsidRPr="00E35943">
        <w:t>the</w:t>
      </w:r>
      <w:r w:rsidR="00020034" w:rsidRPr="00E35943">
        <w:rPr>
          <w:lang w:val="ru-RU"/>
        </w:rPr>
        <w:t xml:space="preserve"> </w:t>
      </w:r>
      <w:r w:rsidR="00020034" w:rsidRPr="00E35943">
        <w:t>preposition</w:t>
      </w:r>
      <w:r w:rsidR="00020034" w:rsidRPr="00E35943">
        <w:rPr>
          <w:lang w:val="ru-RU"/>
        </w:rPr>
        <w:t xml:space="preserve"> </w:t>
      </w:r>
      <w:r w:rsidR="00020034" w:rsidRPr="00E35943">
        <w:rPr>
          <w:b/>
          <w:bCs/>
          <w:lang w:val="ru-RU"/>
        </w:rPr>
        <w:t xml:space="preserve">в </w:t>
      </w:r>
      <w:r w:rsidR="00020034" w:rsidRPr="00E35943">
        <w:t>where</w:t>
      </w:r>
      <w:r w:rsidR="00020034" w:rsidRPr="00E35943">
        <w:rPr>
          <w:lang w:val="ru-RU"/>
        </w:rPr>
        <w:t xml:space="preserve"> </w:t>
      </w:r>
      <w:r w:rsidR="00020034" w:rsidRPr="00E35943">
        <w:t>needed</w:t>
      </w:r>
      <w:r w:rsidR="00020034" w:rsidRPr="00E35943">
        <w:rPr>
          <w:lang w:val="ru-RU"/>
        </w:rPr>
        <w:t xml:space="preserve">. </w:t>
      </w:r>
    </w:p>
    <w:p w14:paraId="65712964" w14:textId="41B0BB8A" w:rsidR="00020034" w:rsidRPr="00E35943" w:rsidRDefault="00020034" w:rsidP="00E35943">
      <w:pPr>
        <w:keepNext/>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 xml:space="preserve">Лариса окончил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школу в 2000-ом году. Потом она поступил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университет. </w:t>
      </w:r>
    </w:p>
    <w:p w14:paraId="414DC402" w14:textId="044A33FA"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 xml:space="preserve">Её знакомые Гриша и Яша уже окончили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университет. </w:t>
      </w:r>
    </w:p>
    <w:p w14:paraId="5F656308" w14:textId="7E3E86BA"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 xml:space="preserve">Когда Гриша окончил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университет, он поступил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аспирантуру. </w:t>
      </w:r>
    </w:p>
    <w:p w14:paraId="4F950FBC" w14:textId="4AD545AE"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 xml:space="preserve">Брат Ларисы поступал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медицинский институт, но не поступил. </w:t>
      </w:r>
    </w:p>
    <w:p w14:paraId="2489735E" w14:textId="6DA5C2D6"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5.</w:t>
      </w:r>
      <w:r w:rsidRPr="00E35943">
        <w:rPr>
          <w:lang w:val="ru-RU"/>
        </w:rPr>
        <w:tab/>
        <w:t xml:space="preserve">Её сестра окончила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гимназию в прошлом году. </w:t>
      </w:r>
    </w:p>
    <w:p w14:paraId="481BAF58" w14:textId="77777777" w:rsidR="00020034" w:rsidRPr="00E35943" w:rsidRDefault="00020034" w:rsidP="00E35943">
      <w:pPr>
        <w:tabs>
          <w:tab w:val="left" w:pos="360"/>
        </w:tabs>
        <w:autoSpaceDE w:val="0"/>
        <w:autoSpaceDN w:val="0"/>
        <w:adjustRightInd w:val="0"/>
        <w:spacing w:line="276" w:lineRule="auto"/>
        <w:ind w:left="360" w:hanging="360"/>
        <w:rPr>
          <w:lang w:val="ru-RU"/>
        </w:rPr>
      </w:pPr>
    </w:p>
    <w:p w14:paraId="6922A6C5" w14:textId="77777777" w:rsidR="00020034" w:rsidRPr="00E35943" w:rsidRDefault="00020034" w:rsidP="00E35943">
      <w:pPr>
        <w:tabs>
          <w:tab w:val="left" w:pos="360"/>
        </w:tabs>
        <w:autoSpaceDE w:val="0"/>
        <w:autoSpaceDN w:val="0"/>
        <w:adjustRightInd w:val="0"/>
        <w:spacing w:line="276" w:lineRule="auto"/>
        <w:ind w:left="360" w:hanging="360"/>
        <w:rPr>
          <w:lang w:val="ru-RU"/>
        </w:rPr>
      </w:pPr>
    </w:p>
    <w:p w14:paraId="7164D1AB" w14:textId="19697519" w:rsidR="00020034" w:rsidRPr="00E35943" w:rsidRDefault="00E35943" w:rsidP="00E35943">
      <w:pPr>
        <w:tabs>
          <w:tab w:val="left" w:pos="360"/>
        </w:tabs>
        <w:autoSpaceDE w:val="0"/>
        <w:autoSpaceDN w:val="0"/>
        <w:adjustRightInd w:val="0"/>
        <w:spacing w:line="276" w:lineRule="auto"/>
      </w:pPr>
      <w:r>
        <w:rPr>
          <w:b/>
          <w:bCs/>
        </w:rPr>
        <w:t>10-</w:t>
      </w:r>
      <w:r w:rsidR="009C7FEB" w:rsidRPr="00E35943">
        <w:rPr>
          <w:b/>
          <w:bCs/>
        </w:rPr>
        <w:t>09</w:t>
      </w:r>
      <w:r w:rsidR="00020034" w:rsidRPr="00E35943">
        <w:rPr>
          <w:b/>
          <w:bCs/>
        </w:rPr>
        <w:t>.</w:t>
      </w:r>
      <w:r w:rsidR="00020034" w:rsidRPr="00E35943">
        <w:rPr>
          <w:b/>
          <w:bCs/>
        </w:rPr>
        <w:tab/>
      </w:r>
      <w:r w:rsidR="00020034" w:rsidRPr="00E35943">
        <w:t xml:space="preserve">Express the following questions in Russian. Do not translate word for word; rather, use the needed Russian structures. Use </w:t>
      </w:r>
      <w:r w:rsidR="00020034" w:rsidRPr="00E35943">
        <w:rPr>
          <w:b/>
          <w:bCs/>
        </w:rPr>
        <w:t xml:space="preserve">вы. </w:t>
      </w:r>
      <w:r w:rsidR="00020034" w:rsidRPr="00E35943">
        <w:t xml:space="preserve">Pay special attention to verb tense. </w:t>
      </w:r>
    </w:p>
    <w:p w14:paraId="43CC81DC" w14:textId="77777777" w:rsidR="00020034" w:rsidRPr="00E35943" w:rsidRDefault="00020034" w:rsidP="00E35943">
      <w:pPr>
        <w:tabs>
          <w:tab w:val="left" w:pos="360"/>
        </w:tabs>
        <w:autoSpaceDE w:val="0"/>
        <w:autoSpaceDN w:val="0"/>
        <w:adjustRightInd w:val="0"/>
        <w:spacing w:line="276" w:lineRule="auto"/>
      </w:pPr>
    </w:p>
    <w:p w14:paraId="179EAEC4" w14:textId="5C65037A" w:rsidR="00020034" w:rsidRPr="00E35943" w:rsidRDefault="00020034" w:rsidP="00E35943">
      <w:pPr>
        <w:tabs>
          <w:tab w:val="left" w:pos="360"/>
        </w:tabs>
        <w:autoSpaceDE w:val="0"/>
        <w:autoSpaceDN w:val="0"/>
        <w:adjustRightInd w:val="0"/>
        <w:spacing w:line="276" w:lineRule="auto"/>
        <w:ind w:left="360" w:hanging="360"/>
      </w:pPr>
      <w:r w:rsidRPr="00E35943">
        <w:t>1.</w:t>
      </w:r>
      <w:r w:rsidRPr="00E35943">
        <w:tab/>
        <w:t>When did you graduate from school?</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DA34083" w14:textId="704807D0" w:rsidR="00020034" w:rsidRPr="00E35943" w:rsidRDefault="00020034" w:rsidP="00E35943">
      <w:pPr>
        <w:tabs>
          <w:tab w:val="left" w:pos="360"/>
        </w:tabs>
        <w:autoSpaceDE w:val="0"/>
        <w:autoSpaceDN w:val="0"/>
        <w:adjustRightInd w:val="0"/>
        <w:spacing w:line="276" w:lineRule="auto"/>
        <w:ind w:left="360" w:hanging="360"/>
      </w:pPr>
      <w:r w:rsidRPr="00E35943">
        <w:t>2.</w:t>
      </w:r>
      <w:r w:rsidRPr="00E35943">
        <w:tab/>
        <w:t>When did you enter the university?</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AEEBAFB" w14:textId="1695776F" w:rsidR="00020034" w:rsidRPr="00E35943" w:rsidRDefault="00020034" w:rsidP="00E35943">
      <w:pPr>
        <w:tabs>
          <w:tab w:val="left" w:pos="360"/>
        </w:tabs>
        <w:autoSpaceDE w:val="0"/>
        <w:autoSpaceDN w:val="0"/>
        <w:adjustRightInd w:val="0"/>
        <w:spacing w:line="276" w:lineRule="auto"/>
        <w:ind w:left="360" w:hanging="360"/>
      </w:pPr>
      <w:r w:rsidRPr="00E35943">
        <w:t>3.</w:t>
      </w:r>
      <w:r w:rsidRPr="00E35943">
        <w:tab/>
        <w:t>When did your mother finish graduate school?</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7387FD68" w14:textId="41145236" w:rsidR="00020034" w:rsidRPr="00E35943" w:rsidRDefault="00020034" w:rsidP="00E35943">
      <w:pPr>
        <w:tabs>
          <w:tab w:val="left" w:pos="360"/>
        </w:tabs>
        <w:autoSpaceDE w:val="0"/>
        <w:autoSpaceDN w:val="0"/>
        <w:adjustRightInd w:val="0"/>
        <w:spacing w:line="276" w:lineRule="auto"/>
        <w:ind w:left="360" w:hanging="360"/>
      </w:pPr>
      <w:r w:rsidRPr="00E35943">
        <w:t>4.</w:t>
      </w:r>
      <w:r w:rsidRPr="00E35943">
        <w:tab/>
        <w:t>Will your brother enter an institute when he finishes high school?</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31170E6" w14:textId="5266470D" w:rsidR="00020034" w:rsidRPr="00E35943" w:rsidRDefault="00020034" w:rsidP="00E35943">
      <w:pPr>
        <w:tabs>
          <w:tab w:val="left" w:pos="360"/>
        </w:tabs>
        <w:autoSpaceDE w:val="0"/>
        <w:autoSpaceDN w:val="0"/>
        <w:adjustRightInd w:val="0"/>
        <w:spacing w:line="276" w:lineRule="auto"/>
        <w:ind w:left="360" w:hanging="360"/>
      </w:pPr>
      <w:r w:rsidRPr="00E35943">
        <w:t>5.</w:t>
      </w:r>
      <w:r w:rsidRPr="00E35943">
        <w:tab/>
        <w:t>Do all Russian schoolchildren apply to the university?</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0F24F39C" w14:textId="77777777" w:rsidR="00020034" w:rsidRPr="00E35943" w:rsidRDefault="00020034" w:rsidP="00E35943">
      <w:pPr>
        <w:tabs>
          <w:tab w:val="left" w:pos="360"/>
        </w:tabs>
        <w:autoSpaceDE w:val="0"/>
        <w:autoSpaceDN w:val="0"/>
        <w:adjustRightInd w:val="0"/>
        <w:spacing w:line="276" w:lineRule="auto"/>
        <w:ind w:left="360" w:hanging="360"/>
      </w:pPr>
    </w:p>
    <w:p w14:paraId="17A26929" w14:textId="77777777" w:rsidR="00020034" w:rsidRPr="00E35943" w:rsidRDefault="00020034" w:rsidP="00E35943">
      <w:pPr>
        <w:tabs>
          <w:tab w:val="left" w:pos="360"/>
        </w:tabs>
        <w:autoSpaceDE w:val="0"/>
        <w:autoSpaceDN w:val="0"/>
        <w:adjustRightInd w:val="0"/>
        <w:spacing w:line="276" w:lineRule="auto"/>
        <w:ind w:left="360" w:hanging="360"/>
      </w:pPr>
    </w:p>
    <w:p w14:paraId="4CA91A4B" w14:textId="7EFB5B2A" w:rsidR="00020034" w:rsidRPr="00E35943" w:rsidRDefault="00E35943" w:rsidP="00E35943">
      <w:pPr>
        <w:keepNext/>
        <w:tabs>
          <w:tab w:val="left" w:pos="360"/>
        </w:tabs>
        <w:autoSpaceDE w:val="0"/>
        <w:autoSpaceDN w:val="0"/>
        <w:adjustRightInd w:val="0"/>
        <w:spacing w:line="276" w:lineRule="auto"/>
      </w:pPr>
      <w:r>
        <w:rPr>
          <w:b/>
          <w:bCs/>
        </w:rPr>
        <w:t>10-</w:t>
      </w:r>
      <w:r w:rsidR="00F0027F" w:rsidRPr="00E35943">
        <w:rPr>
          <w:b/>
          <w:bCs/>
        </w:rPr>
        <w:t>10</w:t>
      </w:r>
      <w:r w:rsidR="00020034" w:rsidRPr="00E35943">
        <w:rPr>
          <w:b/>
          <w:bCs/>
        </w:rPr>
        <w:t xml:space="preserve">. (Education vocabulary: в классе vs. на курсе) </w:t>
      </w:r>
      <w:r w:rsidR="00020034" w:rsidRPr="00E35943">
        <w:t xml:space="preserve">Fill in the blanks with the appropriate words. You should be able to tell which grade or class the people mentioned in number 1 are in based on the context. </w:t>
      </w:r>
    </w:p>
    <w:p w14:paraId="0E628544" w14:textId="77777777" w:rsidR="00020034" w:rsidRPr="00E35943" w:rsidRDefault="00020034" w:rsidP="00E35943">
      <w:pPr>
        <w:keepNext/>
        <w:tabs>
          <w:tab w:val="left" w:pos="360"/>
        </w:tabs>
        <w:autoSpaceDE w:val="0"/>
        <w:autoSpaceDN w:val="0"/>
        <w:adjustRightInd w:val="0"/>
        <w:spacing w:line="276" w:lineRule="auto"/>
      </w:pPr>
    </w:p>
    <w:p w14:paraId="749F4942" w14:textId="3CC497C4" w:rsidR="00BD058D" w:rsidRPr="00E35943" w:rsidRDefault="00BD058D" w:rsidP="00E35943">
      <w:pPr>
        <w:keepNext/>
        <w:tabs>
          <w:tab w:val="left" w:pos="360"/>
        </w:tabs>
        <w:autoSpaceDE w:val="0"/>
        <w:autoSpaceDN w:val="0"/>
        <w:adjustRightInd w:val="0"/>
        <w:spacing w:line="276" w:lineRule="auto"/>
        <w:ind w:left="360" w:hanging="360"/>
        <w:rPr>
          <w:lang w:val="ru-RU"/>
        </w:rPr>
      </w:pPr>
      <w:r w:rsidRPr="00E35943">
        <w:tab/>
      </w:r>
      <w:r w:rsidRPr="00E35943">
        <w:rPr>
          <w:lang w:val="ru-RU"/>
        </w:rPr>
        <w:t xml:space="preserve">Аня учится в школе, </w:t>
      </w:r>
      <w:r w:rsidR="0086751D" w:rsidRPr="00E35943">
        <w:rPr>
          <w:lang w:val="ru-RU"/>
        </w:rPr>
        <w:t xml:space="preserve">(1)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первом </w:t>
      </w:r>
      <w:r w:rsidR="0086751D" w:rsidRPr="00E35943">
        <w:rPr>
          <w:lang w:val="ru-RU"/>
        </w:rPr>
        <w:t>(2)</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Pr="00E35943">
        <w:rPr>
          <w:lang w:val="ru-RU"/>
        </w:rPr>
        <w:t xml:space="preserve">. Её брат Миша на два года старше. Он учится </w:t>
      </w:r>
      <w:r w:rsidR="0086751D" w:rsidRPr="00E35943">
        <w:rPr>
          <w:lang w:val="ru-RU"/>
        </w:rPr>
        <w:t>(3)</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0086751D" w:rsidRPr="00E35943">
        <w:rPr>
          <w:lang w:val="ru-RU"/>
        </w:rPr>
        <w:t>(4)</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0086751D" w:rsidRPr="00E35943">
        <w:rPr>
          <w:lang w:val="ru-RU"/>
        </w:rPr>
        <w:t>(5)</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Pr="00E35943">
        <w:rPr>
          <w:lang w:val="ru-RU"/>
        </w:rPr>
        <w:t xml:space="preserve">. Их сосед Андрей поступил в институт в сентябре. Значит, он учится </w:t>
      </w:r>
      <w:r w:rsidR="0086751D" w:rsidRPr="00E35943">
        <w:rPr>
          <w:lang w:val="ru-RU"/>
        </w:rPr>
        <w:t>(6)</w:t>
      </w:r>
      <w:r w:rsid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0086751D" w:rsidRPr="00E35943">
        <w:rPr>
          <w:lang w:val="ru-RU"/>
        </w:rPr>
        <w:t>(7)</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0086751D" w:rsidRPr="00E35943">
        <w:rPr>
          <w:lang w:val="ru-RU"/>
        </w:rPr>
        <w:t>(8)</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Pr="00E35943">
        <w:rPr>
          <w:lang w:val="ru-RU"/>
        </w:rPr>
        <w:t xml:space="preserve">. Сестра Андрея окончит институт в июне. Значит, она учится </w:t>
      </w:r>
      <w:r w:rsidR="0086751D" w:rsidRPr="00E35943">
        <w:rPr>
          <w:lang w:val="ru-RU"/>
        </w:rPr>
        <w:t>(9)</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0086751D" w:rsidRPr="00E35943">
        <w:rPr>
          <w:lang w:val="ru-RU"/>
        </w:rPr>
        <w:t>(10)</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00E35943" w:rsidRPr="00E35943">
        <w:rPr>
          <w:lang w:val="ru-RU"/>
        </w:rPr>
        <w:t xml:space="preserve"> </w:t>
      </w:r>
      <w:r w:rsidRPr="00E35943">
        <w:rPr>
          <w:lang w:val="ru-RU"/>
        </w:rPr>
        <w:t xml:space="preserve"> </w:t>
      </w:r>
      <w:r w:rsidR="0086751D" w:rsidRPr="00E35943">
        <w:rPr>
          <w:lang w:val="ru-RU"/>
        </w:rPr>
        <w:t>(11)</w:t>
      </w:r>
      <w:r w:rsidR="00E35943" w:rsidRPr="00E35943">
        <w:rPr>
          <w:lang w:val="ru-RU"/>
        </w:rPr>
        <w:t xml:space="preserve"> </w:t>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r w:rsidRPr="00E35943">
        <w:rPr>
          <w:lang w:val="ru-RU"/>
        </w:rPr>
        <w:t xml:space="preserve">.  </w:t>
      </w:r>
    </w:p>
    <w:p w14:paraId="1DCA54BA" w14:textId="77777777" w:rsidR="00020034" w:rsidRPr="00E35943" w:rsidRDefault="00020034" w:rsidP="00E35943">
      <w:pPr>
        <w:keepNext/>
        <w:tabs>
          <w:tab w:val="left" w:pos="360"/>
        </w:tabs>
        <w:autoSpaceDE w:val="0"/>
        <w:autoSpaceDN w:val="0"/>
        <w:adjustRightInd w:val="0"/>
        <w:spacing w:line="276" w:lineRule="auto"/>
        <w:ind w:left="360" w:hanging="360"/>
        <w:rPr>
          <w:lang w:val="ru-RU"/>
        </w:rPr>
      </w:pPr>
    </w:p>
    <w:p w14:paraId="76211ED6" w14:textId="77777777" w:rsidR="00020034" w:rsidRPr="00E35943" w:rsidRDefault="00020034" w:rsidP="00E35943">
      <w:pPr>
        <w:tabs>
          <w:tab w:val="left" w:pos="360"/>
        </w:tabs>
        <w:autoSpaceDE w:val="0"/>
        <w:autoSpaceDN w:val="0"/>
        <w:adjustRightInd w:val="0"/>
        <w:spacing w:line="276" w:lineRule="auto"/>
        <w:rPr>
          <w:lang w:val="ru-RU"/>
        </w:rPr>
      </w:pPr>
    </w:p>
    <w:p w14:paraId="6FA8EB94" w14:textId="7836B956" w:rsidR="00CB60EE" w:rsidRPr="00E35943" w:rsidRDefault="00E35943" w:rsidP="00E35943">
      <w:pPr>
        <w:tabs>
          <w:tab w:val="left" w:pos="360"/>
        </w:tabs>
        <w:autoSpaceDE w:val="0"/>
        <w:autoSpaceDN w:val="0"/>
        <w:adjustRightInd w:val="0"/>
        <w:spacing w:line="276" w:lineRule="auto"/>
        <w:rPr>
          <w:lang w:val="ru-RU"/>
        </w:rPr>
      </w:pPr>
      <w:r>
        <w:rPr>
          <w:b/>
          <w:bCs/>
        </w:rPr>
        <w:t>10-</w:t>
      </w:r>
      <w:r w:rsidR="00BF0321" w:rsidRPr="00E35943">
        <w:rPr>
          <w:b/>
          <w:bCs/>
        </w:rPr>
        <w:t>11</w:t>
      </w:r>
      <w:r w:rsidR="00020034" w:rsidRPr="00E35943">
        <w:rPr>
          <w:b/>
          <w:bCs/>
        </w:rPr>
        <w:t xml:space="preserve">. (Education vocabulary) </w:t>
      </w:r>
      <w:r w:rsidR="00020034" w:rsidRPr="00E35943">
        <w:t xml:space="preserve">Answer in complete sentences. </w:t>
      </w:r>
      <w:r w:rsidR="00D24F11" w:rsidRPr="00E35943">
        <w:t>If you do not know the answers about Russian schools, look them up on the Web.</w:t>
      </w:r>
      <w:r w:rsidR="00CB60EE" w:rsidRPr="00E35943">
        <w:t xml:space="preserve"> Write your answers by presenting old information at the beginning and new information at the end. For</w:t>
      </w:r>
      <w:r w:rsidR="00CB60EE" w:rsidRPr="00E35943">
        <w:rPr>
          <w:lang w:val="ru-RU"/>
        </w:rPr>
        <w:t xml:space="preserve"> </w:t>
      </w:r>
      <w:r w:rsidR="00CB60EE" w:rsidRPr="00E35943">
        <w:t>example</w:t>
      </w:r>
      <w:r w:rsidR="00CB60EE" w:rsidRPr="00E35943">
        <w:rPr>
          <w:lang w:val="ru-RU"/>
        </w:rPr>
        <w:t>:</w:t>
      </w:r>
    </w:p>
    <w:p w14:paraId="7B7B167E" w14:textId="77777777" w:rsidR="00E35943" w:rsidRDefault="00E35943" w:rsidP="00E35943">
      <w:pPr>
        <w:tabs>
          <w:tab w:val="left" w:pos="360"/>
        </w:tabs>
        <w:autoSpaceDE w:val="0"/>
        <w:autoSpaceDN w:val="0"/>
        <w:adjustRightInd w:val="0"/>
        <w:spacing w:line="276" w:lineRule="auto"/>
        <w:ind w:right="720"/>
        <w:rPr>
          <w:lang w:val="ru-RU"/>
        </w:rPr>
      </w:pPr>
    </w:p>
    <w:p w14:paraId="3E628613" w14:textId="2502E795" w:rsidR="00CB60EE" w:rsidRPr="00E35943" w:rsidRDefault="00CB60EE" w:rsidP="00E35943">
      <w:pPr>
        <w:tabs>
          <w:tab w:val="left" w:pos="360"/>
        </w:tabs>
        <w:autoSpaceDE w:val="0"/>
        <w:autoSpaceDN w:val="0"/>
        <w:adjustRightInd w:val="0"/>
        <w:spacing w:line="276" w:lineRule="auto"/>
        <w:ind w:right="720"/>
        <w:rPr>
          <w:lang w:val="ru-RU"/>
        </w:rPr>
      </w:pPr>
      <w:r w:rsidRPr="00E35943">
        <w:rPr>
          <w:lang w:val="ru-RU"/>
        </w:rPr>
        <w:t>Сколько классов в американской школе?</w:t>
      </w:r>
    </w:p>
    <w:p w14:paraId="64BE63BD" w14:textId="77777777" w:rsidR="00CB60EE" w:rsidRPr="00E35943" w:rsidRDefault="00CB60EE" w:rsidP="00E35943">
      <w:pPr>
        <w:tabs>
          <w:tab w:val="left" w:pos="360"/>
        </w:tabs>
        <w:autoSpaceDE w:val="0"/>
        <w:autoSpaceDN w:val="0"/>
        <w:adjustRightInd w:val="0"/>
        <w:spacing w:line="276" w:lineRule="auto"/>
        <w:ind w:right="720"/>
        <w:rPr>
          <w:lang w:val="ru-RU"/>
        </w:rPr>
      </w:pPr>
      <w:r w:rsidRPr="00E35943">
        <w:rPr>
          <w:lang w:val="ru-RU"/>
        </w:rPr>
        <w:t>В американской школе...</w:t>
      </w:r>
    </w:p>
    <w:p w14:paraId="6CDE9946" w14:textId="77777777" w:rsidR="00E35943" w:rsidRDefault="00E35943" w:rsidP="00E35943">
      <w:pPr>
        <w:tabs>
          <w:tab w:val="left" w:pos="360"/>
        </w:tabs>
        <w:autoSpaceDE w:val="0"/>
        <w:autoSpaceDN w:val="0"/>
        <w:adjustRightInd w:val="0"/>
        <w:spacing w:line="276" w:lineRule="auto"/>
        <w:ind w:left="360" w:hanging="360"/>
        <w:rPr>
          <w:lang w:val="ru-RU"/>
        </w:rPr>
      </w:pPr>
    </w:p>
    <w:p w14:paraId="77052585" w14:textId="656A1FE1"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Сколько классов в американской школе?</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1B7D53AF" w14:textId="00EE0ABE"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Сколько классов в русской школе?</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3200177F" w14:textId="00D9D939"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 xml:space="preserve">Сколько лет </w:t>
      </w:r>
      <w:r w:rsidR="00B15B0D" w:rsidRPr="00E35943">
        <w:rPr>
          <w:lang w:val="ru-RU"/>
        </w:rPr>
        <w:t xml:space="preserve">обычно </w:t>
      </w:r>
      <w:r w:rsidRPr="00E35943">
        <w:rPr>
          <w:lang w:val="ru-RU"/>
        </w:rPr>
        <w:t>учатся американские студенты? (Внимание: студент ≠ школьник!)</w:t>
      </w:r>
      <w:r w:rsidRPr="00E35943">
        <w:rPr>
          <w:lang w:val="ru-RU"/>
        </w:rPr>
        <w:br/>
      </w:r>
      <w:r w:rsidR="00E35943" w:rsidRPr="00E35943">
        <w:rPr>
          <w:lang w:val="ru-RU"/>
        </w:rPr>
        <w:fldChar w:fldCharType="begin">
          <w:ffData>
            <w:name w:val="Text1"/>
            <w:enabled/>
            <w:calcOnExit w:val="0"/>
            <w:textInput/>
          </w:ffData>
        </w:fldChar>
      </w:r>
      <w:r w:rsidR="00E35943" w:rsidRPr="00E35943">
        <w:rPr>
          <w:lang w:val="ru-RU"/>
        </w:rPr>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48924272" w14:textId="028A295E" w:rsidR="00020034" w:rsidRPr="00E35943" w:rsidRDefault="00020034" w:rsidP="00E35943">
      <w:pPr>
        <w:tabs>
          <w:tab w:val="left" w:pos="360"/>
        </w:tabs>
        <w:autoSpaceDE w:val="0"/>
        <w:autoSpaceDN w:val="0"/>
        <w:adjustRightInd w:val="0"/>
        <w:spacing w:line="276" w:lineRule="auto"/>
        <w:ind w:left="360" w:hanging="360"/>
      </w:pPr>
      <w:r w:rsidRPr="00E35943">
        <w:rPr>
          <w:lang w:val="ru-RU"/>
        </w:rPr>
        <w:t>4.</w:t>
      </w:r>
      <w:r w:rsidRPr="00E35943">
        <w:rPr>
          <w:lang w:val="ru-RU"/>
        </w:rPr>
        <w:tab/>
        <w:t xml:space="preserve">Сколько лет </w:t>
      </w:r>
      <w:r w:rsidR="00B15B0D" w:rsidRPr="00E35943">
        <w:rPr>
          <w:lang w:val="ru-RU"/>
        </w:rPr>
        <w:t xml:space="preserve">обычно </w:t>
      </w:r>
      <w:r w:rsidRPr="00E35943">
        <w:rPr>
          <w:lang w:val="ru-RU"/>
        </w:rPr>
        <w:t xml:space="preserve">учатся русские студенты? </w:t>
      </w:r>
      <w:r w:rsidRPr="00E35943">
        <w:t>(</w:t>
      </w:r>
      <w:r w:rsidRPr="00E35943">
        <w:rPr>
          <w:lang w:val="ru-RU"/>
        </w:rPr>
        <w:t>Внимание</w:t>
      </w:r>
      <w:r w:rsidRPr="00E35943">
        <w:t xml:space="preserve">: </w:t>
      </w:r>
      <w:r w:rsidRPr="00E35943">
        <w:rPr>
          <w:lang w:val="ru-RU"/>
        </w:rPr>
        <w:t>студент</w:t>
      </w:r>
      <w:r w:rsidRPr="00E35943">
        <w:t xml:space="preserve"> ≠ </w:t>
      </w:r>
      <w:r w:rsidRPr="00E35943">
        <w:rPr>
          <w:lang w:val="ru-RU"/>
        </w:rPr>
        <w:t>школьник</w:t>
      </w:r>
      <w:r w:rsidRPr="00E35943">
        <w:t>!)</w:t>
      </w:r>
      <w:r w:rsidRPr="00E35943">
        <w:br/>
      </w:r>
      <w:r w:rsidR="00E35943" w:rsidRPr="00E35943">
        <w:rPr>
          <w:lang w:val="ru-RU"/>
        </w:rPr>
        <w:fldChar w:fldCharType="begin">
          <w:ffData>
            <w:name w:val="Text1"/>
            <w:enabled/>
            <w:calcOnExit w:val="0"/>
            <w:textInput/>
          </w:ffData>
        </w:fldChar>
      </w:r>
      <w:r w:rsidR="00E35943" w:rsidRPr="00433521">
        <w:instrText xml:space="preserve"> FORMTEXT </w:instrText>
      </w:r>
      <w:r w:rsidR="00E35943" w:rsidRPr="00E35943">
        <w:rPr>
          <w:lang w:val="ru-RU"/>
        </w:rPr>
      </w:r>
      <w:r w:rsidR="00E35943" w:rsidRPr="00E35943">
        <w:rPr>
          <w:lang w:val="ru-RU"/>
        </w:rPr>
        <w:fldChar w:fldCharType="separate"/>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noProof/>
          <w:lang w:val="ru-RU"/>
        </w:rPr>
        <w:t> </w:t>
      </w:r>
      <w:r w:rsidR="00E35943" w:rsidRPr="00E35943">
        <w:rPr>
          <w:lang w:val="ru-RU"/>
        </w:rPr>
        <w:fldChar w:fldCharType="end"/>
      </w:r>
    </w:p>
    <w:p w14:paraId="2E0BEB0E" w14:textId="77777777" w:rsidR="00020034" w:rsidRPr="00E35943" w:rsidRDefault="00020034" w:rsidP="00E35943">
      <w:pPr>
        <w:tabs>
          <w:tab w:val="left" w:pos="360"/>
        </w:tabs>
        <w:autoSpaceDE w:val="0"/>
        <w:autoSpaceDN w:val="0"/>
        <w:adjustRightInd w:val="0"/>
        <w:spacing w:line="276" w:lineRule="auto"/>
      </w:pPr>
    </w:p>
    <w:p w14:paraId="1CA2E833" w14:textId="77777777" w:rsidR="00A20B1F" w:rsidRDefault="00A20B1F">
      <w:pPr>
        <w:rPr>
          <w:b/>
          <w:bCs/>
        </w:rPr>
      </w:pPr>
      <w:r>
        <w:rPr>
          <w:b/>
          <w:bCs/>
        </w:rPr>
        <w:br w:type="page"/>
      </w:r>
    </w:p>
    <w:p w14:paraId="1A45312F" w14:textId="637F1058" w:rsidR="001E013E" w:rsidRPr="00E35943" w:rsidRDefault="00E35943" w:rsidP="00E35943">
      <w:pPr>
        <w:tabs>
          <w:tab w:val="left" w:pos="360"/>
        </w:tabs>
        <w:autoSpaceDE w:val="0"/>
        <w:autoSpaceDN w:val="0"/>
        <w:adjustRightInd w:val="0"/>
        <w:spacing w:line="276" w:lineRule="auto"/>
      </w:pPr>
      <w:r>
        <w:rPr>
          <w:b/>
          <w:bCs/>
        </w:rPr>
        <w:lastRenderedPageBreak/>
        <w:t>10-</w:t>
      </w:r>
      <w:r w:rsidR="001E013E" w:rsidRPr="00E35943">
        <w:rPr>
          <w:b/>
          <w:bCs/>
        </w:rPr>
        <w:t xml:space="preserve">12. (Education vocabulary, personalized) </w:t>
      </w:r>
      <w:r w:rsidR="001E013E" w:rsidRPr="00E35943">
        <w:t xml:space="preserve">Answer in complete sentences. </w:t>
      </w:r>
    </w:p>
    <w:p w14:paraId="6B7C9B48" w14:textId="77777777" w:rsidR="00CB60EE" w:rsidRPr="00E35943" w:rsidRDefault="00CB60EE" w:rsidP="00E35943">
      <w:pPr>
        <w:tabs>
          <w:tab w:val="left" w:pos="360"/>
        </w:tabs>
        <w:autoSpaceDE w:val="0"/>
        <w:autoSpaceDN w:val="0"/>
        <w:adjustRightInd w:val="0"/>
        <w:spacing w:line="276" w:lineRule="auto"/>
      </w:pPr>
      <w:r w:rsidRPr="00E35943">
        <w:t>Use the following phrases if you need them:</w:t>
      </w:r>
    </w:p>
    <w:p w14:paraId="265E16BD" w14:textId="77777777" w:rsidR="00CB60EE" w:rsidRPr="00E35943" w:rsidRDefault="00CB60EE" w:rsidP="00E35943">
      <w:pPr>
        <w:tabs>
          <w:tab w:val="left" w:pos="360"/>
        </w:tabs>
        <w:autoSpaceDE w:val="0"/>
        <w:autoSpaceDN w:val="0"/>
        <w:adjustRightInd w:val="0"/>
        <w:spacing w:line="276" w:lineRule="auto"/>
        <w:rPr>
          <w:b/>
          <w:bCs/>
          <w:lang w:val="ru-RU"/>
        </w:rPr>
      </w:pPr>
      <w:r w:rsidRPr="00E35943">
        <w:t xml:space="preserve">• No one is in (grade/high) school. </w:t>
      </w:r>
      <w:r w:rsidRPr="00E35943">
        <w:rPr>
          <w:lang w:val="ru-RU"/>
        </w:rPr>
        <w:t xml:space="preserve">= </w:t>
      </w:r>
      <w:r w:rsidRPr="00E35943">
        <w:rPr>
          <w:b/>
          <w:bCs/>
          <w:lang w:val="ru-RU"/>
        </w:rPr>
        <w:t xml:space="preserve">Никто не учится в школе. </w:t>
      </w:r>
    </w:p>
    <w:p w14:paraId="029B14A0" w14:textId="57EB82FC" w:rsidR="00CB60EE" w:rsidRDefault="00CB60EE" w:rsidP="00E35943">
      <w:pPr>
        <w:tabs>
          <w:tab w:val="left" w:pos="360"/>
        </w:tabs>
        <w:autoSpaceDE w:val="0"/>
        <w:autoSpaceDN w:val="0"/>
        <w:adjustRightInd w:val="0"/>
        <w:spacing w:line="276" w:lineRule="auto"/>
        <w:rPr>
          <w:b/>
          <w:bCs/>
          <w:lang w:val="ru-RU"/>
        </w:rPr>
      </w:pPr>
      <w:r w:rsidRPr="00E35943">
        <w:t xml:space="preserve">• No one is in college/university. </w:t>
      </w:r>
      <w:r w:rsidRPr="00E35943">
        <w:rPr>
          <w:lang w:val="ru-RU"/>
        </w:rPr>
        <w:t xml:space="preserve">= </w:t>
      </w:r>
      <w:r w:rsidRPr="00E35943">
        <w:rPr>
          <w:b/>
          <w:bCs/>
          <w:lang w:val="ru-RU"/>
        </w:rPr>
        <w:t xml:space="preserve">Никто не учится в университете. </w:t>
      </w:r>
    </w:p>
    <w:p w14:paraId="010CCF73" w14:textId="77777777" w:rsidR="00A20B1F" w:rsidRPr="00E35943" w:rsidRDefault="00A20B1F" w:rsidP="00E35943">
      <w:pPr>
        <w:tabs>
          <w:tab w:val="left" w:pos="360"/>
        </w:tabs>
        <w:autoSpaceDE w:val="0"/>
        <w:autoSpaceDN w:val="0"/>
        <w:adjustRightInd w:val="0"/>
        <w:spacing w:line="276" w:lineRule="auto"/>
        <w:rPr>
          <w:b/>
          <w:bCs/>
          <w:lang w:val="ru-RU"/>
        </w:rPr>
      </w:pPr>
    </w:p>
    <w:p w14:paraId="1272E7F0" w14:textId="4F779A9F" w:rsidR="001E013E" w:rsidRPr="00E35943" w:rsidRDefault="001E013E"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r>
      <w:r w:rsidR="00BE37E9" w:rsidRPr="00E35943">
        <w:rPr>
          <w:lang w:val="ru-RU"/>
        </w:rPr>
        <w:t>На каком курсе вы учитесь</w:t>
      </w:r>
      <w:r w:rsidRPr="00E35943">
        <w:rPr>
          <w:lang w:val="ru-RU"/>
        </w:rPr>
        <w:t>?</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5D38A34D" w14:textId="77777777" w:rsidR="001E013E" w:rsidRPr="00E35943" w:rsidRDefault="001E013E"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r>
      <w:r w:rsidR="00BE37E9" w:rsidRPr="00E35943">
        <w:rPr>
          <w:lang w:val="ru-RU"/>
        </w:rPr>
        <w:t>Сколько лет вы еще будете учиться</w:t>
      </w:r>
      <w:r w:rsidRPr="00E35943">
        <w:rPr>
          <w:lang w:val="ru-RU"/>
        </w:rPr>
        <w:t>?</w:t>
      </w:r>
    </w:p>
    <w:p w14:paraId="60DDABE5" w14:textId="0187DF92" w:rsidR="001E013E" w:rsidRPr="00E35943" w:rsidRDefault="00A20B1F" w:rsidP="00E35943">
      <w:pPr>
        <w:tabs>
          <w:tab w:val="left" w:pos="360"/>
        </w:tabs>
        <w:autoSpaceDE w:val="0"/>
        <w:autoSpaceDN w:val="0"/>
        <w:adjustRightInd w:val="0"/>
        <w:spacing w:line="276" w:lineRule="auto"/>
        <w:ind w:left="360"/>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331851C0" w14:textId="79EB97CD" w:rsidR="00CB60EE" w:rsidRPr="00E35943" w:rsidRDefault="001E013E" w:rsidP="00E35943">
      <w:pPr>
        <w:tabs>
          <w:tab w:val="left" w:pos="360"/>
        </w:tabs>
        <w:autoSpaceDE w:val="0"/>
        <w:autoSpaceDN w:val="0"/>
        <w:adjustRightInd w:val="0"/>
        <w:spacing w:line="276" w:lineRule="auto"/>
        <w:ind w:left="360" w:hanging="360"/>
        <w:rPr>
          <w:lang w:val="ru-RU"/>
        </w:rPr>
      </w:pPr>
      <w:r w:rsidRPr="00E35943">
        <w:rPr>
          <w:lang w:val="ru-RU"/>
        </w:rPr>
        <w:t>3</w:t>
      </w:r>
      <w:r w:rsidR="00CB60EE" w:rsidRPr="00E35943">
        <w:rPr>
          <w:lang w:val="ru-RU"/>
        </w:rPr>
        <w:t>.</w:t>
      </w:r>
      <w:r w:rsidR="00CB60EE" w:rsidRPr="00E35943">
        <w:rPr>
          <w:lang w:val="ru-RU"/>
        </w:rPr>
        <w:tab/>
        <w:t>Кто в вашей семье учится в школе? В каком классе?</w:t>
      </w:r>
      <w:r w:rsidR="00CB60EE"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4704F942" w14:textId="77777777" w:rsidR="00CB60EE" w:rsidRPr="00E35943" w:rsidRDefault="001E013E" w:rsidP="00E35943">
      <w:pPr>
        <w:tabs>
          <w:tab w:val="left" w:pos="360"/>
        </w:tabs>
        <w:autoSpaceDE w:val="0"/>
        <w:autoSpaceDN w:val="0"/>
        <w:adjustRightInd w:val="0"/>
        <w:spacing w:line="276" w:lineRule="auto"/>
        <w:ind w:left="360" w:hanging="360"/>
      </w:pPr>
      <w:r w:rsidRPr="00E35943">
        <w:rPr>
          <w:lang w:val="ru-RU"/>
        </w:rPr>
        <w:t>4</w:t>
      </w:r>
      <w:r w:rsidR="00CB60EE" w:rsidRPr="00E35943">
        <w:rPr>
          <w:lang w:val="ru-RU"/>
        </w:rPr>
        <w:t>.</w:t>
      </w:r>
      <w:r w:rsidR="00CB60EE" w:rsidRPr="00E35943">
        <w:rPr>
          <w:lang w:val="ru-RU"/>
        </w:rPr>
        <w:tab/>
        <w:t>Кто в вашей семье учится в университете? На</w:t>
      </w:r>
      <w:r w:rsidR="00CB60EE" w:rsidRPr="00E35943">
        <w:t xml:space="preserve"> </w:t>
      </w:r>
      <w:r w:rsidR="00CB60EE" w:rsidRPr="00E35943">
        <w:rPr>
          <w:lang w:val="ru-RU"/>
        </w:rPr>
        <w:t>каком</w:t>
      </w:r>
      <w:r w:rsidR="00CB60EE" w:rsidRPr="00E35943">
        <w:t xml:space="preserve"> </w:t>
      </w:r>
      <w:r w:rsidR="00CB60EE" w:rsidRPr="00E35943">
        <w:rPr>
          <w:lang w:val="ru-RU"/>
        </w:rPr>
        <w:t>курсе</w:t>
      </w:r>
      <w:r w:rsidR="00CB60EE" w:rsidRPr="00E35943">
        <w:t>?</w:t>
      </w:r>
    </w:p>
    <w:p w14:paraId="24DB2FE5" w14:textId="45F5E664" w:rsidR="00CB60EE" w:rsidRPr="00E35943" w:rsidRDefault="00A20B1F" w:rsidP="00E35943">
      <w:pPr>
        <w:tabs>
          <w:tab w:val="left" w:pos="360"/>
        </w:tabs>
        <w:autoSpaceDE w:val="0"/>
        <w:autoSpaceDN w:val="0"/>
        <w:adjustRightInd w:val="0"/>
        <w:spacing w:line="276" w:lineRule="auto"/>
        <w:ind w:left="360"/>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07C932A5" w14:textId="0594521D" w:rsidR="00020034" w:rsidRPr="001F3C5E" w:rsidRDefault="00020034" w:rsidP="00E35943">
      <w:pPr>
        <w:tabs>
          <w:tab w:val="left" w:pos="360"/>
        </w:tabs>
        <w:autoSpaceDE w:val="0"/>
        <w:autoSpaceDN w:val="0"/>
        <w:adjustRightInd w:val="0"/>
        <w:spacing w:line="276" w:lineRule="auto"/>
        <w:rPr>
          <w:sz w:val="12"/>
          <w:szCs w:val="12"/>
        </w:rPr>
      </w:pPr>
    </w:p>
    <w:p w14:paraId="261ED676" w14:textId="77777777" w:rsidR="00A20B1F" w:rsidRPr="001F3C5E" w:rsidRDefault="00A20B1F" w:rsidP="00E35943">
      <w:pPr>
        <w:tabs>
          <w:tab w:val="left" w:pos="360"/>
        </w:tabs>
        <w:autoSpaceDE w:val="0"/>
        <w:autoSpaceDN w:val="0"/>
        <w:adjustRightInd w:val="0"/>
        <w:spacing w:line="276" w:lineRule="auto"/>
        <w:rPr>
          <w:sz w:val="14"/>
          <w:szCs w:val="14"/>
        </w:rPr>
      </w:pPr>
    </w:p>
    <w:p w14:paraId="4CA89E3C" w14:textId="6FBB7042" w:rsidR="00020034" w:rsidRPr="00E35943" w:rsidRDefault="00E35943" w:rsidP="00E35943">
      <w:pPr>
        <w:tabs>
          <w:tab w:val="left" w:pos="360"/>
        </w:tabs>
        <w:autoSpaceDE w:val="0"/>
        <w:autoSpaceDN w:val="0"/>
        <w:adjustRightInd w:val="0"/>
        <w:spacing w:line="276" w:lineRule="auto"/>
      </w:pPr>
      <w:r>
        <w:rPr>
          <w:b/>
          <w:bCs/>
        </w:rPr>
        <w:t>10-</w:t>
      </w:r>
      <w:r w:rsidR="00686CE9" w:rsidRPr="00E35943">
        <w:rPr>
          <w:b/>
          <w:bCs/>
        </w:rPr>
        <w:t>13</w:t>
      </w:r>
      <w:r w:rsidR="00020034" w:rsidRPr="00E35943">
        <w:rPr>
          <w:b/>
          <w:bCs/>
        </w:rPr>
        <w:t xml:space="preserve">. (4. Expressing year when—personalized) </w:t>
      </w:r>
      <w:r w:rsidR="00020034" w:rsidRPr="00E35943">
        <w:t xml:space="preserve">Answer the following questions in complete sentences. If you do not have the relative(s) asked about in a question, skip that question. Write numbers as words and add in accent marks. Practice saying the sentences until you can do so quickly and confidently. </w:t>
      </w:r>
    </w:p>
    <w:p w14:paraId="7BCB49C5" w14:textId="77777777" w:rsidR="00020034" w:rsidRPr="00E35943" w:rsidRDefault="00020034" w:rsidP="00E35943">
      <w:pPr>
        <w:tabs>
          <w:tab w:val="left" w:pos="360"/>
        </w:tabs>
        <w:autoSpaceDE w:val="0"/>
        <w:autoSpaceDN w:val="0"/>
        <w:adjustRightInd w:val="0"/>
        <w:spacing w:line="276" w:lineRule="auto"/>
      </w:pPr>
    </w:p>
    <w:p w14:paraId="40DA12F0" w14:textId="58EE4792"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В каком году вы родились?</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09154B25" w14:textId="5941485C"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В каком году родились ваши родители?</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10F088A3" w14:textId="68C3DF77"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В каком году родились ваши братья и сёстры?</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76B67F8C" w14:textId="423A4719"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В каком году родилась ваша жена (родился ваш муж)?</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52480FC0" w14:textId="666A011A" w:rsidR="00020034" w:rsidRPr="00433521" w:rsidRDefault="00020034" w:rsidP="00E35943">
      <w:pPr>
        <w:tabs>
          <w:tab w:val="left" w:pos="360"/>
        </w:tabs>
        <w:autoSpaceDE w:val="0"/>
        <w:autoSpaceDN w:val="0"/>
        <w:adjustRightInd w:val="0"/>
        <w:spacing w:line="276" w:lineRule="auto"/>
        <w:ind w:left="360" w:hanging="360"/>
        <w:rPr>
          <w:lang w:val="ru-RU"/>
        </w:rPr>
      </w:pPr>
      <w:r w:rsidRPr="00E35943">
        <w:rPr>
          <w:lang w:val="ru-RU"/>
        </w:rPr>
        <w:t>5.</w:t>
      </w:r>
      <w:r w:rsidRPr="00E35943">
        <w:rPr>
          <w:lang w:val="ru-RU"/>
        </w:rPr>
        <w:tab/>
        <w:t>В каком году родились ваши дети?</w:t>
      </w:r>
      <w:r w:rsidRPr="00E35943">
        <w:rPr>
          <w:lang w:val="ru-RU"/>
        </w:rPr>
        <w:br/>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noProof/>
          <w:lang w:val="ru-RU"/>
        </w:rPr>
        <w:t> </w:t>
      </w:r>
      <w:r w:rsidR="00A20B1F" w:rsidRPr="00E35943">
        <w:rPr>
          <w:lang w:val="ru-RU"/>
        </w:rPr>
        <w:fldChar w:fldCharType="end"/>
      </w:r>
    </w:p>
    <w:p w14:paraId="31911630" w14:textId="77777777" w:rsidR="00020034" w:rsidRPr="00433521" w:rsidRDefault="00020034" w:rsidP="00E35943">
      <w:pPr>
        <w:tabs>
          <w:tab w:val="left" w:pos="360"/>
        </w:tabs>
        <w:autoSpaceDE w:val="0"/>
        <w:autoSpaceDN w:val="0"/>
        <w:adjustRightInd w:val="0"/>
        <w:spacing w:line="276" w:lineRule="auto"/>
        <w:rPr>
          <w:lang w:val="ru-RU"/>
        </w:rPr>
      </w:pPr>
    </w:p>
    <w:p w14:paraId="5A527B2F" w14:textId="04D251FB" w:rsidR="00020034" w:rsidRPr="00E35943" w:rsidRDefault="00E35943" w:rsidP="00E35943">
      <w:pPr>
        <w:tabs>
          <w:tab w:val="left" w:pos="360"/>
        </w:tabs>
        <w:autoSpaceDE w:val="0"/>
        <w:autoSpaceDN w:val="0"/>
        <w:adjustRightInd w:val="0"/>
        <w:spacing w:line="276" w:lineRule="auto"/>
      </w:pPr>
      <w:r>
        <w:rPr>
          <w:b/>
          <w:bCs/>
        </w:rPr>
        <w:t>10-</w:t>
      </w:r>
      <w:r w:rsidR="00DF64A1" w:rsidRPr="00E35943">
        <w:rPr>
          <w:b/>
          <w:bCs/>
        </w:rPr>
        <w:t>14</w:t>
      </w:r>
      <w:r w:rsidR="00020034" w:rsidRPr="00E35943">
        <w:rPr>
          <w:b/>
          <w:bCs/>
        </w:rPr>
        <w:t xml:space="preserve">. (5. Через, назад) </w:t>
      </w:r>
      <w:r w:rsidR="00020034" w:rsidRPr="00E35943">
        <w:t xml:space="preserve">Using a time expression with </w:t>
      </w:r>
      <w:r w:rsidR="00020034" w:rsidRPr="00E35943">
        <w:rPr>
          <w:b/>
          <w:bCs/>
        </w:rPr>
        <w:t xml:space="preserve">через </w:t>
      </w:r>
      <w:r w:rsidR="00020034" w:rsidRPr="00E35943">
        <w:t xml:space="preserve">or </w:t>
      </w:r>
      <w:r w:rsidR="00020034" w:rsidRPr="00E35943">
        <w:rPr>
          <w:b/>
          <w:bCs/>
        </w:rPr>
        <w:t xml:space="preserve">назад, </w:t>
      </w:r>
      <w:r w:rsidR="00020034" w:rsidRPr="00E35943">
        <w:t xml:space="preserve">pick five questions below and answer them in complete sentences. </w:t>
      </w:r>
    </w:p>
    <w:p w14:paraId="36F89020" w14:textId="77777777" w:rsidR="001F3C5E" w:rsidRPr="00433521" w:rsidRDefault="001F3C5E" w:rsidP="001F3C5E">
      <w:pPr>
        <w:tabs>
          <w:tab w:val="left" w:pos="360"/>
        </w:tabs>
        <w:autoSpaceDE w:val="0"/>
        <w:autoSpaceDN w:val="0"/>
        <w:adjustRightInd w:val="0"/>
        <w:spacing w:line="276" w:lineRule="auto"/>
        <w:ind w:left="360" w:hanging="360"/>
        <w:rPr>
          <w:sz w:val="16"/>
          <w:szCs w:val="16"/>
        </w:rPr>
      </w:pPr>
    </w:p>
    <w:p w14:paraId="5729ED9B" w14:textId="1D112D03" w:rsidR="001F3C5E" w:rsidRPr="00433521" w:rsidRDefault="00020034" w:rsidP="001F3C5E">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Когда вы окончили школу?</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0993D646" w14:textId="2135AA37" w:rsidR="001F3C5E" w:rsidRPr="001F3C5E" w:rsidRDefault="00020034" w:rsidP="001F3C5E">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Когда вы поступили в университет?</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18DD3FD7" w14:textId="77777777" w:rsidR="001F3C5E" w:rsidRPr="00433521" w:rsidRDefault="00020034" w:rsidP="001F3C5E">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Когда вы окончите (окончили) университет?</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3D0978D8" w14:textId="04AB8048"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Когда вы были в России?</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2F6DC79E" w14:textId="36604D2A"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lastRenderedPageBreak/>
        <w:t>5.</w:t>
      </w:r>
      <w:r w:rsidRPr="00E35943">
        <w:rPr>
          <w:lang w:val="ru-RU"/>
        </w:rPr>
        <w:tab/>
        <w:t>Когда вы едете в Москву?</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218FC760" w14:textId="03FE8D85"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6.</w:t>
      </w:r>
      <w:r w:rsidRPr="00E35943">
        <w:rPr>
          <w:lang w:val="ru-RU"/>
        </w:rPr>
        <w:tab/>
        <w:t>Когда вы первый раз ездили в Вашингтон?</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23E07296" w14:textId="11463668"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7.</w:t>
      </w:r>
      <w:r w:rsidRPr="00E35943">
        <w:rPr>
          <w:lang w:val="ru-RU"/>
        </w:rPr>
        <w:tab/>
        <w:t xml:space="preserve">Когда вы </w:t>
      </w:r>
      <w:r w:rsidR="00795F15" w:rsidRPr="00E35943">
        <w:rPr>
          <w:lang w:val="ru-RU"/>
        </w:rPr>
        <w:t>слушали радио</w:t>
      </w:r>
      <w:r w:rsidRPr="00E35943">
        <w:rPr>
          <w:lang w:val="ru-RU"/>
        </w:rPr>
        <w:t>?</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7498AD9F" w14:textId="55FB2E9D"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8.</w:t>
      </w:r>
      <w:r w:rsidRPr="00E35943">
        <w:rPr>
          <w:lang w:val="ru-RU"/>
        </w:rPr>
        <w:tab/>
        <w:t xml:space="preserve">Когда вы будете читать </w:t>
      </w:r>
      <w:r w:rsidR="00701356" w:rsidRPr="00E35943">
        <w:rPr>
          <w:lang w:val="ru-RU"/>
        </w:rPr>
        <w:t>русскую литературу на русском языке</w:t>
      </w:r>
      <w:r w:rsidRPr="00E35943">
        <w:rPr>
          <w:lang w:val="ru-RU"/>
        </w:rPr>
        <w:t>?</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20499165" w14:textId="263679FE"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9.</w:t>
      </w:r>
      <w:r w:rsidRPr="00E35943">
        <w:rPr>
          <w:lang w:val="ru-RU"/>
        </w:rPr>
        <w:tab/>
        <w:t>Когда вы будете отдыхать?</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415B8112" w14:textId="07CB4B37" w:rsidR="00020034" w:rsidRPr="00E35943" w:rsidRDefault="00020034" w:rsidP="001F3C5E">
      <w:pPr>
        <w:tabs>
          <w:tab w:val="left" w:pos="360"/>
        </w:tabs>
        <w:autoSpaceDE w:val="0"/>
        <w:autoSpaceDN w:val="0"/>
        <w:adjustRightInd w:val="0"/>
        <w:spacing w:line="276" w:lineRule="auto"/>
        <w:ind w:left="360" w:hanging="360"/>
        <w:rPr>
          <w:lang w:val="ru-RU"/>
        </w:rPr>
      </w:pPr>
      <w:r w:rsidRPr="00E35943">
        <w:rPr>
          <w:lang w:val="ru-RU"/>
        </w:rPr>
        <w:t>10.</w:t>
      </w:r>
      <w:r w:rsidRPr="00E35943">
        <w:rPr>
          <w:lang w:val="ru-RU"/>
        </w:rPr>
        <w:tab/>
        <w:t>Когда вы будете смотреть телевизор?</w:t>
      </w:r>
      <w:r w:rsidR="001F3C5E" w:rsidRPr="001F3C5E">
        <w:rPr>
          <w:lang w:val="ru-RU"/>
        </w:rPr>
        <w:t xml:space="preserve"> </w:t>
      </w:r>
      <w:r w:rsidR="001F3C5E">
        <w:rPr>
          <w:lang w:val="ru-RU"/>
        </w:rPr>
        <w:br/>
      </w:r>
      <w:r w:rsidR="001F3C5E" w:rsidRPr="00E35943">
        <w:rPr>
          <w:lang w:val="ru-RU"/>
        </w:rPr>
        <w:fldChar w:fldCharType="begin">
          <w:ffData>
            <w:name w:val="Text1"/>
            <w:enabled/>
            <w:calcOnExit w:val="0"/>
            <w:textInput/>
          </w:ffData>
        </w:fldChar>
      </w:r>
      <w:r w:rsidR="001F3C5E" w:rsidRPr="00E35943">
        <w:rPr>
          <w:lang w:val="ru-RU"/>
        </w:rPr>
        <w:instrText xml:space="preserve"> FORMTEXT </w:instrText>
      </w:r>
      <w:r w:rsidR="001F3C5E" w:rsidRPr="00E35943">
        <w:rPr>
          <w:lang w:val="ru-RU"/>
        </w:rPr>
      </w:r>
      <w:r w:rsidR="001F3C5E" w:rsidRPr="00E35943">
        <w:rPr>
          <w:lang w:val="ru-RU"/>
        </w:rPr>
        <w:fldChar w:fldCharType="separate"/>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noProof/>
          <w:lang w:val="ru-RU"/>
        </w:rPr>
        <w:t> </w:t>
      </w:r>
      <w:r w:rsidR="001F3C5E" w:rsidRPr="00E35943">
        <w:rPr>
          <w:lang w:val="ru-RU"/>
        </w:rPr>
        <w:fldChar w:fldCharType="end"/>
      </w:r>
    </w:p>
    <w:p w14:paraId="6E735DE9" w14:textId="77777777" w:rsidR="00020034" w:rsidRPr="00E35943" w:rsidRDefault="00020034" w:rsidP="00E35943">
      <w:pPr>
        <w:tabs>
          <w:tab w:val="left" w:pos="360"/>
        </w:tabs>
        <w:autoSpaceDE w:val="0"/>
        <w:autoSpaceDN w:val="0"/>
        <w:adjustRightInd w:val="0"/>
        <w:spacing w:line="276" w:lineRule="auto"/>
        <w:rPr>
          <w:lang w:val="ru-RU"/>
        </w:rPr>
      </w:pPr>
    </w:p>
    <w:p w14:paraId="463F8929" w14:textId="72446DAD" w:rsidR="00FC029C" w:rsidRPr="00E35943" w:rsidRDefault="00E35943" w:rsidP="00E35943">
      <w:pPr>
        <w:tabs>
          <w:tab w:val="left" w:pos="360"/>
        </w:tabs>
        <w:autoSpaceDE w:val="0"/>
        <w:autoSpaceDN w:val="0"/>
        <w:adjustRightInd w:val="0"/>
        <w:spacing w:line="276" w:lineRule="auto"/>
      </w:pPr>
      <w:r>
        <w:rPr>
          <w:b/>
          <w:bCs/>
        </w:rPr>
        <w:t>10-</w:t>
      </w:r>
      <w:r w:rsidR="008F1971" w:rsidRPr="00E35943">
        <w:rPr>
          <w:b/>
          <w:bCs/>
        </w:rPr>
        <w:t>15</w:t>
      </w:r>
      <w:r w:rsidR="00206772" w:rsidRPr="00E35943">
        <w:rPr>
          <w:b/>
          <w:bCs/>
        </w:rPr>
        <w:t>.</w:t>
      </w:r>
      <w:r w:rsidR="00FC029C" w:rsidRPr="00E35943">
        <w:rPr>
          <w:b/>
          <w:bCs/>
        </w:rPr>
        <w:t xml:space="preserve"> (6. Verbal aspect: past tense) </w:t>
      </w:r>
      <w:r w:rsidR="00A84E4D" w:rsidRPr="00E35943">
        <w:t>Enter “i</w:t>
      </w:r>
      <w:r w:rsidR="00FC029C" w:rsidRPr="00E35943">
        <w:t>” in the first blank n</w:t>
      </w:r>
      <w:r w:rsidR="00A84E4D" w:rsidRPr="00E35943">
        <w:t>ext to imperfective verbs and “p</w:t>
      </w:r>
      <w:r w:rsidR="00FC029C" w:rsidRPr="00E35943">
        <w:t>” next to perfective verbs. In the following blank, write the letter corresponding to the best answer from the list below.</w:t>
      </w:r>
    </w:p>
    <w:p w14:paraId="0E7DBF64" w14:textId="77777777" w:rsidR="00FC029C" w:rsidRPr="00E35943" w:rsidRDefault="00FC029C" w:rsidP="00E35943">
      <w:pPr>
        <w:tabs>
          <w:tab w:val="left" w:pos="360"/>
        </w:tabs>
        <w:autoSpaceDE w:val="0"/>
        <w:autoSpaceDN w:val="0"/>
        <w:adjustRightInd w:val="0"/>
        <w:spacing w:line="276" w:lineRule="auto"/>
      </w:pPr>
    </w:p>
    <w:p w14:paraId="09241C79"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Length of action emphasized</w:t>
      </w:r>
    </w:p>
    <w:p w14:paraId="496509D3"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Focus is on the action</w:t>
      </w:r>
    </w:p>
    <w:p w14:paraId="4436C283"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Focus is on the result</w:t>
      </w:r>
    </w:p>
    <w:p w14:paraId="03D0F3C9"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Present tense verb</w:t>
      </w:r>
    </w:p>
    <w:p w14:paraId="0225117B"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Single completed action</w:t>
      </w:r>
    </w:p>
    <w:p w14:paraId="631C5CA5"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Repetition indicated</w:t>
      </w:r>
    </w:p>
    <w:p w14:paraId="521B124A" w14:textId="77777777" w:rsidR="00FC029C" w:rsidRPr="00E35943" w:rsidRDefault="00FC029C" w:rsidP="00A20B1F">
      <w:pPr>
        <w:pStyle w:val="ListParagraph"/>
        <w:numPr>
          <w:ilvl w:val="0"/>
          <w:numId w:val="3"/>
        </w:numPr>
        <w:tabs>
          <w:tab w:val="left" w:pos="360"/>
        </w:tabs>
        <w:autoSpaceDE w:val="0"/>
        <w:autoSpaceDN w:val="0"/>
        <w:adjustRightInd w:val="0"/>
        <w:spacing w:line="276" w:lineRule="auto"/>
        <w:ind w:left="360"/>
      </w:pPr>
      <w:r w:rsidRPr="00E35943">
        <w:t>Multi-directional motion verb used</w:t>
      </w:r>
    </w:p>
    <w:p w14:paraId="73998462" w14:textId="77777777" w:rsidR="00FC029C" w:rsidRPr="00E35943" w:rsidRDefault="00FC029C" w:rsidP="00E35943">
      <w:pPr>
        <w:tabs>
          <w:tab w:val="left" w:pos="360"/>
        </w:tabs>
        <w:autoSpaceDE w:val="0"/>
        <w:autoSpaceDN w:val="0"/>
        <w:adjustRightInd w:val="0"/>
        <w:spacing w:line="276" w:lineRule="auto"/>
      </w:pPr>
    </w:p>
    <w:p w14:paraId="6378AC32" w14:textId="2F3CEEA8"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 xml:space="preserve">Вчера Лена долг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читала книгу. Наконец она её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рочитала. </w:t>
      </w:r>
    </w:p>
    <w:p w14:paraId="2772D91A" w14:textId="614F71B9"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 xml:space="preserve">Андрей долг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исал письмо. Теперь он ег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написал. </w:t>
      </w:r>
    </w:p>
    <w:p w14:paraId="7BFF733D" w14:textId="190EEC56"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 xml:space="preserve">— Американцы част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переезжают?</w:t>
      </w:r>
      <w:r w:rsidRPr="00E35943">
        <w:rPr>
          <w:lang w:val="ru-RU"/>
        </w:rPr>
        <w:br/>
        <w:t xml:space="preserve">— Да. Мы, например,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ереезжали часто. Когда мне было 10 лет, м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ереехали в Чикаго. </w:t>
      </w:r>
    </w:p>
    <w:p w14:paraId="11F4DF3A" w14:textId="4E1642D1"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 xml:space="preserve">— В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обедаете?</w:t>
      </w:r>
      <w:r w:rsidRPr="00E35943">
        <w:rPr>
          <w:lang w:val="ru-RU"/>
        </w:rPr>
        <w:br/>
        <w:t xml:space="preserve">—Нет, уже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ообедала. </w:t>
      </w:r>
    </w:p>
    <w:p w14:paraId="7A24757B" w14:textId="04082AAC"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5.</w:t>
      </w:r>
      <w:r w:rsidRPr="00E35943">
        <w:rPr>
          <w:lang w:val="ru-RU"/>
        </w:rPr>
        <w:tab/>
        <w:t xml:space="preserve">В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читали «Братьев Карамазовых»?</w:t>
      </w:r>
    </w:p>
    <w:p w14:paraId="63BBDF7A" w14:textId="6196D3B6"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6.</w:t>
      </w:r>
      <w:r w:rsidRPr="00E35943">
        <w:rPr>
          <w:lang w:val="ru-RU"/>
        </w:rPr>
        <w:tab/>
        <w:t xml:space="preserve">— В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слушаете запись текста?</w:t>
      </w:r>
      <w:r w:rsidRPr="00E35943">
        <w:rPr>
          <w:lang w:val="ru-RU"/>
        </w:rPr>
        <w:br/>
        <w:t xml:space="preserve">— Мы её уже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ослушали. Теперь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слушаем музыку. </w:t>
      </w:r>
    </w:p>
    <w:p w14:paraId="39792576" w14:textId="567CD50D"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7.</w:t>
      </w:r>
      <w:r w:rsidRPr="00E35943">
        <w:rPr>
          <w:lang w:val="ru-RU"/>
        </w:rPr>
        <w:tab/>
        <w:t xml:space="preserve">— Вы уже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купили новый шарф?</w:t>
      </w:r>
    </w:p>
    <w:p w14:paraId="779EE70C" w14:textId="2276F7D6"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8.</w:t>
      </w:r>
      <w:r w:rsidRPr="00E35943">
        <w:rPr>
          <w:lang w:val="ru-RU"/>
        </w:rPr>
        <w:tab/>
        <w:t xml:space="preserve">— Что в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делали вчера?</w:t>
      </w:r>
      <w:r w:rsidRPr="00E35943">
        <w:rPr>
          <w:lang w:val="ru-RU"/>
        </w:rPr>
        <w:b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Ходила в кин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читала,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отдыхала. </w:t>
      </w:r>
    </w:p>
    <w:p w14:paraId="2612A6A1" w14:textId="495B1AAF"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9.</w:t>
      </w:r>
      <w:r w:rsidRPr="00E35943">
        <w:rPr>
          <w:lang w:val="ru-RU"/>
        </w:rPr>
        <w:tab/>
        <w:t xml:space="preserve">— Вы вчера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писали письмо?</w:t>
      </w:r>
      <w:r w:rsidRPr="00E35943">
        <w:rPr>
          <w:lang w:val="ru-RU"/>
        </w:rPr>
        <w:br/>
        <w:t xml:space="preserve">— Да, и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написала. </w:t>
      </w:r>
    </w:p>
    <w:p w14:paraId="348F3E4A" w14:textId="44FA5B36"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lastRenderedPageBreak/>
        <w:t>10.</w:t>
      </w:r>
      <w:r w:rsidRPr="00E35943">
        <w:rPr>
          <w:lang w:val="ru-RU"/>
        </w:rPr>
        <w:tab/>
        <w:t xml:space="preserve">М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ошли в центр,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купили овощи и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риготовили вкусный ужин. </w:t>
      </w:r>
    </w:p>
    <w:p w14:paraId="76556184" w14:textId="09D22506"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1.</w:t>
      </w:r>
      <w:r w:rsidRPr="00E35943">
        <w:rPr>
          <w:lang w:val="ru-RU"/>
        </w:rPr>
        <w:tab/>
        <w:t xml:space="preserve">Соня обычн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окупала газету, но вчера Витя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купил её. </w:t>
      </w:r>
    </w:p>
    <w:p w14:paraId="448AED7A" w14:textId="68B550DE"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2.</w:t>
      </w:r>
      <w:r w:rsidRPr="00E35943">
        <w:rPr>
          <w:lang w:val="ru-RU"/>
        </w:rPr>
        <w:tab/>
        <w:t xml:space="preserve">На прошлой неделе Гриша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читал газету каждый день. </w:t>
      </w:r>
    </w:p>
    <w:p w14:paraId="20C54A26" w14:textId="1824878A"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3.</w:t>
      </w:r>
      <w:r w:rsidRPr="00E35943">
        <w:rPr>
          <w:lang w:val="ru-RU"/>
        </w:rPr>
        <w:tab/>
        <w:t xml:space="preserve">Вера част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заказывала стол в ресторане. </w:t>
      </w:r>
    </w:p>
    <w:p w14:paraId="4BBA4BB3" w14:textId="333275CD"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4.</w:t>
      </w:r>
      <w:r w:rsidRPr="00E35943">
        <w:rPr>
          <w:lang w:val="ru-RU"/>
        </w:rPr>
        <w:tab/>
        <w:t xml:space="preserve">Лара редк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заказывала билеты, * она обычн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покупала их в театре. </w:t>
      </w:r>
    </w:p>
    <w:p w14:paraId="44F6FF33" w14:textId="2D337148" w:rsidR="00FC029C" w:rsidRPr="00E35943" w:rsidRDefault="00FC029C" w:rsidP="00E35943">
      <w:pPr>
        <w:tabs>
          <w:tab w:val="left" w:pos="360"/>
        </w:tabs>
        <w:autoSpaceDE w:val="0"/>
        <w:autoSpaceDN w:val="0"/>
        <w:adjustRightInd w:val="0"/>
        <w:spacing w:line="276" w:lineRule="auto"/>
        <w:ind w:left="360" w:hanging="360"/>
        <w:rPr>
          <w:lang w:val="ru-RU"/>
        </w:rPr>
      </w:pPr>
      <w:r w:rsidRPr="00E35943">
        <w:rPr>
          <w:lang w:val="ru-RU"/>
        </w:rPr>
        <w:t>15.</w:t>
      </w:r>
      <w:r w:rsidRPr="00E35943">
        <w:rPr>
          <w:lang w:val="ru-RU"/>
        </w:rPr>
        <w:tab/>
        <w:t xml:space="preserve">М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lang w:val="ru-RU"/>
        </w:rPr>
        <w:t xml:space="preserve">заказали билеты в театр. </w:t>
      </w:r>
    </w:p>
    <w:p w14:paraId="52A913F4" w14:textId="77777777" w:rsidR="00FC029C" w:rsidRPr="00E35943" w:rsidRDefault="00FC029C" w:rsidP="00E35943">
      <w:pPr>
        <w:tabs>
          <w:tab w:val="left" w:pos="360"/>
        </w:tabs>
        <w:autoSpaceDE w:val="0"/>
        <w:autoSpaceDN w:val="0"/>
        <w:adjustRightInd w:val="0"/>
        <w:spacing w:line="276" w:lineRule="auto"/>
        <w:rPr>
          <w:b/>
          <w:bCs/>
          <w:lang w:val="ru-RU"/>
        </w:rPr>
      </w:pPr>
    </w:p>
    <w:p w14:paraId="3B6F5BF8" w14:textId="77777777" w:rsidR="00FC029C" w:rsidRPr="00E35943" w:rsidRDefault="00FC029C" w:rsidP="00E35943">
      <w:pPr>
        <w:tabs>
          <w:tab w:val="left" w:pos="360"/>
        </w:tabs>
        <w:autoSpaceDE w:val="0"/>
        <w:autoSpaceDN w:val="0"/>
        <w:adjustRightInd w:val="0"/>
        <w:spacing w:line="276" w:lineRule="auto"/>
      </w:pPr>
      <w:r w:rsidRPr="00E35943">
        <w:rPr>
          <w:b/>
          <w:bCs/>
        </w:rPr>
        <w:t xml:space="preserve">*билет </w:t>
      </w:r>
      <w:r w:rsidRPr="00E35943">
        <w:t xml:space="preserve">– ticket </w:t>
      </w:r>
    </w:p>
    <w:p w14:paraId="2FAA3E24" w14:textId="77777777" w:rsidR="00FC029C" w:rsidRPr="00E35943" w:rsidRDefault="00FC029C" w:rsidP="00E35943">
      <w:pPr>
        <w:tabs>
          <w:tab w:val="left" w:pos="360"/>
        </w:tabs>
        <w:autoSpaceDE w:val="0"/>
        <w:autoSpaceDN w:val="0"/>
        <w:adjustRightInd w:val="0"/>
        <w:spacing w:line="276" w:lineRule="auto"/>
      </w:pPr>
    </w:p>
    <w:p w14:paraId="311EC764" w14:textId="4CA7E882" w:rsidR="00FC029C" w:rsidRPr="00E35943" w:rsidRDefault="00E35943" w:rsidP="00E35943">
      <w:pPr>
        <w:tabs>
          <w:tab w:val="left" w:pos="360"/>
        </w:tabs>
        <w:autoSpaceDE w:val="0"/>
        <w:autoSpaceDN w:val="0"/>
        <w:adjustRightInd w:val="0"/>
        <w:spacing w:line="276" w:lineRule="auto"/>
      </w:pPr>
      <w:r>
        <w:rPr>
          <w:b/>
          <w:bCs/>
        </w:rPr>
        <w:t>10-</w:t>
      </w:r>
      <w:r w:rsidR="00E0370F" w:rsidRPr="00E35943">
        <w:rPr>
          <w:b/>
          <w:bCs/>
        </w:rPr>
        <w:t>16</w:t>
      </w:r>
      <w:r w:rsidR="00FC029C" w:rsidRPr="00E35943">
        <w:rPr>
          <w:b/>
          <w:bCs/>
        </w:rPr>
        <w:t>.</w:t>
      </w:r>
      <w:r w:rsidR="00FC029C" w:rsidRPr="00E35943">
        <w:rPr>
          <w:b/>
          <w:bCs/>
        </w:rPr>
        <w:tab/>
        <w:t xml:space="preserve">(6. Verbal aspect: past tense) </w:t>
      </w:r>
      <w:r w:rsidR="00FC029C" w:rsidRPr="00E35943">
        <w:t>Skim the following passage. You do not know every word in it, but you should be able to understand a great deal of it. Then read it again, and determine whether the verbs in bold are imperfective or perfective? Mark “i” for imperfective and “p” for perfective in the first blank. In the following blank, write the letter corresponding to the best answer from the list below.</w:t>
      </w:r>
    </w:p>
    <w:p w14:paraId="04D418C7" w14:textId="77777777" w:rsidR="00FC029C" w:rsidRPr="00E35943" w:rsidRDefault="00FC029C" w:rsidP="00E35943">
      <w:pPr>
        <w:tabs>
          <w:tab w:val="left" w:pos="360"/>
        </w:tabs>
        <w:autoSpaceDE w:val="0"/>
        <w:autoSpaceDN w:val="0"/>
        <w:adjustRightInd w:val="0"/>
        <w:spacing w:line="276" w:lineRule="auto"/>
      </w:pPr>
    </w:p>
    <w:p w14:paraId="57C74EC7"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Length of action emphasized</w:t>
      </w:r>
    </w:p>
    <w:p w14:paraId="142602E2"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Focus is on the action</w:t>
      </w:r>
    </w:p>
    <w:p w14:paraId="114962BC"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Focus is on the result</w:t>
      </w:r>
    </w:p>
    <w:p w14:paraId="475D767A"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Present tense verb</w:t>
      </w:r>
    </w:p>
    <w:p w14:paraId="6796F84A"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Single completed action</w:t>
      </w:r>
    </w:p>
    <w:p w14:paraId="25C02426"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Repetition indicated</w:t>
      </w:r>
    </w:p>
    <w:p w14:paraId="5737838B" w14:textId="77777777" w:rsidR="00FC029C" w:rsidRPr="00E35943" w:rsidRDefault="00FC029C" w:rsidP="00A20B1F">
      <w:pPr>
        <w:pStyle w:val="ListParagraph"/>
        <w:numPr>
          <w:ilvl w:val="0"/>
          <w:numId w:val="4"/>
        </w:numPr>
        <w:tabs>
          <w:tab w:val="left" w:pos="360"/>
        </w:tabs>
        <w:autoSpaceDE w:val="0"/>
        <w:autoSpaceDN w:val="0"/>
        <w:adjustRightInd w:val="0"/>
        <w:spacing w:line="276" w:lineRule="auto"/>
        <w:ind w:left="360"/>
      </w:pPr>
      <w:r w:rsidRPr="00E35943">
        <w:t>Multi-directional motion verb used</w:t>
      </w:r>
    </w:p>
    <w:p w14:paraId="2D53996D" w14:textId="77777777" w:rsidR="00FC029C" w:rsidRPr="00E35943" w:rsidRDefault="00FC029C" w:rsidP="00E35943">
      <w:pPr>
        <w:tabs>
          <w:tab w:val="left" w:pos="360"/>
        </w:tabs>
        <w:autoSpaceDE w:val="0"/>
        <w:autoSpaceDN w:val="0"/>
        <w:adjustRightInd w:val="0"/>
        <w:spacing w:line="276" w:lineRule="auto"/>
      </w:pPr>
    </w:p>
    <w:p w14:paraId="3F7D8C08" w14:textId="78BDF2C3" w:rsidR="00FC029C" w:rsidRPr="00E35943" w:rsidRDefault="00FC029C" w:rsidP="00E35943">
      <w:pPr>
        <w:tabs>
          <w:tab w:val="left" w:pos="360"/>
        </w:tabs>
        <w:autoSpaceDE w:val="0"/>
        <w:autoSpaceDN w:val="0"/>
        <w:adjustRightInd w:val="0"/>
        <w:spacing w:line="276" w:lineRule="auto"/>
      </w:pPr>
      <w:r w:rsidRPr="00E35943">
        <w:rPr>
          <w:lang w:val="ru-RU"/>
        </w:rPr>
        <w:t xml:space="preserve">Здравствуйте! Меня зовут Анна. Я </w:t>
      </w:r>
      <w:r w:rsidR="009E59F3" w:rsidRPr="00E35943">
        <w:rPr>
          <w:lang w:val="ru-RU"/>
        </w:rPr>
        <w:t>(1)</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родилась </w:t>
      </w:r>
      <w:r w:rsidRPr="00E35943">
        <w:rPr>
          <w:lang w:val="ru-RU"/>
        </w:rPr>
        <w:t xml:space="preserve">в Берлингтоне, штат Вермонт. Но когда мне было два года, наша семья </w:t>
      </w:r>
      <w:r w:rsidR="009E59F3" w:rsidRPr="00E35943">
        <w:rPr>
          <w:lang w:val="ru-RU"/>
        </w:rPr>
        <w:t>(2)</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ереехала </w:t>
      </w:r>
      <w:r w:rsidRPr="00E35943">
        <w:rPr>
          <w:lang w:val="ru-RU"/>
        </w:rPr>
        <w:t xml:space="preserve">в Вашингтон. Я там и </w:t>
      </w:r>
      <w:r w:rsidR="00A20B1F" w:rsidRPr="00E35943">
        <w:rPr>
          <w:lang w:val="ru-RU"/>
        </w:rPr>
        <w:t>(3)</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выросла. </w:t>
      </w:r>
      <w:r w:rsidRPr="00E35943">
        <w:rPr>
          <w:lang w:val="ru-RU"/>
        </w:rPr>
        <w:t xml:space="preserve">Когда я была маленькой, я всё время </w:t>
      </w:r>
      <w:r w:rsidR="009E59F3" w:rsidRPr="00E35943">
        <w:rPr>
          <w:lang w:val="ru-RU"/>
        </w:rPr>
        <w:t>(4)</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читала. </w:t>
      </w:r>
      <w:r w:rsidRPr="00E35943">
        <w:rPr>
          <w:lang w:val="ru-RU"/>
        </w:rPr>
        <w:t xml:space="preserve">Родители меня всегда </w:t>
      </w:r>
      <w:r w:rsidR="009E59F3" w:rsidRPr="00E35943">
        <w:rPr>
          <w:lang w:val="ru-RU"/>
        </w:rPr>
        <w:t>(5)</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спрашивали: </w:t>
      </w:r>
      <w:r w:rsidRPr="00E35943">
        <w:rPr>
          <w:lang w:val="ru-RU"/>
        </w:rPr>
        <w:t xml:space="preserve">«Что ты всё время сидишь дома? Иди лучше на улицу». А я всегда </w:t>
      </w:r>
      <w:r w:rsidR="009E59F3" w:rsidRPr="00E35943">
        <w:rPr>
          <w:lang w:val="ru-RU"/>
        </w:rPr>
        <w:t>(6)</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отвечала: </w:t>
      </w:r>
      <w:r w:rsidRPr="00E35943">
        <w:rPr>
          <w:lang w:val="ru-RU"/>
        </w:rPr>
        <w:t xml:space="preserve">«Мне и так хорошо». Родители ничего не </w:t>
      </w:r>
      <w:r w:rsidR="009E59F3" w:rsidRPr="00E35943">
        <w:rPr>
          <w:lang w:val="ru-RU"/>
        </w:rPr>
        <w:t>(7)</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нимали. </w:t>
      </w:r>
      <w:r w:rsidRPr="00E35943">
        <w:rPr>
          <w:lang w:val="ru-RU"/>
        </w:rPr>
        <w:t xml:space="preserve">Когда мне было семнадцать лет, я </w:t>
      </w:r>
      <w:r w:rsidR="009E59F3" w:rsidRPr="00E35943">
        <w:rPr>
          <w:lang w:val="ru-RU"/>
        </w:rPr>
        <w:t>(8)</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ступила </w:t>
      </w:r>
      <w:r w:rsidRPr="00E35943">
        <w:rPr>
          <w:lang w:val="ru-RU"/>
        </w:rPr>
        <w:t xml:space="preserve">в университет на факультет английского языка. В университете </w:t>
      </w:r>
      <w:r w:rsidR="009E59F3" w:rsidRPr="00E35943">
        <w:rPr>
          <w:lang w:val="ru-RU"/>
        </w:rPr>
        <w:t>(9)</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училась </w:t>
      </w:r>
      <w:r w:rsidRPr="00E35943">
        <w:rPr>
          <w:lang w:val="ru-RU"/>
        </w:rPr>
        <w:t xml:space="preserve">очень хорошо. Все преподаватели мне </w:t>
      </w:r>
      <w:r w:rsidR="009E59F3" w:rsidRPr="00E35943">
        <w:rPr>
          <w:lang w:val="ru-RU"/>
        </w:rPr>
        <w:t>(10)</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советовали </w:t>
      </w:r>
      <w:r w:rsidRPr="00E35943">
        <w:rPr>
          <w:lang w:val="ru-RU"/>
        </w:rPr>
        <w:t xml:space="preserve">поступить в аспирантуру. Но у меня не было денег. Поэтому когда я </w:t>
      </w:r>
      <w:r w:rsidR="009E59F3" w:rsidRPr="00E35943">
        <w:rPr>
          <w:lang w:val="ru-RU"/>
        </w:rPr>
        <w:t>(11)</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окончила </w:t>
      </w:r>
      <w:r w:rsidRPr="00E35943">
        <w:rPr>
          <w:lang w:val="ru-RU"/>
        </w:rPr>
        <w:t xml:space="preserve">университет, я </w:t>
      </w:r>
      <w:r w:rsidR="009E59F3" w:rsidRPr="00E35943">
        <w:rPr>
          <w:lang w:val="ru-RU"/>
        </w:rPr>
        <w:t>(12)</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решила </w:t>
      </w:r>
      <w:r w:rsidRPr="00E35943">
        <w:rPr>
          <w:lang w:val="ru-RU"/>
        </w:rPr>
        <w:t xml:space="preserve">пойти работать. Я </w:t>
      </w:r>
      <w:r w:rsidR="009E59F3" w:rsidRPr="00E35943">
        <w:rPr>
          <w:lang w:val="ru-RU"/>
        </w:rPr>
        <w:t>(13)</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думала </w:t>
      </w:r>
      <w:r w:rsidRPr="00E35943">
        <w:rPr>
          <w:lang w:val="ru-RU"/>
        </w:rPr>
        <w:t xml:space="preserve">так: «Сначала я поработаю, заработаю деньги, потом </w:t>
      </w:r>
      <w:r w:rsidR="009E59F3" w:rsidRPr="00E35943">
        <w:rPr>
          <w:lang w:val="ru-RU"/>
        </w:rPr>
        <w:t>(14)</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ступлю </w:t>
      </w:r>
      <w:r w:rsidRPr="00E35943">
        <w:rPr>
          <w:lang w:val="ru-RU"/>
        </w:rPr>
        <w:t xml:space="preserve">в аспирантуру». Через два года я </w:t>
      </w:r>
      <w:r w:rsidR="009E59F3" w:rsidRPr="00E35943">
        <w:rPr>
          <w:lang w:val="ru-RU"/>
        </w:rPr>
        <w:t>(15)</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ступала </w:t>
      </w:r>
      <w:r w:rsidRPr="00E35943">
        <w:rPr>
          <w:lang w:val="ru-RU"/>
        </w:rPr>
        <w:t xml:space="preserve">в Мичиганский университет, но не </w:t>
      </w:r>
      <w:r w:rsidR="009E59F3" w:rsidRPr="00E35943">
        <w:rPr>
          <w:lang w:val="ru-RU"/>
        </w:rPr>
        <w:t>(16)</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ступила. </w:t>
      </w:r>
      <w:r w:rsidRPr="00E35943">
        <w:rPr>
          <w:lang w:val="ru-RU"/>
        </w:rPr>
        <w:t xml:space="preserve">Наконец, в 1991-ом году я </w:t>
      </w:r>
      <w:r w:rsidR="009E59F3" w:rsidRPr="00E35943">
        <w:rPr>
          <w:lang w:val="ru-RU"/>
        </w:rPr>
        <w:t>(17)</w:t>
      </w:r>
      <w:r w:rsidR="00A20B1F" w:rsidRPr="00A20B1F">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noProof/>
          <w:lang w:val="ru-RU"/>
        </w:rPr>
        <w:t> </w:t>
      </w:r>
      <w:r w:rsidR="00A20B1F" w:rsidRPr="00E35943">
        <w:rPr>
          <w:noProof/>
          <w:lang w:val="ru-RU"/>
        </w:rPr>
        <w:t> </w:t>
      </w:r>
      <w:r w:rsidR="00A20B1F" w:rsidRPr="00E35943">
        <w:rPr>
          <w:lang w:val="ru-RU"/>
        </w:rPr>
        <w:fldChar w:fldCharType="end"/>
      </w:r>
      <w:r w:rsidR="00A20B1F" w:rsidRPr="00E35943">
        <w:rPr>
          <w:lang w:val="ru-RU"/>
        </w:rPr>
        <w:t xml:space="preserve"> </w:t>
      </w:r>
      <w:r w:rsidRPr="00E35943">
        <w:rPr>
          <w:b/>
          <w:bCs/>
          <w:lang w:val="ru-RU"/>
        </w:rPr>
        <w:t xml:space="preserve">поступила </w:t>
      </w:r>
      <w:r w:rsidRPr="00E35943">
        <w:rPr>
          <w:lang w:val="ru-RU"/>
        </w:rPr>
        <w:t>в аспирантуру. Моя специальность — американская литература. Как</w:t>
      </w:r>
      <w:r w:rsidRPr="00E35943">
        <w:t xml:space="preserve"> </w:t>
      </w:r>
      <w:r w:rsidRPr="00E35943">
        <w:rPr>
          <w:lang w:val="ru-RU"/>
        </w:rPr>
        <w:t>видите</w:t>
      </w:r>
      <w:r w:rsidRPr="00E35943">
        <w:t xml:space="preserve">, </w:t>
      </w:r>
      <w:r w:rsidRPr="00E35943">
        <w:rPr>
          <w:lang w:val="ru-RU"/>
        </w:rPr>
        <w:t>всё</w:t>
      </w:r>
      <w:r w:rsidRPr="00E35943">
        <w:t xml:space="preserve"> </w:t>
      </w:r>
      <w:r w:rsidRPr="00E35943">
        <w:rPr>
          <w:lang w:val="ru-RU"/>
        </w:rPr>
        <w:t>хорошо</w:t>
      </w:r>
      <w:r w:rsidRPr="00E35943">
        <w:t xml:space="preserve">, </w:t>
      </w:r>
      <w:r w:rsidRPr="00E35943">
        <w:rPr>
          <w:lang w:val="ru-RU"/>
        </w:rPr>
        <w:t>что</w:t>
      </w:r>
      <w:r w:rsidRPr="00E35943">
        <w:t xml:space="preserve"> </w:t>
      </w:r>
      <w:r w:rsidRPr="00E35943">
        <w:rPr>
          <w:lang w:val="ru-RU"/>
        </w:rPr>
        <w:t>хорошо</w:t>
      </w:r>
      <w:r w:rsidRPr="00E35943">
        <w:t xml:space="preserve"> </w:t>
      </w:r>
      <w:r w:rsidRPr="00E35943">
        <w:rPr>
          <w:lang w:val="ru-RU"/>
        </w:rPr>
        <w:t>кончается</w:t>
      </w:r>
      <w:r w:rsidRPr="00E35943">
        <w:t xml:space="preserve">. </w:t>
      </w:r>
    </w:p>
    <w:p w14:paraId="32B99C2A" w14:textId="77777777" w:rsidR="00A20B1F" w:rsidRDefault="00A20B1F">
      <w:pPr>
        <w:rPr>
          <w:b/>
          <w:bCs/>
        </w:rPr>
      </w:pPr>
      <w:r>
        <w:rPr>
          <w:b/>
          <w:bCs/>
        </w:rPr>
        <w:br w:type="page"/>
      </w:r>
    </w:p>
    <w:p w14:paraId="774DE2C6" w14:textId="1D742D5B" w:rsidR="00020034" w:rsidRPr="00E35943" w:rsidRDefault="00E35943" w:rsidP="00E35943">
      <w:pPr>
        <w:tabs>
          <w:tab w:val="left" w:pos="360"/>
        </w:tabs>
        <w:autoSpaceDE w:val="0"/>
        <w:autoSpaceDN w:val="0"/>
        <w:adjustRightInd w:val="0"/>
        <w:spacing w:line="276" w:lineRule="auto"/>
      </w:pPr>
      <w:r>
        <w:rPr>
          <w:b/>
          <w:bCs/>
        </w:rPr>
        <w:lastRenderedPageBreak/>
        <w:t>10-</w:t>
      </w:r>
      <w:r w:rsidR="000217C8" w:rsidRPr="00E35943">
        <w:rPr>
          <w:b/>
          <w:bCs/>
        </w:rPr>
        <w:t>17</w:t>
      </w:r>
      <w:r w:rsidR="00020034" w:rsidRPr="00E35943">
        <w:rPr>
          <w:b/>
          <w:bCs/>
        </w:rPr>
        <w:t xml:space="preserve">. (6. Verbal aspect: past tense) </w:t>
      </w:r>
      <w:r w:rsidR="00020034" w:rsidRPr="00E35943">
        <w:t>Select the appropriate verbs</w:t>
      </w:r>
      <w:r w:rsidR="00A20B1F" w:rsidRPr="00A20B1F">
        <w:t xml:space="preserve"> </w:t>
      </w:r>
      <w:r w:rsidR="00A20B1F">
        <w:t>by editing the banks so that only the correct verb remains.</w:t>
      </w:r>
      <w:r w:rsidR="00020034" w:rsidRPr="00E35943">
        <w:t xml:space="preserve"> </w:t>
      </w:r>
    </w:p>
    <w:p w14:paraId="0201C504" w14:textId="77777777" w:rsidR="00020034" w:rsidRPr="00E35943" w:rsidRDefault="00020034" w:rsidP="00E35943">
      <w:pPr>
        <w:tabs>
          <w:tab w:val="left" w:pos="360"/>
        </w:tabs>
        <w:autoSpaceDE w:val="0"/>
        <w:autoSpaceDN w:val="0"/>
        <w:adjustRightInd w:val="0"/>
        <w:spacing w:line="276" w:lineRule="auto"/>
      </w:pPr>
    </w:p>
    <w:p w14:paraId="18EFD10B" w14:textId="277E825F"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 xml:space="preserve">Вчера м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покупали / купили</w:t>
      </w:r>
      <w:r w:rsidR="00A20B1F" w:rsidRPr="00E35943">
        <w:rPr>
          <w:lang w:val="ru-RU"/>
        </w:rPr>
        <w:fldChar w:fldCharType="end"/>
      </w:r>
      <w:r w:rsidR="00A20B1F">
        <w:rPr>
          <w:lang w:val="ru-RU"/>
        </w:rPr>
        <w:t xml:space="preserve"> г</w:t>
      </w:r>
      <w:r w:rsidRPr="00E35943">
        <w:rPr>
          <w:lang w:val="ru-RU"/>
        </w:rPr>
        <w:t xml:space="preserve">азету вечером, но раньше мы всегда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покупали / купили</w:t>
      </w:r>
      <w:r w:rsidR="00A20B1F" w:rsidRPr="00E35943">
        <w:rPr>
          <w:lang w:val="ru-RU"/>
        </w:rPr>
        <w:fldChar w:fldCharType="end"/>
      </w:r>
      <w:r w:rsidRPr="00E35943">
        <w:rPr>
          <w:lang w:val="ru-RU"/>
        </w:rPr>
        <w:t xml:space="preserve"> её утром. </w:t>
      </w:r>
    </w:p>
    <w:p w14:paraId="43335B61" w14:textId="110840DF"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2.</w:t>
      </w:r>
      <w:r w:rsidRPr="00E35943">
        <w:rPr>
          <w:lang w:val="ru-RU"/>
        </w:rPr>
        <w:tab/>
        <w:t xml:space="preserve">Когда мы жили в Воронеже, мы част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заказывали / заказали</w:t>
      </w:r>
      <w:r w:rsidR="00A20B1F" w:rsidRPr="00E35943">
        <w:rPr>
          <w:lang w:val="ru-RU"/>
        </w:rPr>
        <w:fldChar w:fldCharType="end"/>
      </w:r>
      <w:r w:rsidR="00A20B1F" w:rsidRPr="00A20B1F">
        <w:rPr>
          <w:lang w:val="ru-RU"/>
        </w:rPr>
        <w:t xml:space="preserve"> </w:t>
      </w:r>
      <w:r w:rsidRPr="00E35943">
        <w:rPr>
          <w:lang w:val="ru-RU"/>
        </w:rPr>
        <w:t xml:space="preserve">билеты в театр. Мы их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заказывали / заказали</w:t>
      </w:r>
      <w:r w:rsidR="00A20B1F" w:rsidRPr="00E35943">
        <w:rPr>
          <w:lang w:val="ru-RU"/>
        </w:rPr>
        <w:fldChar w:fldCharType="end"/>
      </w:r>
      <w:r w:rsidR="00A20B1F" w:rsidRPr="00E35943">
        <w:rPr>
          <w:lang w:val="ru-RU"/>
        </w:rPr>
        <w:t xml:space="preserve"> </w:t>
      </w:r>
      <w:r w:rsidRPr="00E35943">
        <w:rPr>
          <w:lang w:val="ru-RU"/>
        </w:rPr>
        <w:t xml:space="preserve">по телефону. </w:t>
      </w:r>
    </w:p>
    <w:p w14:paraId="2445748D" w14:textId="112079EE"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 xml:space="preserve">Наша семья часто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переезжала / переехала</w:t>
      </w:r>
      <w:r w:rsidR="00A20B1F" w:rsidRPr="00E35943">
        <w:rPr>
          <w:lang w:val="ru-RU"/>
        </w:rPr>
        <w:fldChar w:fldCharType="end"/>
      </w:r>
      <w:r w:rsidRPr="00E35943">
        <w:rPr>
          <w:lang w:val="ru-RU"/>
        </w:rPr>
        <w:t xml:space="preserve">. Например, в </w:t>
      </w:r>
      <w:r w:rsidR="00495802">
        <w:rPr>
          <w:lang w:val="ru-RU"/>
        </w:rPr>
        <w:t>2016</w:t>
      </w:r>
      <w:r w:rsidRPr="00E35943">
        <w:rPr>
          <w:lang w:val="ru-RU"/>
        </w:rPr>
        <w:t xml:space="preserve">-ом году мы </w:t>
      </w:r>
      <w:r w:rsidR="00A20B1F" w:rsidRPr="00E35943">
        <w:rPr>
          <w:lang w:val="ru-RU"/>
        </w:rPr>
        <w:fldChar w:fldCharType="begin">
          <w:ffData>
            <w:name w:val="Text1"/>
            <w:enabled/>
            <w:calcOnExit w:val="0"/>
            <w:textInput/>
          </w:ffData>
        </w:fldChar>
      </w:r>
      <w:r w:rsidR="00A20B1F" w:rsidRPr="00E35943">
        <w:rPr>
          <w:lang w:val="ru-RU"/>
        </w:rPr>
        <w:instrText xml:space="preserve"> FORMTEXT </w:instrText>
      </w:r>
      <w:r w:rsidR="00A20B1F" w:rsidRPr="00E35943">
        <w:rPr>
          <w:lang w:val="ru-RU"/>
        </w:rPr>
      </w:r>
      <w:r w:rsidR="00A20B1F" w:rsidRPr="00E35943">
        <w:rPr>
          <w:lang w:val="ru-RU"/>
        </w:rPr>
        <w:fldChar w:fldCharType="separate"/>
      </w:r>
      <w:r w:rsidR="00A20B1F" w:rsidRPr="00E35943">
        <w:rPr>
          <w:lang w:val="ru-RU"/>
        </w:rPr>
        <w:t>переезжал</w:t>
      </w:r>
      <w:r w:rsidR="00A20B1F">
        <w:rPr>
          <w:lang w:val="ru-RU"/>
        </w:rPr>
        <w:t>и</w:t>
      </w:r>
      <w:r w:rsidR="00A20B1F" w:rsidRPr="00E35943">
        <w:rPr>
          <w:lang w:val="ru-RU"/>
        </w:rPr>
        <w:t xml:space="preserve"> / переехал</w:t>
      </w:r>
      <w:r w:rsidR="00A20B1F">
        <w:rPr>
          <w:lang w:val="ru-RU"/>
        </w:rPr>
        <w:t>и</w:t>
      </w:r>
      <w:r w:rsidR="00A20B1F" w:rsidRPr="00E35943">
        <w:rPr>
          <w:lang w:val="ru-RU"/>
        </w:rPr>
        <w:fldChar w:fldCharType="end"/>
      </w:r>
      <w:r w:rsidR="00A20B1F" w:rsidRPr="00E35943">
        <w:rPr>
          <w:lang w:val="ru-RU"/>
        </w:rPr>
        <w:t xml:space="preserve"> </w:t>
      </w:r>
      <w:r w:rsidRPr="00E35943">
        <w:rPr>
          <w:lang w:val="ru-RU"/>
        </w:rPr>
        <w:t xml:space="preserve">в Кливленд, а в </w:t>
      </w:r>
      <w:r w:rsidR="00495802">
        <w:rPr>
          <w:lang w:val="ru-RU"/>
        </w:rPr>
        <w:t>2017</w:t>
      </w:r>
      <w:r w:rsidRPr="00E35943">
        <w:rPr>
          <w:lang w:val="ru-RU"/>
        </w:rPr>
        <w:t xml:space="preserve">-ом году мы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ереезжал</w:t>
      </w:r>
      <w:r w:rsidR="00495802">
        <w:rPr>
          <w:lang w:val="ru-RU"/>
        </w:rPr>
        <w:t>и</w:t>
      </w:r>
      <w:r w:rsidR="00495802" w:rsidRPr="00E35943">
        <w:rPr>
          <w:lang w:val="ru-RU"/>
        </w:rPr>
        <w:t xml:space="preserve"> / переехал</w:t>
      </w:r>
      <w:r w:rsidR="00495802">
        <w:rPr>
          <w:lang w:val="ru-RU"/>
        </w:rPr>
        <w:t>и</w:t>
      </w:r>
      <w:r w:rsidR="00495802" w:rsidRPr="00E35943">
        <w:rPr>
          <w:lang w:val="ru-RU"/>
        </w:rPr>
        <w:fldChar w:fldCharType="end"/>
      </w:r>
      <w:r w:rsidRPr="00E35943">
        <w:rPr>
          <w:lang w:val="ru-RU"/>
        </w:rPr>
        <w:t xml:space="preserve"> в Олбани. </w:t>
      </w:r>
    </w:p>
    <w:p w14:paraId="179516AC" w14:textId="4C614150"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4.</w:t>
      </w:r>
      <w:r w:rsidRPr="00E35943">
        <w:rPr>
          <w:lang w:val="ru-RU"/>
        </w:rPr>
        <w:tab/>
        <w:t xml:space="preserve">Раньше Ксана всегда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читала / прочитала</w:t>
      </w:r>
      <w:r w:rsidR="00495802" w:rsidRPr="00E35943">
        <w:rPr>
          <w:lang w:val="ru-RU"/>
        </w:rPr>
        <w:fldChar w:fldCharType="end"/>
      </w:r>
      <w:r w:rsidR="00495802" w:rsidRPr="00E35943">
        <w:rPr>
          <w:lang w:val="ru-RU"/>
        </w:rPr>
        <w:t xml:space="preserve"> </w:t>
      </w:r>
      <w:r w:rsidRPr="00E35943">
        <w:rPr>
          <w:lang w:val="ru-RU"/>
        </w:rPr>
        <w:t xml:space="preserve">Толстого. Вчера она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читала / прочитала</w:t>
      </w:r>
      <w:r w:rsidR="00495802" w:rsidRPr="00E35943">
        <w:rPr>
          <w:lang w:val="ru-RU"/>
        </w:rPr>
        <w:fldChar w:fldCharType="end"/>
      </w:r>
      <w:r w:rsidR="00495802" w:rsidRPr="00E35943">
        <w:rPr>
          <w:lang w:val="ru-RU"/>
        </w:rPr>
        <w:t xml:space="preserve"> </w:t>
      </w:r>
      <w:r w:rsidRPr="00E35943">
        <w:rPr>
          <w:lang w:val="ru-RU"/>
        </w:rPr>
        <w:t xml:space="preserve">книгу Достоевского. </w:t>
      </w:r>
    </w:p>
    <w:p w14:paraId="4D9388F8" w14:textId="62D495CC"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5.</w:t>
      </w:r>
      <w:r w:rsidRPr="00E35943">
        <w:rPr>
          <w:lang w:val="ru-RU"/>
        </w:rPr>
        <w:tab/>
        <w:t xml:space="preserve">Петя часто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исал / написал</w:t>
      </w:r>
      <w:r w:rsidR="00495802" w:rsidRPr="00E35943">
        <w:rPr>
          <w:lang w:val="ru-RU"/>
        </w:rPr>
        <w:fldChar w:fldCharType="end"/>
      </w:r>
      <w:r w:rsidR="00495802" w:rsidRPr="00E35943">
        <w:rPr>
          <w:lang w:val="ru-RU"/>
        </w:rPr>
        <w:t xml:space="preserve"> </w:t>
      </w:r>
      <w:r w:rsidR="00495802">
        <w:rPr>
          <w:lang w:val="ru-RU"/>
        </w:rPr>
        <w:t xml:space="preserve">ответы на </w:t>
      </w:r>
      <w:r w:rsidR="00495802">
        <w:t>email</w:t>
      </w:r>
      <w:r w:rsidR="00495802" w:rsidRPr="00495802">
        <w:rPr>
          <w:lang w:val="ru-RU"/>
        </w:rPr>
        <w:t>’</w:t>
      </w:r>
      <w:r w:rsidR="00495802">
        <w:rPr>
          <w:lang w:val="ru-RU"/>
        </w:rPr>
        <w:t>ы</w:t>
      </w:r>
      <w:r w:rsidRPr="00E35943">
        <w:rPr>
          <w:lang w:val="ru-RU"/>
        </w:rPr>
        <w:t xml:space="preserve">. </w:t>
      </w:r>
    </w:p>
    <w:p w14:paraId="2FFA6CAF" w14:textId="62D35CE2"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6.</w:t>
      </w:r>
      <w:r w:rsidRPr="00E35943">
        <w:rPr>
          <w:lang w:val="ru-RU"/>
        </w:rPr>
        <w:tab/>
        <w:t xml:space="preserve">Наташа и Вера редко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окупали / купили</w:t>
      </w:r>
      <w:r w:rsidR="00495802" w:rsidRPr="00E35943">
        <w:rPr>
          <w:lang w:val="ru-RU"/>
        </w:rPr>
        <w:fldChar w:fldCharType="end"/>
      </w:r>
      <w:r w:rsidR="00495802" w:rsidRPr="00E35943">
        <w:rPr>
          <w:lang w:val="ru-RU"/>
        </w:rPr>
        <w:t xml:space="preserve"> </w:t>
      </w:r>
      <w:r w:rsidRPr="00E35943">
        <w:rPr>
          <w:lang w:val="ru-RU"/>
        </w:rPr>
        <w:t xml:space="preserve">книги. Они обычно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читал</w:t>
      </w:r>
      <w:r w:rsidR="00495802">
        <w:rPr>
          <w:lang w:val="ru-RU"/>
        </w:rPr>
        <w:t>и</w:t>
      </w:r>
      <w:r w:rsidR="00495802" w:rsidRPr="00E35943">
        <w:rPr>
          <w:lang w:val="ru-RU"/>
        </w:rPr>
        <w:t xml:space="preserve"> / прочитал</w:t>
      </w:r>
      <w:r w:rsidR="00495802">
        <w:rPr>
          <w:lang w:val="ru-RU"/>
        </w:rPr>
        <w:t>и</w:t>
      </w:r>
      <w:r w:rsidR="00495802" w:rsidRPr="00E35943">
        <w:rPr>
          <w:lang w:val="ru-RU"/>
        </w:rPr>
        <w:fldChar w:fldCharType="end"/>
      </w:r>
      <w:r w:rsidRPr="00E35943">
        <w:rPr>
          <w:lang w:val="ru-RU"/>
        </w:rPr>
        <w:t xml:space="preserve"> их в библиотеке. Но вчера они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окупали / купили</w:t>
      </w:r>
      <w:r w:rsidR="00495802" w:rsidRPr="00E35943">
        <w:rPr>
          <w:lang w:val="ru-RU"/>
        </w:rPr>
        <w:fldChar w:fldCharType="end"/>
      </w:r>
      <w:r w:rsidRPr="00E35943">
        <w:rPr>
          <w:lang w:val="ru-RU"/>
        </w:rPr>
        <w:t xml:space="preserve"> книгу. </w:t>
      </w:r>
    </w:p>
    <w:p w14:paraId="35284034" w14:textId="76E86308"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7.</w:t>
      </w:r>
      <w:r w:rsidRPr="00E35943">
        <w:rPr>
          <w:lang w:val="ru-RU"/>
        </w:rPr>
        <w:tab/>
        <w:t xml:space="preserve">— Надя показывает квартиру? — Она её уже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Pr>
          <w:lang w:val="ru-RU"/>
        </w:rPr>
        <w:t>по</w:t>
      </w:r>
      <w:r w:rsidR="00495802" w:rsidRPr="00E35943">
        <w:rPr>
          <w:lang w:val="ru-RU"/>
        </w:rPr>
        <w:t>казывал</w:t>
      </w:r>
      <w:r w:rsidR="00495802">
        <w:rPr>
          <w:lang w:val="ru-RU"/>
        </w:rPr>
        <w:t>а</w:t>
      </w:r>
      <w:r w:rsidR="00495802" w:rsidRPr="00E35943">
        <w:rPr>
          <w:lang w:val="ru-RU"/>
        </w:rPr>
        <w:t xml:space="preserve"> / </w:t>
      </w:r>
      <w:r w:rsidR="00495802">
        <w:rPr>
          <w:lang w:val="ru-RU"/>
        </w:rPr>
        <w:t>по</w:t>
      </w:r>
      <w:r w:rsidR="00495802" w:rsidRPr="00E35943">
        <w:rPr>
          <w:lang w:val="ru-RU"/>
        </w:rPr>
        <w:t>казал</w:t>
      </w:r>
      <w:r w:rsidR="00495802">
        <w:rPr>
          <w:lang w:val="ru-RU"/>
        </w:rPr>
        <w:t>а</w:t>
      </w:r>
      <w:r w:rsidR="00495802" w:rsidRPr="00E35943">
        <w:rPr>
          <w:lang w:val="ru-RU"/>
        </w:rPr>
        <w:fldChar w:fldCharType="end"/>
      </w:r>
      <w:r w:rsidRPr="00E35943">
        <w:rPr>
          <w:lang w:val="ru-RU"/>
        </w:rPr>
        <w:t xml:space="preserve">. </w:t>
      </w:r>
    </w:p>
    <w:p w14:paraId="6433E16E" w14:textId="2B7CBC23"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8.</w:t>
      </w:r>
      <w:r w:rsidRPr="00E35943">
        <w:rPr>
          <w:lang w:val="ru-RU"/>
        </w:rPr>
        <w:tab/>
        <w:t xml:space="preserve">— Что делал Ваня вчера? Он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рассказывал / рассказал</w:t>
      </w:r>
      <w:r w:rsidR="00495802" w:rsidRPr="00E35943">
        <w:rPr>
          <w:lang w:val="ru-RU"/>
        </w:rPr>
        <w:fldChar w:fldCharType="end"/>
      </w:r>
      <w:r w:rsidR="00495802" w:rsidRPr="00E35943">
        <w:rPr>
          <w:lang w:val="ru-RU"/>
        </w:rPr>
        <w:t xml:space="preserve"> </w:t>
      </w:r>
      <w:r w:rsidRPr="00E35943">
        <w:rPr>
          <w:lang w:val="ru-RU"/>
        </w:rPr>
        <w:t xml:space="preserve">о семье. </w:t>
      </w:r>
    </w:p>
    <w:p w14:paraId="355C314C" w14:textId="617ADEDE"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9.</w:t>
      </w:r>
      <w:r w:rsidRPr="00E35943">
        <w:rPr>
          <w:lang w:val="ru-RU"/>
        </w:rPr>
        <w:tab/>
        <w:t xml:space="preserve">— Костя рассказывает об Америке? — Он уже всё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рассказывал / рассказал</w:t>
      </w:r>
      <w:r w:rsidR="00495802" w:rsidRPr="00E35943">
        <w:rPr>
          <w:lang w:val="ru-RU"/>
        </w:rPr>
        <w:fldChar w:fldCharType="end"/>
      </w:r>
      <w:r w:rsidRPr="00E35943">
        <w:rPr>
          <w:lang w:val="ru-RU"/>
        </w:rPr>
        <w:t xml:space="preserve">. </w:t>
      </w:r>
    </w:p>
    <w:p w14:paraId="2CDBFF83" w14:textId="11F8FAC6"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0.</w:t>
      </w:r>
      <w:r w:rsidRPr="00E35943">
        <w:rPr>
          <w:lang w:val="ru-RU"/>
        </w:rPr>
        <w:tab/>
        <w:t xml:space="preserve">— Дети обедают? — Они уже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обедали / пообедали</w:t>
      </w:r>
      <w:r w:rsidR="00495802" w:rsidRPr="00E35943">
        <w:rPr>
          <w:lang w:val="ru-RU"/>
        </w:rPr>
        <w:fldChar w:fldCharType="end"/>
      </w:r>
      <w:r w:rsidRPr="00E35943">
        <w:rPr>
          <w:lang w:val="ru-RU"/>
        </w:rPr>
        <w:t xml:space="preserve">. </w:t>
      </w:r>
    </w:p>
    <w:p w14:paraId="0EE60256" w14:textId="02FEA9B7"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1.</w:t>
      </w:r>
      <w:r w:rsidRPr="00E35943">
        <w:rPr>
          <w:lang w:val="ru-RU"/>
        </w:rPr>
        <w:tab/>
        <w:t xml:space="preserve">— Что делали дети? — Они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обедали / пообедали</w:t>
      </w:r>
      <w:r w:rsidR="00495802" w:rsidRPr="00E35943">
        <w:rPr>
          <w:lang w:val="ru-RU"/>
        </w:rPr>
        <w:fldChar w:fldCharType="end"/>
      </w:r>
      <w:r w:rsidRPr="00E35943">
        <w:rPr>
          <w:lang w:val="ru-RU"/>
        </w:rPr>
        <w:t xml:space="preserve">. </w:t>
      </w:r>
    </w:p>
    <w:p w14:paraId="28F44422" w14:textId="603D3F99"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2.</w:t>
      </w:r>
      <w:r w:rsidRPr="00E35943">
        <w:rPr>
          <w:lang w:val="ru-RU"/>
        </w:rPr>
        <w:tab/>
        <w:t xml:space="preserve">— Вы ужинаете? — Нет, мы уже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ужинали / поужинали</w:t>
      </w:r>
      <w:r w:rsidR="00495802" w:rsidRPr="00E35943">
        <w:rPr>
          <w:lang w:val="ru-RU"/>
        </w:rPr>
        <w:fldChar w:fldCharType="end"/>
      </w:r>
      <w:r w:rsidRPr="00E35943">
        <w:rPr>
          <w:lang w:val="ru-RU"/>
        </w:rPr>
        <w:t xml:space="preserve">. </w:t>
      </w:r>
    </w:p>
    <w:p w14:paraId="3DE68A3E" w14:textId="7A2CAFDF"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3.</w:t>
      </w:r>
      <w:r w:rsidRPr="00E35943">
        <w:rPr>
          <w:lang w:val="ru-RU"/>
        </w:rPr>
        <w:tab/>
        <w:t xml:space="preserve">Когда Сергею было 10 лет, он всегда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читал / прочитал</w:t>
      </w:r>
      <w:r w:rsidR="00495802" w:rsidRPr="00E35943">
        <w:rPr>
          <w:lang w:val="ru-RU"/>
        </w:rPr>
        <w:fldChar w:fldCharType="end"/>
      </w:r>
      <w:r w:rsidRPr="00E35943">
        <w:rPr>
          <w:lang w:val="ru-RU"/>
        </w:rPr>
        <w:t xml:space="preserve"> книги. </w:t>
      </w:r>
    </w:p>
    <w:p w14:paraId="505247B6" w14:textId="0AE92FC1"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4.</w:t>
      </w:r>
      <w:r w:rsidRPr="00E35943">
        <w:rPr>
          <w:lang w:val="ru-RU"/>
        </w:rPr>
        <w:tab/>
        <w:t xml:space="preserve">Вчера мы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окупали / купили</w:t>
      </w:r>
      <w:r w:rsidR="00495802" w:rsidRPr="00E35943">
        <w:rPr>
          <w:lang w:val="ru-RU"/>
        </w:rPr>
        <w:fldChar w:fldCharType="end"/>
      </w:r>
      <w:r w:rsidRPr="00E35943">
        <w:rPr>
          <w:lang w:val="ru-RU"/>
        </w:rPr>
        <w:t xml:space="preserve"> продукты,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готовили / приготовили</w:t>
      </w:r>
      <w:r w:rsidR="00495802" w:rsidRPr="00E35943">
        <w:rPr>
          <w:lang w:val="ru-RU"/>
        </w:rPr>
        <w:fldChar w:fldCharType="end"/>
      </w:r>
      <w:r w:rsidR="00495802" w:rsidRPr="00E35943">
        <w:rPr>
          <w:lang w:val="ru-RU"/>
        </w:rPr>
        <w:t xml:space="preserve"> </w:t>
      </w:r>
      <w:r w:rsidRPr="00E35943">
        <w:rPr>
          <w:lang w:val="ru-RU"/>
        </w:rPr>
        <w:t xml:space="preserve">ужин и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ужинали / поужинали</w:t>
      </w:r>
      <w:r w:rsidR="00495802" w:rsidRPr="00E35943">
        <w:rPr>
          <w:lang w:val="ru-RU"/>
        </w:rPr>
        <w:fldChar w:fldCharType="end"/>
      </w:r>
      <w:r w:rsidRPr="00E35943">
        <w:rPr>
          <w:lang w:val="ru-RU"/>
        </w:rPr>
        <w:t xml:space="preserve"> дома. </w:t>
      </w:r>
    </w:p>
    <w:p w14:paraId="7F95ED20" w14:textId="022E01B5"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5.</w:t>
      </w:r>
      <w:r w:rsidRPr="00E35943">
        <w:rPr>
          <w:lang w:val="ru-RU"/>
        </w:rPr>
        <w:tab/>
        <w:t xml:space="preserve">Раньше мы редко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покупали / купили</w:t>
      </w:r>
      <w:r w:rsidR="00495802" w:rsidRPr="00E35943">
        <w:rPr>
          <w:lang w:val="ru-RU"/>
        </w:rPr>
        <w:fldChar w:fldCharType="end"/>
      </w:r>
      <w:r w:rsidR="00495802" w:rsidRPr="00E35943">
        <w:rPr>
          <w:lang w:val="ru-RU"/>
        </w:rPr>
        <w:t xml:space="preserve"> </w:t>
      </w:r>
      <w:r w:rsidRPr="00E35943">
        <w:rPr>
          <w:lang w:val="ru-RU"/>
        </w:rPr>
        <w:t xml:space="preserve">продукты и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ужинали / поужинали</w:t>
      </w:r>
      <w:r w:rsidR="00495802" w:rsidRPr="00E35943">
        <w:rPr>
          <w:lang w:val="ru-RU"/>
        </w:rPr>
        <w:fldChar w:fldCharType="end"/>
      </w:r>
      <w:r w:rsidRPr="00E35943">
        <w:rPr>
          <w:lang w:val="ru-RU"/>
        </w:rPr>
        <w:t xml:space="preserve"> дома. </w:t>
      </w:r>
    </w:p>
    <w:p w14:paraId="35B6E6ED" w14:textId="3D8A74EC"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6.</w:t>
      </w:r>
      <w:r w:rsidRPr="00E35943">
        <w:rPr>
          <w:lang w:val="ru-RU"/>
        </w:rPr>
        <w:tab/>
        <w:t xml:space="preserve">Вчера мы весь день </w:t>
      </w:r>
      <w:r w:rsidR="00495802" w:rsidRPr="00E35943">
        <w:rPr>
          <w:lang w:val="ru-RU"/>
        </w:rPr>
        <w:fldChar w:fldCharType="begin">
          <w:ffData>
            <w:name w:val="Text1"/>
            <w:enabled/>
            <w:calcOnExit w:val="0"/>
            <w:textInput/>
          </w:ffData>
        </w:fldChar>
      </w:r>
      <w:r w:rsidR="00495802" w:rsidRPr="00E35943">
        <w:rPr>
          <w:lang w:val="ru-RU"/>
        </w:rPr>
        <w:instrText xml:space="preserve"> FORMTEXT </w:instrText>
      </w:r>
      <w:r w:rsidR="00495802" w:rsidRPr="00E35943">
        <w:rPr>
          <w:lang w:val="ru-RU"/>
        </w:rPr>
      </w:r>
      <w:r w:rsidR="00495802" w:rsidRPr="00E35943">
        <w:rPr>
          <w:lang w:val="ru-RU"/>
        </w:rPr>
        <w:fldChar w:fldCharType="separate"/>
      </w:r>
      <w:r w:rsidR="00495802" w:rsidRPr="00E35943">
        <w:rPr>
          <w:lang w:val="ru-RU"/>
        </w:rPr>
        <w:t>готовили / приготовили</w:t>
      </w:r>
      <w:r w:rsidR="00495802" w:rsidRPr="00E35943">
        <w:rPr>
          <w:lang w:val="ru-RU"/>
        </w:rPr>
        <w:fldChar w:fldCharType="end"/>
      </w:r>
      <w:r w:rsidRPr="00E35943">
        <w:rPr>
          <w:lang w:val="ru-RU"/>
        </w:rPr>
        <w:t xml:space="preserve"> ужин. </w:t>
      </w:r>
    </w:p>
    <w:p w14:paraId="44C5E724" w14:textId="77777777" w:rsidR="00020034" w:rsidRPr="00E35943" w:rsidRDefault="00020034" w:rsidP="00E35943">
      <w:pPr>
        <w:tabs>
          <w:tab w:val="left" w:pos="360"/>
        </w:tabs>
        <w:autoSpaceDE w:val="0"/>
        <w:autoSpaceDN w:val="0"/>
        <w:adjustRightInd w:val="0"/>
        <w:spacing w:line="276" w:lineRule="auto"/>
        <w:rPr>
          <w:lang w:val="ru-RU"/>
        </w:rPr>
      </w:pPr>
    </w:p>
    <w:p w14:paraId="77413022" w14:textId="77777777" w:rsidR="00020034" w:rsidRPr="00E35943" w:rsidRDefault="00020034" w:rsidP="00E35943">
      <w:pPr>
        <w:tabs>
          <w:tab w:val="left" w:pos="360"/>
        </w:tabs>
        <w:autoSpaceDE w:val="0"/>
        <w:autoSpaceDN w:val="0"/>
        <w:adjustRightInd w:val="0"/>
        <w:spacing w:line="276" w:lineRule="auto"/>
        <w:rPr>
          <w:lang w:val="ru-RU"/>
        </w:rPr>
      </w:pPr>
    </w:p>
    <w:p w14:paraId="1AE08350" w14:textId="0840EA0B" w:rsidR="00020034" w:rsidRPr="00E35943" w:rsidRDefault="00E35943" w:rsidP="00E35943">
      <w:pPr>
        <w:tabs>
          <w:tab w:val="left" w:pos="360"/>
        </w:tabs>
        <w:autoSpaceDE w:val="0"/>
        <w:autoSpaceDN w:val="0"/>
        <w:adjustRightInd w:val="0"/>
        <w:spacing w:line="276" w:lineRule="auto"/>
      </w:pPr>
      <w:r>
        <w:rPr>
          <w:b/>
          <w:bCs/>
        </w:rPr>
        <w:t>10-</w:t>
      </w:r>
      <w:r w:rsidR="000217C8" w:rsidRPr="00E35943">
        <w:rPr>
          <w:b/>
          <w:bCs/>
        </w:rPr>
        <w:t>18</w:t>
      </w:r>
      <w:r w:rsidR="00020034" w:rsidRPr="00E35943">
        <w:rPr>
          <w:b/>
          <w:bCs/>
        </w:rPr>
        <w:t xml:space="preserve">. (6. Verbal aspect: past tense) </w:t>
      </w:r>
      <w:r w:rsidR="00020034" w:rsidRPr="00E35943">
        <w:t xml:space="preserve">Fill in the blanks with an appropriate past-tense verb. </w:t>
      </w:r>
    </w:p>
    <w:p w14:paraId="321A4A63" w14:textId="77777777" w:rsidR="00020034" w:rsidRPr="00E35943" w:rsidRDefault="00020034" w:rsidP="00E35943">
      <w:pPr>
        <w:tabs>
          <w:tab w:val="left" w:pos="360"/>
        </w:tabs>
        <w:autoSpaceDE w:val="0"/>
        <w:autoSpaceDN w:val="0"/>
        <w:adjustRightInd w:val="0"/>
        <w:spacing w:line="276" w:lineRule="auto"/>
      </w:pPr>
    </w:p>
    <w:p w14:paraId="35A485E4" w14:textId="28DC60E3"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1.</w:t>
      </w:r>
      <w:r w:rsidRPr="00E35943">
        <w:rPr>
          <w:lang w:val="ru-RU"/>
        </w:rPr>
        <w:tab/>
        <w:t>— Вы обедаете?</w:t>
      </w:r>
      <w:r w:rsidRPr="00E35943">
        <w:rPr>
          <w:lang w:val="ru-RU"/>
        </w:rPr>
        <w:br/>
        <w:t xml:space="preserve">—Нет, мы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03B15213" w14:textId="55120981"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2.</w:t>
      </w:r>
      <w:r w:rsidRPr="00E35943">
        <w:rPr>
          <w:lang w:val="ru-RU"/>
        </w:rPr>
        <w:tab/>
        <w:t>— Вы читаете газету?</w:t>
      </w:r>
      <w:r w:rsidRPr="00E35943">
        <w:rPr>
          <w:lang w:val="ru-RU"/>
        </w:rPr>
        <w:br/>
        <w:t xml:space="preserve">—Нет, я её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44A65900" w14:textId="0E63BE9C"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3.</w:t>
      </w:r>
      <w:r w:rsidRPr="00E35943">
        <w:rPr>
          <w:lang w:val="ru-RU"/>
        </w:rPr>
        <w:tab/>
        <w:t>— Вы готовите ужин?</w:t>
      </w:r>
      <w:r w:rsidRPr="00E35943">
        <w:rPr>
          <w:lang w:val="ru-RU"/>
        </w:rPr>
        <w:br/>
        <w:t xml:space="preserve">—Нет, мы его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3CB13462" w14:textId="0614BA74"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lastRenderedPageBreak/>
        <w:t>4.</w:t>
      </w:r>
      <w:r w:rsidRPr="00E35943">
        <w:rPr>
          <w:lang w:val="ru-RU"/>
        </w:rPr>
        <w:tab/>
        <w:t>— Мария пишет упражнение?</w:t>
      </w:r>
      <w:r w:rsidRPr="00E35943">
        <w:rPr>
          <w:lang w:val="ru-RU"/>
        </w:rPr>
        <w:br/>
        <w:t xml:space="preserve">—Нет, она его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75337634" w14:textId="431EE8B8"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5.</w:t>
      </w:r>
      <w:r w:rsidRPr="00E35943">
        <w:rPr>
          <w:lang w:val="ru-RU"/>
        </w:rPr>
        <w:tab/>
        <w:t>— Алёша смотрит программу?</w:t>
      </w:r>
      <w:r w:rsidRPr="00E35943">
        <w:rPr>
          <w:lang w:val="ru-RU"/>
        </w:rPr>
        <w:br/>
        <w:t xml:space="preserve">—Нет, он её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524AAA97" w14:textId="17FCB1A2"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6.</w:t>
      </w:r>
      <w:r w:rsidRPr="00E35943">
        <w:rPr>
          <w:lang w:val="ru-RU"/>
        </w:rPr>
        <w:tab/>
        <w:t>— Дети показывают фотографии?</w:t>
      </w:r>
      <w:r w:rsidRPr="00E35943">
        <w:rPr>
          <w:lang w:val="ru-RU"/>
        </w:rPr>
        <w:br/>
        <w:t xml:space="preserve">—Нет, они их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157F4CE2" w14:textId="69F43973"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7.</w:t>
      </w:r>
      <w:r w:rsidRPr="00E35943">
        <w:rPr>
          <w:lang w:val="ru-RU"/>
        </w:rPr>
        <w:tab/>
        <w:t>— Рик рассказывает о Флориде?</w:t>
      </w:r>
      <w:r w:rsidRPr="00E35943">
        <w:rPr>
          <w:lang w:val="ru-RU"/>
        </w:rPr>
        <w:br/>
        <w:t xml:space="preserve">—Нет, он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4FB52E67" w14:textId="75899897"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8.</w:t>
      </w:r>
      <w:r w:rsidRPr="00E35943">
        <w:rPr>
          <w:lang w:val="ru-RU"/>
        </w:rPr>
        <w:tab/>
        <w:t>— Он поступает в аспирантуру?</w:t>
      </w:r>
      <w:r w:rsidRPr="00E35943">
        <w:rPr>
          <w:lang w:val="ru-RU"/>
        </w:rPr>
        <w:br/>
        <w:t xml:space="preserve">—Он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74C1F703" w14:textId="0380B04E"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9.</w:t>
      </w:r>
      <w:r w:rsidRPr="00E35943">
        <w:rPr>
          <w:lang w:val="ru-RU"/>
        </w:rPr>
        <w:tab/>
        <w:t>— Она переезжает?</w:t>
      </w:r>
      <w:r w:rsidRPr="00E35943">
        <w:rPr>
          <w:lang w:val="ru-RU"/>
        </w:rPr>
        <w:br/>
        <w:t xml:space="preserve">— Она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502E26E0" w14:textId="253832C7"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10.</w:t>
      </w:r>
      <w:r w:rsidRPr="00E35943">
        <w:rPr>
          <w:lang w:val="ru-RU"/>
        </w:rPr>
        <w:tab/>
        <w:t>— Кира решает, где учиться?</w:t>
      </w:r>
      <w:r w:rsidRPr="00E35943">
        <w:rPr>
          <w:lang w:val="ru-RU"/>
        </w:rPr>
        <w:br/>
        <w:t xml:space="preserve">— Она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159631B9" w14:textId="503289E8"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1</w:t>
      </w:r>
      <w:r w:rsidR="00BB7765" w:rsidRPr="00E35943">
        <w:rPr>
          <w:lang w:val="ru-RU"/>
        </w:rPr>
        <w:t>1</w:t>
      </w:r>
      <w:r w:rsidRPr="00E35943">
        <w:rPr>
          <w:lang w:val="ru-RU"/>
        </w:rPr>
        <w:t>.</w:t>
      </w:r>
      <w:r w:rsidRPr="00E35943">
        <w:rPr>
          <w:lang w:val="ru-RU"/>
        </w:rPr>
        <w:tab/>
        <w:t>— Света заказывает стол в ресторане?</w:t>
      </w:r>
      <w:r w:rsidRPr="00E35943">
        <w:rPr>
          <w:lang w:val="ru-RU"/>
        </w:rPr>
        <w:br/>
        <w:t xml:space="preserve">— Она его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3DFE5196" w14:textId="0B67E525" w:rsidR="00020034" w:rsidRPr="00E35943" w:rsidRDefault="00020034" w:rsidP="006F2D50">
      <w:pPr>
        <w:tabs>
          <w:tab w:val="left" w:pos="360"/>
        </w:tabs>
        <w:autoSpaceDE w:val="0"/>
        <w:autoSpaceDN w:val="0"/>
        <w:adjustRightInd w:val="0"/>
        <w:spacing w:after="240" w:line="276" w:lineRule="auto"/>
        <w:ind w:left="360" w:hanging="360"/>
        <w:rPr>
          <w:lang w:val="ru-RU"/>
        </w:rPr>
      </w:pPr>
      <w:r w:rsidRPr="00E35943">
        <w:rPr>
          <w:lang w:val="ru-RU"/>
        </w:rPr>
        <w:t>1</w:t>
      </w:r>
      <w:r w:rsidR="00BB7765" w:rsidRPr="00E35943">
        <w:rPr>
          <w:lang w:val="ru-RU"/>
        </w:rPr>
        <w:t>2</w:t>
      </w:r>
      <w:r w:rsidRPr="00E35943">
        <w:rPr>
          <w:lang w:val="ru-RU"/>
        </w:rPr>
        <w:t>.</w:t>
      </w:r>
      <w:r w:rsidRPr="00E35943">
        <w:rPr>
          <w:lang w:val="ru-RU"/>
        </w:rPr>
        <w:tab/>
        <w:t>— Вы покупаете словарь?</w:t>
      </w:r>
      <w:r w:rsidRPr="00E35943">
        <w:rPr>
          <w:lang w:val="ru-RU"/>
        </w:rPr>
        <w:br/>
        <w:t xml:space="preserve">— Мы его уже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Pr="00E35943">
        <w:rPr>
          <w:lang w:val="ru-RU"/>
        </w:rPr>
        <w:t xml:space="preserve">. </w:t>
      </w:r>
    </w:p>
    <w:p w14:paraId="608CB6FD" w14:textId="77777777" w:rsidR="00020034" w:rsidRPr="00E35943" w:rsidRDefault="00020034" w:rsidP="00E35943">
      <w:pPr>
        <w:tabs>
          <w:tab w:val="left" w:pos="360"/>
        </w:tabs>
        <w:autoSpaceDE w:val="0"/>
        <w:autoSpaceDN w:val="0"/>
        <w:adjustRightInd w:val="0"/>
        <w:spacing w:line="276" w:lineRule="auto"/>
        <w:rPr>
          <w:lang w:val="ru-RU"/>
        </w:rPr>
      </w:pPr>
    </w:p>
    <w:p w14:paraId="1154FD67" w14:textId="77777777" w:rsidR="00020034" w:rsidRPr="00E35943" w:rsidRDefault="00020034" w:rsidP="00E35943">
      <w:pPr>
        <w:tabs>
          <w:tab w:val="left" w:pos="360"/>
        </w:tabs>
        <w:autoSpaceDE w:val="0"/>
        <w:autoSpaceDN w:val="0"/>
        <w:adjustRightInd w:val="0"/>
        <w:spacing w:line="276" w:lineRule="auto"/>
        <w:rPr>
          <w:lang w:val="ru-RU"/>
        </w:rPr>
      </w:pPr>
    </w:p>
    <w:p w14:paraId="048A04B4" w14:textId="10C2C9F0" w:rsidR="00020034" w:rsidRPr="00E35943" w:rsidRDefault="00E35943" w:rsidP="00E35943">
      <w:pPr>
        <w:tabs>
          <w:tab w:val="left" w:pos="360"/>
        </w:tabs>
        <w:autoSpaceDE w:val="0"/>
        <w:autoSpaceDN w:val="0"/>
        <w:adjustRightInd w:val="0"/>
        <w:spacing w:line="276" w:lineRule="auto"/>
      </w:pPr>
      <w:r>
        <w:rPr>
          <w:b/>
          <w:bCs/>
        </w:rPr>
        <w:t>10-</w:t>
      </w:r>
      <w:r w:rsidR="004F22A3" w:rsidRPr="00E35943">
        <w:rPr>
          <w:b/>
          <w:bCs/>
        </w:rPr>
        <w:t>19</w:t>
      </w:r>
      <w:r w:rsidR="00020034" w:rsidRPr="00E35943">
        <w:rPr>
          <w:b/>
          <w:bCs/>
        </w:rPr>
        <w:t xml:space="preserve">. (7. Review of motion verbs: ездил vs. поехал, ходил vs. пошёл) </w:t>
      </w:r>
      <w:r w:rsidR="00020034" w:rsidRPr="00E35943">
        <w:t xml:space="preserve">Fill in the blanks with the appropriate form of the needed verb. </w:t>
      </w:r>
    </w:p>
    <w:p w14:paraId="3DE32E47" w14:textId="77777777" w:rsidR="00020034" w:rsidRPr="00E35943" w:rsidRDefault="00020034" w:rsidP="00E35943">
      <w:pPr>
        <w:tabs>
          <w:tab w:val="left" w:pos="360"/>
        </w:tabs>
        <w:autoSpaceDE w:val="0"/>
        <w:autoSpaceDN w:val="0"/>
        <w:adjustRightInd w:val="0"/>
        <w:spacing w:line="276" w:lineRule="auto"/>
      </w:pPr>
    </w:p>
    <w:p w14:paraId="4F733F2C" w14:textId="640AC0BD" w:rsidR="00020034" w:rsidRPr="00E35943" w:rsidRDefault="00020034" w:rsidP="00E35943">
      <w:pPr>
        <w:tabs>
          <w:tab w:val="left" w:pos="360"/>
        </w:tabs>
        <w:autoSpaceDE w:val="0"/>
        <w:autoSpaceDN w:val="0"/>
        <w:adjustRightInd w:val="0"/>
        <w:spacing w:line="276" w:lineRule="auto"/>
        <w:rPr>
          <w:lang w:val="ru-RU"/>
        </w:rPr>
      </w:pPr>
      <w:r w:rsidRPr="00E35943">
        <w:rPr>
          <w:lang w:val="ru-RU"/>
        </w:rPr>
        <w:t>1.</w:t>
      </w:r>
      <w:r w:rsidRPr="00E35943">
        <w:rPr>
          <w:lang w:val="ru-RU"/>
        </w:rPr>
        <w:tab/>
        <w:t xml:space="preserve">— Где Иван? — Он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Москву. </w:t>
      </w:r>
    </w:p>
    <w:p w14:paraId="134B4B9C" w14:textId="1273671E"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 xml:space="preserve">— Где была Маша неделю назад? — Она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Киев. </w:t>
      </w:r>
    </w:p>
    <w:p w14:paraId="4AA0643B" w14:textId="07E8AC7B" w:rsidR="00020034" w:rsidRPr="00E35943" w:rsidRDefault="00020034" w:rsidP="00E35943">
      <w:pPr>
        <w:tabs>
          <w:tab w:val="left" w:pos="360"/>
        </w:tabs>
        <w:autoSpaceDE w:val="0"/>
        <w:autoSpaceDN w:val="0"/>
        <w:adjustRightInd w:val="0"/>
        <w:spacing w:line="276" w:lineRule="auto"/>
        <w:rPr>
          <w:lang w:val="ru-RU"/>
        </w:rPr>
      </w:pPr>
      <w:r w:rsidRPr="00E35943">
        <w:rPr>
          <w:lang w:val="ru-RU"/>
        </w:rPr>
        <w:t>3.</w:t>
      </w:r>
      <w:r w:rsidRPr="00E35943">
        <w:rPr>
          <w:lang w:val="ru-RU"/>
        </w:rPr>
        <w:tab/>
        <w:t xml:space="preserve">— Где Анна? — Она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кино. </w:t>
      </w:r>
    </w:p>
    <w:p w14:paraId="06320CFE" w14:textId="640568FB" w:rsidR="00020034" w:rsidRPr="00E35943" w:rsidRDefault="00020034" w:rsidP="00E35943">
      <w:pPr>
        <w:tabs>
          <w:tab w:val="left" w:pos="360"/>
        </w:tabs>
        <w:autoSpaceDE w:val="0"/>
        <w:autoSpaceDN w:val="0"/>
        <w:adjustRightInd w:val="0"/>
        <w:spacing w:line="276" w:lineRule="auto"/>
        <w:rPr>
          <w:lang w:val="ru-RU"/>
        </w:rPr>
      </w:pPr>
      <w:r w:rsidRPr="00E35943">
        <w:rPr>
          <w:lang w:val="ru-RU"/>
        </w:rPr>
        <w:t>4.</w:t>
      </w:r>
      <w:r w:rsidRPr="00E35943">
        <w:rPr>
          <w:lang w:val="ru-RU"/>
        </w:rPr>
        <w:tab/>
        <w:t xml:space="preserve">— Где она была вчера? — Утром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на рынок. </w:t>
      </w:r>
    </w:p>
    <w:p w14:paraId="492932C8" w14:textId="19CE46F0" w:rsidR="00020034" w:rsidRPr="00E35943" w:rsidRDefault="00020034" w:rsidP="00E35943">
      <w:pPr>
        <w:tabs>
          <w:tab w:val="left" w:pos="360"/>
        </w:tabs>
        <w:autoSpaceDE w:val="0"/>
        <w:autoSpaceDN w:val="0"/>
        <w:adjustRightInd w:val="0"/>
        <w:spacing w:line="276" w:lineRule="auto"/>
        <w:rPr>
          <w:lang w:val="ru-RU"/>
        </w:rPr>
      </w:pPr>
      <w:r w:rsidRPr="00E35943">
        <w:rPr>
          <w:lang w:val="ru-RU"/>
        </w:rPr>
        <w:t>5.</w:t>
      </w:r>
      <w:r w:rsidRPr="00E35943">
        <w:rPr>
          <w:lang w:val="ru-RU"/>
        </w:rPr>
        <w:tab/>
        <w:t xml:space="preserve">— Где были родители? — Они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Тверь. </w:t>
      </w:r>
    </w:p>
    <w:p w14:paraId="4C8DF993" w14:textId="7E4265F1" w:rsidR="00020034" w:rsidRPr="00E35943" w:rsidRDefault="00020034" w:rsidP="00E35943">
      <w:pPr>
        <w:tabs>
          <w:tab w:val="left" w:pos="360"/>
        </w:tabs>
        <w:autoSpaceDE w:val="0"/>
        <w:autoSpaceDN w:val="0"/>
        <w:adjustRightInd w:val="0"/>
        <w:spacing w:line="276" w:lineRule="auto"/>
        <w:rPr>
          <w:lang w:val="ru-RU"/>
        </w:rPr>
      </w:pPr>
      <w:r w:rsidRPr="00E35943">
        <w:rPr>
          <w:lang w:val="ru-RU"/>
        </w:rPr>
        <w:t>6.</w:t>
      </w:r>
      <w:r w:rsidRPr="00E35943">
        <w:rPr>
          <w:lang w:val="ru-RU"/>
        </w:rPr>
        <w:tab/>
        <w:t xml:space="preserve">— Где дети? — Они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школу. </w:t>
      </w:r>
    </w:p>
    <w:p w14:paraId="7DAC4AD9" w14:textId="451BF53A" w:rsidR="00020034" w:rsidRPr="00E35943" w:rsidRDefault="00020034" w:rsidP="00E35943">
      <w:pPr>
        <w:tabs>
          <w:tab w:val="left" w:pos="360"/>
        </w:tabs>
        <w:autoSpaceDE w:val="0"/>
        <w:autoSpaceDN w:val="0"/>
        <w:adjustRightInd w:val="0"/>
        <w:spacing w:line="276" w:lineRule="auto"/>
        <w:rPr>
          <w:lang w:val="ru-RU"/>
        </w:rPr>
      </w:pPr>
      <w:r w:rsidRPr="00E35943">
        <w:rPr>
          <w:lang w:val="ru-RU"/>
        </w:rPr>
        <w:t>7.</w:t>
      </w:r>
      <w:r w:rsidRPr="00E35943">
        <w:rPr>
          <w:lang w:val="ru-RU"/>
        </w:rPr>
        <w:tab/>
        <w:t xml:space="preserve">— Где Андрей? — Он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Петербург. </w:t>
      </w:r>
    </w:p>
    <w:p w14:paraId="55C06DDA" w14:textId="55A9A2F2" w:rsidR="00020034" w:rsidRPr="00E35943" w:rsidRDefault="00020034" w:rsidP="00E35943">
      <w:pPr>
        <w:tabs>
          <w:tab w:val="left" w:pos="360"/>
        </w:tabs>
        <w:autoSpaceDE w:val="0"/>
        <w:autoSpaceDN w:val="0"/>
        <w:adjustRightInd w:val="0"/>
        <w:spacing w:line="276" w:lineRule="auto"/>
        <w:rPr>
          <w:lang w:val="ru-RU"/>
        </w:rPr>
      </w:pPr>
      <w:r w:rsidRPr="00E35943">
        <w:rPr>
          <w:lang w:val="ru-RU"/>
        </w:rPr>
        <w:t>8.</w:t>
      </w:r>
      <w:r w:rsidRPr="00E35943">
        <w:rPr>
          <w:lang w:val="ru-RU"/>
        </w:rPr>
        <w:tab/>
        <w:t xml:space="preserve">— Где вы были неделю назад? — Мы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Ереван. </w:t>
      </w:r>
    </w:p>
    <w:p w14:paraId="52432A52" w14:textId="24F98331" w:rsidR="00020034" w:rsidRPr="00E35943" w:rsidRDefault="00020034" w:rsidP="00E35943">
      <w:pPr>
        <w:tabs>
          <w:tab w:val="left" w:pos="360"/>
        </w:tabs>
        <w:autoSpaceDE w:val="0"/>
        <w:autoSpaceDN w:val="0"/>
        <w:adjustRightInd w:val="0"/>
        <w:spacing w:line="276" w:lineRule="auto"/>
        <w:rPr>
          <w:lang w:val="ru-RU"/>
        </w:rPr>
      </w:pPr>
      <w:r w:rsidRPr="00E35943">
        <w:rPr>
          <w:lang w:val="ru-RU"/>
        </w:rPr>
        <w:t>9.</w:t>
      </w:r>
      <w:r w:rsidRPr="00E35943">
        <w:rPr>
          <w:lang w:val="ru-RU"/>
        </w:rPr>
        <w:tab/>
        <w:t xml:space="preserve">— Где вы были во вторник? — Мы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зоопарк. </w:t>
      </w:r>
    </w:p>
    <w:p w14:paraId="75BB7BBB" w14:textId="65E82C3B" w:rsidR="00020034" w:rsidRPr="00E35943" w:rsidRDefault="00020034" w:rsidP="00E35943">
      <w:pPr>
        <w:tabs>
          <w:tab w:val="left" w:pos="360"/>
        </w:tabs>
        <w:autoSpaceDE w:val="0"/>
        <w:autoSpaceDN w:val="0"/>
        <w:adjustRightInd w:val="0"/>
        <w:spacing w:line="276" w:lineRule="auto"/>
        <w:rPr>
          <w:lang w:val="ru-RU"/>
        </w:rPr>
      </w:pPr>
      <w:r w:rsidRPr="00E35943">
        <w:rPr>
          <w:lang w:val="ru-RU"/>
        </w:rPr>
        <w:t>10.</w:t>
      </w:r>
      <w:r w:rsidRPr="00E35943">
        <w:rPr>
          <w:lang w:val="ru-RU"/>
        </w:rPr>
        <w:tab/>
        <w:t xml:space="preserve">— Где профессор? — Он </w:t>
      </w:r>
      <w:r w:rsidR="006F2D50" w:rsidRPr="00E35943">
        <w:rPr>
          <w:lang w:val="ru-RU"/>
        </w:rPr>
        <w:fldChar w:fldCharType="begin">
          <w:ffData>
            <w:name w:val="Text1"/>
            <w:enabled/>
            <w:calcOnExit w:val="0"/>
            <w:textInput/>
          </w:ffData>
        </w:fldChar>
      </w:r>
      <w:r w:rsidR="006F2D50" w:rsidRPr="00E35943">
        <w:rPr>
          <w:lang w:val="ru-RU"/>
        </w:rPr>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r w:rsidR="006F2D50" w:rsidRPr="006F2D50">
        <w:rPr>
          <w:lang w:val="ru-RU"/>
        </w:rPr>
        <w:t xml:space="preserve"> </w:t>
      </w:r>
      <w:r w:rsidRPr="00E35943">
        <w:rPr>
          <w:lang w:val="ru-RU"/>
        </w:rPr>
        <w:t xml:space="preserve">в библиотеку. </w:t>
      </w:r>
    </w:p>
    <w:p w14:paraId="34869D03" w14:textId="77777777" w:rsidR="00020034" w:rsidRPr="00E35943" w:rsidRDefault="00020034" w:rsidP="00E35943">
      <w:pPr>
        <w:tabs>
          <w:tab w:val="left" w:pos="360"/>
        </w:tabs>
        <w:autoSpaceDE w:val="0"/>
        <w:autoSpaceDN w:val="0"/>
        <w:adjustRightInd w:val="0"/>
        <w:spacing w:line="276" w:lineRule="auto"/>
        <w:rPr>
          <w:b/>
          <w:bCs/>
          <w:lang w:val="ru-RU"/>
        </w:rPr>
      </w:pPr>
    </w:p>
    <w:p w14:paraId="2B423B1B" w14:textId="77777777" w:rsidR="00020034" w:rsidRPr="00E35943" w:rsidRDefault="00020034" w:rsidP="00E35943">
      <w:pPr>
        <w:tabs>
          <w:tab w:val="left" w:pos="360"/>
        </w:tabs>
        <w:autoSpaceDE w:val="0"/>
        <w:autoSpaceDN w:val="0"/>
        <w:adjustRightInd w:val="0"/>
        <w:spacing w:line="276" w:lineRule="auto"/>
        <w:rPr>
          <w:b/>
          <w:bCs/>
          <w:lang w:val="ru-RU"/>
        </w:rPr>
      </w:pPr>
    </w:p>
    <w:p w14:paraId="26E24B6F" w14:textId="24FFEBF0" w:rsidR="00020034" w:rsidRPr="00E35943" w:rsidRDefault="00E35943" w:rsidP="00E35943">
      <w:pPr>
        <w:keepNext/>
        <w:tabs>
          <w:tab w:val="left" w:pos="360"/>
        </w:tabs>
        <w:autoSpaceDE w:val="0"/>
        <w:autoSpaceDN w:val="0"/>
        <w:adjustRightInd w:val="0"/>
        <w:spacing w:line="276" w:lineRule="auto"/>
      </w:pPr>
      <w:r>
        <w:rPr>
          <w:b/>
          <w:bCs/>
        </w:rPr>
        <w:t>10-</w:t>
      </w:r>
      <w:r w:rsidR="00396139" w:rsidRPr="00E35943">
        <w:rPr>
          <w:b/>
          <w:bCs/>
        </w:rPr>
        <w:t>20</w:t>
      </w:r>
      <w:r w:rsidR="00020034" w:rsidRPr="00E35943">
        <w:rPr>
          <w:b/>
          <w:bCs/>
        </w:rPr>
        <w:t xml:space="preserve">. (7. Verbs of motion review) </w:t>
      </w:r>
      <w:r w:rsidR="00020034" w:rsidRPr="00E35943">
        <w:t>Translate into Russian. Stay close to the English word order.</w:t>
      </w:r>
    </w:p>
    <w:p w14:paraId="5274A5E2" w14:textId="77777777" w:rsidR="00020034" w:rsidRPr="00E35943" w:rsidRDefault="00020034" w:rsidP="00E35943">
      <w:pPr>
        <w:keepNext/>
        <w:tabs>
          <w:tab w:val="left" w:pos="360"/>
        </w:tabs>
        <w:autoSpaceDE w:val="0"/>
        <w:autoSpaceDN w:val="0"/>
        <w:adjustRightInd w:val="0"/>
        <w:spacing w:line="276" w:lineRule="auto"/>
      </w:pPr>
    </w:p>
    <w:p w14:paraId="600CB0A8" w14:textId="6BC2B40E" w:rsidR="00020034" w:rsidRPr="00E35943" w:rsidRDefault="00020034" w:rsidP="006F2D50">
      <w:pPr>
        <w:keepNext/>
        <w:tabs>
          <w:tab w:val="left" w:pos="360"/>
        </w:tabs>
        <w:autoSpaceDE w:val="0"/>
        <w:autoSpaceDN w:val="0"/>
        <w:adjustRightInd w:val="0"/>
        <w:spacing w:after="120" w:line="276" w:lineRule="auto"/>
        <w:ind w:left="360" w:hanging="360"/>
      </w:pPr>
      <w:r w:rsidRPr="00E35943">
        <w:t>1.</w:t>
      </w:r>
      <w:r w:rsidRPr="00E35943">
        <w:tab/>
        <w:t>“Where is your daughter?” “She went to Chicago.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61E209E6" w14:textId="503EDD65" w:rsidR="00020034" w:rsidRPr="00E35943" w:rsidRDefault="00020034" w:rsidP="006F2D50">
      <w:pPr>
        <w:tabs>
          <w:tab w:val="left" w:pos="360"/>
        </w:tabs>
        <w:autoSpaceDE w:val="0"/>
        <w:autoSpaceDN w:val="0"/>
        <w:adjustRightInd w:val="0"/>
        <w:spacing w:after="120" w:line="276" w:lineRule="auto"/>
        <w:ind w:left="360" w:hanging="360"/>
      </w:pPr>
      <w:r w:rsidRPr="00E35943">
        <w:t>2.</w:t>
      </w:r>
      <w:r w:rsidRPr="00E35943">
        <w:tab/>
        <w:t xml:space="preserve">“Where did your parents go last year?” “They went to Italy. ” </w:t>
      </w:r>
      <w:r w:rsidRPr="00E35943">
        <w:rPr>
          <w:b/>
          <w:bCs/>
        </w:rPr>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37A2B9D6" w14:textId="6B8B494E" w:rsidR="00020034" w:rsidRPr="00E35943" w:rsidRDefault="00020034" w:rsidP="006F2D50">
      <w:pPr>
        <w:tabs>
          <w:tab w:val="left" w:pos="360"/>
        </w:tabs>
        <w:autoSpaceDE w:val="0"/>
        <w:autoSpaceDN w:val="0"/>
        <w:adjustRightInd w:val="0"/>
        <w:spacing w:after="120" w:line="276" w:lineRule="auto"/>
        <w:ind w:left="360" w:hanging="360"/>
      </w:pPr>
      <w:r w:rsidRPr="00E35943">
        <w:t>3.</w:t>
      </w:r>
      <w:r w:rsidRPr="00E35943">
        <w:tab/>
        <w:t xml:space="preserve">“Where are the kids?” “They went to the </w:t>
      </w:r>
      <w:r w:rsidR="001B02D5" w:rsidRPr="00E35943">
        <w:t>pool</w:t>
      </w:r>
      <w:r w:rsidRPr="00E35943">
        <w:t>.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78C01530" w14:textId="580DB13A" w:rsidR="00020034" w:rsidRPr="00E35943" w:rsidRDefault="00020034" w:rsidP="006F2D50">
      <w:pPr>
        <w:tabs>
          <w:tab w:val="left" w:pos="360"/>
        </w:tabs>
        <w:autoSpaceDE w:val="0"/>
        <w:autoSpaceDN w:val="0"/>
        <w:adjustRightInd w:val="0"/>
        <w:spacing w:after="120" w:line="276" w:lineRule="auto"/>
        <w:ind w:left="360" w:hanging="360"/>
      </w:pPr>
      <w:r w:rsidRPr="00E35943">
        <w:t>4.</w:t>
      </w:r>
      <w:r w:rsidRPr="00E35943">
        <w:tab/>
        <w:t>“Where were you on Saturday?” “I went to a concert.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7BF9D974" w14:textId="758C4D8B" w:rsidR="00020034" w:rsidRPr="00E35943" w:rsidRDefault="00020034" w:rsidP="006F2D50">
      <w:pPr>
        <w:tabs>
          <w:tab w:val="left" w:pos="360"/>
        </w:tabs>
        <w:autoSpaceDE w:val="0"/>
        <w:autoSpaceDN w:val="0"/>
        <w:adjustRightInd w:val="0"/>
        <w:spacing w:after="120" w:line="276" w:lineRule="auto"/>
        <w:ind w:left="360" w:hanging="360"/>
      </w:pPr>
      <w:r w:rsidRPr="00E35943">
        <w:t>5.</w:t>
      </w:r>
      <w:r w:rsidRPr="00E35943">
        <w:tab/>
        <w:t>“Where is he going?”</w:t>
      </w:r>
      <w:r w:rsidR="002370D1" w:rsidRPr="00E35943">
        <w:t xml:space="preserve"> </w:t>
      </w:r>
      <w:r w:rsidRPr="00E35943">
        <w:t>“He’s going to the store.”</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3B1843A2" w14:textId="4AD7ACA5" w:rsidR="00020034" w:rsidRPr="00E35943" w:rsidRDefault="00020034" w:rsidP="006F2D50">
      <w:pPr>
        <w:tabs>
          <w:tab w:val="left" w:pos="360"/>
        </w:tabs>
        <w:autoSpaceDE w:val="0"/>
        <w:autoSpaceDN w:val="0"/>
        <w:adjustRightInd w:val="0"/>
        <w:spacing w:after="120" w:line="276" w:lineRule="auto"/>
        <w:ind w:left="360" w:hanging="360"/>
      </w:pPr>
      <w:r w:rsidRPr="00E35943">
        <w:t>6.</w:t>
      </w:r>
      <w:r w:rsidRPr="00E35943">
        <w:tab/>
        <w:t>“Do your friends often go to the theater?” “Yes, they go often.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2CE76782" w14:textId="5CDB5E7E" w:rsidR="00020034" w:rsidRPr="00E35943" w:rsidRDefault="00020034" w:rsidP="006F2D50">
      <w:pPr>
        <w:tabs>
          <w:tab w:val="left" w:pos="360"/>
        </w:tabs>
        <w:autoSpaceDE w:val="0"/>
        <w:autoSpaceDN w:val="0"/>
        <w:adjustRightInd w:val="0"/>
        <w:spacing w:after="120" w:line="276" w:lineRule="auto"/>
        <w:ind w:left="360" w:hanging="360"/>
      </w:pPr>
      <w:r w:rsidRPr="00E35943">
        <w:t>7.</w:t>
      </w:r>
      <w:r w:rsidRPr="00E35943">
        <w:tab/>
        <w:t xml:space="preserve">“Where was </w:t>
      </w:r>
      <w:r w:rsidR="00A05D76" w:rsidRPr="00E35943">
        <w:t xml:space="preserve">Vanya </w:t>
      </w:r>
      <w:r w:rsidRPr="00E35943">
        <w:t>a week ago?”</w:t>
      </w:r>
      <w:r w:rsidR="009F2F9F" w:rsidRPr="00E35943">
        <w:t xml:space="preserve"> </w:t>
      </w:r>
      <w:r w:rsidRPr="00E35943">
        <w:t xml:space="preserve">“He went to </w:t>
      </w:r>
      <w:r w:rsidR="00A05D76" w:rsidRPr="00E35943">
        <w:t>the dacha</w:t>
      </w:r>
      <w:r w:rsidRPr="00E35943">
        <w:t>.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447AAEE8" w14:textId="29CDF8AF" w:rsidR="00020034" w:rsidRPr="00E35943" w:rsidRDefault="00020034" w:rsidP="00E35943">
      <w:pPr>
        <w:tabs>
          <w:tab w:val="left" w:pos="360"/>
        </w:tabs>
        <w:autoSpaceDE w:val="0"/>
        <w:autoSpaceDN w:val="0"/>
        <w:adjustRightInd w:val="0"/>
        <w:spacing w:line="276" w:lineRule="auto"/>
        <w:ind w:left="360" w:hanging="360"/>
      </w:pPr>
      <w:r w:rsidRPr="00E35943">
        <w:t>8.</w:t>
      </w:r>
      <w:r w:rsidRPr="00E35943">
        <w:tab/>
        <w:t>“Where is your teacher?” “She went to the library. ”</w:t>
      </w:r>
      <w:r w:rsidRPr="00E35943">
        <w:br/>
      </w:r>
      <w:r w:rsidR="006F2D50" w:rsidRPr="00E35943">
        <w:rPr>
          <w:lang w:val="ru-RU"/>
        </w:rPr>
        <w:fldChar w:fldCharType="begin">
          <w:ffData>
            <w:name w:val="Text1"/>
            <w:enabled/>
            <w:calcOnExit w:val="0"/>
            <w:textInput/>
          </w:ffData>
        </w:fldChar>
      </w:r>
      <w:r w:rsidR="006F2D50" w:rsidRPr="00433521">
        <w:instrText xml:space="preserve"> FORMTEXT </w:instrText>
      </w:r>
      <w:r w:rsidR="006F2D50" w:rsidRPr="00E35943">
        <w:rPr>
          <w:lang w:val="ru-RU"/>
        </w:rPr>
      </w:r>
      <w:r w:rsidR="006F2D50" w:rsidRPr="00E35943">
        <w:rPr>
          <w:lang w:val="ru-RU"/>
        </w:rPr>
        <w:fldChar w:fldCharType="separate"/>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noProof/>
          <w:lang w:val="ru-RU"/>
        </w:rPr>
        <w:t> </w:t>
      </w:r>
      <w:r w:rsidR="006F2D50" w:rsidRPr="00E35943">
        <w:rPr>
          <w:lang w:val="ru-RU"/>
        </w:rPr>
        <w:fldChar w:fldCharType="end"/>
      </w:r>
    </w:p>
    <w:p w14:paraId="3194DB77" w14:textId="77777777" w:rsidR="00020034" w:rsidRPr="00E35943" w:rsidRDefault="00020034" w:rsidP="00E35943">
      <w:pPr>
        <w:tabs>
          <w:tab w:val="left" w:pos="360"/>
        </w:tabs>
        <w:autoSpaceDE w:val="0"/>
        <w:autoSpaceDN w:val="0"/>
        <w:adjustRightInd w:val="0"/>
        <w:spacing w:line="276" w:lineRule="auto"/>
      </w:pPr>
    </w:p>
    <w:p w14:paraId="36B42E43" w14:textId="77777777" w:rsidR="00020034" w:rsidRPr="00E35943" w:rsidRDefault="00020034" w:rsidP="00E35943">
      <w:pPr>
        <w:tabs>
          <w:tab w:val="left" w:pos="360"/>
        </w:tabs>
        <w:autoSpaceDE w:val="0"/>
        <w:autoSpaceDN w:val="0"/>
        <w:adjustRightInd w:val="0"/>
        <w:spacing w:line="276" w:lineRule="auto"/>
      </w:pPr>
    </w:p>
    <w:p w14:paraId="395F8580" w14:textId="0B1946EB" w:rsidR="00020034" w:rsidRPr="00E35943" w:rsidRDefault="00E35943" w:rsidP="00E35943">
      <w:pPr>
        <w:tabs>
          <w:tab w:val="left" w:pos="360"/>
        </w:tabs>
        <w:autoSpaceDE w:val="0"/>
        <w:autoSpaceDN w:val="0"/>
        <w:adjustRightInd w:val="0"/>
        <w:spacing w:line="276" w:lineRule="auto"/>
      </w:pPr>
      <w:r>
        <w:rPr>
          <w:b/>
          <w:bCs/>
        </w:rPr>
        <w:t>10-</w:t>
      </w:r>
      <w:r w:rsidR="00994F06" w:rsidRPr="00E35943">
        <w:rPr>
          <w:b/>
          <w:bCs/>
        </w:rPr>
        <w:t>21</w:t>
      </w:r>
      <w:r w:rsidR="00020034" w:rsidRPr="00E35943">
        <w:rPr>
          <w:b/>
          <w:bCs/>
        </w:rPr>
        <w:t xml:space="preserve">. (8. Have been doing) </w:t>
      </w:r>
      <w:r w:rsidR="00020034" w:rsidRPr="00E35943">
        <w:t xml:space="preserve">Express in Russian. </w:t>
      </w:r>
      <w:r w:rsidR="00FF008B" w:rsidRPr="00E35943">
        <w:t>Write out numbers as words.</w:t>
      </w:r>
    </w:p>
    <w:p w14:paraId="20914C14" w14:textId="77777777" w:rsidR="00020034" w:rsidRPr="00E35943" w:rsidRDefault="00020034" w:rsidP="00E35943">
      <w:pPr>
        <w:tabs>
          <w:tab w:val="left" w:pos="360"/>
        </w:tabs>
        <w:autoSpaceDE w:val="0"/>
        <w:autoSpaceDN w:val="0"/>
        <w:adjustRightInd w:val="0"/>
        <w:spacing w:line="276" w:lineRule="auto"/>
      </w:pPr>
    </w:p>
    <w:p w14:paraId="0120672C" w14:textId="7F3F6A8C" w:rsidR="00020034" w:rsidRPr="00E35943" w:rsidRDefault="00020034" w:rsidP="006F2D50">
      <w:pPr>
        <w:tabs>
          <w:tab w:val="left" w:pos="360"/>
        </w:tabs>
        <w:autoSpaceDE w:val="0"/>
        <w:autoSpaceDN w:val="0"/>
        <w:adjustRightInd w:val="0"/>
        <w:spacing w:line="276" w:lineRule="auto"/>
        <w:ind w:left="360" w:hanging="360"/>
      </w:pPr>
      <w:r w:rsidRPr="00E35943">
        <w:t>1.</w:t>
      </w:r>
      <w:r w:rsidRPr="00E35943">
        <w:tab/>
        <w:t>“How long have you been living in the dorm?” “I’ve been living there three years.”</w:t>
      </w:r>
    </w:p>
    <w:p w14:paraId="75C17E68" w14:textId="3ECD990E" w:rsidR="00020034" w:rsidRPr="00E35943" w:rsidRDefault="006F2D50" w:rsidP="00E35943">
      <w:pPr>
        <w:tabs>
          <w:tab w:val="left" w:pos="360"/>
        </w:tabs>
        <w:autoSpaceDE w:val="0"/>
        <w:autoSpaceDN w:val="0"/>
        <w:adjustRightInd w:val="0"/>
        <w:spacing w:line="276" w:lineRule="auto"/>
        <w:ind w:left="360"/>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1B1B62E1" w14:textId="3EE76F33" w:rsidR="00020034" w:rsidRPr="00E35943" w:rsidRDefault="00020034" w:rsidP="00E35943">
      <w:pPr>
        <w:tabs>
          <w:tab w:val="left" w:pos="360"/>
        </w:tabs>
        <w:autoSpaceDE w:val="0"/>
        <w:autoSpaceDN w:val="0"/>
        <w:adjustRightInd w:val="0"/>
        <w:spacing w:line="276" w:lineRule="auto"/>
        <w:ind w:left="360" w:hanging="360"/>
      </w:pPr>
      <w:r w:rsidRPr="00E35943">
        <w:t>2.</w:t>
      </w:r>
      <w:r w:rsidRPr="00E35943">
        <w:tab/>
        <w:t>“How long has your sister been going to college?” “She has been going to college for four months.”</w:t>
      </w:r>
    </w:p>
    <w:p w14:paraId="7F8DBF8B" w14:textId="0EFDC869" w:rsidR="00020034" w:rsidRPr="00E35943" w:rsidRDefault="00C54CD3" w:rsidP="00E35943">
      <w:pPr>
        <w:tabs>
          <w:tab w:val="left" w:pos="360"/>
        </w:tabs>
        <w:autoSpaceDE w:val="0"/>
        <w:autoSpaceDN w:val="0"/>
        <w:adjustRightInd w:val="0"/>
        <w:spacing w:line="276" w:lineRule="auto"/>
        <w:ind w:left="360"/>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19E8F003" w14:textId="455CDFAA" w:rsidR="00020034" w:rsidRPr="00E35943" w:rsidRDefault="00020034" w:rsidP="00C54CD3">
      <w:pPr>
        <w:tabs>
          <w:tab w:val="left" w:pos="360"/>
        </w:tabs>
        <w:autoSpaceDE w:val="0"/>
        <w:autoSpaceDN w:val="0"/>
        <w:adjustRightInd w:val="0"/>
        <w:spacing w:line="276" w:lineRule="auto"/>
        <w:ind w:left="360" w:hanging="360"/>
      </w:pPr>
      <w:r w:rsidRPr="00E35943">
        <w:t>3.</w:t>
      </w:r>
      <w:r w:rsidRPr="00E35943">
        <w:tab/>
        <w:t>“How long has your nephew been studying Russian?”</w:t>
      </w:r>
      <w:r w:rsidR="001334A5" w:rsidRPr="00E35943">
        <w:t xml:space="preserve"> </w:t>
      </w:r>
      <w:r w:rsidRPr="00E35943">
        <w:t>“He has been studying it for a year. ”</w:t>
      </w:r>
      <w:r w:rsidR="00C54CD3">
        <w:br/>
      </w:r>
      <w:r w:rsidR="00C54CD3" w:rsidRPr="00E35943">
        <w:rPr>
          <w:lang w:val="ru-RU"/>
        </w:rPr>
        <w:fldChar w:fldCharType="begin">
          <w:ffData>
            <w:name w:val="Text1"/>
            <w:enabled/>
            <w:calcOnExit w:val="0"/>
            <w:textInput/>
          </w:ffData>
        </w:fldChar>
      </w:r>
      <w:r w:rsidR="00C54CD3" w:rsidRPr="00433521">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24D7A7CE" w14:textId="27C062C9" w:rsidR="00020034" w:rsidRPr="00E35943" w:rsidRDefault="00020034" w:rsidP="00C54CD3">
      <w:pPr>
        <w:tabs>
          <w:tab w:val="left" w:pos="360"/>
        </w:tabs>
        <w:autoSpaceDE w:val="0"/>
        <w:autoSpaceDN w:val="0"/>
        <w:adjustRightInd w:val="0"/>
        <w:spacing w:line="276" w:lineRule="auto"/>
        <w:ind w:left="360" w:hanging="360"/>
      </w:pPr>
      <w:r w:rsidRPr="00E35943">
        <w:t>4.</w:t>
      </w:r>
      <w:r w:rsidRPr="00E35943">
        <w:tab/>
        <w:t>“How long have your friends been working here?” “They have been working here for just a month. ”</w:t>
      </w:r>
      <w:r w:rsidR="00C54CD3">
        <w:br/>
      </w:r>
      <w:r w:rsidR="00C54CD3" w:rsidRPr="00E35943">
        <w:rPr>
          <w:lang w:val="ru-RU"/>
        </w:rPr>
        <w:fldChar w:fldCharType="begin">
          <w:ffData>
            <w:name w:val="Text1"/>
            <w:enabled/>
            <w:calcOnExit w:val="0"/>
            <w:textInput/>
          </w:ffData>
        </w:fldChar>
      </w:r>
      <w:r w:rsidR="00C54CD3" w:rsidRPr="00433521">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004D5A8A" w14:textId="77777777" w:rsidR="00020034" w:rsidRPr="00E35943" w:rsidRDefault="00020034" w:rsidP="00E35943">
      <w:pPr>
        <w:tabs>
          <w:tab w:val="left" w:pos="360"/>
        </w:tabs>
        <w:autoSpaceDE w:val="0"/>
        <w:autoSpaceDN w:val="0"/>
        <w:adjustRightInd w:val="0"/>
        <w:spacing w:line="276" w:lineRule="auto"/>
        <w:rPr>
          <w:b/>
          <w:bCs/>
        </w:rPr>
      </w:pPr>
    </w:p>
    <w:p w14:paraId="3297054C" w14:textId="77777777" w:rsidR="00020034" w:rsidRPr="00E35943" w:rsidRDefault="00020034" w:rsidP="00E35943">
      <w:pPr>
        <w:tabs>
          <w:tab w:val="left" w:pos="360"/>
        </w:tabs>
        <w:autoSpaceDE w:val="0"/>
        <w:autoSpaceDN w:val="0"/>
        <w:adjustRightInd w:val="0"/>
        <w:spacing w:line="276" w:lineRule="auto"/>
        <w:rPr>
          <w:b/>
          <w:bCs/>
        </w:rPr>
      </w:pPr>
    </w:p>
    <w:p w14:paraId="66B3120B" w14:textId="34BFCD02" w:rsidR="00020034" w:rsidRPr="00E35943" w:rsidRDefault="00E35943" w:rsidP="00E35943">
      <w:pPr>
        <w:tabs>
          <w:tab w:val="left" w:pos="360"/>
        </w:tabs>
        <w:autoSpaceDE w:val="0"/>
        <w:autoSpaceDN w:val="0"/>
        <w:adjustRightInd w:val="0"/>
        <w:spacing w:line="276" w:lineRule="auto"/>
      </w:pPr>
      <w:r>
        <w:rPr>
          <w:b/>
          <w:bCs/>
        </w:rPr>
        <w:lastRenderedPageBreak/>
        <w:t>10-</w:t>
      </w:r>
      <w:r w:rsidR="00183ECE" w:rsidRPr="00E35943">
        <w:rPr>
          <w:b/>
          <w:bCs/>
        </w:rPr>
        <w:t>22</w:t>
      </w:r>
      <w:r w:rsidR="00020034" w:rsidRPr="00E35943">
        <w:rPr>
          <w:b/>
          <w:bCs/>
        </w:rPr>
        <w:t>.</w:t>
      </w:r>
      <w:r w:rsidR="00020034" w:rsidRPr="00E35943">
        <w:rPr>
          <w:b/>
          <w:bCs/>
        </w:rPr>
        <w:tab/>
        <w:t xml:space="preserve">(8. Have been x-ing—personalized) </w:t>
      </w:r>
      <w:r w:rsidR="00020034" w:rsidRPr="00E35943">
        <w:t xml:space="preserve">Complete the following sentences so that they are factually and grammatically accurate. </w:t>
      </w:r>
    </w:p>
    <w:p w14:paraId="7EC82BA0" w14:textId="77777777" w:rsidR="00020034" w:rsidRPr="00E35943" w:rsidRDefault="00020034" w:rsidP="00E35943">
      <w:pPr>
        <w:tabs>
          <w:tab w:val="left" w:pos="360"/>
        </w:tabs>
        <w:autoSpaceDE w:val="0"/>
        <w:autoSpaceDN w:val="0"/>
        <w:adjustRightInd w:val="0"/>
        <w:spacing w:line="276" w:lineRule="auto"/>
      </w:pPr>
    </w:p>
    <w:p w14:paraId="603E8E16" w14:textId="3E3AC793" w:rsidR="00020034" w:rsidRPr="00E35943" w:rsidRDefault="00020034" w:rsidP="00E35943">
      <w:pPr>
        <w:tabs>
          <w:tab w:val="left" w:pos="360"/>
        </w:tabs>
        <w:autoSpaceDE w:val="0"/>
        <w:autoSpaceDN w:val="0"/>
        <w:adjustRightInd w:val="0"/>
        <w:spacing w:line="276" w:lineRule="auto"/>
        <w:rPr>
          <w:lang w:val="ru-RU"/>
        </w:rPr>
      </w:pPr>
      <w:r w:rsidRPr="00E35943">
        <w:rPr>
          <w:lang w:val="ru-RU"/>
        </w:rPr>
        <w:t>1.</w:t>
      </w:r>
      <w:r w:rsidRPr="00E35943">
        <w:rPr>
          <w:lang w:val="ru-RU"/>
        </w:rPr>
        <w:tab/>
        <w:t>Я давно</w:t>
      </w:r>
      <w:r w:rsidR="00C54CD3" w:rsidRPr="00C54CD3">
        <w:rPr>
          <w:lang w:val="ru-RU"/>
        </w:rPr>
        <w:t xml:space="preserve">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5ADDD0A9" w14:textId="5B13DEAC"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Мои родители давно</w:t>
      </w:r>
      <w:r w:rsidR="00C54CD3" w:rsidRPr="00C54CD3">
        <w:rPr>
          <w:lang w:val="ru-RU"/>
        </w:rPr>
        <w:t xml:space="preserve">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0A9AC81A" w14:textId="4AA13294" w:rsidR="00020034" w:rsidRPr="00433521" w:rsidRDefault="00020034" w:rsidP="00E35943">
      <w:pPr>
        <w:tabs>
          <w:tab w:val="left" w:pos="360"/>
        </w:tabs>
        <w:autoSpaceDE w:val="0"/>
        <w:autoSpaceDN w:val="0"/>
        <w:adjustRightInd w:val="0"/>
        <w:spacing w:line="276" w:lineRule="auto"/>
      </w:pPr>
      <w:r w:rsidRPr="00433521">
        <w:t>3.</w:t>
      </w:r>
      <w:r w:rsidRPr="00433521">
        <w:tab/>
      </w:r>
      <w:r w:rsidRPr="00E35943">
        <w:rPr>
          <w:lang w:val="ru-RU"/>
        </w:rPr>
        <w:t>Я</w:t>
      </w:r>
      <w:r w:rsidRPr="00433521">
        <w:t xml:space="preserve"> </w:t>
      </w:r>
      <w:r w:rsidRPr="00E35943">
        <w:rPr>
          <w:lang w:val="ru-RU"/>
        </w:rPr>
        <w:t>изучаю</w:t>
      </w:r>
      <w:r w:rsidRPr="00433521">
        <w:t xml:space="preserve"> </w:t>
      </w:r>
      <w:r w:rsidRPr="00E35943">
        <w:rPr>
          <w:lang w:val="ru-RU"/>
        </w:rPr>
        <w:t>русский</w:t>
      </w:r>
      <w:r w:rsidRPr="00433521">
        <w:t xml:space="preserve"> </w:t>
      </w:r>
      <w:r w:rsidRPr="00E35943">
        <w:rPr>
          <w:lang w:val="ru-RU"/>
        </w:rPr>
        <w:t>язык</w:t>
      </w:r>
      <w:r w:rsidR="00C54CD3">
        <w:t xml:space="preserve"> </w:t>
      </w:r>
      <w:r w:rsidR="00C54CD3" w:rsidRPr="00E35943">
        <w:rPr>
          <w:lang w:val="ru-RU"/>
        </w:rPr>
        <w:fldChar w:fldCharType="begin">
          <w:ffData>
            <w:name w:val="Text1"/>
            <w:enabled/>
            <w:calcOnExit w:val="0"/>
            <w:textInput/>
          </w:ffData>
        </w:fldChar>
      </w:r>
      <w:r w:rsidR="00C54CD3" w:rsidRPr="00433521">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6EFB45B7" w14:textId="77777777" w:rsidR="00020034" w:rsidRPr="00433521" w:rsidRDefault="00020034" w:rsidP="00E35943">
      <w:pPr>
        <w:tabs>
          <w:tab w:val="left" w:pos="360"/>
        </w:tabs>
        <w:autoSpaceDE w:val="0"/>
        <w:autoSpaceDN w:val="0"/>
        <w:adjustRightInd w:val="0"/>
        <w:spacing w:line="276" w:lineRule="auto"/>
      </w:pPr>
    </w:p>
    <w:p w14:paraId="38AE6721" w14:textId="77777777" w:rsidR="00020034" w:rsidRPr="00433521" w:rsidRDefault="00020034" w:rsidP="00E35943">
      <w:pPr>
        <w:tabs>
          <w:tab w:val="left" w:pos="360"/>
        </w:tabs>
        <w:autoSpaceDE w:val="0"/>
        <w:autoSpaceDN w:val="0"/>
        <w:adjustRightInd w:val="0"/>
        <w:spacing w:line="276" w:lineRule="auto"/>
      </w:pPr>
    </w:p>
    <w:p w14:paraId="15B73B53" w14:textId="5B72A45B" w:rsidR="00020034" w:rsidRPr="00E35943" w:rsidRDefault="00E35943" w:rsidP="00E35943">
      <w:pPr>
        <w:tabs>
          <w:tab w:val="left" w:pos="360"/>
        </w:tabs>
        <w:autoSpaceDE w:val="0"/>
        <w:autoSpaceDN w:val="0"/>
        <w:adjustRightInd w:val="0"/>
        <w:spacing w:line="276" w:lineRule="auto"/>
      </w:pPr>
      <w:r>
        <w:rPr>
          <w:b/>
          <w:bCs/>
        </w:rPr>
        <w:t>10-</w:t>
      </w:r>
      <w:r w:rsidR="00183ECE" w:rsidRPr="00433521">
        <w:rPr>
          <w:b/>
          <w:bCs/>
        </w:rPr>
        <w:t>23</w:t>
      </w:r>
      <w:r w:rsidR="00020034" w:rsidRPr="00433521">
        <w:rPr>
          <w:b/>
          <w:bCs/>
        </w:rPr>
        <w:t xml:space="preserve">. </w:t>
      </w:r>
      <w:r w:rsidR="00020034" w:rsidRPr="00E35943">
        <w:rPr>
          <w:b/>
          <w:bCs/>
        </w:rPr>
        <w:t xml:space="preserve">(Review) </w:t>
      </w:r>
      <w:r w:rsidR="00020034" w:rsidRPr="00E35943">
        <w:t xml:space="preserve">Compose an accurate paragraph in Russian by putting the correct endings on the following elements. Do not change word or sentence order and do not add any words. </w:t>
      </w:r>
    </w:p>
    <w:p w14:paraId="316BACEE" w14:textId="77777777" w:rsidR="00020034" w:rsidRPr="00E35943" w:rsidRDefault="00020034" w:rsidP="00E35943">
      <w:pPr>
        <w:tabs>
          <w:tab w:val="left" w:pos="360"/>
        </w:tabs>
        <w:autoSpaceDE w:val="0"/>
        <w:autoSpaceDN w:val="0"/>
        <w:adjustRightInd w:val="0"/>
        <w:spacing w:line="276" w:lineRule="auto"/>
      </w:pPr>
    </w:p>
    <w:p w14:paraId="0AD5EEC5" w14:textId="77777777" w:rsidR="007B2A2C" w:rsidRPr="00E35943" w:rsidRDefault="00116CC2" w:rsidP="00E35943">
      <w:pPr>
        <w:tabs>
          <w:tab w:val="left" w:pos="360"/>
        </w:tabs>
        <w:autoSpaceDE w:val="0"/>
        <w:autoSpaceDN w:val="0"/>
        <w:adjustRightInd w:val="0"/>
        <w:spacing w:line="276" w:lineRule="auto"/>
        <w:rPr>
          <w:lang w:val="ru-RU"/>
        </w:rPr>
      </w:pPr>
      <w:r w:rsidRPr="00E35943">
        <w:rPr>
          <w:lang w:val="ru-RU"/>
        </w:rPr>
        <w:t>(1)</w:t>
      </w:r>
      <w:r w:rsidR="007B2A2C" w:rsidRPr="00E35943">
        <w:rPr>
          <w:lang w:val="ru-RU"/>
        </w:rPr>
        <w:t xml:space="preserve"> У / Кири</w:t>
      </w:r>
      <w:r w:rsidRPr="00E35943">
        <w:rPr>
          <w:lang w:val="ru-RU"/>
        </w:rPr>
        <w:t>лл / и / Елена / двое / дети. (2)</w:t>
      </w:r>
      <w:r w:rsidR="007B2A2C" w:rsidRPr="00E35943">
        <w:rPr>
          <w:lang w:val="ru-RU"/>
        </w:rPr>
        <w:t xml:space="preserve"> Сын / уже / учиться / в / институт. </w:t>
      </w:r>
      <w:r w:rsidRPr="00E35943">
        <w:rPr>
          <w:lang w:val="ru-RU"/>
        </w:rPr>
        <w:t>(3)</w:t>
      </w:r>
      <w:r w:rsidR="007B2A2C" w:rsidRPr="00E35943">
        <w:rPr>
          <w:lang w:val="ru-RU"/>
        </w:rPr>
        <w:t xml:space="preserve"> Он / туда / поступить / два / год / назад. </w:t>
      </w:r>
      <w:r w:rsidRPr="00E35943">
        <w:rPr>
          <w:lang w:val="ru-RU"/>
        </w:rPr>
        <w:t>(4)</w:t>
      </w:r>
      <w:r w:rsidR="007B2A2C" w:rsidRPr="00E35943">
        <w:rPr>
          <w:lang w:val="ru-RU"/>
        </w:rPr>
        <w:t xml:space="preserve"> Его / сестра / ещё / учиться / в / школа. </w:t>
      </w:r>
      <w:r w:rsidRPr="00E35943">
        <w:rPr>
          <w:lang w:val="ru-RU"/>
        </w:rPr>
        <w:t>(5)</w:t>
      </w:r>
      <w:r w:rsidR="007B2A2C" w:rsidRPr="00E35943">
        <w:rPr>
          <w:lang w:val="ru-RU"/>
        </w:rPr>
        <w:t xml:space="preserve"> Она / учиться / в / десятый / класс. </w:t>
      </w:r>
      <w:r w:rsidRPr="00E35943">
        <w:rPr>
          <w:lang w:val="ru-RU"/>
        </w:rPr>
        <w:t>(6)</w:t>
      </w:r>
      <w:r w:rsidR="007B2A2C" w:rsidRPr="00E35943">
        <w:rPr>
          <w:lang w:val="ru-RU"/>
        </w:rPr>
        <w:t xml:space="preserve"> Когда / она / окончить / школа, / она / хотеть / пойти / работать. </w:t>
      </w:r>
    </w:p>
    <w:p w14:paraId="4C35B9E8" w14:textId="061FCF2F" w:rsidR="007B2A2C" w:rsidRDefault="007B2A2C" w:rsidP="00E35943">
      <w:pPr>
        <w:tabs>
          <w:tab w:val="left" w:pos="360"/>
        </w:tabs>
        <w:autoSpaceDE w:val="0"/>
        <w:autoSpaceDN w:val="0"/>
        <w:adjustRightInd w:val="0"/>
        <w:spacing w:line="276" w:lineRule="auto"/>
        <w:rPr>
          <w:lang w:val="ru-RU"/>
        </w:rPr>
      </w:pPr>
    </w:p>
    <w:p w14:paraId="0D5BE7F6" w14:textId="7DF3FB1D"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13F574B5" w14:textId="53FB78E9"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715A60AD" w14:textId="17F9E043"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681D351E" w14:textId="5F2DE6F7"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7F0287BD" w14:textId="6B7F538B"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0EB4F170" w14:textId="4E9F0591" w:rsidR="00C54CD3" w:rsidRPr="00C54CD3" w:rsidRDefault="00C54CD3" w:rsidP="00C54CD3">
      <w:pPr>
        <w:pStyle w:val="ListParagraph"/>
        <w:numPr>
          <w:ilvl w:val="0"/>
          <w:numId w:val="6"/>
        </w:numPr>
        <w:tabs>
          <w:tab w:val="left" w:pos="360"/>
        </w:tabs>
        <w:autoSpaceDE w:val="0"/>
        <w:autoSpaceDN w:val="0"/>
        <w:adjustRightInd w:val="0"/>
        <w:spacing w:line="276" w:lineRule="auto"/>
        <w:ind w:left="360"/>
        <w:rPr>
          <w:lang w:val="ru-RU"/>
        </w:rPr>
      </w:pPr>
      <w:r w:rsidRPr="00C54CD3">
        <w:rPr>
          <w:lang w:val="ru-RU"/>
        </w:rPr>
        <w:fldChar w:fldCharType="begin">
          <w:ffData>
            <w:name w:val="Text1"/>
            <w:enabled/>
            <w:calcOnExit w:val="0"/>
            <w:textInput/>
          </w:ffData>
        </w:fldChar>
      </w:r>
      <w:r w:rsidRPr="00C54CD3">
        <w:rPr>
          <w:lang w:val="ru-RU"/>
        </w:rPr>
        <w:instrText xml:space="preserve"> FORMTEXT </w:instrText>
      </w:r>
      <w:r w:rsidRPr="00C54CD3">
        <w:rPr>
          <w:lang w:val="ru-RU"/>
        </w:rPr>
      </w:r>
      <w:r w:rsidRPr="00C54CD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C54CD3">
        <w:rPr>
          <w:lang w:val="ru-RU"/>
        </w:rPr>
        <w:fldChar w:fldCharType="end"/>
      </w:r>
    </w:p>
    <w:p w14:paraId="0A585B94" w14:textId="7ABE0166" w:rsidR="00C54CD3" w:rsidRDefault="00C54CD3" w:rsidP="00E35943">
      <w:pPr>
        <w:tabs>
          <w:tab w:val="left" w:pos="360"/>
        </w:tabs>
        <w:autoSpaceDE w:val="0"/>
        <w:autoSpaceDN w:val="0"/>
        <w:adjustRightInd w:val="0"/>
        <w:spacing w:line="276" w:lineRule="auto"/>
        <w:rPr>
          <w:lang w:val="ru-RU"/>
        </w:rPr>
      </w:pPr>
    </w:p>
    <w:p w14:paraId="23F04B08" w14:textId="77777777" w:rsidR="00183ECE" w:rsidRPr="00E35943" w:rsidRDefault="00183ECE" w:rsidP="00E35943">
      <w:pPr>
        <w:tabs>
          <w:tab w:val="left" w:pos="360"/>
        </w:tabs>
        <w:autoSpaceDE w:val="0"/>
        <w:autoSpaceDN w:val="0"/>
        <w:adjustRightInd w:val="0"/>
        <w:spacing w:line="276" w:lineRule="auto"/>
        <w:rPr>
          <w:b/>
          <w:bCs/>
        </w:rPr>
      </w:pPr>
    </w:p>
    <w:p w14:paraId="547B25FB" w14:textId="2D7B42AB" w:rsidR="008A78BD" w:rsidRPr="00E35943" w:rsidRDefault="00E35943" w:rsidP="00E35943">
      <w:pPr>
        <w:widowControl w:val="0"/>
        <w:tabs>
          <w:tab w:val="left" w:pos="360"/>
        </w:tabs>
        <w:autoSpaceDE w:val="0"/>
        <w:autoSpaceDN w:val="0"/>
        <w:adjustRightInd w:val="0"/>
        <w:spacing w:line="276" w:lineRule="auto"/>
        <w:rPr>
          <w:color w:val="000000"/>
        </w:rPr>
      </w:pPr>
      <w:r>
        <w:rPr>
          <w:b/>
        </w:rPr>
        <w:t>10-</w:t>
      </w:r>
      <w:r w:rsidR="00183ECE" w:rsidRPr="00E35943">
        <w:rPr>
          <w:b/>
        </w:rPr>
        <w:t>24</w:t>
      </w:r>
      <w:r w:rsidR="008A78BD" w:rsidRPr="00E35943">
        <w:t xml:space="preserve">. </w:t>
      </w:r>
      <w:r w:rsidR="00AA447D" w:rsidRPr="00E35943">
        <w:rPr>
          <w:b/>
          <w:lang w:val="ru-RU"/>
        </w:rPr>
        <w:t>Подготовка</w:t>
      </w:r>
      <w:r w:rsidR="00AA447D" w:rsidRPr="00E35943">
        <w:rPr>
          <w:b/>
        </w:rPr>
        <w:t xml:space="preserve"> </w:t>
      </w:r>
      <w:r w:rsidR="00AA447D" w:rsidRPr="00E35943">
        <w:rPr>
          <w:b/>
          <w:lang w:val="ru-RU"/>
        </w:rPr>
        <w:t>к</w:t>
      </w:r>
      <w:r w:rsidR="00AA447D" w:rsidRPr="00E35943">
        <w:rPr>
          <w:b/>
        </w:rPr>
        <w:t xml:space="preserve"> </w:t>
      </w:r>
      <w:r w:rsidR="00AA447D" w:rsidRPr="00E35943">
        <w:rPr>
          <w:b/>
          <w:lang w:val="ru-RU"/>
        </w:rPr>
        <w:t>интервью</w:t>
      </w:r>
      <w:r w:rsidR="00AA447D" w:rsidRPr="00E35943">
        <w:t xml:space="preserve">. </w:t>
      </w:r>
      <w:r w:rsidR="008A78BD" w:rsidRPr="00E35943">
        <w:rPr>
          <w:color w:val="000000"/>
        </w:rPr>
        <w:t>Pick three famous living Russians in whom you are interested. Use Wikipedia (in English or Russian) to find out as much information as possible about him/her and family. Then</w:t>
      </w:r>
      <w:r w:rsidR="00911657" w:rsidRPr="00E35943">
        <w:rPr>
          <w:color w:val="000000"/>
        </w:rPr>
        <w:t xml:space="preserve"> </w:t>
      </w:r>
      <w:r w:rsidR="008A78BD" w:rsidRPr="00E35943">
        <w:rPr>
          <w:color w:val="000000"/>
        </w:rPr>
        <w:t xml:space="preserve">compose a question-answer dialog such as the following: </w:t>
      </w:r>
    </w:p>
    <w:p w14:paraId="136CF13E" w14:textId="77777777" w:rsidR="008A78BD" w:rsidRPr="00E35943" w:rsidRDefault="008A78BD" w:rsidP="00E35943">
      <w:pPr>
        <w:widowControl w:val="0"/>
        <w:tabs>
          <w:tab w:val="left" w:pos="360"/>
        </w:tabs>
        <w:autoSpaceDE w:val="0"/>
        <w:autoSpaceDN w:val="0"/>
        <w:adjustRightInd w:val="0"/>
        <w:spacing w:line="276" w:lineRule="auto"/>
        <w:rPr>
          <w:color w:val="000000"/>
        </w:rPr>
      </w:pPr>
    </w:p>
    <w:p w14:paraId="556F8FF2"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Как зовут автора романа «</w:t>
      </w:r>
      <w:r w:rsidRPr="00E35943">
        <w:rPr>
          <w:color w:val="000000"/>
        </w:rPr>
        <w:t>Generation</w:t>
      </w:r>
      <w:r w:rsidRPr="00E35943">
        <w:rPr>
          <w:color w:val="000000"/>
          <w:lang w:val="ru-RU"/>
        </w:rPr>
        <w:t xml:space="preserve"> П»?</w:t>
      </w:r>
    </w:p>
    <w:p w14:paraId="33F20823"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Его зовут Виктор Пелевин</w:t>
      </w:r>
    </w:p>
    <w:p w14:paraId="672EFCA8"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Сколько ему лет?</w:t>
      </w:r>
    </w:p>
    <w:p w14:paraId="109F9FFC"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Сейчас ему ____ лет. Он родился в 1962 году.</w:t>
      </w:r>
    </w:p>
    <w:p w14:paraId="56C9500D"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Какое у него образование?</w:t>
      </w:r>
    </w:p>
    <w:p w14:paraId="0410E3D5"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Он окончил Московский энергетический институт 1985 году. </w:t>
      </w:r>
    </w:p>
    <w:p w14:paraId="17012571"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Что мы знаем о его семье?</w:t>
      </w:r>
    </w:p>
    <w:p w14:paraId="22062955"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Трудно ответить, потому что в Википедии этой информации нет.</w:t>
      </w:r>
    </w:p>
    <w:p w14:paraId="616C6E14"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p>
    <w:p w14:paraId="17C7EB0E" w14:textId="77777777" w:rsidR="008A78BD" w:rsidRPr="00E35943" w:rsidRDefault="008A78BD" w:rsidP="00E35943">
      <w:pPr>
        <w:widowControl w:val="0"/>
        <w:tabs>
          <w:tab w:val="left" w:pos="360"/>
        </w:tabs>
        <w:autoSpaceDE w:val="0"/>
        <w:autoSpaceDN w:val="0"/>
        <w:adjustRightInd w:val="0"/>
        <w:spacing w:line="276" w:lineRule="auto"/>
        <w:rPr>
          <w:color w:val="000000"/>
        </w:rPr>
      </w:pPr>
      <w:r w:rsidRPr="00E35943">
        <w:rPr>
          <w:color w:val="000000"/>
        </w:rPr>
        <w:t>If you pick a historical figure from the past, everything must be in the past tense:</w:t>
      </w:r>
    </w:p>
    <w:p w14:paraId="6B91403D" w14:textId="77777777" w:rsidR="008A78BD" w:rsidRPr="00E35943" w:rsidRDefault="008A78BD" w:rsidP="00E35943">
      <w:pPr>
        <w:widowControl w:val="0"/>
        <w:tabs>
          <w:tab w:val="left" w:pos="360"/>
        </w:tabs>
        <w:autoSpaceDE w:val="0"/>
        <w:autoSpaceDN w:val="0"/>
        <w:adjustRightInd w:val="0"/>
        <w:spacing w:line="276" w:lineRule="auto"/>
        <w:rPr>
          <w:color w:val="000000"/>
        </w:rPr>
      </w:pPr>
    </w:p>
    <w:p w14:paraId="3E5A614A"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Как </w:t>
      </w:r>
      <w:r w:rsidRPr="00E35943">
        <w:rPr>
          <w:b/>
          <w:color w:val="000000"/>
          <w:lang w:val="ru-RU"/>
        </w:rPr>
        <w:t>звали</w:t>
      </w:r>
      <w:r w:rsidRPr="00E35943">
        <w:rPr>
          <w:color w:val="000000"/>
          <w:lang w:val="ru-RU"/>
        </w:rPr>
        <w:t xml:space="preserve"> первого человека в космосе?</w:t>
      </w:r>
    </w:p>
    <w:p w14:paraId="2C533AE9"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Его </w:t>
      </w:r>
      <w:r w:rsidRPr="00E35943">
        <w:rPr>
          <w:b/>
          <w:color w:val="000000"/>
          <w:lang w:val="ru-RU"/>
        </w:rPr>
        <w:t>звали</w:t>
      </w:r>
      <w:r w:rsidRPr="00E35943">
        <w:rPr>
          <w:color w:val="000000"/>
          <w:lang w:val="ru-RU"/>
        </w:rPr>
        <w:t xml:space="preserve"> Юрий Гагарин?</w:t>
      </w:r>
    </w:p>
    <w:p w14:paraId="1007CD1F"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Когда он </w:t>
      </w:r>
      <w:r w:rsidRPr="00E35943">
        <w:rPr>
          <w:b/>
          <w:color w:val="000000"/>
          <w:lang w:val="ru-RU"/>
        </w:rPr>
        <w:t>родился</w:t>
      </w:r>
      <w:r w:rsidRPr="00E35943">
        <w:rPr>
          <w:color w:val="000000"/>
          <w:lang w:val="ru-RU"/>
        </w:rPr>
        <w:t>?</w:t>
      </w:r>
    </w:p>
    <w:p w14:paraId="1654D4E3"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Он </w:t>
      </w:r>
      <w:r w:rsidRPr="00E35943">
        <w:rPr>
          <w:b/>
          <w:color w:val="000000"/>
          <w:lang w:val="ru-RU"/>
        </w:rPr>
        <w:t>родился</w:t>
      </w:r>
      <w:r w:rsidRPr="00E35943">
        <w:rPr>
          <w:color w:val="000000"/>
          <w:lang w:val="ru-RU"/>
        </w:rPr>
        <w:t xml:space="preserve"> в 1934 году.</w:t>
      </w:r>
    </w:p>
    <w:p w14:paraId="4F77CBE6"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Какое у него </w:t>
      </w:r>
      <w:r w:rsidRPr="00E35943">
        <w:rPr>
          <w:b/>
          <w:color w:val="000000"/>
          <w:lang w:val="ru-RU"/>
        </w:rPr>
        <w:t>было</w:t>
      </w:r>
      <w:r w:rsidRPr="00E35943">
        <w:rPr>
          <w:color w:val="000000"/>
          <w:lang w:val="ru-RU"/>
        </w:rPr>
        <w:t xml:space="preserve"> образование?</w:t>
      </w:r>
    </w:p>
    <w:p w14:paraId="41D622AD"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Он </w:t>
      </w:r>
      <w:r w:rsidRPr="00E35943">
        <w:rPr>
          <w:b/>
          <w:color w:val="000000"/>
          <w:lang w:val="ru-RU"/>
        </w:rPr>
        <w:t>поступил</w:t>
      </w:r>
      <w:r w:rsidRPr="00E35943">
        <w:rPr>
          <w:color w:val="000000"/>
          <w:lang w:val="ru-RU"/>
        </w:rPr>
        <w:t xml:space="preserve"> в Саратовский индустриальный техникум в 1951 году. </w:t>
      </w:r>
    </w:p>
    <w:p w14:paraId="4EFD24CF"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Что мы знаем о его семье?</w:t>
      </w:r>
    </w:p>
    <w:p w14:paraId="6079EA7F"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r w:rsidRPr="00E35943">
        <w:rPr>
          <w:color w:val="000000"/>
          <w:lang w:val="ru-RU"/>
        </w:rPr>
        <w:t xml:space="preserve">— У него </w:t>
      </w:r>
      <w:r w:rsidRPr="00E35943">
        <w:rPr>
          <w:b/>
          <w:color w:val="000000"/>
          <w:lang w:val="ru-RU"/>
        </w:rPr>
        <w:t>не было</w:t>
      </w:r>
      <w:r w:rsidRPr="00E35943">
        <w:rPr>
          <w:color w:val="000000"/>
          <w:lang w:val="ru-RU"/>
        </w:rPr>
        <w:t xml:space="preserve"> детей.</w:t>
      </w:r>
    </w:p>
    <w:p w14:paraId="4025E70C" w14:textId="77777777" w:rsidR="008A78BD" w:rsidRPr="00E35943" w:rsidRDefault="008A78BD" w:rsidP="00E35943">
      <w:pPr>
        <w:widowControl w:val="0"/>
        <w:tabs>
          <w:tab w:val="left" w:pos="360"/>
        </w:tabs>
        <w:autoSpaceDE w:val="0"/>
        <w:autoSpaceDN w:val="0"/>
        <w:adjustRightInd w:val="0"/>
        <w:spacing w:line="276" w:lineRule="auto"/>
        <w:rPr>
          <w:color w:val="000000"/>
          <w:lang w:val="ru-RU"/>
        </w:rPr>
      </w:pPr>
    </w:p>
    <w:p w14:paraId="091D9A32" w14:textId="77777777" w:rsidR="008A78BD" w:rsidRPr="00E35943" w:rsidRDefault="008A78BD" w:rsidP="00E35943">
      <w:pPr>
        <w:widowControl w:val="0"/>
        <w:tabs>
          <w:tab w:val="left" w:pos="360"/>
        </w:tabs>
        <w:autoSpaceDE w:val="0"/>
        <w:autoSpaceDN w:val="0"/>
        <w:adjustRightInd w:val="0"/>
        <w:spacing w:line="276" w:lineRule="auto"/>
        <w:rPr>
          <w:color w:val="000000"/>
        </w:rPr>
      </w:pPr>
      <w:r w:rsidRPr="00E35943">
        <w:rPr>
          <w:color w:val="000000"/>
        </w:rPr>
        <w:t>Vary your questions according to the information you find.</w:t>
      </w:r>
    </w:p>
    <w:p w14:paraId="195E8790" w14:textId="7AAA8EEE"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7C3A2C0E" w14:textId="7C81147D"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7EFC0707" w14:textId="01CADB24"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5E459964" w14:textId="262EDB09"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6E95B358" w14:textId="3C6D2479"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421D0E13" w14:textId="123B3507"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046DFE07" w14:textId="27AE7F2D"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6C51A096" w14:textId="665E1E73"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43C30B6D" w14:textId="329B08DC"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00AFB079" w14:textId="6F11CF8C" w:rsidR="00C54CD3" w:rsidRPr="00433521" w:rsidRDefault="00C54CD3" w:rsidP="00C54CD3">
      <w:pPr>
        <w:widowControl w:val="0"/>
        <w:tabs>
          <w:tab w:val="left" w:pos="360"/>
        </w:tabs>
        <w:autoSpaceDE w:val="0"/>
        <w:autoSpaceDN w:val="0"/>
        <w:adjustRightInd w:val="0"/>
        <w:spacing w:line="276" w:lineRule="auto"/>
      </w:pPr>
      <w:r>
        <w:t xml:space="preserve">— </w:t>
      </w:r>
      <w:r w:rsidRPr="00E35943">
        <w:rPr>
          <w:lang w:val="ru-RU"/>
        </w:rPr>
        <w:fldChar w:fldCharType="begin">
          <w:ffData>
            <w:name w:val="Text1"/>
            <w:enabled/>
            <w:calcOnExit w:val="0"/>
            <w:textInput/>
          </w:ffData>
        </w:fldChar>
      </w:r>
      <w:r w:rsidRPr="00433521">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78C686DE" w14:textId="727718E9" w:rsidR="0004038B" w:rsidRPr="00E35943" w:rsidRDefault="0004038B" w:rsidP="00E35943">
      <w:pPr>
        <w:widowControl w:val="0"/>
        <w:tabs>
          <w:tab w:val="left" w:pos="360"/>
        </w:tabs>
        <w:autoSpaceDE w:val="0"/>
        <w:autoSpaceDN w:val="0"/>
        <w:adjustRightInd w:val="0"/>
        <w:spacing w:line="276" w:lineRule="auto"/>
        <w:ind w:left="360"/>
        <w:rPr>
          <w:color w:val="000000"/>
        </w:rPr>
      </w:pPr>
    </w:p>
    <w:p w14:paraId="7330DD58" w14:textId="77777777" w:rsidR="008A78BD" w:rsidRPr="00E35943" w:rsidRDefault="008A78BD" w:rsidP="00E35943">
      <w:pPr>
        <w:tabs>
          <w:tab w:val="left" w:pos="360"/>
        </w:tabs>
        <w:autoSpaceDE w:val="0"/>
        <w:autoSpaceDN w:val="0"/>
        <w:adjustRightInd w:val="0"/>
        <w:spacing w:line="276" w:lineRule="auto"/>
      </w:pPr>
    </w:p>
    <w:p w14:paraId="34A86BFC" w14:textId="553A4DA2" w:rsidR="00020034" w:rsidRPr="00E35943" w:rsidRDefault="00E35943" w:rsidP="00E35943">
      <w:pPr>
        <w:tabs>
          <w:tab w:val="left" w:pos="360"/>
        </w:tabs>
        <w:autoSpaceDE w:val="0"/>
        <w:autoSpaceDN w:val="0"/>
        <w:adjustRightInd w:val="0"/>
        <w:spacing w:line="276" w:lineRule="auto"/>
      </w:pPr>
      <w:r>
        <w:rPr>
          <w:b/>
          <w:bCs/>
        </w:rPr>
        <w:t>10-</w:t>
      </w:r>
      <w:r w:rsidR="00183ECE" w:rsidRPr="00E35943">
        <w:rPr>
          <w:b/>
          <w:bCs/>
        </w:rPr>
        <w:t>25</w:t>
      </w:r>
      <w:r w:rsidR="00020034" w:rsidRPr="00E35943">
        <w:rPr>
          <w:b/>
          <w:bCs/>
        </w:rPr>
        <w:t>.</w:t>
      </w:r>
      <w:r w:rsidR="00020034" w:rsidRPr="00E35943">
        <w:rPr>
          <w:b/>
          <w:bCs/>
        </w:rPr>
        <w:tab/>
      </w:r>
      <w:r w:rsidR="00020034" w:rsidRPr="00E35943">
        <w:rPr>
          <w:b/>
          <w:bCs/>
          <w:lang w:val="ru-RU"/>
        </w:rPr>
        <w:t>Интервь</w:t>
      </w:r>
      <w:r w:rsidR="00020034" w:rsidRPr="00E35943">
        <w:rPr>
          <w:b/>
          <w:bCs/>
        </w:rPr>
        <w:t xml:space="preserve">ю. </w:t>
      </w:r>
      <w:r w:rsidR="00020034" w:rsidRPr="00E35943">
        <w:t xml:space="preserve">You have been asked to write a feature article for your local newspaper about </w:t>
      </w:r>
      <w:r w:rsidR="008D4516" w:rsidRPr="00E35943">
        <w:t>one of the three people</w:t>
      </w:r>
      <w:r w:rsidR="007E1776" w:rsidRPr="00E35943">
        <w:t xml:space="preserve"> whom you looked up in </w:t>
      </w:r>
      <w:r>
        <w:t>10-</w:t>
      </w:r>
      <w:r w:rsidR="007E1776" w:rsidRPr="00E35943">
        <w:t>24</w:t>
      </w:r>
      <w:r w:rsidR="00020034" w:rsidRPr="00E35943">
        <w:t xml:space="preserve">. </w:t>
      </w:r>
    </w:p>
    <w:p w14:paraId="3C43757E" w14:textId="77777777" w:rsidR="00020034" w:rsidRPr="00E35943" w:rsidRDefault="00020034" w:rsidP="00E35943">
      <w:pPr>
        <w:tabs>
          <w:tab w:val="left" w:pos="360"/>
        </w:tabs>
        <w:autoSpaceDE w:val="0"/>
        <w:autoSpaceDN w:val="0"/>
        <w:adjustRightInd w:val="0"/>
        <w:spacing w:line="276" w:lineRule="auto"/>
      </w:pPr>
    </w:p>
    <w:p w14:paraId="02FF3F8A" w14:textId="77777777" w:rsidR="00020034" w:rsidRPr="00E35943" w:rsidRDefault="00E62EDF" w:rsidP="00E35943">
      <w:pPr>
        <w:tabs>
          <w:tab w:val="left" w:pos="360"/>
        </w:tabs>
        <w:autoSpaceDE w:val="0"/>
        <w:autoSpaceDN w:val="0"/>
        <w:adjustRightInd w:val="0"/>
        <w:spacing w:line="276" w:lineRule="auto"/>
        <w:ind w:left="360" w:hanging="360"/>
      </w:pPr>
      <w:r w:rsidRPr="00E35943">
        <w:t>1</w:t>
      </w:r>
      <w:r w:rsidR="00020034" w:rsidRPr="00E35943">
        <w:t>.</w:t>
      </w:r>
      <w:r w:rsidR="00020034" w:rsidRPr="00E35943">
        <w:tab/>
      </w:r>
      <w:r w:rsidRPr="00E35943">
        <w:t xml:space="preserve">Bring your interview questions to class. </w:t>
      </w:r>
      <w:r w:rsidR="00020034" w:rsidRPr="00E35943">
        <w:t xml:space="preserve">Compare your questions with those of another class member. Help each other determine the appropriateness and accuracy of your questions. </w:t>
      </w:r>
    </w:p>
    <w:p w14:paraId="15353FAB" w14:textId="77777777" w:rsidR="00020034" w:rsidRPr="00E35943" w:rsidRDefault="00E62EDF" w:rsidP="00E35943">
      <w:pPr>
        <w:tabs>
          <w:tab w:val="left" w:pos="360"/>
        </w:tabs>
        <w:autoSpaceDE w:val="0"/>
        <w:autoSpaceDN w:val="0"/>
        <w:adjustRightInd w:val="0"/>
        <w:spacing w:line="276" w:lineRule="auto"/>
        <w:ind w:left="360" w:hanging="360"/>
      </w:pPr>
      <w:r w:rsidRPr="00E35943">
        <w:t>2</w:t>
      </w:r>
      <w:r w:rsidR="00020034" w:rsidRPr="00E35943">
        <w:t>.</w:t>
      </w:r>
      <w:r w:rsidR="00020034" w:rsidRPr="00E35943">
        <w:tab/>
        <w:t xml:space="preserve">Conduct the interview. Your teacher or a visitor will play the role of the </w:t>
      </w:r>
      <w:r w:rsidRPr="00E35943">
        <w:t>celebrity</w:t>
      </w:r>
      <w:r w:rsidR="00E50E95" w:rsidRPr="00E35943">
        <w:t>; you may provide your own answers found on the Internet as a guide</w:t>
      </w:r>
      <w:r w:rsidR="00020034" w:rsidRPr="00E35943">
        <w:t>. Be sure to take notes!</w:t>
      </w:r>
    </w:p>
    <w:p w14:paraId="36D82EE2" w14:textId="77777777" w:rsidR="00020034" w:rsidRPr="00E35943" w:rsidRDefault="005545D5" w:rsidP="00E35943">
      <w:pPr>
        <w:tabs>
          <w:tab w:val="left" w:pos="360"/>
        </w:tabs>
        <w:autoSpaceDE w:val="0"/>
        <w:autoSpaceDN w:val="0"/>
        <w:adjustRightInd w:val="0"/>
        <w:spacing w:line="276" w:lineRule="auto"/>
        <w:ind w:left="360" w:hanging="360"/>
      </w:pPr>
      <w:r w:rsidRPr="00E35943">
        <w:t>3</w:t>
      </w:r>
      <w:r w:rsidR="00020034" w:rsidRPr="00E35943">
        <w:t>.</w:t>
      </w:r>
      <w:r w:rsidR="00020034" w:rsidRPr="00E35943">
        <w:tab/>
        <w:t xml:space="preserve">On the basis of your interview notes, write the newspaper article in English. This will allow you and your teacher to evaluate how much of the interview you were able to understand. </w:t>
      </w:r>
    </w:p>
    <w:p w14:paraId="1E8B6194" w14:textId="44F89257" w:rsidR="00255EFB" w:rsidRPr="00E35943" w:rsidRDefault="00C54CD3" w:rsidP="00E35943">
      <w:pPr>
        <w:tabs>
          <w:tab w:val="left" w:pos="360"/>
        </w:tabs>
        <w:autoSpaceDE w:val="0"/>
        <w:autoSpaceDN w:val="0"/>
        <w:adjustRightInd w:val="0"/>
        <w:spacing w:line="276" w:lineRule="auto"/>
      </w:pPr>
      <w:r>
        <w:t>Use this space to expand:</w:t>
      </w:r>
    </w:p>
    <w:p w14:paraId="28B1C0B5" w14:textId="3278E237" w:rsidR="00255EFB" w:rsidRPr="00E35943" w:rsidRDefault="00C54CD3" w:rsidP="00E35943">
      <w:pPr>
        <w:tabs>
          <w:tab w:val="left" w:pos="360"/>
        </w:tabs>
        <w:autoSpaceDE w:val="0"/>
        <w:autoSpaceDN w:val="0"/>
        <w:adjustRightInd w:val="0"/>
        <w:spacing w:line="276" w:lineRule="auto"/>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463A9CD2" w14:textId="77777777" w:rsidR="00020034" w:rsidRPr="00E35943" w:rsidRDefault="00020034" w:rsidP="00E35943">
      <w:pPr>
        <w:tabs>
          <w:tab w:val="left" w:pos="360"/>
        </w:tabs>
        <w:autoSpaceDE w:val="0"/>
        <w:autoSpaceDN w:val="0"/>
        <w:adjustRightInd w:val="0"/>
        <w:spacing w:line="276" w:lineRule="auto"/>
        <w:ind w:left="360" w:hanging="360"/>
      </w:pPr>
    </w:p>
    <w:p w14:paraId="519EFF8D" w14:textId="77777777" w:rsidR="00020034" w:rsidRPr="00E35943" w:rsidRDefault="00020034" w:rsidP="00E35943">
      <w:pPr>
        <w:tabs>
          <w:tab w:val="left" w:pos="360"/>
        </w:tabs>
        <w:autoSpaceDE w:val="0"/>
        <w:autoSpaceDN w:val="0"/>
        <w:adjustRightInd w:val="0"/>
        <w:spacing w:line="276" w:lineRule="auto"/>
        <w:ind w:left="360" w:hanging="360"/>
      </w:pPr>
    </w:p>
    <w:p w14:paraId="5BBEA734" w14:textId="65FA4AD4" w:rsidR="00020034" w:rsidRPr="00E35943" w:rsidRDefault="00E35943" w:rsidP="00C54CD3">
      <w:pPr>
        <w:keepNext/>
        <w:tabs>
          <w:tab w:val="left" w:pos="360"/>
        </w:tabs>
        <w:autoSpaceDE w:val="0"/>
        <w:autoSpaceDN w:val="0"/>
        <w:adjustRightInd w:val="0"/>
        <w:spacing w:line="276" w:lineRule="auto"/>
      </w:pPr>
      <w:r>
        <w:rPr>
          <w:b/>
          <w:bCs/>
        </w:rPr>
        <w:lastRenderedPageBreak/>
        <w:t>10-</w:t>
      </w:r>
      <w:r w:rsidR="00183ECE" w:rsidRPr="00E35943">
        <w:rPr>
          <w:b/>
          <w:bCs/>
        </w:rPr>
        <w:t>26</w:t>
      </w:r>
      <w:r w:rsidR="00020034" w:rsidRPr="00E35943">
        <w:rPr>
          <w:b/>
          <w:bCs/>
        </w:rPr>
        <w:t>.</w:t>
      </w:r>
      <w:r w:rsidR="00020034" w:rsidRPr="00E35943">
        <w:rPr>
          <w:b/>
          <w:bCs/>
        </w:rPr>
        <w:tab/>
        <w:t xml:space="preserve">Выступление. </w:t>
      </w:r>
      <w:r w:rsidR="00020034" w:rsidRPr="00E35943">
        <w:t xml:space="preserve">Consult a Russian encyclopedia or Wikipedia in Russian. </w:t>
      </w:r>
    </w:p>
    <w:p w14:paraId="3C214DB5" w14:textId="77777777" w:rsidR="00020034" w:rsidRPr="00E35943" w:rsidRDefault="00020034" w:rsidP="00C54CD3">
      <w:pPr>
        <w:keepNext/>
        <w:tabs>
          <w:tab w:val="left" w:pos="360"/>
        </w:tabs>
        <w:autoSpaceDE w:val="0"/>
        <w:autoSpaceDN w:val="0"/>
        <w:adjustRightInd w:val="0"/>
        <w:spacing w:line="276" w:lineRule="auto"/>
        <w:ind w:left="360" w:hanging="360"/>
      </w:pPr>
      <w:r w:rsidRPr="00E35943">
        <w:t>1.</w:t>
      </w:r>
      <w:r w:rsidRPr="00E35943">
        <w:tab/>
        <w:t xml:space="preserve">Find basic information on a Russian cultural figure (e. g. , where s/he was born, grew up, lived, and worked). You may pick someone from the list below, </w:t>
      </w:r>
      <w:r w:rsidR="00595D94" w:rsidRPr="00E35943">
        <w:t xml:space="preserve">someone whom you had already researched above (but not written up for the school newspaper), </w:t>
      </w:r>
      <w:r w:rsidRPr="00E35943">
        <w:t xml:space="preserve">or someone else. </w:t>
      </w:r>
    </w:p>
    <w:p w14:paraId="64AEEE18" w14:textId="77777777" w:rsidR="00020034" w:rsidRPr="00E35943" w:rsidRDefault="00020034" w:rsidP="00C54CD3">
      <w:pPr>
        <w:keepNext/>
        <w:tabs>
          <w:tab w:val="left" w:pos="360"/>
        </w:tabs>
        <w:autoSpaceDE w:val="0"/>
        <w:autoSpaceDN w:val="0"/>
        <w:adjustRightInd w:val="0"/>
        <w:spacing w:line="276" w:lineRule="auto"/>
        <w:ind w:left="360" w:hanging="360"/>
      </w:pPr>
    </w:p>
    <w:p w14:paraId="25F10AA7" w14:textId="77777777" w:rsidR="00020034" w:rsidRPr="00E35943" w:rsidRDefault="00020034" w:rsidP="00E35943">
      <w:pPr>
        <w:tabs>
          <w:tab w:val="left" w:pos="360"/>
        </w:tabs>
        <w:autoSpaceDE w:val="0"/>
        <w:autoSpaceDN w:val="0"/>
        <w:adjustRightInd w:val="0"/>
        <w:spacing w:line="276" w:lineRule="auto"/>
        <w:ind w:left="360"/>
        <w:rPr>
          <w:lang w:val="ru-RU"/>
        </w:rPr>
      </w:pPr>
      <w:r w:rsidRPr="00E35943">
        <w:rPr>
          <w:lang w:val="ru-RU"/>
        </w:rPr>
        <w:t xml:space="preserve">Николай Бердяев, Юрий Гагарин, Александр Герцен, Фёдор Достоевский, Ольга Книппер, Александра Коллонтай, Надежда Крупская, Вера Панова, Майя Плисецкая, Сергей Прокофьев, Александр Пушкин, Валентина Терешкова, Лев Толстой, Пётр Чайковский, Антон Чехов, </w:t>
      </w:r>
      <w:r w:rsidR="00881047" w:rsidRPr="00E35943">
        <w:rPr>
          <w:lang w:val="ru-RU"/>
        </w:rPr>
        <w:t xml:space="preserve">Владимир Маяковский, </w:t>
      </w:r>
      <w:r w:rsidRPr="00E35943">
        <w:rPr>
          <w:lang w:val="ru-RU"/>
        </w:rPr>
        <w:t>Дмитрий Шостакович</w:t>
      </w:r>
      <w:r w:rsidR="00875DE3" w:rsidRPr="00E35943">
        <w:rPr>
          <w:lang w:val="ru-RU"/>
        </w:rPr>
        <w:t xml:space="preserve">, </w:t>
      </w:r>
      <w:r w:rsidR="00881047" w:rsidRPr="00E35943">
        <w:rPr>
          <w:lang w:val="ru-RU"/>
        </w:rPr>
        <w:t xml:space="preserve">Сергей Прокофьев, Василий Кандинский, Марк Шагал, </w:t>
      </w:r>
      <w:r w:rsidR="00875DE3" w:rsidRPr="00E35943">
        <w:rPr>
          <w:lang w:val="ru-RU"/>
        </w:rPr>
        <w:t xml:space="preserve">Сергей Эйзенштейн, </w:t>
      </w:r>
      <w:r w:rsidR="00457879" w:rsidRPr="00E35943">
        <w:rPr>
          <w:lang w:val="ru-RU"/>
        </w:rPr>
        <w:t xml:space="preserve">Булат Окуджава, Владимир Высоцкий, </w:t>
      </w:r>
      <w:r w:rsidR="00881047" w:rsidRPr="00E35943">
        <w:rPr>
          <w:lang w:val="ru-RU"/>
        </w:rPr>
        <w:t xml:space="preserve">Людмила Улицкая, </w:t>
      </w:r>
      <w:r w:rsidR="00875DE3" w:rsidRPr="00E35943">
        <w:rPr>
          <w:lang w:val="ru-RU"/>
        </w:rPr>
        <w:t>Евгений Гришковец, Рената Литвинова, Алла Пугачёва, Земфира</w:t>
      </w:r>
    </w:p>
    <w:p w14:paraId="2B326CC8" w14:textId="77777777" w:rsidR="00020034" w:rsidRPr="00E35943" w:rsidRDefault="00020034" w:rsidP="00E35943">
      <w:pPr>
        <w:tabs>
          <w:tab w:val="left" w:pos="360"/>
        </w:tabs>
        <w:autoSpaceDE w:val="0"/>
        <w:autoSpaceDN w:val="0"/>
        <w:adjustRightInd w:val="0"/>
        <w:spacing w:line="276" w:lineRule="auto"/>
        <w:ind w:left="360"/>
        <w:rPr>
          <w:lang w:val="ru-RU"/>
        </w:rPr>
      </w:pPr>
    </w:p>
    <w:p w14:paraId="4883EC67" w14:textId="185C9E5C" w:rsidR="00020034" w:rsidRPr="00E35943" w:rsidRDefault="00020034" w:rsidP="00E35943">
      <w:pPr>
        <w:tabs>
          <w:tab w:val="left" w:pos="360"/>
        </w:tabs>
        <w:autoSpaceDE w:val="0"/>
        <w:autoSpaceDN w:val="0"/>
        <w:adjustRightInd w:val="0"/>
        <w:spacing w:line="276" w:lineRule="auto"/>
      </w:pPr>
      <w:r w:rsidRPr="00E35943">
        <w:t>2.</w:t>
      </w:r>
      <w:r w:rsidRPr="00E35943">
        <w:tab/>
        <w:t xml:space="preserve">Present your findings to the class. </w:t>
      </w:r>
      <w:r w:rsidR="001F3C5E">
        <w:t>U</w:t>
      </w:r>
      <w:r w:rsidRPr="00E35943">
        <w:t xml:space="preserve">se what you know, not what you don’t. </w:t>
      </w:r>
    </w:p>
    <w:p w14:paraId="08110AA8" w14:textId="77777777" w:rsidR="00020034" w:rsidRPr="00E35943" w:rsidRDefault="00020034" w:rsidP="00E35943">
      <w:pPr>
        <w:tabs>
          <w:tab w:val="left" w:pos="360"/>
        </w:tabs>
        <w:autoSpaceDE w:val="0"/>
        <w:autoSpaceDN w:val="0"/>
        <w:adjustRightInd w:val="0"/>
        <w:spacing w:line="276" w:lineRule="auto"/>
      </w:pPr>
    </w:p>
    <w:p w14:paraId="10D27D57" w14:textId="77777777" w:rsidR="00020034" w:rsidRPr="00E35943" w:rsidRDefault="00020034" w:rsidP="00E35943">
      <w:pPr>
        <w:tabs>
          <w:tab w:val="left" w:pos="360"/>
        </w:tabs>
        <w:autoSpaceDE w:val="0"/>
        <w:autoSpaceDN w:val="0"/>
        <w:adjustRightInd w:val="0"/>
        <w:spacing w:line="276" w:lineRule="auto"/>
      </w:pPr>
      <w:r w:rsidRPr="00E35943">
        <w:t>3.</w:t>
      </w:r>
      <w:r w:rsidRPr="00E35943">
        <w:tab/>
        <w:t xml:space="preserve">Take notes as your classmates give their presentations. </w:t>
      </w:r>
    </w:p>
    <w:p w14:paraId="761F2FD2" w14:textId="77777777" w:rsidR="00020034" w:rsidRPr="00E35943" w:rsidRDefault="00020034" w:rsidP="00E35943">
      <w:pPr>
        <w:tabs>
          <w:tab w:val="left" w:pos="360"/>
        </w:tabs>
        <w:autoSpaceDE w:val="0"/>
        <w:autoSpaceDN w:val="0"/>
        <w:adjustRightInd w:val="0"/>
        <w:spacing w:line="276" w:lineRule="auto"/>
      </w:pPr>
    </w:p>
    <w:p w14:paraId="257A747E" w14:textId="77777777" w:rsidR="00020034" w:rsidRPr="00E35943" w:rsidRDefault="00020034" w:rsidP="00E35943">
      <w:pPr>
        <w:tabs>
          <w:tab w:val="left" w:pos="360"/>
        </w:tabs>
        <w:autoSpaceDE w:val="0"/>
        <w:autoSpaceDN w:val="0"/>
        <w:adjustRightInd w:val="0"/>
        <w:spacing w:line="276" w:lineRule="auto"/>
      </w:pPr>
    </w:p>
    <w:p w14:paraId="65D3BA25" w14:textId="77777777" w:rsidR="00AA0316" w:rsidRPr="00E35943" w:rsidRDefault="00AA0316" w:rsidP="00E35943">
      <w:pPr>
        <w:spacing w:line="276" w:lineRule="auto"/>
      </w:pPr>
      <w:r w:rsidRPr="00E35943">
        <w:br w:type="page"/>
      </w:r>
    </w:p>
    <w:p w14:paraId="06991C60" w14:textId="77777777" w:rsidR="00020034" w:rsidRPr="00433521" w:rsidRDefault="00020034" w:rsidP="00E35943">
      <w:pPr>
        <w:tabs>
          <w:tab w:val="left" w:pos="360"/>
        </w:tabs>
        <w:autoSpaceDE w:val="0"/>
        <w:autoSpaceDN w:val="0"/>
        <w:adjustRightInd w:val="0"/>
        <w:spacing w:line="276" w:lineRule="auto"/>
        <w:rPr>
          <w:b/>
          <w:bCs/>
          <w:sz w:val="36"/>
          <w:szCs w:val="36"/>
        </w:rPr>
      </w:pPr>
      <w:r w:rsidRPr="001F3C5E">
        <w:rPr>
          <w:b/>
          <w:bCs/>
          <w:sz w:val="36"/>
          <w:szCs w:val="36"/>
          <w:lang w:val="ru-RU"/>
        </w:rPr>
        <w:lastRenderedPageBreak/>
        <w:t>Видео</w:t>
      </w:r>
    </w:p>
    <w:p w14:paraId="3AE236D0" w14:textId="77777777" w:rsidR="00020034" w:rsidRPr="00433521" w:rsidRDefault="00020034" w:rsidP="00E35943">
      <w:pPr>
        <w:tabs>
          <w:tab w:val="left" w:pos="360"/>
        </w:tabs>
        <w:autoSpaceDE w:val="0"/>
        <w:autoSpaceDN w:val="0"/>
        <w:adjustRightInd w:val="0"/>
        <w:spacing w:line="276" w:lineRule="auto"/>
      </w:pPr>
    </w:p>
    <w:p w14:paraId="135D9C49" w14:textId="77777777" w:rsidR="00020034" w:rsidRPr="00433521" w:rsidRDefault="00020034" w:rsidP="00E35943">
      <w:pPr>
        <w:tabs>
          <w:tab w:val="left" w:pos="360"/>
        </w:tabs>
        <w:autoSpaceDE w:val="0"/>
        <w:autoSpaceDN w:val="0"/>
        <w:adjustRightInd w:val="0"/>
        <w:spacing w:line="276" w:lineRule="auto"/>
        <w:rPr>
          <w:b/>
          <w:bCs/>
        </w:rPr>
      </w:pPr>
      <w:r w:rsidRPr="00E35943">
        <w:rPr>
          <w:b/>
          <w:bCs/>
          <w:lang w:val="ru-RU"/>
        </w:rPr>
        <w:t>Упр</w:t>
      </w:r>
      <w:r w:rsidRPr="00E35943">
        <w:rPr>
          <w:b/>
          <w:bCs/>
        </w:rPr>
        <w:t>a</w:t>
      </w:r>
      <w:r w:rsidRPr="00E35943">
        <w:rPr>
          <w:b/>
          <w:bCs/>
          <w:lang w:val="ru-RU"/>
        </w:rPr>
        <w:t>жнения</w:t>
      </w:r>
      <w:r w:rsidR="00E73790" w:rsidRPr="00433521">
        <w:rPr>
          <w:b/>
          <w:bCs/>
        </w:rPr>
        <w:t xml:space="preserve"> </w:t>
      </w:r>
      <w:r w:rsidRPr="00E35943">
        <w:rPr>
          <w:b/>
          <w:bCs/>
          <w:lang w:val="ru-RU"/>
        </w:rPr>
        <w:t>к</w:t>
      </w:r>
      <w:r w:rsidR="00E73790" w:rsidRPr="00433521">
        <w:rPr>
          <w:b/>
          <w:bCs/>
        </w:rPr>
        <w:t xml:space="preserve"> </w:t>
      </w:r>
      <w:r w:rsidRPr="00E35943">
        <w:rPr>
          <w:b/>
          <w:bCs/>
          <w:lang w:val="ru-RU"/>
        </w:rPr>
        <w:t>видео</w:t>
      </w:r>
    </w:p>
    <w:p w14:paraId="09416461" w14:textId="2D9AB997" w:rsidR="006F35DB" w:rsidRPr="00E35943" w:rsidRDefault="00E35943" w:rsidP="00E35943">
      <w:pPr>
        <w:autoSpaceDE w:val="0"/>
        <w:autoSpaceDN w:val="0"/>
        <w:adjustRightInd w:val="0"/>
        <w:spacing w:line="276" w:lineRule="auto"/>
        <w:rPr>
          <w:b/>
          <w:bCs/>
        </w:rPr>
      </w:pPr>
      <w:r>
        <w:rPr>
          <w:b/>
          <w:bCs/>
        </w:rPr>
        <w:t>10-</w:t>
      </w:r>
      <w:r w:rsidR="00183ECE" w:rsidRPr="00433521">
        <w:rPr>
          <w:b/>
          <w:bCs/>
        </w:rPr>
        <w:t xml:space="preserve">27. </w:t>
      </w:r>
      <w:r w:rsidR="00183ECE" w:rsidRPr="00E35943">
        <w:rPr>
          <w:bCs/>
        </w:rPr>
        <w:t xml:space="preserve">Read the following </w:t>
      </w:r>
      <w:r w:rsidR="006F35DB" w:rsidRPr="00E35943">
        <w:rPr>
          <w:bCs/>
        </w:rPr>
        <w:t>information prior to watching the video. When you have completed your reading, mark accordingly.</w:t>
      </w:r>
    </w:p>
    <w:p w14:paraId="2CB49822" w14:textId="77777777" w:rsidR="006F35DB" w:rsidRPr="00E35943" w:rsidRDefault="006F35DB" w:rsidP="00E35943">
      <w:pPr>
        <w:autoSpaceDE w:val="0"/>
        <w:autoSpaceDN w:val="0"/>
        <w:adjustRightInd w:val="0"/>
        <w:spacing w:line="276" w:lineRule="auto"/>
        <w:rPr>
          <w:b/>
          <w:bCs/>
        </w:rPr>
      </w:pPr>
    </w:p>
    <w:p w14:paraId="2DBD1208"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Географические</w:t>
      </w:r>
      <w:r w:rsidR="00E73790" w:rsidRPr="00E35943">
        <w:rPr>
          <w:b/>
          <w:bCs/>
        </w:rPr>
        <w:t xml:space="preserve"> </w:t>
      </w:r>
      <w:r w:rsidRPr="00E35943">
        <w:rPr>
          <w:b/>
          <w:bCs/>
          <w:lang w:val="ru-RU"/>
        </w:rPr>
        <w:t>названия</w:t>
      </w:r>
      <w:r w:rsidR="00E73790" w:rsidRPr="00E35943">
        <w:rPr>
          <w:b/>
          <w:bCs/>
        </w:rPr>
        <w:t xml:space="preserve"> </w:t>
      </w:r>
      <w:r w:rsidRPr="00E35943">
        <w:rPr>
          <w:b/>
          <w:bCs/>
          <w:lang w:val="ru-RU"/>
        </w:rPr>
        <w:t>в</w:t>
      </w:r>
      <w:r w:rsidR="00E73790" w:rsidRPr="00E35943">
        <w:rPr>
          <w:b/>
          <w:bCs/>
        </w:rPr>
        <w:t xml:space="preserve"> </w:t>
      </w:r>
      <w:r w:rsidRPr="00E35943">
        <w:rPr>
          <w:b/>
          <w:bCs/>
          <w:lang w:val="ru-RU"/>
        </w:rPr>
        <w:t>России</w:t>
      </w:r>
    </w:p>
    <w:p w14:paraId="49699373" w14:textId="77777777" w:rsidR="00020034" w:rsidRPr="00E35943" w:rsidRDefault="00020034" w:rsidP="00E35943">
      <w:pPr>
        <w:tabs>
          <w:tab w:val="left" w:pos="360"/>
        </w:tabs>
        <w:autoSpaceDE w:val="0"/>
        <w:autoSpaceDN w:val="0"/>
        <w:adjustRightInd w:val="0"/>
        <w:spacing w:line="276" w:lineRule="auto"/>
        <w:rPr>
          <w:b/>
          <w:bCs/>
        </w:rPr>
      </w:pPr>
    </w:p>
    <w:p w14:paraId="724A74BF" w14:textId="77777777" w:rsidR="00020034" w:rsidRPr="00E35943" w:rsidRDefault="00020034" w:rsidP="00E35943">
      <w:pPr>
        <w:tabs>
          <w:tab w:val="left" w:pos="360"/>
        </w:tabs>
        <w:autoSpaceDE w:val="0"/>
        <w:autoSpaceDN w:val="0"/>
        <w:adjustRightInd w:val="0"/>
        <w:spacing w:line="276" w:lineRule="auto"/>
      </w:pPr>
      <w:r w:rsidRPr="00E35943">
        <w:t xml:space="preserve">Geographical names in Russia and the former Soviet Union have undergone numerous changes over the last century. You may need some background to follow what the speakers have to say.  </w:t>
      </w:r>
    </w:p>
    <w:p w14:paraId="2D6DB8A7" w14:textId="77777777" w:rsidR="00020034" w:rsidRPr="00E35943" w:rsidRDefault="00020034" w:rsidP="00E35943">
      <w:pPr>
        <w:tabs>
          <w:tab w:val="left" w:pos="360"/>
        </w:tabs>
        <w:autoSpaceDE w:val="0"/>
        <w:autoSpaceDN w:val="0"/>
        <w:adjustRightInd w:val="0"/>
        <w:spacing w:line="276" w:lineRule="auto"/>
      </w:pPr>
    </w:p>
    <w:p w14:paraId="65519C7B" w14:textId="77777777" w:rsidR="00020034" w:rsidRPr="00E35943" w:rsidRDefault="00020034" w:rsidP="00E35943">
      <w:pPr>
        <w:tabs>
          <w:tab w:val="left" w:pos="360"/>
        </w:tabs>
        <w:autoSpaceDE w:val="0"/>
        <w:autoSpaceDN w:val="0"/>
        <w:adjustRightInd w:val="0"/>
        <w:spacing w:line="276" w:lineRule="auto"/>
      </w:pPr>
      <w:r w:rsidRPr="00E35943">
        <w:rPr>
          <w:b/>
          <w:bCs/>
        </w:rPr>
        <w:t xml:space="preserve">Санкт-Петербург </w:t>
      </w:r>
      <w:r w:rsidRPr="00E35943">
        <w:t xml:space="preserve">is the original and current name of the city on the Neva. In a show of patriotism in World War I, Czar Nicholas II had the city renamed to the more Russian-sounding </w:t>
      </w:r>
    </w:p>
    <w:p w14:paraId="06ED1545" w14:textId="77777777" w:rsidR="00020034" w:rsidRPr="00E35943" w:rsidRDefault="00020034" w:rsidP="00E35943">
      <w:pPr>
        <w:tabs>
          <w:tab w:val="left" w:pos="360"/>
        </w:tabs>
        <w:autoSpaceDE w:val="0"/>
        <w:autoSpaceDN w:val="0"/>
        <w:adjustRightInd w:val="0"/>
        <w:spacing w:line="276" w:lineRule="auto"/>
      </w:pPr>
    </w:p>
    <w:p w14:paraId="5055B1D6" w14:textId="77777777" w:rsidR="00020034" w:rsidRPr="00E35943" w:rsidRDefault="00020034" w:rsidP="00E35943">
      <w:pPr>
        <w:tabs>
          <w:tab w:val="left" w:pos="360"/>
        </w:tabs>
        <w:autoSpaceDE w:val="0"/>
        <w:autoSpaceDN w:val="0"/>
        <w:adjustRightInd w:val="0"/>
        <w:spacing w:line="276" w:lineRule="auto"/>
        <w:rPr>
          <w:b/>
          <w:bCs/>
        </w:rPr>
      </w:pPr>
      <w:r w:rsidRPr="00E35943">
        <w:rPr>
          <w:b/>
          <w:bCs/>
        </w:rPr>
        <w:t xml:space="preserve">Петроград. </w:t>
      </w:r>
      <w:r w:rsidRPr="00E35943">
        <w:t xml:space="preserve">Between 1924 and 1991, the former Russian capital bore the name </w:t>
      </w:r>
      <w:r w:rsidRPr="00E35943">
        <w:rPr>
          <w:b/>
          <w:bCs/>
        </w:rPr>
        <w:t xml:space="preserve">Ленинград. </w:t>
      </w:r>
      <w:r w:rsidRPr="00E35943">
        <w:t xml:space="preserve">Today some older Russians still say </w:t>
      </w:r>
      <w:r w:rsidRPr="00E35943">
        <w:rPr>
          <w:b/>
          <w:bCs/>
        </w:rPr>
        <w:t xml:space="preserve">Ленинград. </w:t>
      </w:r>
      <w:r w:rsidRPr="00E35943">
        <w:t xml:space="preserve">And nearly everyone uses the colloquial </w:t>
      </w:r>
      <w:r w:rsidRPr="00E35943">
        <w:rPr>
          <w:b/>
          <w:bCs/>
        </w:rPr>
        <w:t xml:space="preserve">Питер. </w:t>
      </w:r>
    </w:p>
    <w:p w14:paraId="02943A4F" w14:textId="77777777" w:rsidR="00020034" w:rsidRPr="00E35943" w:rsidRDefault="00020034" w:rsidP="00E35943">
      <w:pPr>
        <w:tabs>
          <w:tab w:val="left" w:pos="360"/>
        </w:tabs>
        <w:autoSpaceDE w:val="0"/>
        <w:autoSpaceDN w:val="0"/>
        <w:adjustRightInd w:val="0"/>
        <w:spacing w:line="276" w:lineRule="auto"/>
        <w:rPr>
          <w:b/>
          <w:bCs/>
        </w:rPr>
      </w:pPr>
    </w:p>
    <w:p w14:paraId="0B8D9AD4" w14:textId="77777777" w:rsidR="00020034" w:rsidRPr="00E35943" w:rsidRDefault="00020034" w:rsidP="00E35943">
      <w:pPr>
        <w:tabs>
          <w:tab w:val="left" w:pos="360"/>
        </w:tabs>
        <w:autoSpaceDE w:val="0"/>
        <w:autoSpaceDN w:val="0"/>
        <w:adjustRightInd w:val="0"/>
        <w:spacing w:line="276" w:lineRule="auto"/>
      </w:pPr>
      <w:r w:rsidRPr="00E35943">
        <w:rPr>
          <w:b/>
          <w:bCs/>
        </w:rPr>
        <w:t xml:space="preserve">Former Soviet republics. </w:t>
      </w:r>
      <w:r w:rsidRPr="00E35943">
        <w:t>Nearly all of the Soviet republics and their main cities had Russianized names, which are still in common use today inside Russia. However, the old Russianized names have an air of political incorrectness. Among</w:t>
      </w:r>
      <w:r w:rsidR="00E73790" w:rsidRPr="00E35943">
        <w:t xml:space="preserve"> </w:t>
      </w:r>
      <w:r w:rsidRPr="00E35943">
        <w:t>these</w:t>
      </w:r>
      <w:r w:rsidR="00E73790" w:rsidRPr="00E35943">
        <w:t xml:space="preserve"> </w:t>
      </w:r>
      <w:r w:rsidRPr="00E35943">
        <w:t>are</w:t>
      </w:r>
      <w:r w:rsidR="00E73790" w:rsidRPr="00E35943">
        <w:t>:</w:t>
      </w:r>
    </w:p>
    <w:p w14:paraId="52797E59" w14:textId="77777777" w:rsidR="00020034" w:rsidRPr="00E35943" w:rsidRDefault="00020034" w:rsidP="00E35943">
      <w:pPr>
        <w:tabs>
          <w:tab w:val="left" w:pos="360"/>
        </w:tabs>
        <w:autoSpaceDE w:val="0"/>
        <w:autoSpaceDN w:val="0"/>
        <w:adjustRightInd w:val="0"/>
        <w:spacing w:line="276" w:lineRule="auto"/>
      </w:pPr>
    </w:p>
    <w:p w14:paraId="19F10A2C"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Республики</w:t>
      </w:r>
    </w:p>
    <w:p w14:paraId="4F1FE91D"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Беларусь</w:t>
      </w:r>
      <w:r w:rsidR="00E73790" w:rsidRPr="00E35943">
        <w:rPr>
          <w:b/>
          <w:bCs/>
        </w:rPr>
        <w:t xml:space="preserve"> (</w:t>
      </w:r>
      <w:r w:rsidRPr="00E35943">
        <w:t>fem</w:t>
      </w:r>
      <w:r w:rsidR="00E73790" w:rsidRPr="00E35943">
        <w:t xml:space="preserve">.: </w:t>
      </w:r>
      <w:r w:rsidRPr="00E35943">
        <w:rPr>
          <w:b/>
          <w:bCs/>
          <w:lang w:val="ru-RU"/>
        </w:rPr>
        <w:t>в</w:t>
      </w:r>
      <w:r w:rsidR="00E73790" w:rsidRPr="00E35943">
        <w:rPr>
          <w:b/>
          <w:bCs/>
        </w:rPr>
        <w:t xml:space="preserve"> </w:t>
      </w:r>
      <w:r w:rsidRPr="00E35943">
        <w:rPr>
          <w:b/>
          <w:bCs/>
          <w:lang w:val="ru-RU"/>
        </w:rPr>
        <w:t>Беларуси</w:t>
      </w:r>
      <w:r w:rsidR="00E73790" w:rsidRPr="00E35943">
        <w:rPr>
          <w:b/>
          <w:bCs/>
        </w:rPr>
        <w:t xml:space="preserve">) </w:t>
      </w:r>
      <w:r w:rsidRPr="00E35943">
        <w:t>–</w:t>
      </w:r>
      <w:r w:rsidR="00E73790" w:rsidRPr="00E35943">
        <w:t xml:space="preserve"> </w:t>
      </w:r>
      <w:r w:rsidRPr="00E35943">
        <w:t>was</w:t>
      </w:r>
      <w:r w:rsidR="00E73790" w:rsidRPr="00E35943">
        <w:t xml:space="preserve"> </w:t>
      </w:r>
      <w:r w:rsidRPr="00E35943">
        <w:rPr>
          <w:b/>
          <w:bCs/>
          <w:lang w:val="ru-RU"/>
        </w:rPr>
        <w:t>Белоруссия</w:t>
      </w:r>
    </w:p>
    <w:p w14:paraId="163EE10B"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Молдова</w:t>
      </w:r>
      <w:r w:rsidR="00E73790" w:rsidRPr="00E35943">
        <w:rPr>
          <w:b/>
          <w:bCs/>
        </w:rPr>
        <w:t xml:space="preserve"> </w:t>
      </w:r>
      <w:r w:rsidRPr="00E35943">
        <w:t>–</w:t>
      </w:r>
      <w:r w:rsidR="00E73790" w:rsidRPr="00E35943">
        <w:t xml:space="preserve"> </w:t>
      </w:r>
      <w:r w:rsidRPr="00E35943">
        <w:t>was</w:t>
      </w:r>
      <w:r w:rsidR="00E73790" w:rsidRPr="00E35943">
        <w:t xml:space="preserve"> </w:t>
      </w:r>
      <w:r w:rsidRPr="00E35943">
        <w:rPr>
          <w:b/>
          <w:bCs/>
          <w:lang w:val="ru-RU"/>
        </w:rPr>
        <w:t>Молдавия</w:t>
      </w:r>
    </w:p>
    <w:p w14:paraId="054C1EDE" w14:textId="77777777" w:rsidR="00020034" w:rsidRPr="00E35943" w:rsidRDefault="00020034" w:rsidP="00E35943">
      <w:pPr>
        <w:tabs>
          <w:tab w:val="left" w:pos="360"/>
        </w:tabs>
        <w:autoSpaceDE w:val="0"/>
        <w:autoSpaceDN w:val="0"/>
        <w:adjustRightInd w:val="0"/>
        <w:spacing w:line="276" w:lineRule="auto"/>
        <w:rPr>
          <w:b/>
          <w:bCs/>
          <w:lang w:val="ru-RU"/>
        </w:rPr>
      </w:pPr>
      <w:r w:rsidRPr="00E35943">
        <w:rPr>
          <w:b/>
          <w:bCs/>
          <w:lang w:val="ru-RU"/>
        </w:rPr>
        <w:t xml:space="preserve">Кыргызстан </w:t>
      </w:r>
      <w:r w:rsidRPr="00E35943">
        <w:rPr>
          <w:lang w:val="ru-RU"/>
        </w:rPr>
        <w:t xml:space="preserve">– </w:t>
      </w:r>
      <w:r w:rsidRPr="00E35943">
        <w:t>was</w:t>
      </w:r>
      <w:r w:rsidRPr="00E35943">
        <w:rPr>
          <w:lang w:val="ru-RU"/>
        </w:rPr>
        <w:t xml:space="preserve"> </w:t>
      </w:r>
      <w:r w:rsidRPr="00E35943">
        <w:rPr>
          <w:b/>
          <w:bCs/>
          <w:lang w:val="ru-RU"/>
        </w:rPr>
        <w:t>Киргизия</w:t>
      </w:r>
    </w:p>
    <w:p w14:paraId="5448E325" w14:textId="77777777" w:rsidR="00020034" w:rsidRPr="00E35943" w:rsidRDefault="00020034" w:rsidP="00E35943">
      <w:pPr>
        <w:tabs>
          <w:tab w:val="left" w:pos="360"/>
        </w:tabs>
        <w:autoSpaceDE w:val="0"/>
        <w:autoSpaceDN w:val="0"/>
        <w:adjustRightInd w:val="0"/>
        <w:spacing w:line="276" w:lineRule="auto"/>
        <w:rPr>
          <w:b/>
          <w:bCs/>
          <w:lang w:val="ru-RU"/>
        </w:rPr>
      </w:pPr>
      <w:r w:rsidRPr="00E35943">
        <w:rPr>
          <w:b/>
          <w:bCs/>
          <w:lang w:val="ru-RU"/>
        </w:rPr>
        <w:t xml:space="preserve">Татария (Татарстан) </w:t>
      </w:r>
      <w:r w:rsidRPr="00E35943">
        <w:rPr>
          <w:lang w:val="ru-RU"/>
        </w:rPr>
        <w:t xml:space="preserve">– </w:t>
      </w:r>
      <w:r w:rsidRPr="00E35943">
        <w:t>was</w:t>
      </w:r>
      <w:r w:rsidRPr="00E35943">
        <w:rPr>
          <w:lang w:val="ru-RU"/>
        </w:rPr>
        <w:t xml:space="preserve"> </w:t>
      </w:r>
      <w:r w:rsidRPr="00E35943">
        <w:rPr>
          <w:b/>
          <w:bCs/>
          <w:lang w:val="ru-RU"/>
        </w:rPr>
        <w:t>Татарская Автономная Республика</w:t>
      </w:r>
    </w:p>
    <w:p w14:paraId="0B3EDAA3" w14:textId="77777777" w:rsidR="00020034" w:rsidRPr="00E35943" w:rsidRDefault="00020034" w:rsidP="00E35943">
      <w:pPr>
        <w:tabs>
          <w:tab w:val="left" w:pos="360"/>
        </w:tabs>
        <w:autoSpaceDE w:val="0"/>
        <w:autoSpaceDN w:val="0"/>
        <w:adjustRightInd w:val="0"/>
        <w:spacing w:line="276" w:lineRule="auto"/>
        <w:rPr>
          <w:b/>
          <w:bCs/>
          <w:lang w:val="ru-RU"/>
        </w:rPr>
      </w:pPr>
    </w:p>
    <w:p w14:paraId="05564AAD"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Города</w:t>
      </w:r>
    </w:p>
    <w:p w14:paraId="5A7B8FCF" w14:textId="77777777" w:rsidR="00020034" w:rsidRPr="00E35943" w:rsidRDefault="00020034" w:rsidP="00E35943">
      <w:pPr>
        <w:tabs>
          <w:tab w:val="left" w:pos="360"/>
        </w:tabs>
        <w:autoSpaceDE w:val="0"/>
        <w:autoSpaceDN w:val="0"/>
        <w:adjustRightInd w:val="0"/>
        <w:spacing w:line="276" w:lineRule="auto"/>
        <w:rPr>
          <w:b/>
          <w:bCs/>
        </w:rPr>
      </w:pPr>
      <w:r w:rsidRPr="00E35943">
        <w:rPr>
          <w:b/>
          <w:bCs/>
          <w:lang w:val="ru-RU"/>
        </w:rPr>
        <w:t>Алматы</w:t>
      </w:r>
      <w:r w:rsidRPr="00E35943">
        <w:rPr>
          <w:b/>
          <w:bCs/>
        </w:rPr>
        <w:t xml:space="preserve"> (</w:t>
      </w:r>
      <w:r w:rsidRPr="00E35943">
        <w:t xml:space="preserve">former capital of </w:t>
      </w:r>
      <w:r w:rsidRPr="00E35943">
        <w:rPr>
          <w:b/>
          <w:bCs/>
          <w:lang w:val="ru-RU"/>
        </w:rPr>
        <w:t>Казахстан</w:t>
      </w:r>
      <w:r w:rsidRPr="00E35943">
        <w:rPr>
          <w:b/>
          <w:bCs/>
        </w:rPr>
        <w:t xml:space="preserve">) </w:t>
      </w:r>
      <w:r w:rsidRPr="00E35943">
        <w:t xml:space="preserve">– was </w:t>
      </w:r>
      <w:r w:rsidRPr="00E35943">
        <w:rPr>
          <w:b/>
          <w:bCs/>
          <w:lang w:val="ru-RU"/>
        </w:rPr>
        <w:t>Алма</w:t>
      </w:r>
      <w:r w:rsidRPr="00E35943">
        <w:rPr>
          <w:b/>
          <w:bCs/>
        </w:rPr>
        <w:t>-</w:t>
      </w:r>
      <w:r w:rsidRPr="00E35943">
        <w:rPr>
          <w:b/>
          <w:bCs/>
          <w:lang w:val="ru-RU"/>
        </w:rPr>
        <w:t>Ата</w:t>
      </w:r>
    </w:p>
    <w:p w14:paraId="5148E48B" w14:textId="77777777" w:rsidR="00020034" w:rsidRPr="00E35943" w:rsidRDefault="00E73790" w:rsidP="00E35943">
      <w:pPr>
        <w:tabs>
          <w:tab w:val="left" w:pos="360"/>
        </w:tabs>
        <w:autoSpaceDE w:val="0"/>
        <w:autoSpaceDN w:val="0"/>
        <w:adjustRightInd w:val="0"/>
        <w:spacing w:line="276" w:lineRule="auto"/>
        <w:rPr>
          <w:b/>
          <w:bCs/>
        </w:rPr>
      </w:pPr>
      <w:r w:rsidRPr="00E35943">
        <w:rPr>
          <w:b/>
          <w:bCs/>
          <w:lang w:val="ru-RU"/>
        </w:rPr>
        <w:t>Бак</w:t>
      </w:r>
      <w:r w:rsidR="00020034" w:rsidRPr="00E35943">
        <w:rPr>
          <w:b/>
          <w:bCs/>
          <w:lang w:val="ru-RU"/>
        </w:rPr>
        <w:t>ы</w:t>
      </w:r>
      <w:r w:rsidRPr="00E35943">
        <w:rPr>
          <w:b/>
          <w:bCs/>
        </w:rPr>
        <w:t xml:space="preserve"> (</w:t>
      </w:r>
      <w:r w:rsidR="00020034" w:rsidRPr="00E35943">
        <w:t>capital</w:t>
      </w:r>
      <w:r w:rsidRPr="00E35943">
        <w:t xml:space="preserve"> </w:t>
      </w:r>
      <w:r w:rsidR="00020034" w:rsidRPr="00E35943">
        <w:t>of</w:t>
      </w:r>
      <w:r w:rsidRPr="00E35943">
        <w:t xml:space="preserve"> </w:t>
      </w:r>
      <w:r w:rsidRPr="00E35943">
        <w:rPr>
          <w:b/>
          <w:bCs/>
          <w:lang w:val="ru-RU"/>
        </w:rPr>
        <w:t>Азербайдж</w:t>
      </w:r>
      <w:r w:rsidR="00020034" w:rsidRPr="00E35943">
        <w:rPr>
          <w:b/>
          <w:bCs/>
          <w:lang w:val="ru-RU"/>
        </w:rPr>
        <w:t>а</w:t>
      </w:r>
      <w:r w:rsidRPr="00E35943">
        <w:rPr>
          <w:b/>
          <w:bCs/>
          <w:lang w:val="ru-RU"/>
        </w:rPr>
        <w:t>н</w:t>
      </w:r>
      <w:r w:rsidRPr="00E35943">
        <w:rPr>
          <w:b/>
          <w:bCs/>
        </w:rPr>
        <w:t xml:space="preserve">) </w:t>
      </w:r>
      <w:r w:rsidR="00020034" w:rsidRPr="00E35943">
        <w:t>–</w:t>
      </w:r>
      <w:r w:rsidRPr="00E35943">
        <w:t xml:space="preserve"> </w:t>
      </w:r>
      <w:r w:rsidR="00020034" w:rsidRPr="00E35943">
        <w:t>was</w:t>
      </w:r>
      <w:r w:rsidRPr="00E35943">
        <w:t xml:space="preserve"> </w:t>
      </w:r>
      <w:r w:rsidRPr="00E35943">
        <w:rPr>
          <w:b/>
          <w:bCs/>
          <w:lang w:val="ru-RU"/>
        </w:rPr>
        <w:t>Бак</w:t>
      </w:r>
      <w:r w:rsidR="00020034" w:rsidRPr="00E35943">
        <w:rPr>
          <w:b/>
          <w:bCs/>
          <w:lang w:val="ru-RU"/>
        </w:rPr>
        <w:t>у</w:t>
      </w:r>
    </w:p>
    <w:p w14:paraId="74749B5C" w14:textId="77777777" w:rsidR="00020034" w:rsidRPr="00E35943" w:rsidRDefault="00020034" w:rsidP="00E35943">
      <w:pPr>
        <w:tabs>
          <w:tab w:val="left" w:pos="360"/>
        </w:tabs>
        <w:autoSpaceDE w:val="0"/>
        <w:autoSpaceDN w:val="0"/>
        <w:adjustRightInd w:val="0"/>
        <w:spacing w:line="276" w:lineRule="auto"/>
        <w:rPr>
          <w:b/>
          <w:bCs/>
        </w:rPr>
      </w:pPr>
      <w:r w:rsidRPr="00E35943">
        <w:rPr>
          <w:b/>
          <w:bCs/>
        </w:rPr>
        <w:t>Бишкек (</w:t>
      </w:r>
      <w:r w:rsidRPr="00E35943">
        <w:t xml:space="preserve">capital of </w:t>
      </w:r>
      <w:r w:rsidRPr="00E35943">
        <w:rPr>
          <w:b/>
          <w:bCs/>
        </w:rPr>
        <w:t xml:space="preserve">Кыргызстан) </w:t>
      </w:r>
      <w:r w:rsidRPr="00E35943">
        <w:t xml:space="preserve">– was </w:t>
      </w:r>
      <w:r w:rsidRPr="00E35943">
        <w:rPr>
          <w:b/>
          <w:bCs/>
        </w:rPr>
        <w:t>Фрунзе</w:t>
      </w:r>
    </w:p>
    <w:p w14:paraId="387903B8" w14:textId="77777777" w:rsidR="00020034" w:rsidRPr="00E35943" w:rsidRDefault="00020034" w:rsidP="00E35943">
      <w:pPr>
        <w:tabs>
          <w:tab w:val="left" w:pos="360"/>
        </w:tabs>
        <w:autoSpaceDE w:val="0"/>
        <w:autoSpaceDN w:val="0"/>
        <w:adjustRightInd w:val="0"/>
        <w:spacing w:line="276" w:lineRule="auto"/>
      </w:pPr>
    </w:p>
    <w:p w14:paraId="159087E2" w14:textId="77777777" w:rsidR="00020034" w:rsidRPr="00E35943" w:rsidRDefault="00020034" w:rsidP="00E35943">
      <w:pPr>
        <w:tabs>
          <w:tab w:val="left" w:pos="360"/>
        </w:tabs>
        <w:autoSpaceDE w:val="0"/>
        <w:autoSpaceDN w:val="0"/>
        <w:adjustRightInd w:val="0"/>
        <w:spacing w:line="276" w:lineRule="auto"/>
      </w:pPr>
      <w:r w:rsidRPr="00E35943">
        <w:t xml:space="preserve">Finally, most Russians inside Russia say </w:t>
      </w:r>
      <w:r w:rsidRPr="00E35943">
        <w:rPr>
          <w:b/>
          <w:bCs/>
          <w:i/>
        </w:rPr>
        <w:t>на</w:t>
      </w:r>
      <w:r w:rsidRPr="00E35943">
        <w:rPr>
          <w:b/>
          <w:bCs/>
        </w:rPr>
        <w:t xml:space="preserve"> Украине. </w:t>
      </w:r>
      <w:r w:rsidRPr="00E35943">
        <w:t xml:space="preserve">But the politically correct variant is </w:t>
      </w:r>
      <w:r w:rsidRPr="00E35943">
        <w:rPr>
          <w:b/>
          <w:bCs/>
        </w:rPr>
        <w:t xml:space="preserve">в Украине. </w:t>
      </w:r>
      <w:r w:rsidRPr="00E35943">
        <w:t xml:space="preserve">This has to do with the name of the country itself. </w:t>
      </w:r>
      <w:r w:rsidRPr="00E35943">
        <w:rPr>
          <w:b/>
          <w:bCs/>
        </w:rPr>
        <w:t xml:space="preserve">Край </w:t>
      </w:r>
      <w:r w:rsidRPr="00E35943">
        <w:t xml:space="preserve">means “edge. ” The use of </w:t>
      </w:r>
      <w:r w:rsidRPr="00E35943">
        <w:rPr>
          <w:b/>
          <w:bCs/>
        </w:rPr>
        <w:t xml:space="preserve">на </w:t>
      </w:r>
      <w:r w:rsidRPr="00E35943">
        <w:t xml:space="preserve">makes it sound like Ukraine is some sort of territory off to the side of the “main” country. </w:t>
      </w:r>
    </w:p>
    <w:p w14:paraId="64B99B00" w14:textId="77777777" w:rsidR="00020034" w:rsidRPr="00E35943" w:rsidRDefault="00020034" w:rsidP="00E35943">
      <w:pPr>
        <w:tabs>
          <w:tab w:val="left" w:pos="360"/>
        </w:tabs>
        <w:autoSpaceDE w:val="0"/>
        <w:autoSpaceDN w:val="0"/>
        <w:adjustRightInd w:val="0"/>
        <w:spacing w:line="276" w:lineRule="auto"/>
      </w:pPr>
    </w:p>
    <w:p w14:paraId="3F7C4E27" w14:textId="77777777" w:rsidR="00020034" w:rsidRPr="00E35943" w:rsidRDefault="00020034" w:rsidP="00E35943">
      <w:pPr>
        <w:tabs>
          <w:tab w:val="left" w:pos="360"/>
        </w:tabs>
        <w:autoSpaceDE w:val="0"/>
        <w:autoSpaceDN w:val="0"/>
        <w:adjustRightInd w:val="0"/>
        <w:spacing w:line="276" w:lineRule="auto"/>
      </w:pPr>
    </w:p>
    <w:p w14:paraId="1ECF1160" w14:textId="77777777" w:rsidR="00020034" w:rsidRPr="00E35943" w:rsidRDefault="00020034" w:rsidP="00E35943">
      <w:pPr>
        <w:keepNext/>
        <w:tabs>
          <w:tab w:val="left" w:pos="360"/>
        </w:tabs>
        <w:autoSpaceDE w:val="0"/>
        <w:autoSpaceDN w:val="0"/>
        <w:adjustRightInd w:val="0"/>
        <w:spacing w:line="276" w:lineRule="auto"/>
        <w:rPr>
          <w:b/>
          <w:bCs/>
        </w:rPr>
      </w:pPr>
      <w:r w:rsidRPr="00E35943">
        <w:rPr>
          <w:b/>
          <w:bCs/>
          <w:lang w:val="ru-RU"/>
        </w:rPr>
        <w:t>Биография пожилых россиян</w:t>
      </w:r>
    </w:p>
    <w:p w14:paraId="08DA563D" w14:textId="77777777" w:rsidR="00020034" w:rsidRPr="00E35943" w:rsidRDefault="00020034" w:rsidP="00E35943">
      <w:pPr>
        <w:keepNext/>
        <w:tabs>
          <w:tab w:val="left" w:pos="360"/>
        </w:tabs>
        <w:autoSpaceDE w:val="0"/>
        <w:autoSpaceDN w:val="0"/>
        <w:adjustRightInd w:val="0"/>
        <w:spacing w:line="276" w:lineRule="auto"/>
        <w:rPr>
          <w:b/>
          <w:bCs/>
        </w:rPr>
      </w:pPr>
    </w:p>
    <w:tbl>
      <w:tblPr>
        <w:tblW w:w="0" w:type="auto"/>
        <w:tblLook w:val="00A0" w:firstRow="1" w:lastRow="0" w:firstColumn="1" w:lastColumn="0" w:noHBand="0" w:noVBand="0"/>
      </w:tblPr>
      <w:tblGrid>
        <w:gridCol w:w="4328"/>
        <w:gridCol w:w="4312"/>
      </w:tblGrid>
      <w:tr w:rsidR="00020034" w:rsidRPr="00433521" w14:paraId="6AC67E9F" w14:textId="77777777" w:rsidTr="008B0767">
        <w:tc>
          <w:tcPr>
            <w:tcW w:w="4428" w:type="dxa"/>
          </w:tcPr>
          <w:p w14:paraId="3B2B04C7" w14:textId="1310E6DC" w:rsidR="00020034" w:rsidRPr="00E35943" w:rsidRDefault="00020034" w:rsidP="00E35943">
            <w:pPr>
              <w:keepNext/>
              <w:tabs>
                <w:tab w:val="left" w:pos="360"/>
              </w:tabs>
              <w:autoSpaceDE w:val="0"/>
              <w:autoSpaceDN w:val="0"/>
              <w:adjustRightInd w:val="0"/>
              <w:spacing w:line="276" w:lineRule="auto"/>
              <w:rPr>
                <w:b/>
                <w:bCs/>
                <w:lang w:val="ru-RU"/>
              </w:rPr>
            </w:pPr>
            <w:r w:rsidRPr="00C54CD3">
              <w:rPr>
                <w:color w:val="0000CC"/>
                <w:lang w:val="ru-RU"/>
              </w:rPr>
              <w:t>Пожилые</w:t>
            </w:r>
            <w:r w:rsidRPr="00E35943">
              <w:rPr>
                <w:lang w:val="ru-RU"/>
              </w:rPr>
              <w:t xml:space="preserve"> россияне пережили много: видели сталинизм, Вторую мировую </w:t>
            </w:r>
            <w:r w:rsidRPr="00C54CD3">
              <w:rPr>
                <w:color w:val="0000CC"/>
                <w:lang w:val="ru-RU"/>
              </w:rPr>
              <w:t>войну</w:t>
            </w:r>
            <w:r w:rsidRPr="00E35943">
              <w:rPr>
                <w:lang w:val="ru-RU"/>
              </w:rPr>
              <w:t xml:space="preserve">°, </w:t>
            </w:r>
            <w:r w:rsidRPr="00C54CD3">
              <w:rPr>
                <w:color w:val="0000CC"/>
                <w:lang w:val="ru-RU"/>
              </w:rPr>
              <w:t>восход</w:t>
            </w:r>
            <w:r w:rsidRPr="00E35943">
              <w:rPr>
                <w:lang w:val="ru-RU"/>
              </w:rPr>
              <w:t xml:space="preserve">° Советского Союза как </w:t>
            </w:r>
            <w:r w:rsidRPr="00C54CD3">
              <w:rPr>
                <w:color w:val="0000CC"/>
                <w:lang w:val="ru-RU"/>
              </w:rPr>
              <w:t>сверхдержавы</w:t>
            </w:r>
            <w:r w:rsidRPr="00E35943">
              <w:rPr>
                <w:lang w:val="ru-RU"/>
              </w:rPr>
              <w:t xml:space="preserve">° и, наконец, </w:t>
            </w:r>
            <w:r w:rsidRPr="00C54CD3">
              <w:rPr>
                <w:color w:val="0000CC"/>
                <w:lang w:val="ru-RU"/>
              </w:rPr>
              <w:t>крах</w:t>
            </w:r>
            <w:r w:rsidRPr="00E35943">
              <w:rPr>
                <w:lang w:val="ru-RU"/>
              </w:rPr>
              <w:t xml:space="preserve">° коммунизма. </w:t>
            </w:r>
          </w:p>
        </w:tc>
        <w:tc>
          <w:tcPr>
            <w:tcW w:w="4428" w:type="dxa"/>
          </w:tcPr>
          <w:p w14:paraId="7C631CFB" w14:textId="77777777" w:rsidR="00020034" w:rsidRPr="00C54CD3" w:rsidRDefault="00020034" w:rsidP="00E35943">
            <w:pPr>
              <w:keepNext/>
              <w:tabs>
                <w:tab w:val="left" w:pos="360"/>
              </w:tabs>
              <w:autoSpaceDE w:val="0"/>
              <w:autoSpaceDN w:val="0"/>
              <w:adjustRightInd w:val="0"/>
              <w:spacing w:line="276" w:lineRule="auto"/>
              <w:jc w:val="right"/>
              <w:rPr>
                <w:bCs/>
                <w:color w:val="0000CC"/>
                <w:sz w:val="18"/>
                <w:szCs w:val="18"/>
                <w:lang w:val="ru-RU"/>
              </w:rPr>
            </w:pPr>
            <w:r w:rsidRPr="00C54CD3">
              <w:rPr>
                <w:b/>
                <w:bCs/>
                <w:color w:val="0000CC"/>
                <w:sz w:val="18"/>
                <w:szCs w:val="18"/>
                <w:lang w:val="ru-RU"/>
              </w:rPr>
              <w:t>пожилой</w:t>
            </w:r>
            <w:r w:rsidRPr="00C54CD3">
              <w:rPr>
                <w:bCs/>
                <w:color w:val="0000CC"/>
                <w:sz w:val="18"/>
                <w:szCs w:val="18"/>
                <w:lang w:val="ru-RU"/>
              </w:rPr>
              <w:t xml:space="preserve"> – elderly</w:t>
            </w:r>
          </w:p>
          <w:p w14:paraId="015BCF76" w14:textId="77777777" w:rsidR="00020034" w:rsidRPr="00C54CD3" w:rsidRDefault="00020034" w:rsidP="00E35943">
            <w:pPr>
              <w:keepNext/>
              <w:tabs>
                <w:tab w:val="left" w:pos="360"/>
              </w:tabs>
              <w:autoSpaceDE w:val="0"/>
              <w:autoSpaceDN w:val="0"/>
              <w:adjustRightInd w:val="0"/>
              <w:spacing w:line="276" w:lineRule="auto"/>
              <w:jc w:val="right"/>
              <w:rPr>
                <w:bCs/>
                <w:color w:val="0000CC"/>
                <w:sz w:val="18"/>
                <w:szCs w:val="18"/>
                <w:lang w:val="ru-RU"/>
              </w:rPr>
            </w:pPr>
            <w:r w:rsidRPr="00C54CD3">
              <w:rPr>
                <w:b/>
                <w:bCs/>
                <w:color w:val="0000CC"/>
                <w:sz w:val="18"/>
                <w:szCs w:val="18"/>
                <w:lang w:val="ru-RU"/>
              </w:rPr>
              <w:t>мировая война</w:t>
            </w:r>
            <w:r w:rsidRPr="00C54CD3">
              <w:rPr>
                <w:bCs/>
                <w:color w:val="0000CC"/>
                <w:sz w:val="18"/>
                <w:szCs w:val="18"/>
                <w:lang w:val="ru-RU"/>
              </w:rPr>
              <w:t xml:space="preserve"> – world war</w:t>
            </w:r>
          </w:p>
          <w:p w14:paraId="3A328229" w14:textId="77777777" w:rsidR="00020034" w:rsidRPr="00C54CD3" w:rsidRDefault="00020034" w:rsidP="00E35943">
            <w:pPr>
              <w:keepNext/>
              <w:tabs>
                <w:tab w:val="left" w:pos="360"/>
              </w:tabs>
              <w:autoSpaceDE w:val="0"/>
              <w:autoSpaceDN w:val="0"/>
              <w:adjustRightInd w:val="0"/>
              <w:spacing w:line="276" w:lineRule="auto"/>
              <w:jc w:val="right"/>
              <w:rPr>
                <w:bCs/>
                <w:color w:val="0000CC"/>
                <w:sz w:val="18"/>
                <w:szCs w:val="18"/>
                <w:lang w:val="ru-RU"/>
              </w:rPr>
            </w:pPr>
            <w:r w:rsidRPr="00C54CD3">
              <w:rPr>
                <w:b/>
                <w:bCs/>
                <w:color w:val="0000CC"/>
                <w:sz w:val="18"/>
                <w:szCs w:val="18"/>
                <w:lang w:val="ru-RU"/>
              </w:rPr>
              <w:t>восход</w:t>
            </w:r>
            <w:r w:rsidRPr="00C54CD3">
              <w:rPr>
                <w:bCs/>
                <w:color w:val="0000CC"/>
                <w:sz w:val="18"/>
                <w:szCs w:val="18"/>
                <w:lang w:val="ru-RU"/>
              </w:rPr>
              <w:t xml:space="preserve"> – rise</w:t>
            </w:r>
          </w:p>
          <w:p w14:paraId="3EB843C0" w14:textId="77777777" w:rsidR="00020034" w:rsidRPr="00E35943" w:rsidRDefault="00020034" w:rsidP="00E35943">
            <w:pPr>
              <w:keepNext/>
              <w:tabs>
                <w:tab w:val="left" w:pos="360"/>
              </w:tabs>
              <w:autoSpaceDE w:val="0"/>
              <w:autoSpaceDN w:val="0"/>
              <w:adjustRightInd w:val="0"/>
              <w:spacing w:line="276" w:lineRule="auto"/>
              <w:jc w:val="right"/>
              <w:rPr>
                <w:bCs/>
                <w:lang w:val="ru-RU"/>
              </w:rPr>
            </w:pPr>
            <w:r w:rsidRPr="00C54CD3">
              <w:rPr>
                <w:b/>
                <w:bCs/>
                <w:color w:val="0000CC"/>
                <w:sz w:val="18"/>
                <w:szCs w:val="18"/>
                <w:lang w:val="ru-RU"/>
              </w:rPr>
              <w:t>сверхдержава</w:t>
            </w:r>
            <w:r w:rsidRPr="00C54CD3">
              <w:rPr>
                <w:bCs/>
                <w:color w:val="0000CC"/>
                <w:sz w:val="18"/>
                <w:szCs w:val="18"/>
                <w:lang w:val="ru-RU"/>
              </w:rPr>
              <w:t xml:space="preserve"> – superpower</w:t>
            </w:r>
            <w:r w:rsidR="00E73790" w:rsidRPr="00C54CD3">
              <w:rPr>
                <w:bCs/>
                <w:color w:val="0000CC"/>
                <w:sz w:val="18"/>
                <w:szCs w:val="18"/>
                <w:lang w:val="ru-RU"/>
              </w:rPr>
              <w:t xml:space="preserve">           </w:t>
            </w:r>
            <w:r w:rsidR="00E73790" w:rsidRPr="00C54CD3">
              <w:rPr>
                <w:b/>
                <w:bCs/>
                <w:color w:val="0000CC"/>
                <w:sz w:val="18"/>
                <w:szCs w:val="18"/>
                <w:lang w:val="ru-RU"/>
              </w:rPr>
              <w:t>крах</w:t>
            </w:r>
            <w:r w:rsidR="00E73790" w:rsidRPr="00C54CD3">
              <w:rPr>
                <w:bCs/>
                <w:color w:val="0000CC"/>
                <w:sz w:val="18"/>
                <w:szCs w:val="18"/>
                <w:lang w:val="ru-RU"/>
              </w:rPr>
              <w:t xml:space="preserve"> </w:t>
            </w:r>
            <w:r w:rsidRPr="00C54CD3">
              <w:rPr>
                <w:bCs/>
                <w:color w:val="0000CC"/>
                <w:sz w:val="18"/>
                <w:szCs w:val="18"/>
                <w:lang w:val="ru-RU"/>
              </w:rPr>
              <w:t>–</w:t>
            </w:r>
            <w:r w:rsidR="00E73790" w:rsidRPr="00C54CD3">
              <w:rPr>
                <w:bCs/>
                <w:color w:val="0000CC"/>
                <w:sz w:val="18"/>
                <w:szCs w:val="18"/>
                <w:lang w:val="ru-RU"/>
              </w:rPr>
              <w:t xml:space="preserve"> </w:t>
            </w:r>
            <w:r w:rsidRPr="00C54CD3">
              <w:rPr>
                <w:bCs/>
                <w:color w:val="0000CC"/>
                <w:sz w:val="18"/>
                <w:szCs w:val="18"/>
              </w:rPr>
              <w:t>crash</w:t>
            </w:r>
          </w:p>
          <w:p w14:paraId="3E0BEE6C" w14:textId="77777777" w:rsidR="00020034" w:rsidRPr="00E35943" w:rsidRDefault="00020034" w:rsidP="00E35943">
            <w:pPr>
              <w:keepNext/>
              <w:tabs>
                <w:tab w:val="left" w:pos="360"/>
              </w:tabs>
              <w:autoSpaceDE w:val="0"/>
              <w:autoSpaceDN w:val="0"/>
              <w:adjustRightInd w:val="0"/>
              <w:spacing w:line="276" w:lineRule="auto"/>
              <w:jc w:val="right"/>
              <w:rPr>
                <w:bCs/>
                <w:lang w:val="ru-RU"/>
              </w:rPr>
            </w:pPr>
          </w:p>
        </w:tc>
      </w:tr>
    </w:tbl>
    <w:p w14:paraId="5BF48E59" w14:textId="77777777" w:rsidR="00020034" w:rsidRPr="00E35943" w:rsidRDefault="00020034" w:rsidP="00E35943">
      <w:pPr>
        <w:keepNext/>
        <w:tabs>
          <w:tab w:val="left" w:pos="360"/>
        </w:tabs>
        <w:autoSpaceDE w:val="0"/>
        <w:autoSpaceDN w:val="0"/>
        <w:adjustRightInd w:val="0"/>
        <w:spacing w:line="276" w:lineRule="auto"/>
        <w:rPr>
          <w:b/>
          <w:bCs/>
          <w:lang w:val="ru-RU"/>
        </w:rPr>
      </w:pPr>
    </w:p>
    <w:p w14:paraId="5005DE72" w14:textId="77777777" w:rsidR="00020034" w:rsidRPr="00E35943" w:rsidRDefault="00020034" w:rsidP="00E35943">
      <w:pPr>
        <w:tabs>
          <w:tab w:val="left" w:pos="360"/>
        </w:tabs>
        <w:autoSpaceDE w:val="0"/>
        <w:autoSpaceDN w:val="0"/>
        <w:adjustRightInd w:val="0"/>
        <w:spacing w:line="276" w:lineRule="auto"/>
        <w:rPr>
          <w:lang w:val="ru-RU"/>
        </w:rPr>
      </w:pPr>
    </w:p>
    <w:p w14:paraId="0C33ADC2" w14:textId="47C1B92B" w:rsidR="00D06621" w:rsidRPr="00E35943" w:rsidRDefault="00E35943" w:rsidP="00E35943">
      <w:pPr>
        <w:tabs>
          <w:tab w:val="left" w:pos="360"/>
        </w:tabs>
        <w:autoSpaceDE w:val="0"/>
        <w:autoSpaceDN w:val="0"/>
        <w:adjustRightInd w:val="0"/>
        <w:spacing w:line="276" w:lineRule="auto"/>
      </w:pPr>
      <w:r w:rsidRPr="00433521">
        <w:rPr>
          <w:b/>
          <w:bCs/>
          <w:lang w:val="ru-RU"/>
        </w:rPr>
        <w:t>10-</w:t>
      </w:r>
      <w:r w:rsidR="00EF6250" w:rsidRPr="00E35943">
        <w:rPr>
          <w:b/>
          <w:bCs/>
          <w:lang w:val="ru-RU"/>
        </w:rPr>
        <w:t>28</w:t>
      </w:r>
      <w:r w:rsidR="00020034" w:rsidRPr="00E35943">
        <w:rPr>
          <w:b/>
          <w:bCs/>
          <w:lang w:val="ru-RU"/>
        </w:rPr>
        <w:t>.</w:t>
      </w:r>
      <w:r w:rsidR="00020034" w:rsidRPr="00E35943">
        <w:rPr>
          <w:b/>
          <w:bCs/>
          <w:lang w:val="ru-RU"/>
        </w:rPr>
        <w:tab/>
        <w:t xml:space="preserve">Марк Маркович Сегаль. </w:t>
      </w:r>
      <w:r w:rsidR="00020034" w:rsidRPr="00E35943">
        <w:rPr>
          <w:lang w:val="ru-RU"/>
        </w:rPr>
        <w:t>С Марком Марковичем Сегалем вы уже знакомы. Теперь</w:t>
      </w:r>
      <w:r w:rsidR="00020034" w:rsidRPr="00E35943">
        <w:t xml:space="preserve"> </w:t>
      </w:r>
      <w:r w:rsidR="00020034" w:rsidRPr="00E35943">
        <w:rPr>
          <w:lang w:val="ru-RU"/>
        </w:rPr>
        <w:t>послушайте</w:t>
      </w:r>
      <w:r w:rsidR="00020034" w:rsidRPr="00E35943">
        <w:t xml:space="preserve">, </w:t>
      </w:r>
      <w:r w:rsidR="00020034" w:rsidRPr="00E35943">
        <w:rPr>
          <w:lang w:val="ru-RU"/>
        </w:rPr>
        <w:t>что</w:t>
      </w:r>
      <w:r w:rsidR="00020034" w:rsidRPr="00E35943">
        <w:t xml:space="preserve"> </w:t>
      </w:r>
      <w:r w:rsidR="00020034" w:rsidRPr="00E35943">
        <w:rPr>
          <w:lang w:val="ru-RU"/>
        </w:rPr>
        <w:t>он</w:t>
      </w:r>
      <w:r w:rsidR="00020034" w:rsidRPr="00E35943">
        <w:t xml:space="preserve"> </w:t>
      </w:r>
      <w:r w:rsidR="00020034" w:rsidRPr="00E35943">
        <w:rPr>
          <w:lang w:val="ru-RU"/>
        </w:rPr>
        <w:t>рассказывает</w:t>
      </w:r>
      <w:r w:rsidR="00020034" w:rsidRPr="00E35943">
        <w:t xml:space="preserve"> </w:t>
      </w:r>
      <w:r w:rsidR="00020034" w:rsidRPr="00E35943">
        <w:rPr>
          <w:lang w:val="ru-RU"/>
        </w:rPr>
        <w:t>о</w:t>
      </w:r>
      <w:r w:rsidR="00020034" w:rsidRPr="00E35943">
        <w:t xml:space="preserve"> </w:t>
      </w:r>
      <w:r w:rsidR="00020034" w:rsidRPr="00E35943">
        <w:rPr>
          <w:lang w:val="ru-RU"/>
        </w:rPr>
        <w:t>своём</w:t>
      </w:r>
      <w:r w:rsidR="00020034" w:rsidRPr="00E35943">
        <w:t xml:space="preserve"> </w:t>
      </w:r>
      <w:r w:rsidR="00020034" w:rsidRPr="00E35943">
        <w:rPr>
          <w:lang w:val="ru-RU"/>
        </w:rPr>
        <w:t>детстве</w:t>
      </w:r>
      <w:r w:rsidR="00020034" w:rsidRPr="00E35943">
        <w:t xml:space="preserve"> </w:t>
      </w:r>
      <w:r w:rsidR="00020034" w:rsidRPr="00E35943">
        <w:rPr>
          <w:lang w:val="ru-RU"/>
        </w:rPr>
        <w:t>и</w:t>
      </w:r>
      <w:r w:rsidR="00020034" w:rsidRPr="00E35943">
        <w:t xml:space="preserve"> </w:t>
      </w:r>
      <w:r w:rsidR="00020034" w:rsidRPr="00E35943">
        <w:rPr>
          <w:lang w:val="ru-RU"/>
        </w:rPr>
        <w:t>юности</w:t>
      </w:r>
      <w:r w:rsidR="00020034" w:rsidRPr="00E35943">
        <w:t xml:space="preserve">. </w:t>
      </w:r>
      <w:r w:rsidR="00D06621" w:rsidRPr="00E35943">
        <w:t>Read the information below, listen to the first segment of the video and fill in the blanks.</w:t>
      </w:r>
    </w:p>
    <w:p w14:paraId="359DA5FF" w14:textId="77777777" w:rsidR="00020034" w:rsidRPr="00E35943" w:rsidRDefault="00020034" w:rsidP="00E35943">
      <w:pPr>
        <w:tabs>
          <w:tab w:val="left" w:pos="360"/>
        </w:tabs>
        <w:autoSpaceDE w:val="0"/>
        <w:autoSpaceDN w:val="0"/>
        <w:adjustRightInd w:val="0"/>
        <w:spacing w:line="276" w:lineRule="auto"/>
      </w:pPr>
    </w:p>
    <w:p w14:paraId="7BF5FC27" w14:textId="77777777" w:rsidR="00020034" w:rsidRPr="00E35943" w:rsidRDefault="00020034" w:rsidP="00E35943">
      <w:pPr>
        <w:tabs>
          <w:tab w:val="left" w:pos="360"/>
        </w:tabs>
        <w:autoSpaceDE w:val="0"/>
        <w:autoSpaceDN w:val="0"/>
        <w:adjustRightInd w:val="0"/>
        <w:spacing w:line="276" w:lineRule="auto"/>
        <w:rPr>
          <w:b/>
          <w:bCs/>
          <w:lang w:val="ru-RU"/>
        </w:rPr>
      </w:pPr>
      <w:r w:rsidRPr="00E35943">
        <w:rPr>
          <w:b/>
          <w:bCs/>
          <w:lang w:val="ru-RU"/>
        </w:rPr>
        <w:t>Географические названия:</w:t>
      </w:r>
    </w:p>
    <w:p w14:paraId="26D7602D"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Белоруссия</w:t>
      </w:r>
    </w:p>
    <w:p w14:paraId="2F916981"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Вит</w:t>
      </w:r>
      <w:r w:rsidR="00047010" w:rsidRPr="00E35943">
        <w:rPr>
          <w:lang w:val="ru-RU"/>
        </w:rPr>
        <w:t>е</w:t>
      </w:r>
      <w:r w:rsidRPr="00E35943">
        <w:rPr>
          <w:lang w:val="ru-RU"/>
        </w:rPr>
        <w:t>бск</w:t>
      </w:r>
    </w:p>
    <w:p w14:paraId="78893474"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Волга</w:t>
      </w:r>
    </w:p>
    <w:p w14:paraId="42AE47FE"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граница с Польшей и Чехословакией</w:t>
      </w:r>
    </w:p>
    <w:p w14:paraId="330CACDF"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Дальний Восток</w:t>
      </w:r>
    </w:p>
    <w:p w14:paraId="0850B970"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Ленинград</w:t>
      </w:r>
    </w:p>
    <w:p w14:paraId="1BE6A9AC"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Москва</w:t>
      </w:r>
    </w:p>
    <w:p w14:paraId="7B07F6DC"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Татарская Республика</w:t>
      </w:r>
    </w:p>
    <w:p w14:paraId="7B964BC8" w14:textId="77777777" w:rsidR="00020034" w:rsidRPr="00E35943" w:rsidRDefault="00020034" w:rsidP="00E35943">
      <w:pPr>
        <w:tabs>
          <w:tab w:val="left" w:pos="360"/>
        </w:tabs>
        <w:autoSpaceDE w:val="0"/>
        <w:autoSpaceDN w:val="0"/>
        <w:adjustRightInd w:val="0"/>
        <w:spacing w:line="276" w:lineRule="auto"/>
        <w:rPr>
          <w:lang w:val="ru-RU"/>
        </w:rPr>
      </w:pPr>
    </w:p>
    <w:p w14:paraId="4FE62D38" w14:textId="417FC31A" w:rsidR="00020034" w:rsidRPr="00E35943" w:rsidRDefault="00020034" w:rsidP="00E35943">
      <w:pPr>
        <w:tabs>
          <w:tab w:val="left" w:pos="360"/>
        </w:tabs>
        <w:autoSpaceDE w:val="0"/>
        <w:autoSpaceDN w:val="0"/>
        <w:adjustRightInd w:val="0"/>
        <w:spacing w:line="276" w:lineRule="auto"/>
        <w:rPr>
          <w:lang w:val="ru-RU"/>
        </w:rPr>
      </w:pPr>
      <w:r w:rsidRPr="00E35943">
        <w:rPr>
          <w:lang w:val="ru-RU"/>
        </w:rPr>
        <w:t>1.</w:t>
      </w:r>
      <w:r w:rsidRPr="00E35943">
        <w:rPr>
          <w:lang w:val="ru-RU"/>
        </w:rPr>
        <w:tab/>
        <w:t xml:space="preserve">Место рождения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Pr="00E35943">
        <w:rPr>
          <w:lang w:val="ru-RU"/>
        </w:rPr>
        <w:t xml:space="preserve">. </w:t>
      </w:r>
    </w:p>
    <w:p w14:paraId="4C619708" w14:textId="2511E941"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 xml:space="preserve">Дата рождения Сегаля: число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Pr="00E35943">
        <w:rPr>
          <w:lang w:val="ru-RU"/>
        </w:rPr>
        <w:t xml:space="preserve"> месяц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00C54CD3" w:rsidRPr="00E35943">
        <w:rPr>
          <w:lang w:val="ru-RU"/>
        </w:rPr>
        <w:t xml:space="preserve"> </w:t>
      </w:r>
      <w:r w:rsidRPr="00E35943">
        <w:rPr>
          <w:lang w:val="ru-RU"/>
        </w:rPr>
        <w:t xml:space="preserve">год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Pr="00E35943">
        <w:rPr>
          <w:lang w:val="ru-RU"/>
        </w:rPr>
        <w:t xml:space="preserve">. </w:t>
      </w:r>
    </w:p>
    <w:p w14:paraId="56EBF801"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3.</w:t>
      </w:r>
      <w:r w:rsidRPr="00E35943">
        <w:rPr>
          <w:lang w:val="ru-RU"/>
        </w:rPr>
        <w:tab/>
        <w:t>Куда переехала семья через два года после рождения Марка?</w:t>
      </w:r>
    </w:p>
    <w:p w14:paraId="35961FFF" w14:textId="72967C13" w:rsidR="00020034" w:rsidRPr="00E35943" w:rsidRDefault="00C54CD3" w:rsidP="00E35943">
      <w:pPr>
        <w:tabs>
          <w:tab w:val="left" w:pos="360"/>
        </w:tabs>
        <w:autoSpaceDE w:val="0"/>
        <w:autoSpaceDN w:val="0"/>
        <w:adjustRightInd w:val="0"/>
        <w:spacing w:line="276" w:lineRule="auto"/>
        <w:ind w:left="360"/>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5B56471C"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4.</w:t>
      </w:r>
      <w:r w:rsidRPr="00E35943">
        <w:rPr>
          <w:lang w:val="ru-RU"/>
        </w:rPr>
        <w:tab/>
        <w:t>Начало Второй мировой войны для Советского Союза:</w:t>
      </w:r>
    </w:p>
    <w:p w14:paraId="17F2F655" w14:textId="2B7B0020" w:rsidR="00020034" w:rsidRPr="00E35943" w:rsidRDefault="00020034" w:rsidP="00E35943">
      <w:pPr>
        <w:tabs>
          <w:tab w:val="left" w:pos="360"/>
        </w:tabs>
        <w:autoSpaceDE w:val="0"/>
        <w:autoSpaceDN w:val="0"/>
        <w:adjustRightInd w:val="0"/>
        <w:spacing w:line="276" w:lineRule="auto"/>
        <w:ind w:left="360"/>
        <w:rPr>
          <w:lang w:val="ru-RU"/>
        </w:rPr>
      </w:pPr>
      <w:r w:rsidRPr="00E35943">
        <w:rPr>
          <w:lang w:val="ru-RU"/>
        </w:rPr>
        <w:t xml:space="preserve">число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00C54CD3" w:rsidRPr="00E35943">
        <w:rPr>
          <w:lang w:val="ru-RU"/>
        </w:rPr>
        <w:t xml:space="preserve"> </w:t>
      </w:r>
      <w:r w:rsidRPr="00E35943">
        <w:rPr>
          <w:lang w:val="ru-RU"/>
        </w:rPr>
        <w:t xml:space="preserve">месяц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00C54CD3" w:rsidRPr="00E35943">
        <w:rPr>
          <w:lang w:val="ru-RU"/>
        </w:rPr>
        <w:t xml:space="preserve"> </w:t>
      </w:r>
      <w:r w:rsidRPr="00E35943">
        <w:rPr>
          <w:lang w:val="ru-RU"/>
        </w:rPr>
        <w:t xml:space="preserve">год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r w:rsidRPr="00E35943">
        <w:rPr>
          <w:lang w:val="ru-RU"/>
        </w:rPr>
        <w:t xml:space="preserve">. </w:t>
      </w:r>
    </w:p>
    <w:p w14:paraId="5EE0E9B4"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5.</w:t>
      </w:r>
      <w:r w:rsidRPr="00E35943">
        <w:rPr>
          <w:lang w:val="ru-RU"/>
        </w:rPr>
        <w:tab/>
        <w:t>Где был Сегаль, когда началась война?</w:t>
      </w:r>
    </w:p>
    <w:p w14:paraId="75727B86" w14:textId="008D43EF" w:rsidR="00020034" w:rsidRPr="00E35943" w:rsidRDefault="00C54CD3" w:rsidP="00E35943">
      <w:pPr>
        <w:tabs>
          <w:tab w:val="left" w:pos="360"/>
        </w:tabs>
        <w:autoSpaceDE w:val="0"/>
        <w:autoSpaceDN w:val="0"/>
        <w:adjustRightInd w:val="0"/>
        <w:spacing w:line="276" w:lineRule="auto"/>
        <w:ind w:left="360"/>
        <w:rPr>
          <w:lang w:val="ru-RU"/>
        </w:rPr>
      </w:pPr>
      <w:r w:rsidRPr="00E35943">
        <w:rPr>
          <w:lang w:val="ru-RU"/>
        </w:rPr>
        <w:fldChar w:fldCharType="begin">
          <w:ffData>
            <w:name w:val="Text1"/>
            <w:enabled/>
            <w:calcOnExit w:val="0"/>
            <w:textInput/>
          </w:ffData>
        </w:fldChar>
      </w:r>
      <w:r w:rsidRPr="00E35943">
        <w:rPr>
          <w:lang w:val="ru-RU"/>
        </w:rPr>
        <w:instrText xml:space="preserve"> FORMTEXT </w:instrText>
      </w:r>
      <w:r w:rsidRPr="00E35943">
        <w:rPr>
          <w:lang w:val="ru-RU"/>
        </w:rPr>
      </w:r>
      <w:r w:rsidRPr="00E35943">
        <w:rPr>
          <w:lang w:val="ru-RU"/>
        </w:rPr>
        <w:fldChar w:fldCharType="separate"/>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noProof/>
          <w:lang w:val="ru-RU"/>
        </w:rPr>
        <w:t> </w:t>
      </w:r>
      <w:r w:rsidRPr="00E35943">
        <w:rPr>
          <w:lang w:val="ru-RU"/>
        </w:rPr>
        <w:fldChar w:fldCharType="end"/>
      </w:r>
    </w:p>
    <w:p w14:paraId="43F9BB6A"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6.</w:t>
      </w:r>
      <w:r w:rsidRPr="00E35943">
        <w:rPr>
          <w:lang w:val="ru-RU"/>
        </w:rPr>
        <w:tab/>
        <w:t>Что делал Марк Маркович во время войны?</w:t>
      </w:r>
    </w:p>
    <w:p w14:paraId="5E97B589" w14:textId="1253B8CD" w:rsidR="00020034" w:rsidRPr="00E35943" w:rsidRDefault="00020034" w:rsidP="00E35943">
      <w:pPr>
        <w:tabs>
          <w:tab w:val="left" w:pos="360"/>
        </w:tabs>
        <w:autoSpaceDE w:val="0"/>
        <w:autoSpaceDN w:val="0"/>
        <w:adjustRightInd w:val="0"/>
        <w:spacing w:line="276" w:lineRule="auto"/>
        <w:ind w:left="360"/>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bookmarkStart w:id="1" w:name="Check1"/>
      <w:r w:rsidR="00433521">
        <w:rPr>
          <w:lang w:val="ru-RU"/>
        </w:rPr>
        <w:instrText xml:space="preserve"> FORMCHECKBOX </w:instrText>
      </w:r>
      <w:r w:rsidR="00433521">
        <w:rPr>
          <w:lang w:val="ru-RU"/>
        </w:rPr>
      </w:r>
      <w:r w:rsidR="00433521">
        <w:rPr>
          <w:lang w:val="ru-RU"/>
        </w:rPr>
        <w:fldChar w:fldCharType="end"/>
      </w:r>
      <w:bookmarkEnd w:id="1"/>
      <w:r w:rsidR="00433521">
        <w:t xml:space="preserve"> </w:t>
      </w:r>
      <w:r w:rsidRPr="00E35943">
        <w:rPr>
          <w:lang w:val="ru-RU"/>
        </w:rPr>
        <w:t xml:space="preserve">Учился. </w:t>
      </w:r>
    </w:p>
    <w:p w14:paraId="7D1C356A" w14:textId="7D577526" w:rsidR="00020034" w:rsidRPr="00C54CD3" w:rsidRDefault="00020034" w:rsidP="00E35943">
      <w:pPr>
        <w:tabs>
          <w:tab w:val="left" w:pos="720"/>
          <w:tab w:val="right" w:pos="8640"/>
        </w:tabs>
        <w:autoSpaceDE w:val="0"/>
        <w:autoSpaceDN w:val="0"/>
        <w:adjustRightInd w:val="0"/>
        <w:spacing w:line="276" w:lineRule="auto"/>
        <w:ind w:left="360"/>
        <w:rPr>
          <w:color w:val="0000CC"/>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C54CD3">
        <w:rPr>
          <w:color w:val="0000CC"/>
          <w:lang w:val="ru-RU"/>
        </w:rPr>
        <w:t>Воевал</w:t>
      </w:r>
      <w:r w:rsidRPr="00E35943">
        <w:rPr>
          <w:lang w:val="ru-RU"/>
        </w:rPr>
        <w:t xml:space="preserve">. </w:t>
      </w:r>
      <w:r w:rsidRPr="00E35943">
        <w:rPr>
          <w:lang w:val="ru-RU"/>
        </w:rPr>
        <w:tab/>
      </w:r>
      <w:r w:rsidRPr="00C54CD3">
        <w:rPr>
          <w:b/>
          <w:color w:val="0000CC"/>
          <w:sz w:val="18"/>
          <w:szCs w:val="18"/>
          <w:lang w:val="ru-RU"/>
        </w:rPr>
        <w:t>воева</w:t>
      </w:r>
      <w:r w:rsidR="00C54CD3">
        <w:rPr>
          <w:b/>
          <w:color w:val="0000CC"/>
          <w:sz w:val="18"/>
          <w:szCs w:val="18"/>
          <w:lang w:val="ru-RU"/>
        </w:rPr>
        <w:t>́</w:t>
      </w:r>
      <w:r w:rsidRPr="00C54CD3">
        <w:rPr>
          <w:b/>
          <w:color w:val="0000CC"/>
          <w:sz w:val="18"/>
          <w:szCs w:val="18"/>
          <w:lang w:val="ru-RU"/>
        </w:rPr>
        <w:t>ть</w:t>
      </w:r>
      <w:r w:rsidR="00E73790" w:rsidRPr="00C54CD3">
        <w:rPr>
          <w:b/>
          <w:color w:val="0000CC"/>
          <w:sz w:val="18"/>
          <w:szCs w:val="18"/>
          <w:lang w:val="ru-RU"/>
        </w:rPr>
        <w:t xml:space="preserve"> (</w:t>
      </w:r>
      <w:r w:rsidRPr="00C54CD3">
        <w:rPr>
          <w:b/>
          <w:color w:val="0000CC"/>
          <w:sz w:val="18"/>
          <w:szCs w:val="18"/>
          <w:lang w:val="ru-RU"/>
        </w:rPr>
        <w:t>вою</w:t>
      </w:r>
      <w:r w:rsidR="00C54CD3">
        <w:rPr>
          <w:b/>
          <w:color w:val="0000CC"/>
          <w:sz w:val="18"/>
          <w:szCs w:val="18"/>
          <w:lang w:val="ru-RU"/>
        </w:rPr>
        <w:t>́</w:t>
      </w:r>
      <w:r w:rsidRPr="00C54CD3">
        <w:rPr>
          <w:b/>
          <w:color w:val="0000CC"/>
          <w:sz w:val="18"/>
          <w:szCs w:val="18"/>
          <w:lang w:val="ru-RU"/>
        </w:rPr>
        <w:t>ю</w:t>
      </w:r>
      <w:r w:rsidR="00E73790" w:rsidRPr="00C54CD3">
        <w:rPr>
          <w:b/>
          <w:color w:val="0000CC"/>
          <w:sz w:val="18"/>
          <w:szCs w:val="18"/>
          <w:lang w:val="ru-RU"/>
        </w:rPr>
        <w:t xml:space="preserve">, </w:t>
      </w:r>
      <w:r w:rsidRPr="00C54CD3">
        <w:rPr>
          <w:b/>
          <w:color w:val="0000CC"/>
          <w:sz w:val="18"/>
          <w:szCs w:val="18"/>
          <w:lang w:val="ru-RU"/>
        </w:rPr>
        <w:t>вою</w:t>
      </w:r>
      <w:r w:rsidR="00C54CD3">
        <w:rPr>
          <w:b/>
          <w:color w:val="0000CC"/>
          <w:sz w:val="18"/>
          <w:szCs w:val="18"/>
          <w:lang w:val="ru-RU"/>
        </w:rPr>
        <w:t>́</w:t>
      </w:r>
      <w:r w:rsidRPr="00C54CD3">
        <w:rPr>
          <w:b/>
          <w:color w:val="0000CC"/>
          <w:sz w:val="18"/>
          <w:szCs w:val="18"/>
          <w:lang w:val="ru-RU"/>
        </w:rPr>
        <w:t>ешь</w:t>
      </w:r>
      <w:r w:rsidR="00E73790" w:rsidRPr="00C54CD3">
        <w:rPr>
          <w:b/>
          <w:color w:val="0000CC"/>
          <w:sz w:val="18"/>
          <w:szCs w:val="18"/>
          <w:lang w:val="ru-RU"/>
        </w:rPr>
        <w:t>)</w:t>
      </w:r>
      <w:r w:rsidR="00E73790" w:rsidRPr="00C54CD3">
        <w:rPr>
          <w:color w:val="0000CC"/>
          <w:sz w:val="18"/>
          <w:szCs w:val="18"/>
          <w:lang w:val="ru-RU"/>
        </w:rPr>
        <w:t xml:space="preserve"> </w:t>
      </w:r>
      <w:r w:rsidRPr="00C54CD3">
        <w:rPr>
          <w:color w:val="0000CC"/>
          <w:sz w:val="18"/>
          <w:szCs w:val="18"/>
          <w:lang w:val="ru-RU"/>
        </w:rPr>
        <w:t>–</w:t>
      </w:r>
      <w:r w:rsidR="00E73790" w:rsidRPr="00C54CD3">
        <w:rPr>
          <w:color w:val="0000CC"/>
          <w:sz w:val="18"/>
          <w:szCs w:val="18"/>
          <w:lang w:val="ru-RU"/>
        </w:rPr>
        <w:t xml:space="preserve"> </w:t>
      </w:r>
      <w:r w:rsidRPr="00C54CD3">
        <w:rPr>
          <w:color w:val="0000CC"/>
          <w:sz w:val="18"/>
          <w:szCs w:val="18"/>
        </w:rPr>
        <w:t>to</w:t>
      </w:r>
      <w:r w:rsidR="00E73790" w:rsidRPr="00C54CD3">
        <w:rPr>
          <w:color w:val="0000CC"/>
          <w:sz w:val="18"/>
          <w:szCs w:val="18"/>
          <w:lang w:val="ru-RU"/>
        </w:rPr>
        <w:t xml:space="preserve"> </w:t>
      </w:r>
      <w:r w:rsidRPr="00C54CD3">
        <w:rPr>
          <w:color w:val="0000CC"/>
          <w:sz w:val="18"/>
          <w:szCs w:val="18"/>
        </w:rPr>
        <w:t>do</w:t>
      </w:r>
      <w:r w:rsidR="00E73790" w:rsidRPr="00C54CD3">
        <w:rPr>
          <w:color w:val="0000CC"/>
          <w:sz w:val="18"/>
          <w:szCs w:val="18"/>
          <w:lang w:val="ru-RU"/>
        </w:rPr>
        <w:t xml:space="preserve"> </w:t>
      </w:r>
      <w:r w:rsidRPr="00C54CD3">
        <w:rPr>
          <w:color w:val="0000CC"/>
          <w:sz w:val="18"/>
          <w:szCs w:val="18"/>
        </w:rPr>
        <w:t>battle</w:t>
      </w:r>
    </w:p>
    <w:p w14:paraId="3E3A0BE2" w14:textId="79E8AC95" w:rsidR="00020034" w:rsidRPr="00C54CD3" w:rsidRDefault="00020034" w:rsidP="00E35943">
      <w:pPr>
        <w:tabs>
          <w:tab w:val="left" w:pos="720"/>
          <w:tab w:val="right" w:pos="8640"/>
        </w:tabs>
        <w:autoSpaceDE w:val="0"/>
        <w:autoSpaceDN w:val="0"/>
        <w:adjustRightInd w:val="0"/>
        <w:spacing w:line="276" w:lineRule="auto"/>
        <w:ind w:left="360"/>
        <w:rPr>
          <w:color w:val="0000CC"/>
          <w:sz w:val="18"/>
          <w:szCs w:val="18"/>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C54CD3">
        <w:rPr>
          <w:color w:val="0000CC"/>
          <w:lang w:val="ru-RU"/>
        </w:rPr>
        <w:t>Скрывался</w:t>
      </w:r>
      <w:r w:rsidRPr="00E35943">
        <w:rPr>
          <w:lang w:val="ru-RU"/>
        </w:rPr>
        <w:t xml:space="preserve">. </w:t>
      </w:r>
      <w:r w:rsidRPr="00E35943">
        <w:rPr>
          <w:lang w:val="ru-RU"/>
        </w:rPr>
        <w:tab/>
      </w:r>
      <w:r w:rsidRPr="00C54CD3">
        <w:rPr>
          <w:b/>
          <w:color w:val="0000CC"/>
          <w:sz w:val="18"/>
          <w:szCs w:val="18"/>
          <w:lang w:val="ru-RU"/>
        </w:rPr>
        <w:t>скрыва</w:t>
      </w:r>
      <w:r w:rsidR="00C54CD3">
        <w:rPr>
          <w:b/>
          <w:color w:val="0000CC"/>
          <w:sz w:val="18"/>
          <w:szCs w:val="18"/>
          <w:lang w:val="ru-RU"/>
        </w:rPr>
        <w:t>́</w:t>
      </w:r>
      <w:r w:rsidRPr="00C54CD3">
        <w:rPr>
          <w:b/>
          <w:color w:val="0000CC"/>
          <w:sz w:val="18"/>
          <w:szCs w:val="18"/>
          <w:lang w:val="ru-RU"/>
        </w:rPr>
        <w:t>ться</w:t>
      </w:r>
      <w:r w:rsidR="00E73790" w:rsidRPr="00C54CD3">
        <w:rPr>
          <w:b/>
          <w:color w:val="0000CC"/>
          <w:sz w:val="18"/>
          <w:szCs w:val="18"/>
          <w:lang w:val="ru-RU"/>
        </w:rPr>
        <w:t xml:space="preserve"> / </w:t>
      </w:r>
      <w:r w:rsidRPr="00C54CD3">
        <w:rPr>
          <w:b/>
          <w:color w:val="0000CC"/>
          <w:sz w:val="18"/>
          <w:szCs w:val="18"/>
          <w:lang w:val="ru-RU"/>
        </w:rPr>
        <w:t>скрыться</w:t>
      </w:r>
      <w:r w:rsidR="00E73790" w:rsidRPr="00C54CD3">
        <w:rPr>
          <w:color w:val="0000CC"/>
          <w:sz w:val="18"/>
          <w:szCs w:val="18"/>
          <w:lang w:val="ru-RU"/>
        </w:rPr>
        <w:t xml:space="preserve"> </w:t>
      </w:r>
      <w:r w:rsidRPr="00C54CD3">
        <w:rPr>
          <w:color w:val="0000CC"/>
          <w:sz w:val="18"/>
          <w:szCs w:val="18"/>
          <w:lang w:val="ru-RU"/>
        </w:rPr>
        <w:t>–</w:t>
      </w:r>
      <w:r w:rsidR="00E73790" w:rsidRPr="00C54CD3">
        <w:rPr>
          <w:color w:val="0000CC"/>
          <w:sz w:val="18"/>
          <w:szCs w:val="18"/>
          <w:lang w:val="ru-RU"/>
        </w:rPr>
        <w:t xml:space="preserve"> </w:t>
      </w:r>
      <w:r w:rsidRPr="00C54CD3">
        <w:rPr>
          <w:color w:val="0000CC"/>
          <w:sz w:val="18"/>
          <w:szCs w:val="18"/>
        </w:rPr>
        <w:t>to</w:t>
      </w:r>
      <w:r w:rsidR="00E73790" w:rsidRPr="00C54CD3">
        <w:rPr>
          <w:color w:val="0000CC"/>
          <w:sz w:val="18"/>
          <w:szCs w:val="18"/>
          <w:lang w:val="ru-RU"/>
        </w:rPr>
        <w:t xml:space="preserve"> </w:t>
      </w:r>
      <w:r w:rsidRPr="00C54CD3">
        <w:rPr>
          <w:color w:val="0000CC"/>
          <w:sz w:val="18"/>
          <w:szCs w:val="18"/>
        </w:rPr>
        <w:t>be</w:t>
      </w:r>
      <w:r w:rsidR="00E73790" w:rsidRPr="00C54CD3">
        <w:rPr>
          <w:color w:val="0000CC"/>
          <w:sz w:val="18"/>
          <w:szCs w:val="18"/>
          <w:lang w:val="ru-RU"/>
        </w:rPr>
        <w:t xml:space="preserve"> </w:t>
      </w:r>
      <w:r w:rsidRPr="00C54CD3">
        <w:rPr>
          <w:color w:val="0000CC"/>
          <w:sz w:val="18"/>
          <w:szCs w:val="18"/>
        </w:rPr>
        <w:t>in</w:t>
      </w:r>
      <w:r w:rsidR="00E73790" w:rsidRPr="00C54CD3">
        <w:rPr>
          <w:color w:val="0000CC"/>
          <w:sz w:val="18"/>
          <w:szCs w:val="18"/>
          <w:lang w:val="ru-RU"/>
        </w:rPr>
        <w:t xml:space="preserve"> </w:t>
      </w:r>
      <w:r w:rsidRPr="00C54CD3">
        <w:rPr>
          <w:color w:val="0000CC"/>
          <w:sz w:val="18"/>
          <w:szCs w:val="18"/>
        </w:rPr>
        <w:t>hiding</w:t>
      </w:r>
    </w:p>
    <w:p w14:paraId="53E6B7FD" w14:textId="0568DD5B" w:rsidR="00020034" w:rsidRPr="00E35943" w:rsidRDefault="00020034" w:rsidP="00E35943">
      <w:pPr>
        <w:tabs>
          <w:tab w:val="left" w:pos="360"/>
        </w:tabs>
        <w:autoSpaceDE w:val="0"/>
        <w:autoSpaceDN w:val="0"/>
        <w:adjustRightInd w:val="0"/>
        <w:spacing w:line="276" w:lineRule="auto"/>
        <w:ind w:left="360"/>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Преподавал. </w:t>
      </w:r>
    </w:p>
    <w:p w14:paraId="552D4B69" w14:textId="68E128DB" w:rsidR="00020034" w:rsidRPr="00E35943" w:rsidRDefault="00020034" w:rsidP="00E35943">
      <w:pPr>
        <w:tabs>
          <w:tab w:val="left" w:pos="360"/>
        </w:tabs>
        <w:autoSpaceDE w:val="0"/>
        <w:autoSpaceDN w:val="0"/>
        <w:adjustRightInd w:val="0"/>
        <w:spacing w:line="276" w:lineRule="auto"/>
        <w:ind w:left="360"/>
        <w:rPr>
          <w:lang w:val="ru-RU"/>
        </w:rPr>
      </w:pPr>
      <w:r w:rsidRPr="00E35943">
        <w:t>e</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Работал на заводе. </w:t>
      </w:r>
    </w:p>
    <w:p w14:paraId="45B2E791" w14:textId="77777777" w:rsidR="00020034" w:rsidRPr="00E35943" w:rsidRDefault="00020034" w:rsidP="00E35943">
      <w:pPr>
        <w:tabs>
          <w:tab w:val="left" w:pos="360"/>
        </w:tabs>
        <w:autoSpaceDE w:val="0"/>
        <w:autoSpaceDN w:val="0"/>
        <w:adjustRightInd w:val="0"/>
        <w:spacing w:line="276" w:lineRule="auto"/>
        <w:rPr>
          <w:b/>
          <w:bCs/>
          <w:lang w:val="ru-RU"/>
        </w:rPr>
      </w:pPr>
    </w:p>
    <w:p w14:paraId="7B6A7925" w14:textId="77777777" w:rsidR="00020034" w:rsidRPr="00E35943" w:rsidRDefault="00020034" w:rsidP="00E35943">
      <w:pPr>
        <w:tabs>
          <w:tab w:val="left" w:pos="360"/>
        </w:tabs>
        <w:autoSpaceDE w:val="0"/>
        <w:autoSpaceDN w:val="0"/>
        <w:adjustRightInd w:val="0"/>
        <w:spacing w:line="276" w:lineRule="auto"/>
        <w:rPr>
          <w:b/>
          <w:bCs/>
          <w:lang w:val="ru-RU"/>
        </w:rPr>
      </w:pPr>
    </w:p>
    <w:p w14:paraId="3EB6679E" w14:textId="325F3BA0" w:rsidR="00020034" w:rsidRPr="00E35943" w:rsidRDefault="00E35943" w:rsidP="00E35943">
      <w:pPr>
        <w:tabs>
          <w:tab w:val="left" w:pos="360"/>
        </w:tabs>
        <w:autoSpaceDE w:val="0"/>
        <w:autoSpaceDN w:val="0"/>
        <w:adjustRightInd w:val="0"/>
        <w:spacing w:line="276" w:lineRule="auto"/>
        <w:rPr>
          <w:lang w:val="ru-RU"/>
        </w:rPr>
      </w:pPr>
      <w:r w:rsidRPr="00433521">
        <w:rPr>
          <w:b/>
          <w:bCs/>
          <w:lang w:val="ru-RU"/>
        </w:rPr>
        <w:lastRenderedPageBreak/>
        <w:t>10-</w:t>
      </w:r>
      <w:r w:rsidR="003B184C" w:rsidRPr="00E35943">
        <w:rPr>
          <w:b/>
          <w:bCs/>
          <w:lang w:val="ru-RU"/>
        </w:rPr>
        <w:t>29</w:t>
      </w:r>
      <w:r w:rsidR="00020034" w:rsidRPr="00E35943">
        <w:rPr>
          <w:b/>
          <w:bCs/>
          <w:lang w:val="ru-RU"/>
        </w:rPr>
        <w:t>.</w:t>
      </w:r>
      <w:r w:rsidR="00020034" w:rsidRPr="00E35943">
        <w:rPr>
          <w:b/>
          <w:bCs/>
          <w:lang w:val="ru-RU"/>
        </w:rPr>
        <w:tab/>
        <w:t xml:space="preserve">Дина Александровна Дардык. </w:t>
      </w:r>
      <w:r w:rsidR="00020034" w:rsidRPr="00E35943">
        <w:rPr>
          <w:lang w:val="ru-RU"/>
        </w:rPr>
        <w:t>Что вы узнали о жене Марка Марковича Дине Александровне?</w:t>
      </w:r>
      <w:r w:rsidR="003B184C" w:rsidRPr="00E35943">
        <w:rPr>
          <w:lang w:val="ru-RU"/>
        </w:rPr>
        <w:t xml:space="preserve"> </w:t>
      </w:r>
      <w:r w:rsidR="003B184C" w:rsidRPr="00E35943">
        <w:t>Fill</w:t>
      </w:r>
      <w:r w:rsidR="003B184C" w:rsidRPr="00E35943">
        <w:rPr>
          <w:lang w:val="ru-RU"/>
        </w:rPr>
        <w:t xml:space="preserve"> </w:t>
      </w:r>
      <w:r w:rsidR="003B184C" w:rsidRPr="00E35943">
        <w:t>in</w:t>
      </w:r>
      <w:r w:rsidR="003B184C" w:rsidRPr="00E35943">
        <w:rPr>
          <w:lang w:val="ru-RU"/>
        </w:rPr>
        <w:t xml:space="preserve"> </w:t>
      </w:r>
      <w:r w:rsidR="003B184C" w:rsidRPr="00E35943">
        <w:t>the</w:t>
      </w:r>
      <w:r w:rsidR="003B184C" w:rsidRPr="00E35943">
        <w:rPr>
          <w:lang w:val="ru-RU"/>
        </w:rPr>
        <w:t xml:space="preserve"> </w:t>
      </w:r>
      <w:r w:rsidR="003B184C" w:rsidRPr="00E35943">
        <w:t>blanks</w:t>
      </w:r>
      <w:r w:rsidR="003B184C" w:rsidRPr="00E35943">
        <w:rPr>
          <w:lang w:val="ru-RU"/>
        </w:rPr>
        <w:t>.</w:t>
      </w:r>
    </w:p>
    <w:p w14:paraId="76B1F6E1" w14:textId="77777777" w:rsidR="00020034" w:rsidRPr="00E35943" w:rsidRDefault="00020034" w:rsidP="00E35943">
      <w:pPr>
        <w:tabs>
          <w:tab w:val="left" w:pos="360"/>
        </w:tabs>
        <w:autoSpaceDE w:val="0"/>
        <w:autoSpaceDN w:val="0"/>
        <w:adjustRightInd w:val="0"/>
        <w:spacing w:line="276" w:lineRule="auto"/>
        <w:rPr>
          <w:lang w:val="ru-RU"/>
        </w:rPr>
      </w:pPr>
    </w:p>
    <w:p w14:paraId="245917D1" w14:textId="0B15C280" w:rsidR="00020034" w:rsidRPr="00E35943" w:rsidRDefault="00020034" w:rsidP="00E35943">
      <w:pPr>
        <w:tabs>
          <w:tab w:val="left" w:pos="360"/>
        </w:tabs>
        <w:autoSpaceDE w:val="0"/>
        <w:autoSpaceDN w:val="0"/>
        <w:adjustRightInd w:val="0"/>
        <w:spacing w:line="276" w:lineRule="auto"/>
        <w:rPr>
          <w:lang w:val="ru-RU"/>
        </w:rPr>
      </w:pPr>
      <w:r w:rsidRPr="00E35943">
        <w:rPr>
          <w:lang w:val="ru-RU"/>
        </w:rPr>
        <w:t>1.</w:t>
      </w:r>
      <w:r w:rsidRPr="00E35943">
        <w:rPr>
          <w:lang w:val="ru-RU"/>
        </w:rPr>
        <w:tab/>
        <w:t xml:space="preserve">Место рождения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7DA90B5C" w14:textId="31295244"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 xml:space="preserve">Год рождения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193837C1" w14:textId="22827D83" w:rsidR="00020034" w:rsidRPr="00E35943" w:rsidRDefault="00020034" w:rsidP="00E35943">
      <w:pPr>
        <w:tabs>
          <w:tab w:val="left" w:pos="360"/>
        </w:tabs>
        <w:autoSpaceDE w:val="0"/>
        <w:autoSpaceDN w:val="0"/>
        <w:adjustRightInd w:val="0"/>
        <w:spacing w:line="276" w:lineRule="auto"/>
        <w:rPr>
          <w:lang w:val="ru-RU"/>
        </w:rPr>
      </w:pPr>
      <w:r w:rsidRPr="00E35943">
        <w:rPr>
          <w:lang w:val="ru-RU"/>
        </w:rPr>
        <w:t>3.</w:t>
      </w:r>
      <w:r w:rsidRPr="00E35943">
        <w:rPr>
          <w:lang w:val="ru-RU"/>
        </w:rPr>
        <w:tab/>
        <w:t xml:space="preserve">Где жила Дина во время Второй мировой войны? </w:t>
      </w:r>
      <w:r w:rsidR="00C54CD3" w:rsidRPr="00E35943">
        <w:rPr>
          <w:lang w:val="ru-RU"/>
        </w:rPr>
        <w:fldChar w:fldCharType="begin">
          <w:ffData>
            <w:name w:val="Text1"/>
            <w:enabled/>
            <w:calcOnExit w:val="0"/>
            <w:textInput/>
          </w:ffData>
        </w:fldChar>
      </w:r>
      <w:r w:rsidR="00C54CD3" w:rsidRPr="00E35943">
        <w:rPr>
          <w:lang w:val="ru-RU"/>
        </w:rPr>
        <w:instrText xml:space="preserve"> FORMTEXT </w:instrText>
      </w:r>
      <w:r w:rsidR="00C54CD3" w:rsidRPr="00E35943">
        <w:rPr>
          <w:lang w:val="ru-RU"/>
        </w:rPr>
      </w:r>
      <w:r w:rsidR="00C54CD3" w:rsidRPr="00E35943">
        <w:rPr>
          <w:lang w:val="ru-RU"/>
        </w:rPr>
        <w:fldChar w:fldCharType="separate"/>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noProof/>
          <w:lang w:val="ru-RU"/>
        </w:rPr>
        <w:t> </w:t>
      </w:r>
      <w:r w:rsidR="00C54CD3" w:rsidRPr="00E35943">
        <w:rPr>
          <w:lang w:val="ru-RU"/>
        </w:rPr>
        <w:fldChar w:fldCharType="end"/>
      </w:r>
    </w:p>
    <w:p w14:paraId="77CF99D0" w14:textId="77777777" w:rsidR="00C54CD3" w:rsidRDefault="00C54CD3" w:rsidP="00E35943">
      <w:pPr>
        <w:tabs>
          <w:tab w:val="left" w:pos="360"/>
        </w:tabs>
        <w:autoSpaceDE w:val="0"/>
        <w:autoSpaceDN w:val="0"/>
        <w:adjustRightInd w:val="0"/>
        <w:spacing w:line="276" w:lineRule="auto"/>
        <w:rPr>
          <w:lang w:val="ru-RU"/>
        </w:rPr>
      </w:pPr>
    </w:p>
    <w:p w14:paraId="7FDC2A87" w14:textId="2E1534EF" w:rsidR="00020034" w:rsidRPr="00C54CD3" w:rsidRDefault="00020034" w:rsidP="00E35943">
      <w:pPr>
        <w:tabs>
          <w:tab w:val="left" w:pos="360"/>
        </w:tabs>
        <w:autoSpaceDE w:val="0"/>
        <w:autoSpaceDN w:val="0"/>
        <w:adjustRightInd w:val="0"/>
        <w:spacing w:line="276" w:lineRule="auto"/>
      </w:pPr>
      <w:r w:rsidRPr="00E35943">
        <w:rPr>
          <w:lang w:val="ru-RU"/>
        </w:rPr>
        <w:t>4.</w:t>
      </w:r>
      <w:r w:rsidRPr="00E35943">
        <w:rPr>
          <w:lang w:val="ru-RU"/>
        </w:rPr>
        <w:tab/>
        <w:t>Какая профессия была у Дины Александровны?</w:t>
      </w:r>
      <w:r w:rsidR="00C54CD3">
        <w:rPr>
          <w:lang w:val="ru-RU"/>
        </w:rPr>
        <w:t xml:space="preserve"> </w:t>
      </w:r>
      <w:r w:rsidR="00C54CD3" w:rsidRPr="005C065C">
        <w:t>(</w:t>
      </w:r>
      <w:r w:rsidR="00C54CD3">
        <w:t>Mark wi</w:t>
      </w:r>
      <w:r w:rsidR="005C065C">
        <w:t>th an X)</w:t>
      </w:r>
    </w:p>
    <w:p w14:paraId="2C113175" w14:textId="2F204DD0" w:rsidR="00020034" w:rsidRPr="00E35943" w:rsidRDefault="00020034" w:rsidP="00E35943">
      <w:pPr>
        <w:tabs>
          <w:tab w:val="left" w:pos="360"/>
        </w:tabs>
        <w:autoSpaceDE w:val="0"/>
        <w:autoSpaceDN w:val="0"/>
        <w:adjustRightInd w:val="0"/>
        <w:spacing w:line="276" w:lineRule="auto"/>
        <w:rPr>
          <w:lang w:val="ru-RU"/>
        </w:rPr>
      </w:pPr>
      <w:r w:rsidRPr="00E35943">
        <w:t>a</w:t>
      </w:r>
      <w:r w:rsidRPr="00433521">
        <w:rPr>
          <w:lang w:val="ru-RU"/>
        </w:rPr>
        <w:t>.</w:t>
      </w:r>
      <w:r w:rsidRPr="00433521">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Такая же профессия, как у мужа. </w:t>
      </w:r>
    </w:p>
    <w:p w14:paraId="2AA31DE3" w14:textId="4BDD2BD1"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Такая же профессия, как у сестры. </w:t>
      </w:r>
    </w:p>
    <w:p w14:paraId="4EBE52C6" w14:textId="79D7B206"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Такая же профессия, как у родителей. </w:t>
      </w:r>
    </w:p>
    <w:p w14:paraId="767A5071" w14:textId="345BE502"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Такая же профессия, как у Ирины Николаевны. </w:t>
      </w:r>
    </w:p>
    <w:p w14:paraId="4D6CE913" w14:textId="77777777" w:rsidR="00020034" w:rsidRPr="00E35943" w:rsidRDefault="00020034" w:rsidP="00E35943">
      <w:pPr>
        <w:tabs>
          <w:tab w:val="left" w:pos="360"/>
        </w:tabs>
        <w:autoSpaceDE w:val="0"/>
        <w:autoSpaceDN w:val="0"/>
        <w:adjustRightInd w:val="0"/>
        <w:spacing w:line="276" w:lineRule="auto"/>
        <w:rPr>
          <w:lang w:val="ru-RU"/>
        </w:rPr>
      </w:pPr>
    </w:p>
    <w:p w14:paraId="663658A3" w14:textId="54BEC86C" w:rsidR="00020034" w:rsidRPr="00433521" w:rsidRDefault="00020034" w:rsidP="00E35943">
      <w:pPr>
        <w:tabs>
          <w:tab w:val="left" w:pos="360"/>
        </w:tabs>
        <w:autoSpaceDE w:val="0"/>
        <w:autoSpaceDN w:val="0"/>
        <w:adjustRightInd w:val="0"/>
        <w:spacing w:line="276" w:lineRule="auto"/>
      </w:pPr>
      <w:r w:rsidRPr="00E35943">
        <w:rPr>
          <w:lang w:val="ru-RU"/>
        </w:rPr>
        <w:t>5.</w:t>
      </w:r>
      <w:r w:rsidRPr="00E35943">
        <w:rPr>
          <w:lang w:val="ru-RU"/>
        </w:rPr>
        <w:tab/>
        <w:t>Как Дина училась в институте?</w:t>
      </w:r>
      <w:r w:rsidR="005C065C" w:rsidRPr="005C065C">
        <w:rPr>
          <w:lang w:val="ru-RU"/>
        </w:rPr>
        <w:t xml:space="preserve"> </w:t>
      </w:r>
      <w:r w:rsidR="005C065C" w:rsidRPr="005C065C">
        <w:t>(</w:t>
      </w:r>
      <w:r w:rsidR="005C065C">
        <w:t>Mark with an X)</w:t>
      </w:r>
    </w:p>
    <w:p w14:paraId="4DF36425" w14:textId="77777777" w:rsidR="00020034" w:rsidRPr="00433521" w:rsidRDefault="00020034" w:rsidP="00E35943">
      <w:pPr>
        <w:tabs>
          <w:tab w:val="left" w:pos="360"/>
        </w:tabs>
        <w:autoSpaceDE w:val="0"/>
        <w:autoSpaceDN w:val="0"/>
        <w:adjustRightInd w:val="0"/>
        <w:spacing w:line="276" w:lineRule="auto"/>
      </w:pPr>
    </w:p>
    <w:p w14:paraId="0D55ADBF" w14:textId="2EE26896" w:rsidR="00020034" w:rsidRPr="00E35943" w:rsidRDefault="00020034" w:rsidP="00E35943">
      <w:pPr>
        <w:tabs>
          <w:tab w:val="left" w:pos="360"/>
        </w:tabs>
        <w:autoSpaceDE w:val="0"/>
        <w:autoSpaceDN w:val="0"/>
        <w:adjustRightInd w:val="0"/>
        <w:spacing w:line="276" w:lineRule="auto"/>
        <w:rPr>
          <w:lang w:val="ru-RU"/>
        </w:rPr>
      </w:pPr>
      <w:r w:rsidRPr="00E35943">
        <w:t>a</w:t>
      </w:r>
      <w:r w:rsidRPr="00433521">
        <w:rPr>
          <w:lang w:val="ru-RU"/>
        </w:rPr>
        <w:t>.</w:t>
      </w:r>
      <w:r w:rsidRPr="00433521">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Отлично (5). </w:t>
      </w:r>
    </w:p>
    <w:p w14:paraId="2AF724BF" w14:textId="419FB552"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Хорошо (4). </w:t>
      </w:r>
    </w:p>
    <w:p w14:paraId="66497B3E" w14:textId="29C9574A"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Удовлетворительно (3). </w:t>
      </w:r>
    </w:p>
    <w:p w14:paraId="2C09DAC8" w14:textId="5BB18210"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Неудовлетворительно (2). </w:t>
      </w:r>
    </w:p>
    <w:p w14:paraId="111AFBA8" w14:textId="3CD2E84C" w:rsidR="00020034" w:rsidRPr="00E35943" w:rsidRDefault="00020034" w:rsidP="00E35943">
      <w:pPr>
        <w:tabs>
          <w:tab w:val="left" w:pos="360"/>
        </w:tabs>
        <w:autoSpaceDE w:val="0"/>
        <w:autoSpaceDN w:val="0"/>
        <w:adjustRightInd w:val="0"/>
        <w:spacing w:line="276" w:lineRule="auto"/>
        <w:rPr>
          <w:lang w:val="ru-RU"/>
        </w:rPr>
      </w:pPr>
      <w:r w:rsidRPr="00E35943">
        <w:t>e</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Провал (1). </w:t>
      </w:r>
    </w:p>
    <w:p w14:paraId="53351D11" w14:textId="77777777" w:rsidR="00020034" w:rsidRPr="00E35943" w:rsidRDefault="00020034" w:rsidP="00E35943">
      <w:pPr>
        <w:tabs>
          <w:tab w:val="left" w:pos="360"/>
        </w:tabs>
        <w:autoSpaceDE w:val="0"/>
        <w:autoSpaceDN w:val="0"/>
        <w:adjustRightInd w:val="0"/>
        <w:spacing w:line="276" w:lineRule="auto"/>
        <w:rPr>
          <w:lang w:val="ru-RU"/>
        </w:rPr>
      </w:pPr>
    </w:p>
    <w:p w14:paraId="37A9087E" w14:textId="5F033BF8" w:rsidR="00020034" w:rsidRPr="005C065C" w:rsidRDefault="00020034" w:rsidP="00E35943">
      <w:pPr>
        <w:tabs>
          <w:tab w:val="left" w:pos="360"/>
        </w:tabs>
        <w:autoSpaceDE w:val="0"/>
        <w:autoSpaceDN w:val="0"/>
        <w:adjustRightInd w:val="0"/>
        <w:spacing w:line="276" w:lineRule="auto"/>
      </w:pPr>
      <w:r w:rsidRPr="00E35943">
        <w:rPr>
          <w:lang w:val="ru-RU"/>
        </w:rPr>
        <w:t>6.</w:t>
      </w:r>
      <w:r w:rsidRPr="00E35943">
        <w:rPr>
          <w:lang w:val="ru-RU"/>
        </w:rPr>
        <w:tab/>
        <w:t>Где Марк и Дина познакомились?</w:t>
      </w:r>
      <w:r w:rsidR="005C065C" w:rsidRPr="005C065C">
        <w:rPr>
          <w:lang w:val="ru-RU"/>
        </w:rPr>
        <w:t xml:space="preserve"> </w:t>
      </w:r>
      <w:r w:rsidR="005C065C" w:rsidRPr="005C065C">
        <w:t>(</w:t>
      </w:r>
      <w:r w:rsidR="005C065C">
        <w:t>Mark with an X)</w:t>
      </w:r>
    </w:p>
    <w:p w14:paraId="6AB79227" w14:textId="77777777" w:rsidR="00020034" w:rsidRPr="005C065C" w:rsidRDefault="00020034" w:rsidP="00E35943">
      <w:pPr>
        <w:tabs>
          <w:tab w:val="left" w:pos="360"/>
        </w:tabs>
        <w:autoSpaceDE w:val="0"/>
        <w:autoSpaceDN w:val="0"/>
        <w:adjustRightInd w:val="0"/>
        <w:spacing w:line="276" w:lineRule="auto"/>
      </w:pPr>
    </w:p>
    <w:p w14:paraId="1F6ECDD8" w14:textId="19B24BC6" w:rsidR="00020034" w:rsidRPr="00E35943" w:rsidRDefault="00020034" w:rsidP="00E35943">
      <w:pPr>
        <w:tabs>
          <w:tab w:val="left" w:pos="360"/>
          <w:tab w:val="right" w:pos="8640"/>
        </w:tabs>
        <w:autoSpaceDE w:val="0"/>
        <w:autoSpaceDN w:val="0"/>
        <w:adjustRightInd w:val="0"/>
        <w:spacing w:line="276" w:lineRule="auto"/>
        <w:rPr>
          <w:lang w:val="ru-RU"/>
        </w:rPr>
      </w:pPr>
      <w:r w:rsidRPr="00E35943">
        <w:t>a</w:t>
      </w:r>
      <w:r w:rsidRPr="00433521">
        <w:rPr>
          <w:lang w:val="ru-RU"/>
        </w:rPr>
        <w:t>.</w:t>
      </w:r>
      <w:r w:rsidRPr="00433521">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В поезде. </w:t>
      </w:r>
      <w:r w:rsidRPr="00E35943">
        <w:rPr>
          <w:lang w:val="ru-RU"/>
        </w:rPr>
        <w:tab/>
      </w:r>
    </w:p>
    <w:p w14:paraId="78DB8B9E" w14:textId="074480F8" w:rsidR="00020034" w:rsidRPr="005C065C" w:rsidRDefault="00020034" w:rsidP="00E35943">
      <w:pPr>
        <w:tabs>
          <w:tab w:val="left" w:pos="360"/>
          <w:tab w:val="right" w:pos="8640"/>
        </w:tabs>
        <w:autoSpaceDE w:val="0"/>
        <w:autoSpaceDN w:val="0"/>
        <w:adjustRightInd w:val="0"/>
        <w:spacing w:line="276" w:lineRule="auto"/>
        <w:rPr>
          <w:color w:val="0000CC"/>
          <w:sz w:val="18"/>
          <w:szCs w:val="18"/>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На</w:t>
      </w:r>
      <w:r w:rsidRPr="005C065C">
        <w:rPr>
          <w:color w:val="0000CC"/>
          <w:lang w:val="ru-RU"/>
        </w:rPr>
        <w:t xml:space="preserve"> курорте</w:t>
      </w:r>
      <w:r w:rsidRPr="00E35943">
        <w:rPr>
          <w:lang w:val="ru-RU"/>
        </w:rPr>
        <w:t xml:space="preserve">. </w:t>
      </w:r>
      <w:r w:rsidRPr="00E35943">
        <w:rPr>
          <w:lang w:val="ru-RU"/>
        </w:rPr>
        <w:tab/>
      </w:r>
      <w:r w:rsidRPr="005C065C">
        <w:rPr>
          <w:b/>
          <w:color w:val="0000CC"/>
          <w:sz w:val="18"/>
          <w:szCs w:val="18"/>
          <w:lang w:val="ru-RU"/>
        </w:rPr>
        <w:t>куро</w:t>
      </w:r>
      <w:r w:rsidR="005C065C">
        <w:rPr>
          <w:b/>
          <w:color w:val="0000CC"/>
          <w:sz w:val="18"/>
          <w:szCs w:val="18"/>
          <w:lang w:val="ru-RU"/>
        </w:rPr>
        <w:t>́</w:t>
      </w:r>
      <w:r w:rsidRPr="005C065C">
        <w:rPr>
          <w:b/>
          <w:color w:val="0000CC"/>
          <w:sz w:val="18"/>
          <w:szCs w:val="18"/>
          <w:lang w:val="ru-RU"/>
        </w:rPr>
        <w:t xml:space="preserve">рт </w:t>
      </w:r>
      <w:r w:rsidRPr="005C065C">
        <w:rPr>
          <w:color w:val="0000CC"/>
          <w:sz w:val="18"/>
          <w:szCs w:val="18"/>
          <w:lang w:val="ru-RU"/>
        </w:rPr>
        <w:t>– resort</w:t>
      </w:r>
    </w:p>
    <w:p w14:paraId="1988166D" w14:textId="297C058B" w:rsidR="00020034" w:rsidRPr="00E35943" w:rsidRDefault="00020034" w:rsidP="00E35943">
      <w:pPr>
        <w:tabs>
          <w:tab w:val="left" w:pos="360"/>
          <w:tab w:val="right" w:pos="864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В гостинице. </w:t>
      </w:r>
      <w:r w:rsidRPr="00E35943">
        <w:rPr>
          <w:lang w:val="ru-RU"/>
        </w:rPr>
        <w:tab/>
      </w:r>
    </w:p>
    <w:p w14:paraId="14D107FA" w14:textId="4E5B500A" w:rsidR="00020034" w:rsidRPr="005C065C" w:rsidRDefault="00020034" w:rsidP="00E35943">
      <w:pPr>
        <w:tabs>
          <w:tab w:val="left" w:pos="360"/>
          <w:tab w:val="right" w:pos="8640"/>
        </w:tabs>
        <w:autoSpaceDE w:val="0"/>
        <w:autoSpaceDN w:val="0"/>
        <w:adjustRightInd w:val="0"/>
        <w:spacing w:line="276" w:lineRule="auto"/>
        <w:rPr>
          <w:color w:val="0000CC"/>
          <w:sz w:val="18"/>
          <w:szCs w:val="18"/>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В </w:t>
      </w:r>
      <w:r w:rsidRPr="005C065C">
        <w:rPr>
          <w:color w:val="0000CC"/>
          <w:lang w:val="ru-RU"/>
        </w:rPr>
        <w:t>госпитале</w:t>
      </w:r>
      <w:r w:rsidRPr="00E35943">
        <w:rPr>
          <w:lang w:val="ru-RU"/>
        </w:rPr>
        <w:t xml:space="preserve">. </w:t>
      </w:r>
      <w:r w:rsidRPr="00E35943">
        <w:rPr>
          <w:lang w:val="ru-RU"/>
        </w:rPr>
        <w:tab/>
      </w:r>
      <w:r w:rsidRPr="005C065C">
        <w:rPr>
          <w:b/>
          <w:color w:val="0000CC"/>
          <w:sz w:val="18"/>
          <w:szCs w:val="18"/>
          <w:lang w:val="ru-RU"/>
        </w:rPr>
        <w:t>го</w:t>
      </w:r>
      <w:r w:rsidR="005C065C">
        <w:rPr>
          <w:b/>
          <w:color w:val="0000CC"/>
          <w:sz w:val="18"/>
          <w:szCs w:val="18"/>
          <w:lang w:val="ru-RU"/>
        </w:rPr>
        <w:t>́</w:t>
      </w:r>
      <w:r w:rsidRPr="005C065C">
        <w:rPr>
          <w:b/>
          <w:color w:val="0000CC"/>
          <w:sz w:val="18"/>
          <w:szCs w:val="18"/>
          <w:lang w:val="ru-RU"/>
        </w:rPr>
        <w:t>спиталь</w:t>
      </w:r>
      <w:r w:rsidRPr="005C065C">
        <w:rPr>
          <w:color w:val="0000CC"/>
          <w:sz w:val="18"/>
          <w:szCs w:val="18"/>
          <w:lang w:val="ru-RU"/>
        </w:rPr>
        <w:t xml:space="preserve"> – </w:t>
      </w:r>
      <w:r w:rsidRPr="005C065C">
        <w:rPr>
          <w:color w:val="0000CC"/>
          <w:sz w:val="18"/>
          <w:szCs w:val="18"/>
        </w:rPr>
        <w:t>hospital</w:t>
      </w:r>
    </w:p>
    <w:p w14:paraId="322BB406" w14:textId="77777777" w:rsidR="00020034" w:rsidRPr="005C065C" w:rsidRDefault="00020034" w:rsidP="00E35943">
      <w:pPr>
        <w:tabs>
          <w:tab w:val="left" w:pos="360"/>
        </w:tabs>
        <w:autoSpaceDE w:val="0"/>
        <w:autoSpaceDN w:val="0"/>
        <w:adjustRightInd w:val="0"/>
        <w:spacing w:line="276" w:lineRule="auto"/>
        <w:rPr>
          <w:lang w:val="ru-RU"/>
        </w:rPr>
      </w:pPr>
    </w:p>
    <w:tbl>
      <w:tblPr>
        <w:tblW w:w="0" w:type="auto"/>
        <w:tblLook w:val="00A0" w:firstRow="1" w:lastRow="0" w:firstColumn="1" w:lastColumn="0" w:noHBand="0" w:noVBand="0"/>
      </w:tblPr>
      <w:tblGrid>
        <w:gridCol w:w="5296"/>
        <w:gridCol w:w="3344"/>
      </w:tblGrid>
      <w:tr w:rsidR="00020034" w:rsidRPr="005C065C" w14:paraId="68CAC531" w14:textId="77777777" w:rsidTr="008B0767">
        <w:tc>
          <w:tcPr>
            <w:tcW w:w="5418" w:type="dxa"/>
          </w:tcPr>
          <w:p w14:paraId="51A6187B" w14:textId="77777777"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7.</w:t>
            </w:r>
            <w:r w:rsidRPr="00E35943">
              <w:rPr>
                <w:lang w:val="ru-RU"/>
              </w:rPr>
              <w:tab/>
              <w:t>И Марк Маркович</w:t>
            </w:r>
            <w:r w:rsidR="00E73790" w:rsidRPr="00E35943">
              <w:rPr>
                <w:lang w:val="ru-RU"/>
              </w:rPr>
              <w:t>,</w:t>
            </w:r>
            <w:r w:rsidRPr="00E35943">
              <w:rPr>
                <w:lang w:val="ru-RU"/>
              </w:rPr>
              <w:t xml:space="preserve"> и Дина Александровна </w:t>
            </w:r>
            <w:r w:rsidRPr="005C065C">
              <w:rPr>
                <w:color w:val="0000CC"/>
                <w:lang w:val="ru-RU"/>
              </w:rPr>
              <w:t>евреи</w:t>
            </w:r>
            <w:r w:rsidRPr="00E35943">
              <w:rPr>
                <w:lang w:val="ru-RU"/>
              </w:rPr>
              <w:t xml:space="preserve">°. В России и в Советском Союзе всегда был элемент антисемитизма. Дина Александровна сказала, что иногда на рынке </w:t>
            </w:r>
            <w:r w:rsidRPr="005C065C">
              <w:rPr>
                <w:color w:val="0000CC"/>
                <w:lang w:val="ru-RU"/>
              </w:rPr>
              <w:t>дразнили</w:t>
            </w:r>
            <w:r w:rsidRPr="00E35943">
              <w:rPr>
                <w:lang w:val="ru-RU"/>
              </w:rPr>
              <w:t>° детей-евреев. Что ещё она сказала об антисемитизме во время войны?</w:t>
            </w:r>
          </w:p>
          <w:p w14:paraId="6C05F967" w14:textId="77777777" w:rsidR="00020034" w:rsidRPr="00E35943" w:rsidRDefault="00020034" w:rsidP="00E35943">
            <w:pPr>
              <w:tabs>
                <w:tab w:val="left" w:pos="360"/>
              </w:tabs>
              <w:autoSpaceDE w:val="0"/>
              <w:autoSpaceDN w:val="0"/>
              <w:adjustRightInd w:val="0"/>
              <w:spacing w:line="276" w:lineRule="auto"/>
              <w:rPr>
                <w:lang w:val="ru-RU"/>
              </w:rPr>
            </w:pPr>
          </w:p>
          <w:p w14:paraId="3C3DD2A3" w14:textId="33CDF048" w:rsidR="00020034" w:rsidRPr="00E35943" w:rsidRDefault="00020034" w:rsidP="00E35943">
            <w:pPr>
              <w:tabs>
                <w:tab w:val="left" w:pos="360"/>
              </w:tabs>
              <w:autoSpaceDE w:val="0"/>
              <w:autoSpaceDN w:val="0"/>
              <w:adjustRightInd w:val="0"/>
              <w:spacing w:line="276" w:lineRule="auto"/>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Евреям было очень плохо. </w:t>
            </w:r>
          </w:p>
          <w:p w14:paraId="2AC6988C" w14:textId="38D4923A"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Антисемитизма почти не было. </w:t>
            </w:r>
          </w:p>
          <w:p w14:paraId="1FD70AD4" w14:textId="212400D6"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Евреи воевали все четыре года. </w:t>
            </w:r>
          </w:p>
          <w:p w14:paraId="17C723EF" w14:textId="3B41EB57"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Антисемитизм всегда был и всегда будет. </w:t>
            </w:r>
          </w:p>
        </w:tc>
        <w:tc>
          <w:tcPr>
            <w:tcW w:w="3438" w:type="dxa"/>
          </w:tcPr>
          <w:p w14:paraId="4DBA5526" w14:textId="51EDC742" w:rsidR="00020034" w:rsidRPr="005C065C" w:rsidRDefault="00E73790" w:rsidP="00E35943">
            <w:pPr>
              <w:tabs>
                <w:tab w:val="left" w:pos="360"/>
              </w:tabs>
              <w:autoSpaceDE w:val="0"/>
              <w:autoSpaceDN w:val="0"/>
              <w:adjustRightInd w:val="0"/>
              <w:spacing w:line="276" w:lineRule="auto"/>
              <w:jc w:val="right"/>
              <w:rPr>
                <w:color w:val="0000CC"/>
                <w:sz w:val="18"/>
                <w:szCs w:val="18"/>
              </w:rPr>
            </w:pPr>
            <w:r w:rsidRPr="005C065C">
              <w:rPr>
                <w:b/>
                <w:color w:val="0000CC"/>
                <w:sz w:val="18"/>
                <w:szCs w:val="18"/>
                <w:lang w:val="ru-RU"/>
              </w:rPr>
              <w:t>евр</w:t>
            </w:r>
            <w:r w:rsidR="00020034" w:rsidRPr="005C065C">
              <w:rPr>
                <w:b/>
                <w:color w:val="0000CC"/>
                <w:sz w:val="18"/>
                <w:szCs w:val="18"/>
                <w:lang w:val="ru-RU"/>
              </w:rPr>
              <w:t>е</w:t>
            </w:r>
            <w:r w:rsidR="005C065C" w:rsidRPr="005C065C">
              <w:rPr>
                <w:b/>
                <w:color w:val="0000CC"/>
                <w:sz w:val="18"/>
                <w:szCs w:val="18"/>
              </w:rPr>
              <w:t>́</w:t>
            </w:r>
            <w:r w:rsidRPr="005C065C">
              <w:rPr>
                <w:b/>
                <w:color w:val="0000CC"/>
                <w:sz w:val="18"/>
                <w:szCs w:val="18"/>
                <w:lang w:val="ru-RU"/>
              </w:rPr>
              <w:t>й</w:t>
            </w:r>
            <w:r w:rsidRPr="005C065C">
              <w:rPr>
                <w:b/>
                <w:color w:val="0000CC"/>
                <w:sz w:val="18"/>
                <w:szCs w:val="18"/>
              </w:rPr>
              <w:t>/</w:t>
            </w:r>
            <w:r w:rsidRPr="005C065C">
              <w:rPr>
                <w:b/>
                <w:color w:val="0000CC"/>
                <w:sz w:val="18"/>
                <w:szCs w:val="18"/>
                <w:lang w:val="ru-RU"/>
              </w:rPr>
              <w:t>ка</w:t>
            </w:r>
            <w:r w:rsidRPr="005C065C">
              <w:rPr>
                <w:color w:val="0000CC"/>
                <w:sz w:val="18"/>
                <w:szCs w:val="18"/>
              </w:rPr>
              <w:t xml:space="preserve"> </w:t>
            </w:r>
            <w:r w:rsidR="00020034" w:rsidRPr="005C065C">
              <w:rPr>
                <w:color w:val="0000CC"/>
                <w:sz w:val="18"/>
                <w:szCs w:val="18"/>
              </w:rPr>
              <w:t>–</w:t>
            </w:r>
            <w:r w:rsidRPr="005C065C">
              <w:rPr>
                <w:color w:val="0000CC"/>
                <w:sz w:val="18"/>
                <w:szCs w:val="18"/>
              </w:rPr>
              <w:t xml:space="preserve"> </w:t>
            </w:r>
            <w:r w:rsidR="00020034" w:rsidRPr="005C065C">
              <w:rPr>
                <w:color w:val="0000CC"/>
                <w:sz w:val="18"/>
                <w:szCs w:val="18"/>
              </w:rPr>
              <w:t>Jew</w:t>
            </w:r>
          </w:p>
          <w:p w14:paraId="00617E08" w14:textId="77777777" w:rsidR="00020034" w:rsidRPr="005C065C" w:rsidRDefault="00020034" w:rsidP="00E35943">
            <w:pPr>
              <w:tabs>
                <w:tab w:val="left" w:pos="360"/>
              </w:tabs>
              <w:autoSpaceDE w:val="0"/>
              <w:autoSpaceDN w:val="0"/>
              <w:adjustRightInd w:val="0"/>
              <w:spacing w:line="276" w:lineRule="auto"/>
              <w:jc w:val="right"/>
              <w:rPr>
                <w:color w:val="0000CC"/>
                <w:sz w:val="18"/>
                <w:szCs w:val="18"/>
              </w:rPr>
            </w:pPr>
          </w:p>
          <w:p w14:paraId="372CA99C" w14:textId="77777777" w:rsidR="00020034" w:rsidRPr="005C065C" w:rsidRDefault="00020034" w:rsidP="00E35943">
            <w:pPr>
              <w:tabs>
                <w:tab w:val="left" w:pos="360"/>
              </w:tabs>
              <w:autoSpaceDE w:val="0"/>
              <w:autoSpaceDN w:val="0"/>
              <w:adjustRightInd w:val="0"/>
              <w:spacing w:line="276" w:lineRule="auto"/>
              <w:jc w:val="right"/>
              <w:rPr>
                <w:color w:val="0000CC"/>
                <w:sz w:val="18"/>
                <w:szCs w:val="18"/>
              </w:rPr>
            </w:pPr>
          </w:p>
          <w:p w14:paraId="4773A20F" w14:textId="2A02146E" w:rsidR="00020034" w:rsidRPr="005C065C" w:rsidRDefault="00020034" w:rsidP="00E35943">
            <w:pPr>
              <w:tabs>
                <w:tab w:val="left" w:pos="360"/>
              </w:tabs>
              <w:autoSpaceDE w:val="0"/>
              <w:autoSpaceDN w:val="0"/>
              <w:adjustRightInd w:val="0"/>
              <w:spacing w:line="276" w:lineRule="auto"/>
              <w:jc w:val="right"/>
              <w:rPr>
                <w:color w:val="0000CC"/>
                <w:sz w:val="18"/>
                <w:szCs w:val="18"/>
              </w:rPr>
            </w:pPr>
            <w:r w:rsidRPr="005C065C">
              <w:rPr>
                <w:b/>
                <w:color w:val="0000CC"/>
                <w:sz w:val="18"/>
                <w:szCs w:val="18"/>
                <w:lang w:val="ru-RU"/>
              </w:rPr>
              <w:t>дразни</w:t>
            </w:r>
            <w:r w:rsidR="005C065C" w:rsidRPr="005C065C">
              <w:rPr>
                <w:b/>
                <w:color w:val="0000CC"/>
                <w:sz w:val="18"/>
                <w:szCs w:val="18"/>
              </w:rPr>
              <w:t>́</w:t>
            </w:r>
            <w:r w:rsidRPr="005C065C">
              <w:rPr>
                <w:b/>
                <w:color w:val="0000CC"/>
                <w:sz w:val="18"/>
                <w:szCs w:val="18"/>
                <w:lang w:val="ru-RU"/>
              </w:rPr>
              <w:t>ть</w:t>
            </w:r>
            <w:r w:rsidRPr="005C065C">
              <w:rPr>
                <w:color w:val="0000CC"/>
                <w:sz w:val="18"/>
                <w:szCs w:val="18"/>
              </w:rPr>
              <w:t xml:space="preserve"> – to tease</w:t>
            </w:r>
          </w:p>
          <w:p w14:paraId="3A1D0040" w14:textId="2CD6978E" w:rsidR="00020034" w:rsidRPr="005C065C" w:rsidRDefault="00E73790" w:rsidP="00E35943">
            <w:pPr>
              <w:tabs>
                <w:tab w:val="left" w:pos="360"/>
              </w:tabs>
              <w:autoSpaceDE w:val="0"/>
              <w:autoSpaceDN w:val="0"/>
              <w:adjustRightInd w:val="0"/>
              <w:spacing w:line="276" w:lineRule="auto"/>
              <w:jc w:val="right"/>
              <w:rPr>
                <w:color w:val="0000CC"/>
                <w:sz w:val="18"/>
                <w:szCs w:val="18"/>
              </w:rPr>
            </w:pPr>
            <w:r w:rsidRPr="005C065C">
              <w:rPr>
                <w:b/>
                <w:color w:val="0000CC"/>
                <w:sz w:val="18"/>
                <w:szCs w:val="18"/>
                <w:lang w:val="ru-RU"/>
              </w:rPr>
              <w:t>во</w:t>
            </w:r>
            <w:r w:rsidRPr="005C065C">
              <w:rPr>
                <w:b/>
                <w:color w:val="0000CC"/>
                <w:sz w:val="18"/>
                <w:szCs w:val="18"/>
              </w:rPr>
              <w:t xml:space="preserve"> </w:t>
            </w:r>
            <w:r w:rsidRPr="005C065C">
              <w:rPr>
                <w:b/>
                <w:color w:val="0000CC"/>
                <w:sz w:val="18"/>
                <w:szCs w:val="18"/>
                <w:lang w:val="ru-RU"/>
              </w:rPr>
              <w:t>вр</w:t>
            </w:r>
            <w:r w:rsidR="00020034" w:rsidRPr="005C065C">
              <w:rPr>
                <w:b/>
                <w:color w:val="0000CC"/>
                <w:sz w:val="18"/>
                <w:szCs w:val="18"/>
                <w:lang w:val="ru-RU"/>
              </w:rPr>
              <w:t>е</w:t>
            </w:r>
            <w:r w:rsidR="005C065C" w:rsidRPr="005C065C">
              <w:rPr>
                <w:b/>
                <w:color w:val="0000CC"/>
                <w:sz w:val="18"/>
                <w:szCs w:val="18"/>
              </w:rPr>
              <w:t>́</w:t>
            </w:r>
            <w:r w:rsidRPr="005C065C">
              <w:rPr>
                <w:b/>
                <w:color w:val="0000CC"/>
                <w:sz w:val="18"/>
                <w:szCs w:val="18"/>
                <w:lang w:val="ru-RU"/>
              </w:rPr>
              <w:t>мя</w:t>
            </w:r>
            <w:r w:rsidRPr="005C065C">
              <w:rPr>
                <w:color w:val="0000CC"/>
                <w:sz w:val="18"/>
                <w:szCs w:val="18"/>
              </w:rPr>
              <w:t xml:space="preserve"> </w:t>
            </w:r>
            <w:r w:rsidRPr="005C065C">
              <w:rPr>
                <w:i/>
                <w:color w:val="0000CC"/>
                <w:sz w:val="18"/>
                <w:szCs w:val="18"/>
                <w:lang w:val="ru-RU"/>
              </w:rPr>
              <w:t>чего</w:t>
            </w:r>
            <w:r w:rsidRPr="005C065C">
              <w:rPr>
                <w:color w:val="0000CC"/>
                <w:sz w:val="18"/>
                <w:szCs w:val="18"/>
              </w:rPr>
              <w:t xml:space="preserve"> </w:t>
            </w:r>
            <w:r w:rsidR="00020034" w:rsidRPr="005C065C">
              <w:rPr>
                <w:color w:val="0000CC"/>
                <w:sz w:val="18"/>
                <w:szCs w:val="18"/>
              </w:rPr>
              <w:t>–</w:t>
            </w:r>
            <w:r w:rsidRPr="005C065C">
              <w:rPr>
                <w:color w:val="0000CC"/>
                <w:sz w:val="18"/>
                <w:szCs w:val="18"/>
              </w:rPr>
              <w:t xml:space="preserve"> </w:t>
            </w:r>
            <w:r w:rsidR="00020034" w:rsidRPr="005C065C">
              <w:rPr>
                <w:color w:val="0000CC"/>
                <w:sz w:val="18"/>
                <w:szCs w:val="18"/>
              </w:rPr>
              <w:t>during</w:t>
            </w:r>
            <w:r w:rsidRPr="005C065C">
              <w:rPr>
                <w:color w:val="0000CC"/>
                <w:sz w:val="18"/>
                <w:szCs w:val="18"/>
              </w:rPr>
              <w:t xml:space="preserve"> </w:t>
            </w:r>
            <w:r w:rsidR="00020034" w:rsidRPr="005C065C">
              <w:rPr>
                <w:i/>
                <w:color w:val="0000CC"/>
                <w:sz w:val="18"/>
                <w:szCs w:val="18"/>
              </w:rPr>
              <w:t>something</w:t>
            </w:r>
          </w:p>
          <w:p w14:paraId="059F792F" w14:textId="77777777" w:rsidR="00020034" w:rsidRPr="005C065C" w:rsidRDefault="00020034" w:rsidP="00E35943">
            <w:pPr>
              <w:keepNext/>
              <w:tabs>
                <w:tab w:val="left" w:pos="360"/>
              </w:tabs>
              <w:autoSpaceDE w:val="0"/>
              <w:autoSpaceDN w:val="0"/>
              <w:adjustRightInd w:val="0"/>
              <w:spacing w:line="276" w:lineRule="auto"/>
              <w:jc w:val="right"/>
              <w:rPr>
                <w:color w:val="0000CC"/>
                <w:sz w:val="18"/>
                <w:szCs w:val="18"/>
              </w:rPr>
            </w:pPr>
          </w:p>
          <w:p w14:paraId="51F8C30F" w14:textId="77777777" w:rsidR="00020034" w:rsidRPr="005C065C" w:rsidRDefault="00020034" w:rsidP="00E35943">
            <w:pPr>
              <w:keepNext/>
              <w:tabs>
                <w:tab w:val="left" w:pos="360"/>
              </w:tabs>
              <w:autoSpaceDE w:val="0"/>
              <w:autoSpaceDN w:val="0"/>
              <w:adjustRightInd w:val="0"/>
              <w:spacing w:line="276" w:lineRule="auto"/>
              <w:jc w:val="right"/>
              <w:rPr>
                <w:color w:val="0000CC"/>
                <w:sz w:val="18"/>
                <w:szCs w:val="18"/>
              </w:rPr>
            </w:pPr>
          </w:p>
          <w:p w14:paraId="4F5FFF20" w14:textId="77777777" w:rsidR="00020034" w:rsidRPr="005C065C" w:rsidRDefault="00020034" w:rsidP="00E35943">
            <w:pPr>
              <w:keepNext/>
              <w:tabs>
                <w:tab w:val="left" w:pos="360"/>
              </w:tabs>
              <w:autoSpaceDE w:val="0"/>
              <w:autoSpaceDN w:val="0"/>
              <w:adjustRightInd w:val="0"/>
              <w:spacing w:line="276" w:lineRule="auto"/>
              <w:jc w:val="right"/>
              <w:rPr>
                <w:color w:val="0000CC"/>
                <w:sz w:val="18"/>
                <w:szCs w:val="18"/>
              </w:rPr>
            </w:pPr>
          </w:p>
          <w:p w14:paraId="30CB3EF3" w14:textId="5B8BFE85" w:rsidR="00020034" w:rsidRPr="005C065C" w:rsidRDefault="00020034" w:rsidP="00E35943">
            <w:pPr>
              <w:tabs>
                <w:tab w:val="left" w:pos="360"/>
              </w:tabs>
              <w:autoSpaceDE w:val="0"/>
              <w:autoSpaceDN w:val="0"/>
              <w:adjustRightInd w:val="0"/>
              <w:spacing w:line="276" w:lineRule="auto"/>
              <w:jc w:val="right"/>
              <w:rPr>
                <w:color w:val="0000CC"/>
                <w:sz w:val="18"/>
                <w:szCs w:val="18"/>
              </w:rPr>
            </w:pPr>
            <w:r w:rsidRPr="005C065C">
              <w:rPr>
                <w:b/>
                <w:color w:val="0000CC"/>
                <w:sz w:val="18"/>
                <w:szCs w:val="18"/>
                <w:lang w:val="ru-RU"/>
              </w:rPr>
              <w:t>воева</w:t>
            </w:r>
            <w:r w:rsidR="005C065C" w:rsidRPr="005C065C">
              <w:rPr>
                <w:b/>
                <w:color w:val="0000CC"/>
                <w:sz w:val="18"/>
                <w:szCs w:val="18"/>
              </w:rPr>
              <w:t>́</w:t>
            </w:r>
            <w:r w:rsidRPr="005C065C">
              <w:rPr>
                <w:b/>
                <w:color w:val="0000CC"/>
                <w:sz w:val="18"/>
                <w:szCs w:val="18"/>
                <w:lang w:val="ru-RU"/>
              </w:rPr>
              <w:t>ть</w:t>
            </w:r>
            <w:r w:rsidR="00E73790" w:rsidRPr="005C065C">
              <w:rPr>
                <w:b/>
                <w:color w:val="0000CC"/>
                <w:sz w:val="18"/>
                <w:szCs w:val="18"/>
              </w:rPr>
              <w:t xml:space="preserve"> (</w:t>
            </w:r>
            <w:r w:rsidRPr="005C065C">
              <w:rPr>
                <w:b/>
                <w:color w:val="0000CC"/>
                <w:sz w:val="18"/>
                <w:szCs w:val="18"/>
                <w:lang w:val="ru-RU"/>
              </w:rPr>
              <w:t>вою</w:t>
            </w:r>
            <w:r w:rsidR="005C065C" w:rsidRPr="005C065C">
              <w:rPr>
                <w:b/>
                <w:color w:val="0000CC"/>
                <w:sz w:val="18"/>
                <w:szCs w:val="18"/>
              </w:rPr>
              <w:t>́</w:t>
            </w:r>
            <w:r w:rsidRPr="005C065C">
              <w:rPr>
                <w:b/>
                <w:color w:val="0000CC"/>
                <w:sz w:val="18"/>
                <w:szCs w:val="18"/>
                <w:lang w:val="ru-RU"/>
              </w:rPr>
              <w:t>ю</w:t>
            </w:r>
            <w:r w:rsidR="00E73790" w:rsidRPr="005C065C">
              <w:rPr>
                <w:b/>
                <w:color w:val="0000CC"/>
                <w:sz w:val="18"/>
                <w:szCs w:val="18"/>
              </w:rPr>
              <w:t xml:space="preserve">, </w:t>
            </w:r>
            <w:r w:rsidRPr="005C065C">
              <w:rPr>
                <w:b/>
                <w:color w:val="0000CC"/>
                <w:sz w:val="18"/>
                <w:szCs w:val="18"/>
                <w:lang w:val="ru-RU"/>
              </w:rPr>
              <w:t>вою</w:t>
            </w:r>
            <w:r w:rsidR="005C065C" w:rsidRPr="005C065C">
              <w:rPr>
                <w:b/>
                <w:color w:val="0000CC"/>
                <w:sz w:val="18"/>
                <w:szCs w:val="18"/>
              </w:rPr>
              <w:t>́</w:t>
            </w:r>
            <w:r w:rsidRPr="005C065C">
              <w:rPr>
                <w:b/>
                <w:color w:val="0000CC"/>
                <w:sz w:val="18"/>
                <w:szCs w:val="18"/>
                <w:lang w:val="ru-RU"/>
              </w:rPr>
              <w:t>ешь</w:t>
            </w:r>
            <w:r w:rsidR="00E73790" w:rsidRPr="005C065C">
              <w:rPr>
                <w:b/>
                <w:color w:val="0000CC"/>
                <w:sz w:val="18"/>
                <w:szCs w:val="18"/>
              </w:rPr>
              <w:t>)</w:t>
            </w:r>
            <w:r w:rsidR="00E73790" w:rsidRPr="005C065C">
              <w:rPr>
                <w:color w:val="0000CC"/>
                <w:sz w:val="18"/>
                <w:szCs w:val="18"/>
              </w:rPr>
              <w:t xml:space="preserve"> </w:t>
            </w:r>
            <w:r w:rsidRPr="005C065C">
              <w:rPr>
                <w:color w:val="0000CC"/>
                <w:sz w:val="18"/>
                <w:szCs w:val="18"/>
              </w:rPr>
              <w:t>–</w:t>
            </w:r>
            <w:r w:rsidR="00E73790" w:rsidRPr="005C065C">
              <w:rPr>
                <w:color w:val="0000CC"/>
                <w:sz w:val="18"/>
                <w:szCs w:val="18"/>
              </w:rPr>
              <w:t xml:space="preserve"> </w:t>
            </w:r>
            <w:r w:rsidRPr="005C065C">
              <w:rPr>
                <w:color w:val="0000CC"/>
                <w:sz w:val="18"/>
                <w:szCs w:val="18"/>
              </w:rPr>
              <w:t>to</w:t>
            </w:r>
            <w:r w:rsidR="00E73790" w:rsidRPr="005C065C">
              <w:rPr>
                <w:color w:val="0000CC"/>
                <w:sz w:val="18"/>
                <w:szCs w:val="18"/>
              </w:rPr>
              <w:t xml:space="preserve"> </w:t>
            </w:r>
            <w:r w:rsidRPr="005C065C">
              <w:rPr>
                <w:color w:val="0000CC"/>
                <w:sz w:val="18"/>
                <w:szCs w:val="18"/>
              </w:rPr>
              <w:t>do</w:t>
            </w:r>
            <w:r w:rsidR="00E73790" w:rsidRPr="005C065C">
              <w:rPr>
                <w:color w:val="0000CC"/>
                <w:sz w:val="18"/>
                <w:szCs w:val="18"/>
              </w:rPr>
              <w:t xml:space="preserve"> </w:t>
            </w:r>
            <w:r w:rsidRPr="005C065C">
              <w:rPr>
                <w:color w:val="0000CC"/>
                <w:sz w:val="18"/>
                <w:szCs w:val="18"/>
              </w:rPr>
              <w:t>battle</w:t>
            </w:r>
          </w:p>
          <w:p w14:paraId="003ABF55" w14:textId="77777777" w:rsidR="00020034" w:rsidRPr="005C065C" w:rsidRDefault="00020034" w:rsidP="00E35943">
            <w:pPr>
              <w:keepNext/>
              <w:tabs>
                <w:tab w:val="left" w:pos="360"/>
              </w:tabs>
              <w:autoSpaceDE w:val="0"/>
              <w:autoSpaceDN w:val="0"/>
              <w:adjustRightInd w:val="0"/>
              <w:spacing w:line="276" w:lineRule="auto"/>
              <w:jc w:val="right"/>
              <w:rPr>
                <w:color w:val="0000CC"/>
                <w:sz w:val="18"/>
                <w:szCs w:val="18"/>
              </w:rPr>
            </w:pPr>
          </w:p>
        </w:tc>
      </w:tr>
    </w:tbl>
    <w:p w14:paraId="45FBD42D" w14:textId="77777777" w:rsidR="00020034" w:rsidRPr="00E35943" w:rsidRDefault="00020034" w:rsidP="00E35943">
      <w:pPr>
        <w:tabs>
          <w:tab w:val="left" w:pos="360"/>
        </w:tabs>
        <w:autoSpaceDE w:val="0"/>
        <w:autoSpaceDN w:val="0"/>
        <w:adjustRightInd w:val="0"/>
        <w:spacing w:line="276" w:lineRule="auto"/>
      </w:pPr>
    </w:p>
    <w:p w14:paraId="69078F5F" w14:textId="77777777" w:rsidR="00020034" w:rsidRPr="00E35943" w:rsidRDefault="00020034" w:rsidP="00E35943">
      <w:pPr>
        <w:tabs>
          <w:tab w:val="left" w:pos="360"/>
        </w:tabs>
        <w:autoSpaceDE w:val="0"/>
        <w:autoSpaceDN w:val="0"/>
        <w:adjustRightInd w:val="0"/>
        <w:spacing w:line="276" w:lineRule="auto"/>
      </w:pPr>
    </w:p>
    <w:p w14:paraId="62142539" w14:textId="4EAED59C" w:rsidR="00020034" w:rsidRPr="00E35943" w:rsidRDefault="00E35943" w:rsidP="00E35943">
      <w:pPr>
        <w:tabs>
          <w:tab w:val="left" w:pos="360"/>
        </w:tabs>
        <w:autoSpaceDE w:val="0"/>
        <w:autoSpaceDN w:val="0"/>
        <w:adjustRightInd w:val="0"/>
        <w:spacing w:line="276" w:lineRule="auto"/>
      </w:pPr>
      <w:r w:rsidRPr="00433521">
        <w:rPr>
          <w:b/>
          <w:bCs/>
          <w:lang w:val="ru-RU"/>
        </w:rPr>
        <w:t>10-</w:t>
      </w:r>
      <w:r w:rsidR="00B46C2B" w:rsidRPr="00E35943">
        <w:rPr>
          <w:b/>
          <w:bCs/>
          <w:lang w:val="ru-RU"/>
        </w:rPr>
        <w:t>30</w:t>
      </w:r>
      <w:r w:rsidR="00020034" w:rsidRPr="00E35943">
        <w:rPr>
          <w:b/>
          <w:bCs/>
          <w:lang w:val="ru-RU"/>
        </w:rPr>
        <w:t>.</w:t>
      </w:r>
      <w:r w:rsidR="00020034" w:rsidRPr="00E35943">
        <w:rPr>
          <w:b/>
          <w:bCs/>
          <w:lang w:val="ru-RU"/>
        </w:rPr>
        <w:tab/>
        <w:t xml:space="preserve">Ирина Николаевна. </w:t>
      </w:r>
      <w:r w:rsidR="00020034" w:rsidRPr="00E35943">
        <w:rPr>
          <w:lang w:val="ru-RU"/>
        </w:rPr>
        <w:t xml:space="preserve">Что вы узнали об Ирине Николаевне? </w:t>
      </w:r>
      <w:r w:rsidR="00020034" w:rsidRPr="00E35943">
        <w:t xml:space="preserve">Mark all correct answers. </w:t>
      </w:r>
    </w:p>
    <w:tbl>
      <w:tblPr>
        <w:tblW w:w="0" w:type="auto"/>
        <w:tblLook w:val="00A0" w:firstRow="1" w:lastRow="0" w:firstColumn="1" w:lastColumn="0" w:noHBand="0" w:noVBand="0"/>
      </w:tblPr>
      <w:tblGrid>
        <w:gridCol w:w="5725"/>
        <w:gridCol w:w="2915"/>
      </w:tblGrid>
      <w:tr w:rsidR="00020034" w:rsidRPr="00E35943" w14:paraId="11D082D2" w14:textId="77777777" w:rsidTr="008B0767">
        <w:tc>
          <w:tcPr>
            <w:tcW w:w="5868" w:type="dxa"/>
          </w:tcPr>
          <w:p w14:paraId="39E4E342" w14:textId="5177E116" w:rsidR="00020034" w:rsidRPr="00E35943" w:rsidRDefault="00020034" w:rsidP="005C065C">
            <w:pPr>
              <w:tabs>
                <w:tab w:val="left" w:pos="360"/>
              </w:tabs>
              <w:autoSpaceDE w:val="0"/>
              <w:autoSpaceDN w:val="0"/>
              <w:adjustRightInd w:val="0"/>
              <w:spacing w:line="276" w:lineRule="auto"/>
              <w:ind w:left="360" w:hanging="360"/>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Ирина Николаевна родилась далеко от Ленинграда. </w:t>
            </w:r>
          </w:p>
          <w:p w14:paraId="1CEF35DE" w14:textId="2CB95792" w:rsidR="00020034" w:rsidRPr="00E35943" w:rsidRDefault="00020034" w:rsidP="005C065C">
            <w:pPr>
              <w:tabs>
                <w:tab w:val="left" w:pos="360"/>
              </w:tabs>
              <w:autoSpaceDE w:val="0"/>
              <w:autoSpaceDN w:val="0"/>
              <w:adjustRightInd w:val="0"/>
              <w:spacing w:line="276" w:lineRule="auto"/>
              <w:ind w:left="360" w:hanging="360"/>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Она приехала в Ленинград </w:t>
            </w:r>
            <w:r w:rsidRPr="005C065C">
              <w:rPr>
                <w:color w:val="0000CC"/>
                <w:lang w:val="ru-RU"/>
              </w:rPr>
              <w:t>во время</w:t>
            </w:r>
            <w:r w:rsidRPr="00E35943">
              <w:rPr>
                <w:lang w:val="ru-RU"/>
              </w:rPr>
              <w:t xml:space="preserve"> войны. </w:t>
            </w:r>
          </w:p>
          <w:p w14:paraId="1FF245CA" w14:textId="76D590B0" w:rsidR="00020034" w:rsidRPr="00E35943" w:rsidRDefault="00020034" w:rsidP="005C065C">
            <w:pPr>
              <w:tabs>
                <w:tab w:val="left" w:pos="360"/>
              </w:tabs>
              <w:autoSpaceDE w:val="0"/>
              <w:autoSpaceDN w:val="0"/>
              <w:adjustRightInd w:val="0"/>
              <w:spacing w:line="276" w:lineRule="auto"/>
              <w:ind w:left="360" w:hanging="360"/>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Её мама умерла </w:t>
            </w:r>
            <w:r w:rsidRPr="005C065C">
              <w:rPr>
                <w:color w:val="0000CC"/>
                <w:lang w:val="ru-RU"/>
              </w:rPr>
              <w:t>во время</w:t>
            </w:r>
            <w:r w:rsidRPr="00E35943">
              <w:rPr>
                <w:lang w:val="ru-RU"/>
              </w:rPr>
              <w:t xml:space="preserve"> войны. </w:t>
            </w:r>
          </w:p>
          <w:p w14:paraId="2C6C1C71" w14:textId="3861F50D" w:rsidR="00020034" w:rsidRPr="00E35943" w:rsidRDefault="00020034" w:rsidP="005C065C">
            <w:pPr>
              <w:tabs>
                <w:tab w:val="left" w:pos="360"/>
              </w:tabs>
              <w:autoSpaceDE w:val="0"/>
              <w:autoSpaceDN w:val="0"/>
              <w:adjustRightInd w:val="0"/>
              <w:spacing w:line="276" w:lineRule="auto"/>
              <w:ind w:left="360" w:hanging="360"/>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У Ирины Николаевны была очень хорошая семья. </w:t>
            </w:r>
          </w:p>
          <w:p w14:paraId="4A8BEE85" w14:textId="03839FC4" w:rsidR="00020034" w:rsidRPr="00E35943" w:rsidRDefault="00020034" w:rsidP="005C065C">
            <w:pPr>
              <w:tabs>
                <w:tab w:val="left" w:pos="360"/>
              </w:tabs>
              <w:autoSpaceDE w:val="0"/>
              <w:autoSpaceDN w:val="0"/>
              <w:adjustRightInd w:val="0"/>
              <w:spacing w:line="276" w:lineRule="auto"/>
              <w:ind w:left="360" w:hanging="360"/>
              <w:rPr>
                <w:lang w:val="ru-RU"/>
              </w:rPr>
            </w:pPr>
            <w:r w:rsidRPr="00E35943">
              <w:t>e</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Ирина Николаевна училась в институте после войны. </w:t>
            </w:r>
          </w:p>
        </w:tc>
        <w:tc>
          <w:tcPr>
            <w:tcW w:w="2988" w:type="dxa"/>
          </w:tcPr>
          <w:p w14:paraId="754A4B7D" w14:textId="77777777" w:rsidR="00020034" w:rsidRPr="005C065C" w:rsidRDefault="00020034" w:rsidP="00E35943">
            <w:pPr>
              <w:tabs>
                <w:tab w:val="left" w:pos="360"/>
              </w:tabs>
              <w:autoSpaceDE w:val="0"/>
              <w:autoSpaceDN w:val="0"/>
              <w:adjustRightInd w:val="0"/>
              <w:spacing w:line="276" w:lineRule="auto"/>
              <w:jc w:val="right"/>
              <w:rPr>
                <w:color w:val="0000CC"/>
                <w:sz w:val="18"/>
                <w:szCs w:val="18"/>
                <w:lang w:val="ru-RU"/>
              </w:rPr>
            </w:pPr>
          </w:p>
          <w:p w14:paraId="3F685E00" w14:textId="77777777" w:rsidR="005C065C" w:rsidRDefault="005C065C" w:rsidP="00E35943">
            <w:pPr>
              <w:tabs>
                <w:tab w:val="left" w:pos="360"/>
              </w:tabs>
              <w:autoSpaceDE w:val="0"/>
              <w:autoSpaceDN w:val="0"/>
              <w:adjustRightInd w:val="0"/>
              <w:spacing w:line="276" w:lineRule="auto"/>
              <w:jc w:val="right"/>
              <w:rPr>
                <w:b/>
                <w:color w:val="0000CC"/>
                <w:sz w:val="18"/>
                <w:szCs w:val="18"/>
                <w:lang w:val="ru-RU"/>
              </w:rPr>
            </w:pPr>
          </w:p>
          <w:p w14:paraId="4F79CBDF" w14:textId="77777777" w:rsidR="005C065C" w:rsidRDefault="005C065C" w:rsidP="00E35943">
            <w:pPr>
              <w:tabs>
                <w:tab w:val="left" w:pos="360"/>
              </w:tabs>
              <w:autoSpaceDE w:val="0"/>
              <w:autoSpaceDN w:val="0"/>
              <w:adjustRightInd w:val="0"/>
              <w:spacing w:line="276" w:lineRule="auto"/>
              <w:jc w:val="right"/>
              <w:rPr>
                <w:b/>
                <w:color w:val="0000CC"/>
                <w:sz w:val="18"/>
                <w:szCs w:val="18"/>
                <w:lang w:val="ru-RU"/>
              </w:rPr>
            </w:pPr>
          </w:p>
          <w:p w14:paraId="3E3EFF2F" w14:textId="21EB005E" w:rsidR="00020034" w:rsidRPr="005C065C" w:rsidRDefault="00020034" w:rsidP="00E35943">
            <w:pPr>
              <w:tabs>
                <w:tab w:val="left" w:pos="360"/>
              </w:tabs>
              <w:autoSpaceDE w:val="0"/>
              <w:autoSpaceDN w:val="0"/>
              <w:adjustRightInd w:val="0"/>
              <w:spacing w:line="276" w:lineRule="auto"/>
              <w:jc w:val="right"/>
              <w:rPr>
                <w:color w:val="0000CC"/>
                <w:sz w:val="18"/>
                <w:szCs w:val="18"/>
              </w:rPr>
            </w:pPr>
            <w:r w:rsidRPr="005C065C">
              <w:rPr>
                <w:b/>
                <w:color w:val="0000CC"/>
                <w:sz w:val="18"/>
                <w:szCs w:val="18"/>
                <w:lang w:val="ru-RU"/>
              </w:rPr>
              <w:t>во</w:t>
            </w:r>
            <w:r w:rsidRPr="005C065C">
              <w:rPr>
                <w:b/>
                <w:color w:val="0000CC"/>
                <w:sz w:val="18"/>
                <w:szCs w:val="18"/>
              </w:rPr>
              <w:t xml:space="preserve"> </w:t>
            </w:r>
            <w:r w:rsidRPr="005C065C">
              <w:rPr>
                <w:b/>
                <w:color w:val="0000CC"/>
                <w:sz w:val="18"/>
                <w:szCs w:val="18"/>
                <w:lang w:val="ru-RU"/>
              </w:rPr>
              <w:t>время</w:t>
            </w:r>
            <w:r w:rsidRPr="005C065C">
              <w:rPr>
                <w:color w:val="0000CC"/>
                <w:sz w:val="18"/>
                <w:szCs w:val="18"/>
              </w:rPr>
              <w:t xml:space="preserve"> </w:t>
            </w:r>
            <w:r w:rsidRPr="005C065C">
              <w:rPr>
                <w:i/>
                <w:color w:val="0000CC"/>
                <w:sz w:val="18"/>
                <w:szCs w:val="18"/>
                <w:lang w:val="ru-RU"/>
              </w:rPr>
              <w:t>чего</w:t>
            </w:r>
            <w:r w:rsidRPr="005C065C">
              <w:rPr>
                <w:color w:val="0000CC"/>
                <w:sz w:val="18"/>
                <w:szCs w:val="18"/>
              </w:rPr>
              <w:t xml:space="preserve"> – during </w:t>
            </w:r>
            <w:r w:rsidRPr="005C065C">
              <w:rPr>
                <w:i/>
                <w:color w:val="0000CC"/>
                <w:sz w:val="18"/>
                <w:szCs w:val="18"/>
              </w:rPr>
              <w:t>something</w:t>
            </w:r>
          </w:p>
        </w:tc>
      </w:tr>
    </w:tbl>
    <w:p w14:paraId="0737767A" w14:textId="77777777" w:rsidR="00020034" w:rsidRPr="00E35943" w:rsidRDefault="00020034" w:rsidP="00E35943">
      <w:pPr>
        <w:tabs>
          <w:tab w:val="left" w:pos="360"/>
        </w:tabs>
        <w:autoSpaceDE w:val="0"/>
        <w:autoSpaceDN w:val="0"/>
        <w:adjustRightInd w:val="0"/>
        <w:spacing w:line="276" w:lineRule="auto"/>
      </w:pPr>
    </w:p>
    <w:p w14:paraId="75C8E508" w14:textId="77777777" w:rsidR="00020034" w:rsidRPr="00E35943" w:rsidRDefault="00020034" w:rsidP="00E35943">
      <w:pPr>
        <w:tabs>
          <w:tab w:val="left" w:pos="360"/>
        </w:tabs>
        <w:autoSpaceDE w:val="0"/>
        <w:autoSpaceDN w:val="0"/>
        <w:adjustRightInd w:val="0"/>
        <w:spacing w:line="276" w:lineRule="auto"/>
      </w:pPr>
    </w:p>
    <w:tbl>
      <w:tblPr>
        <w:tblW w:w="0" w:type="auto"/>
        <w:tblLook w:val="00A0" w:firstRow="1" w:lastRow="0" w:firstColumn="1" w:lastColumn="0" w:noHBand="0" w:noVBand="0"/>
      </w:tblPr>
      <w:tblGrid>
        <w:gridCol w:w="5025"/>
        <w:gridCol w:w="3615"/>
      </w:tblGrid>
      <w:tr w:rsidR="00020034" w:rsidRPr="00433521" w14:paraId="3822F031" w14:textId="77777777" w:rsidTr="008B0767">
        <w:tc>
          <w:tcPr>
            <w:tcW w:w="5148" w:type="dxa"/>
          </w:tcPr>
          <w:p w14:paraId="37076562" w14:textId="3CA8DEFF" w:rsidR="00020034" w:rsidRPr="00E35943" w:rsidRDefault="00E35943" w:rsidP="00E35943">
            <w:pPr>
              <w:tabs>
                <w:tab w:val="left" w:pos="360"/>
              </w:tabs>
              <w:autoSpaceDE w:val="0"/>
              <w:autoSpaceDN w:val="0"/>
              <w:adjustRightInd w:val="0"/>
              <w:spacing w:line="276" w:lineRule="auto"/>
            </w:pPr>
            <w:r w:rsidRPr="00433521">
              <w:rPr>
                <w:b/>
                <w:bCs/>
                <w:lang w:val="ru-RU"/>
              </w:rPr>
              <w:t>10-</w:t>
            </w:r>
            <w:r w:rsidR="00246771" w:rsidRPr="00E35943">
              <w:rPr>
                <w:b/>
                <w:bCs/>
                <w:lang w:val="ru-RU"/>
              </w:rPr>
              <w:t>31</w:t>
            </w:r>
            <w:r w:rsidR="00020034" w:rsidRPr="00E35943">
              <w:rPr>
                <w:b/>
                <w:bCs/>
                <w:lang w:val="ru-RU"/>
              </w:rPr>
              <w:t>.</w:t>
            </w:r>
            <w:r w:rsidR="00020034" w:rsidRPr="00E35943">
              <w:rPr>
                <w:b/>
                <w:bCs/>
                <w:lang w:val="ru-RU"/>
              </w:rPr>
              <w:tab/>
              <w:t xml:space="preserve">Зоя Османовна Казакова. </w:t>
            </w:r>
            <w:r w:rsidR="00020034" w:rsidRPr="00E35943">
              <w:rPr>
                <w:lang w:val="ru-RU"/>
              </w:rPr>
              <w:t xml:space="preserve">С Зоей Османовной вы познакомились </w:t>
            </w:r>
            <w:r w:rsidR="00020034" w:rsidRPr="005C065C">
              <w:rPr>
                <w:lang w:val="ru-RU"/>
              </w:rPr>
              <w:t>несколько</w:t>
            </w:r>
            <w:r w:rsidR="00020034" w:rsidRPr="00E35943">
              <w:rPr>
                <w:lang w:val="ru-RU"/>
              </w:rPr>
              <w:t xml:space="preserve"> недель назад. Вы уже знаете главные факты её биографии. Сейчас послушайте </w:t>
            </w:r>
            <w:r w:rsidR="00020034" w:rsidRPr="005C065C">
              <w:rPr>
                <w:color w:val="0000CC"/>
                <w:lang w:val="ru-RU"/>
              </w:rPr>
              <w:t>подробности</w:t>
            </w:r>
            <w:r w:rsidR="00020034" w:rsidRPr="00E35943">
              <w:rPr>
                <w:lang w:val="ru-RU"/>
              </w:rPr>
              <w:t xml:space="preserve">. </w:t>
            </w:r>
            <w:r w:rsidR="00246771" w:rsidRPr="00E35943">
              <w:t>Select the correct answer to each question.</w:t>
            </w:r>
          </w:p>
          <w:p w14:paraId="31C935A5" w14:textId="77777777" w:rsidR="00020034" w:rsidRPr="00E35943" w:rsidRDefault="00020034" w:rsidP="00E35943">
            <w:pPr>
              <w:tabs>
                <w:tab w:val="left" w:pos="360"/>
              </w:tabs>
              <w:autoSpaceDE w:val="0"/>
              <w:autoSpaceDN w:val="0"/>
              <w:adjustRightInd w:val="0"/>
              <w:spacing w:line="276" w:lineRule="auto"/>
            </w:pPr>
          </w:p>
          <w:p w14:paraId="0F1BDB01" w14:textId="45B9DE32" w:rsidR="00020034" w:rsidRPr="00433521" w:rsidRDefault="00020034" w:rsidP="005C065C">
            <w:pPr>
              <w:tabs>
                <w:tab w:val="left" w:pos="360"/>
              </w:tabs>
              <w:autoSpaceDE w:val="0"/>
              <w:autoSpaceDN w:val="0"/>
              <w:adjustRightInd w:val="0"/>
              <w:spacing w:line="276" w:lineRule="auto"/>
              <w:ind w:left="360" w:hanging="360"/>
              <w:rPr>
                <w:lang w:val="ru-RU"/>
              </w:rPr>
            </w:pPr>
            <w:r w:rsidRPr="00433521">
              <w:rPr>
                <w:lang w:val="ru-RU"/>
              </w:rPr>
              <w:t>1.</w:t>
            </w:r>
            <w:r w:rsidRPr="00433521">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Какое</w:t>
            </w:r>
            <w:r w:rsidRPr="00433521">
              <w:rPr>
                <w:lang w:val="ru-RU"/>
              </w:rPr>
              <w:t xml:space="preserve"> </w:t>
            </w:r>
            <w:r w:rsidRPr="00E35943">
              <w:rPr>
                <w:lang w:val="ru-RU"/>
              </w:rPr>
              <w:t>образование</w:t>
            </w:r>
            <w:r w:rsidRPr="00433521">
              <w:rPr>
                <w:lang w:val="ru-RU"/>
              </w:rPr>
              <w:t xml:space="preserve"> </w:t>
            </w:r>
            <w:r w:rsidRPr="00E35943">
              <w:rPr>
                <w:lang w:val="ru-RU"/>
              </w:rPr>
              <w:t>у</w:t>
            </w:r>
            <w:r w:rsidRPr="00433521">
              <w:rPr>
                <w:lang w:val="ru-RU"/>
              </w:rPr>
              <w:t xml:space="preserve"> </w:t>
            </w:r>
            <w:r w:rsidRPr="00E35943">
              <w:rPr>
                <w:lang w:val="ru-RU"/>
              </w:rPr>
              <w:t>Зои</w:t>
            </w:r>
            <w:r w:rsidRPr="00433521">
              <w:rPr>
                <w:lang w:val="ru-RU"/>
              </w:rPr>
              <w:t xml:space="preserve"> </w:t>
            </w:r>
            <w:r w:rsidRPr="00E35943">
              <w:rPr>
                <w:lang w:val="ru-RU"/>
              </w:rPr>
              <w:t>Османовны</w:t>
            </w:r>
            <w:r w:rsidRPr="00433521">
              <w:rPr>
                <w:lang w:val="ru-RU"/>
              </w:rPr>
              <w:t>?</w:t>
            </w:r>
          </w:p>
          <w:p w14:paraId="3AAD6398" w14:textId="116A319F" w:rsidR="00020034" w:rsidRPr="00E35943" w:rsidRDefault="00020034" w:rsidP="005C065C">
            <w:pPr>
              <w:tabs>
                <w:tab w:val="left" w:pos="360"/>
              </w:tabs>
              <w:autoSpaceDE w:val="0"/>
              <w:autoSpaceDN w:val="0"/>
              <w:adjustRightInd w:val="0"/>
              <w:spacing w:line="276" w:lineRule="auto"/>
              <w:ind w:left="360" w:hanging="360"/>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Высшее: закончила институт после войны. </w:t>
            </w:r>
          </w:p>
          <w:p w14:paraId="28D29AD5" w14:textId="08D50D17" w:rsidR="00020034" w:rsidRPr="00E35943" w:rsidRDefault="00020034" w:rsidP="005C065C">
            <w:pPr>
              <w:tabs>
                <w:tab w:val="left" w:pos="360"/>
              </w:tabs>
              <w:autoSpaceDE w:val="0"/>
              <w:autoSpaceDN w:val="0"/>
              <w:adjustRightInd w:val="0"/>
              <w:spacing w:line="276" w:lineRule="auto"/>
              <w:ind w:left="360" w:hanging="360"/>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Среднее: закончила школу до начала войны. </w:t>
            </w:r>
          </w:p>
          <w:p w14:paraId="328AA456" w14:textId="415FEEF3" w:rsidR="00020034" w:rsidRPr="00E35943" w:rsidRDefault="00020034" w:rsidP="00E35943">
            <w:pPr>
              <w:tabs>
                <w:tab w:val="left" w:pos="360"/>
              </w:tabs>
              <w:autoSpaceDE w:val="0"/>
              <w:autoSpaceDN w:val="0"/>
              <w:adjustRightInd w:val="0"/>
              <w:spacing w:line="276" w:lineRule="auto"/>
              <w:rPr>
                <w:b/>
                <w:bCs/>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5C065C">
              <w:rPr>
                <w:color w:val="0000CC"/>
                <w:lang w:val="ru-RU"/>
              </w:rPr>
              <w:t>Неполное</w:t>
            </w:r>
            <w:r w:rsidRPr="00E35943">
              <w:rPr>
                <w:lang w:val="ru-RU"/>
              </w:rPr>
              <w:t>: не закончила девятый класс.</w:t>
            </w:r>
          </w:p>
        </w:tc>
        <w:tc>
          <w:tcPr>
            <w:tcW w:w="3708" w:type="dxa"/>
          </w:tcPr>
          <w:p w14:paraId="0BCF519C" w14:textId="77777777" w:rsidR="00020034" w:rsidRPr="005C065C" w:rsidRDefault="00020034" w:rsidP="00E35943">
            <w:pPr>
              <w:tabs>
                <w:tab w:val="left" w:pos="360"/>
              </w:tabs>
              <w:autoSpaceDE w:val="0"/>
              <w:autoSpaceDN w:val="0"/>
              <w:adjustRightInd w:val="0"/>
              <w:spacing w:line="276" w:lineRule="auto"/>
              <w:jc w:val="right"/>
              <w:rPr>
                <w:b/>
                <w:bCs/>
                <w:color w:val="0000CC"/>
                <w:sz w:val="18"/>
                <w:szCs w:val="18"/>
                <w:lang w:val="ru-RU"/>
              </w:rPr>
            </w:pPr>
          </w:p>
          <w:p w14:paraId="2B7A8366" w14:textId="357FB640"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p>
          <w:p w14:paraId="160F9C9A" w14:textId="3EFE4BA5"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p>
          <w:p w14:paraId="6FF76A6D" w14:textId="19CC7363" w:rsidR="00020034" w:rsidRPr="00433521" w:rsidRDefault="00E73790" w:rsidP="00E35943">
            <w:pPr>
              <w:tabs>
                <w:tab w:val="left" w:pos="360"/>
              </w:tabs>
              <w:autoSpaceDE w:val="0"/>
              <w:autoSpaceDN w:val="0"/>
              <w:adjustRightInd w:val="0"/>
              <w:spacing w:line="276" w:lineRule="auto"/>
              <w:jc w:val="right"/>
              <w:rPr>
                <w:bCs/>
                <w:color w:val="0000CC"/>
                <w:sz w:val="18"/>
                <w:szCs w:val="18"/>
                <w:lang w:val="ru-RU"/>
              </w:rPr>
            </w:pPr>
            <w:r w:rsidRPr="005C065C">
              <w:rPr>
                <w:b/>
                <w:bCs/>
                <w:color w:val="0000CC"/>
                <w:sz w:val="18"/>
                <w:szCs w:val="18"/>
                <w:lang w:val="ru-RU"/>
              </w:rPr>
              <w:t>подр</w:t>
            </w:r>
            <w:r w:rsidR="00020034" w:rsidRPr="005C065C">
              <w:rPr>
                <w:b/>
                <w:bCs/>
                <w:color w:val="0000CC"/>
                <w:sz w:val="18"/>
                <w:szCs w:val="18"/>
                <w:lang w:val="ru-RU"/>
              </w:rPr>
              <w:t>о</w:t>
            </w:r>
            <w:r w:rsidR="005C065C">
              <w:rPr>
                <w:b/>
                <w:bCs/>
                <w:color w:val="0000CC"/>
                <w:sz w:val="18"/>
                <w:szCs w:val="18"/>
                <w:lang w:val="ru-RU"/>
              </w:rPr>
              <w:t>́</w:t>
            </w:r>
            <w:r w:rsidRPr="005C065C">
              <w:rPr>
                <w:b/>
                <w:bCs/>
                <w:color w:val="0000CC"/>
                <w:sz w:val="18"/>
                <w:szCs w:val="18"/>
                <w:lang w:val="ru-RU"/>
              </w:rPr>
              <w:t>бность</w:t>
            </w:r>
            <w:r w:rsidRPr="00433521">
              <w:rPr>
                <w:bCs/>
                <w:color w:val="0000CC"/>
                <w:sz w:val="18"/>
                <w:szCs w:val="18"/>
                <w:lang w:val="ru-RU"/>
              </w:rPr>
              <w:t xml:space="preserve"> </w:t>
            </w:r>
            <w:r w:rsidR="00020034" w:rsidRPr="00433521">
              <w:rPr>
                <w:bCs/>
                <w:color w:val="0000CC"/>
                <w:sz w:val="18"/>
                <w:szCs w:val="18"/>
                <w:lang w:val="ru-RU"/>
              </w:rPr>
              <w:t>–</w:t>
            </w:r>
            <w:r w:rsidRPr="00433521">
              <w:rPr>
                <w:bCs/>
                <w:color w:val="0000CC"/>
                <w:sz w:val="18"/>
                <w:szCs w:val="18"/>
                <w:lang w:val="ru-RU"/>
              </w:rPr>
              <w:t xml:space="preserve"> </w:t>
            </w:r>
            <w:r w:rsidR="00020034" w:rsidRPr="005C065C">
              <w:rPr>
                <w:bCs/>
                <w:color w:val="0000CC"/>
                <w:sz w:val="18"/>
                <w:szCs w:val="18"/>
              </w:rPr>
              <w:t>detail</w:t>
            </w:r>
          </w:p>
          <w:p w14:paraId="01BAD76E" w14:textId="77777777" w:rsidR="00020034" w:rsidRPr="00433521" w:rsidRDefault="00020034" w:rsidP="00E35943">
            <w:pPr>
              <w:keepNext/>
              <w:tabs>
                <w:tab w:val="left" w:pos="360"/>
              </w:tabs>
              <w:autoSpaceDE w:val="0"/>
              <w:autoSpaceDN w:val="0"/>
              <w:adjustRightInd w:val="0"/>
              <w:spacing w:line="276" w:lineRule="auto"/>
              <w:jc w:val="right"/>
              <w:rPr>
                <w:bCs/>
                <w:color w:val="0000CC"/>
                <w:sz w:val="18"/>
                <w:szCs w:val="18"/>
                <w:lang w:val="ru-RU"/>
              </w:rPr>
            </w:pPr>
          </w:p>
          <w:p w14:paraId="77E745F0" w14:textId="77777777" w:rsidR="00020034" w:rsidRPr="00433521" w:rsidRDefault="00020034" w:rsidP="00E35943">
            <w:pPr>
              <w:keepNext/>
              <w:tabs>
                <w:tab w:val="left" w:pos="360"/>
              </w:tabs>
              <w:autoSpaceDE w:val="0"/>
              <w:autoSpaceDN w:val="0"/>
              <w:adjustRightInd w:val="0"/>
              <w:spacing w:line="276" w:lineRule="auto"/>
              <w:jc w:val="right"/>
              <w:rPr>
                <w:bCs/>
                <w:color w:val="0000CC"/>
                <w:sz w:val="18"/>
                <w:szCs w:val="18"/>
                <w:lang w:val="ru-RU"/>
              </w:rPr>
            </w:pPr>
          </w:p>
          <w:p w14:paraId="7E73041E" w14:textId="77777777" w:rsidR="00020034" w:rsidRPr="00433521" w:rsidRDefault="00020034" w:rsidP="00E35943">
            <w:pPr>
              <w:keepNext/>
              <w:tabs>
                <w:tab w:val="left" w:pos="360"/>
              </w:tabs>
              <w:autoSpaceDE w:val="0"/>
              <w:autoSpaceDN w:val="0"/>
              <w:adjustRightInd w:val="0"/>
              <w:spacing w:line="276" w:lineRule="auto"/>
              <w:jc w:val="right"/>
              <w:rPr>
                <w:bCs/>
                <w:color w:val="0000CC"/>
                <w:sz w:val="18"/>
                <w:szCs w:val="18"/>
                <w:lang w:val="ru-RU"/>
              </w:rPr>
            </w:pPr>
          </w:p>
          <w:p w14:paraId="1D71F474" w14:textId="77777777" w:rsidR="00020034" w:rsidRPr="00433521" w:rsidRDefault="00020034" w:rsidP="00E35943">
            <w:pPr>
              <w:keepNext/>
              <w:tabs>
                <w:tab w:val="left" w:pos="360"/>
              </w:tabs>
              <w:autoSpaceDE w:val="0"/>
              <w:autoSpaceDN w:val="0"/>
              <w:adjustRightInd w:val="0"/>
              <w:spacing w:line="276" w:lineRule="auto"/>
              <w:jc w:val="right"/>
              <w:rPr>
                <w:bCs/>
                <w:color w:val="0000CC"/>
                <w:sz w:val="18"/>
                <w:szCs w:val="18"/>
                <w:lang w:val="ru-RU"/>
              </w:rPr>
            </w:pPr>
          </w:p>
          <w:p w14:paraId="37BBBBDD" w14:textId="444B5A1A" w:rsidR="00020034" w:rsidRPr="00433521" w:rsidRDefault="00020034" w:rsidP="00E35943">
            <w:pPr>
              <w:tabs>
                <w:tab w:val="left" w:pos="360"/>
              </w:tabs>
              <w:autoSpaceDE w:val="0"/>
              <w:autoSpaceDN w:val="0"/>
              <w:adjustRightInd w:val="0"/>
              <w:spacing w:line="276" w:lineRule="auto"/>
              <w:jc w:val="right"/>
              <w:rPr>
                <w:bCs/>
                <w:color w:val="0000CC"/>
                <w:sz w:val="18"/>
                <w:szCs w:val="18"/>
                <w:lang w:val="ru-RU"/>
              </w:rPr>
            </w:pPr>
            <w:r w:rsidRPr="00433521">
              <w:rPr>
                <w:b/>
                <w:bCs/>
                <w:color w:val="0000CC"/>
                <w:sz w:val="18"/>
                <w:szCs w:val="18"/>
                <w:lang w:val="ru-RU"/>
              </w:rPr>
              <w:t>непо</w:t>
            </w:r>
            <w:r w:rsidR="005C065C" w:rsidRPr="00433521">
              <w:rPr>
                <w:b/>
                <w:bCs/>
                <w:color w:val="0000CC"/>
                <w:sz w:val="18"/>
                <w:szCs w:val="18"/>
                <w:lang w:val="ru-RU"/>
              </w:rPr>
              <w:t>́</w:t>
            </w:r>
            <w:r w:rsidRPr="00433521">
              <w:rPr>
                <w:b/>
                <w:bCs/>
                <w:color w:val="0000CC"/>
                <w:sz w:val="18"/>
                <w:szCs w:val="18"/>
                <w:lang w:val="ru-RU"/>
              </w:rPr>
              <w:t>лный</w:t>
            </w:r>
            <w:r w:rsidRPr="00433521">
              <w:rPr>
                <w:bCs/>
                <w:color w:val="0000CC"/>
                <w:sz w:val="18"/>
                <w:szCs w:val="18"/>
                <w:lang w:val="ru-RU"/>
              </w:rPr>
              <w:t xml:space="preserve"> &lt; </w:t>
            </w:r>
            <w:r w:rsidRPr="005C065C">
              <w:rPr>
                <w:b/>
                <w:bCs/>
                <w:color w:val="0000CC"/>
                <w:sz w:val="18"/>
                <w:szCs w:val="18"/>
                <w:lang w:val="ru-RU"/>
              </w:rPr>
              <w:t>по</w:t>
            </w:r>
            <w:r w:rsidR="005C065C" w:rsidRPr="00433521">
              <w:rPr>
                <w:b/>
                <w:bCs/>
                <w:color w:val="0000CC"/>
                <w:sz w:val="18"/>
                <w:szCs w:val="18"/>
                <w:lang w:val="ru-RU"/>
              </w:rPr>
              <w:t>́</w:t>
            </w:r>
            <w:r w:rsidRPr="005C065C">
              <w:rPr>
                <w:b/>
                <w:bCs/>
                <w:color w:val="0000CC"/>
                <w:sz w:val="18"/>
                <w:szCs w:val="18"/>
                <w:lang w:val="ru-RU"/>
              </w:rPr>
              <w:t>лный</w:t>
            </w:r>
            <w:r w:rsidRPr="00433521">
              <w:rPr>
                <w:bCs/>
                <w:color w:val="0000CC"/>
                <w:sz w:val="18"/>
                <w:szCs w:val="18"/>
                <w:lang w:val="ru-RU"/>
              </w:rPr>
              <w:t xml:space="preserve"> – </w:t>
            </w:r>
            <w:r w:rsidRPr="005C065C">
              <w:rPr>
                <w:bCs/>
                <w:color w:val="0000CC"/>
                <w:sz w:val="18"/>
                <w:szCs w:val="18"/>
              </w:rPr>
              <w:t>full</w:t>
            </w:r>
            <w:r w:rsidRPr="00433521">
              <w:rPr>
                <w:bCs/>
                <w:color w:val="0000CC"/>
                <w:sz w:val="18"/>
                <w:szCs w:val="18"/>
                <w:lang w:val="ru-RU"/>
              </w:rPr>
              <w:t xml:space="preserve">; </w:t>
            </w:r>
            <w:r w:rsidRPr="005C065C">
              <w:rPr>
                <w:bCs/>
                <w:color w:val="0000CC"/>
                <w:sz w:val="18"/>
                <w:szCs w:val="18"/>
              </w:rPr>
              <w:t>complete</w:t>
            </w:r>
          </w:p>
        </w:tc>
      </w:tr>
    </w:tbl>
    <w:p w14:paraId="2F6558A6" w14:textId="77777777" w:rsidR="00020034" w:rsidRPr="00433521" w:rsidRDefault="00020034" w:rsidP="00E35943">
      <w:pPr>
        <w:tabs>
          <w:tab w:val="left" w:pos="360"/>
        </w:tabs>
        <w:autoSpaceDE w:val="0"/>
        <w:autoSpaceDN w:val="0"/>
        <w:adjustRightInd w:val="0"/>
        <w:spacing w:line="276" w:lineRule="auto"/>
        <w:rPr>
          <w:lang w:val="ru-RU"/>
        </w:rPr>
      </w:pPr>
    </w:p>
    <w:tbl>
      <w:tblPr>
        <w:tblW w:w="8887" w:type="dxa"/>
        <w:tblLook w:val="00A0" w:firstRow="1" w:lastRow="0" w:firstColumn="1" w:lastColumn="0" w:noHBand="0" w:noVBand="0"/>
      </w:tblPr>
      <w:tblGrid>
        <w:gridCol w:w="4320"/>
        <w:gridCol w:w="4567"/>
      </w:tblGrid>
      <w:tr w:rsidR="00020034" w:rsidRPr="00E35943" w14:paraId="2BB927E0" w14:textId="77777777" w:rsidTr="00433521">
        <w:tc>
          <w:tcPr>
            <w:tcW w:w="4320" w:type="dxa"/>
          </w:tcPr>
          <w:p w14:paraId="5E06B1C4" w14:textId="77777777" w:rsidR="00020034" w:rsidRPr="00E35943" w:rsidRDefault="00020034" w:rsidP="00F863B0">
            <w:pPr>
              <w:tabs>
                <w:tab w:val="left" w:pos="360"/>
              </w:tabs>
              <w:autoSpaceDE w:val="0"/>
              <w:autoSpaceDN w:val="0"/>
              <w:adjustRightInd w:val="0"/>
              <w:spacing w:line="276" w:lineRule="auto"/>
              <w:ind w:left="360" w:hanging="360"/>
              <w:rPr>
                <w:spacing w:val="-4"/>
                <w:lang w:val="ru-RU"/>
              </w:rPr>
            </w:pPr>
            <w:r w:rsidRPr="00E35943">
              <w:rPr>
                <w:spacing w:val="-4"/>
                <w:lang w:val="ru-RU"/>
              </w:rPr>
              <w:t>2.</w:t>
            </w:r>
            <w:r w:rsidRPr="00E35943">
              <w:rPr>
                <w:spacing w:val="-4"/>
                <w:lang w:val="ru-RU"/>
              </w:rPr>
              <w:tab/>
              <w:t>Что мы знаем о муже Зои Османовны?</w:t>
            </w:r>
          </w:p>
          <w:p w14:paraId="41DEA7C3" w14:textId="045EEADA" w:rsidR="00020034" w:rsidRPr="00E35943" w:rsidRDefault="00020034" w:rsidP="00E35943">
            <w:pPr>
              <w:tabs>
                <w:tab w:val="left" w:pos="360"/>
              </w:tabs>
              <w:autoSpaceDE w:val="0"/>
              <w:autoSpaceDN w:val="0"/>
              <w:adjustRightInd w:val="0"/>
              <w:spacing w:line="276" w:lineRule="auto"/>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 xml:space="preserve">Был моряк. </w:t>
            </w:r>
            <w:r w:rsidRPr="000203AB">
              <w:rPr>
                <w:color w:val="0000CC"/>
                <w:lang w:val="ru-RU"/>
              </w:rPr>
              <w:t>Служил</w:t>
            </w:r>
            <w:r w:rsidRPr="00E35943">
              <w:rPr>
                <w:lang w:val="ru-RU"/>
              </w:rPr>
              <w:t xml:space="preserve"> во флоте. </w:t>
            </w:r>
          </w:p>
          <w:p w14:paraId="15D6AB79" w14:textId="4D144135"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 xml:space="preserve">Был солдат. </w:t>
            </w:r>
            <w:r w:rsidRPr="000203AB">
              <w:rPr>
                <w:color w:val="0000CC"/>
                <w:lang w:val="ru-RU"/>
              </w:rPr>
              <w:t>Служил</w:t>
            </w:r>
            <w:r w:rsidRPr="00E35943">
              <w:rPr>
                <w:lang w:val="ru-RU"/>
              </w:rPr>
              <w:t xml:space="preserve"> в армии. </w:t>
            </w:r>
          </w:p>
          <w:p w14:paraId="677D0D4F" w14:textId="028F90C5"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 xml:space="preserve">Был лётчик. </w:t>
            </w:r>
            <w:r w:rsidRPr="000203AB">
              <w:rPr>
                <w:color w:val="0000CC"/>
                <w:lang w:val="ru-RU"/>
              </w:rPr>
              <w:t>Служил</w:t>
            </w:r>
            <w:r w:rsidRPr="00E35943">
              <w:rPr>
                <w:lang w:val="ru-RU"/>
              </w:rPr>
              <w:t xml:space="preserve"> в </w:t>
            </w:r>
            <w:r w:rsidRPr="000203AB">
              <w:rPr>
                <w:color w:val="0000CC"/>
                <w:lang w:val="ru-RU"/>
              </w:rPr>
              <w:t>ВВС</w:t>
            </w:r>
            <w:r w:rsidRPr="00E35943">
              <w:rPr>
                <w:lang w:val="ru-RU"/>
              </w:rPr>
              <w:t>.</w:t>
            </w:r>
          </w:p>
          <w:p w14:paraId="43746D0F" w14:textId="2E3978CB" w:rsidR="00020034" w:rsidRPr="00E35943" w:rsidRDefault="00020034" w:rsidP="00E35943">
            <w:pPr>
              <w:tabs>
                <w:tab w:val="left" w:pos="360"/>
              </w:tabs>
              <w:autoSpaceDE w:val="0"/>
              <w:autoSpaceDN w:val="0"/>
              <w:adjustRightInd w:val="0"/>
              <w:spacing w:line="276" w:lineRule="auto"/>
              <w:rPr>
                <w:b/>
                <w:bCs/>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F863B0">
              <w:rPr>
                <w:w w:val="95"/>
                <w:lang w:val="ru-RU"/>
              </w:rPr>
              <w:t xml:space="preserve">Был разведчик. </w:t>
            </w:r>
            <w:r w:rsidRPr="00F863B0">
              <w:rPr>
                <w:color w:val="0000CC"/>
                <w:w w:val="95"/>
                <w:lang w:val="ru-RU"/>
              </w:rPr>
              <w:t>Служил</w:t>
            </w:r>
            <w:r w:rsidRPr="00F863B0">
              <w:rPr>
                <w:w w:val="95"/>
                <w:lang w:val="ru-RU"/>
              </w:rPr>
              <w:t xml:space="preserve"> в </w:t>
            </w:r>
            <w:r w:rsidR="00F863B0" w:rsidRPr="00F863B0">
              <w:rPr>
                <w:color w:val="0000CC"/>
                <w:w w:val="95"/>
                <w:lang w:val="ru-RU"/>
              </w:rPr>
              <w:t>НК</w:t>
            </w:r>
            <w:r w:rsidRPr="00F863B0">
              <w:rPr>
                <w:color w:val="0000CC"/>
                <w:w w:val="95"/>
                <w:lang w:val="ru-RU"/>
              </w:rPr>
              <w:t>ВД</w:t>
            </w:r>
            <w:r w:rsidRPr="00F863B0">
              <w:rPr>
                <w:w w:val="95"/>
                <w:lang w:val="ru-RU"/>
              </w:rPr>
              <w:t xml:space="preserve">. </w:t>
            </w:r>
          </w:p>
        </w:tc>
        <w:tc>
          <w:tcPr>
            <w:tcW w:w="4567" w:type="dxa"/>
          </w:tcPr>
          <w:p w14:paraId="6488BEB9" w14:textId="77777777"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p>
          <w:p w14:paraId="490631D5" w14:textId="77777777" w:rsidR="000203AB" w:rsidRDefault="000203AB" w:rsidP="00E35943">
            <w:pPr>
              <w:tabs>
                <w:tab w:val="left" w:pos="360"/>
              </w:tabs>
              <w:autoSpaceDE w:val="0"/>
              <w:autoSpaceDN w:val="0"/>
              <w:adjustRightInd w:val="0"/>
              <w:spacing w:line="276" w:lineRule="auto"/>
              <w:jc w:val="right"/>
              <w:rPr>
                <w:b/>
                <w:bCs/>
                <w:color w:val="0000CC"/>
                <w:sz w:val="18"/>
                <w:szCs w:val="18"/>
                <w:lang w:val="ru-RU"/>
              </w:rPr>
            </w:pPr>
          </w:p>
          <w:p w14:paraId="146FB93D" w14:textId="77777777" w:rsidR="000203AB" w:rsidRDefault="000203AB" w:rsidP="00E35943">
            <w:pPr>
              <w:tabs>
                <w:tab w:val="left" w:pos="360"/>
              </w:tabs>
              <w:autoSpaceDE w:val="0"/>
              <w:autoSpaceDN w:val="0"/>
              <w:adjustRightInd w:val="0"/>
              <w:spacing w:line="276" w:lineRule="auto"/>
              <w:jc w:val="right"/>
              <w:rPr>
                <w:b/>
                <w:bCs/>
                <w:color w:val="0000CC"/>
                <w:sz w:val="18"/>
                <w:szCs w:val="18"/>
                <w:lang w:val="ru-RU"/>
              </w:rPr>
            </w:pPr>
          </w:p>
          <w:p w14:paraId="6D09BD16" w14:textId="0DB2839C"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r w:rsidRPr="005C065C">
              <w:rPr>
                <w:b/>
                <w:bCs/>
                <w:color w:val="0000CC"/>
                <w:sz w:val="18"/>
                <w:szCs w:val="18"/>
                <w:lang w:val="ru-RU"/>
              </w:rPr>
              <w:t>служи</w:t>
            </w:r>
            <w:r w:rsidR="005C065C">
              <w:rPr>
                <w:b/>
                <w:bCs/>
                <w:color w:val="0000CC"/>
                <w:sz w:val="18"/>
                <w:szCs w:val="18"/>
                <w:lang w:val="ru-RU"/>
              </w:rPr>
              <w:t>́</w:t>
            </w:r>
            <w:r w:rsidRPr="005C065C">
              <w:rPr>
                <w:b/>
                <w:bCs/>
                <w:color w:val="0000CC"/>
                <w:sz w:val="18"/>
                <w:szCs w:val="18"/>
                <w:lang w:val="ru-RU"/>
              </w:rPr>
              <w:t>ть</w:t>
            </w:r>
            <w:r w:rsidRPr="005C065C">
              <w:rPr>
                <w:bCs/>
                <w:color w:val="0000CC"/>
                <w:sz w:val="18"/>
                <w:szCs w:val="18"/>
                <w:lang w:val="ru-RU"/>
              </w:rPr>
              <w:t xml:space="preserve"> – to serve</w:t>
            </w:r>
          </w:p>
          <w:p w14:paraId="29A7D4D4" w14:textId="77777777"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p>
          <w:p w14:paraId="269C88C8" w14:textId="77777777" w:rsidR="00020034" w:rsidRPr="005C065C" w:rsidRDefault="00020034" w:rsidP="00E35943">
            <w:pPr>
              <w:tabs>
                <w:tab w:val="left" w:pos="360"/>
              </w:tabs>
              <w:autoSpaceDE w:val="0"/>
              <w:autoSpaceDN w:val="0"/>
              <w:adjustRightInd w:val="0"/>
              <w:spacing w:line="276" w:lineRule="auto"/>
              <w:jc w:val="right"/>
              <w:rPr>
                <w:bCs/>
                <w:color w:val="0000CC"/>
                <w:sz w:val="18"/>
                <w:szCs w:val="18"/>
                <w:lang w:val="ru-RU"/>
              </w:rPr>
            </w:pPr>
            <w:r w:rsidRPr="005C065C">
              <w:rPr>
                <w:b/>
                <w:bCs/>
                <w:color w:val="0000CC"/>
                <w:sz w:val="18"/>
                <w:szCs w:val="18"/>
                <w:lang w:val="ru-RU"/>
              </w:rPr>
              <w:t>ВВС</w:t>
            </w:r>
            <w:r w:rsidRPr="005C065C">
              <w:rPr>
                <w:bCs/>
                <w:color w:val="0000CC"/>
                <w:sz w:val="18"/>
                <w:szCs w:val="18"/>
                <w:lang w:val="ru-RU"/>
              </w:rPr>
              <w:t xml:space="preserve"> (</w:t>
            </w:r>
            <w:r w:rsidRPr="005C065C">
              <w:rPr>
                <w:b/>
                <w:bCs/>
                <w:color w:val="0000CC"/>
                <w:sz w:val="18"/>
                <w:szCs w:val="18"/>
                <w:lang w:val="ru-RU"/>
              </w:rPr>
              <w:t>вэ=вэ-эс</w:t>
            </w:r>
            <w:r w:rsidRPr="005C065C">
              <w:rPr>
                <w:bCs/>
                <w:color w:val="0000CC"/>
                <w:sz w:val="18"/>
                <w:szCs w:val="18"/>
                <w:lang w:val="ru-RU"/>
              </w:rPr>
              <w:t>) – военно-воздушные силы – air force</w:t>
            </w:r>
          </w:p>
          <w:p w14:paraId="5E382A3C"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r w:rsidRPr="005C065C">
              <w:rPr>
                <w:b/>
                <w:bCs/>
                <w:color w:val="0000CC"/>
                <w:spacing w:val="-4"/>
                <w:sz w:val="18"/>
                <w:szCs w:val="18"/>
                <w:lang w:val="ru-RU"/>
              </w:rPr>
              <w:t>НКВД</w:t>
            </w:r>
            <w:r w:rsidRPr="005C065C">
              <w:rPr>
                <w:bCs/>
                <w:color w:val="0000CC"/>
                <w:spacing w:val="-4"/>
                <w:sz w:val="18"/>
                <w:szCs w:val="18"/>
              </w:rPr>
              <w:t xml:space="preserve"> – </w:t>
            </w:r>
            <w:r w:rsidRPr="005C065C">
              <w:rPr>
                <w:bCs/>
                <w:color w:val="0000CC"/>
                <w:spacing w:val="-4"/>
                <w:sz w:val="18"/>
                <w:szCs w:val="18"/>
                <w:lang w:val="ru-RU"/>
              </w:rPr>
              <w:t>народный</w:t>
            </w:r>
            <w:r w:rsidRPr="005C065C">
              <w:rPr>
                <w:bCs/>
                <w:color w:val="0000CC"/>
                <w:spacing w:val="-4"/>
                <w:sz w:val="18"/>
                <w:szCs w:val="18"/>
              </w:rPr>
              <w:t xml:space="preserve"> </w:t>
            </w:r>
            <w:r w:rsidRPr="005C065C">
              <w:rPr>
                <w:bCs/>
                <w:color w:val="0000CC"/>
                <w:spacing w:val="-4"/>
                <w:sz w:val="18"/>
                <w:szCs w:val="18"/>
                <w:lang w:val="ru-RU"/>
              </w:rPr>
              <w:t>комиссариат</w:t>
            </w:r>
            <w:r w:rsidRPr="005C065C">
              <w:rPr>
                <w:bCs/>
                <w:color w:val="0000CC"/>
                <w:spacing w:val="-4"/>
                <w:sz w:val="18"/>
                <w:szCs w:val="18"/>
              </w:rPr>
              <w:t xml:space="preserve"> </w:t>
            </w:r>
            <w:r w:rsidRPr="005C065C">
              <w:rPr>
                <w:bCs/>
                <w:color w:val="0000CC"/>
                <w:spacing w:val="-4"/>
                <w:sz w:val="18"/>
                <w:szCs w:val="18"/>
                <w:lang w:val="ru-RU"/>
              </w:rPr>
              <w:t>внутренних</w:t>
            </w:r>
            <w:r w:rsidRPr="005C065C">
              <w:rPr>
                <w:bCs/>
                <w:color w:val="0000CC"/>
                <w:spacing w:val="-4"/>
                <w:sz w:val="18"/>
                <w:szCs w:val="18"/>
              </w:rPr>
              <w:t xml:space="preserve"> </w:t>
            </w:r>
            <w:r w:rsidRPr="005C065C">
              <w:rPr>
                <w:bCs/>
                <w:color w:val="0000CC"/>
                <w:spacing w:val="-4"/>
                <w:sz w:val="18"/>
                <w:szCs w:val="18"/>
                <w:lang w:val="ru-RU"/>
              </w:rPr>
              <w:t>дел</w:t>
            </w:r>
            <w:r w:rsidRPr="005C065C">
              <w:rPr>
                <w:bCs/>
                <w:color w:val="0000CC"/>
                <w:spacing w:val="-4"/>
                <w:sz w:val="18"/>
                <w:szCs w:val="18"/>
              </w:rPr>
              <w:t xml:space="preserve"> – people’s commissariat for internal affairs = Stalin’s secret police</w:t>
            </w:r>
          </w:p>
        </w:tc>
      </w:tr>
    </w:tbl>
    <w:p w14:paraId="793B7B50" w14:textId="77777777" w:rsidR="00020034" w:rsidRPr="00E35943" w:rsidRDefault="00020034" w:rsidP="00E35943">
      <w:pPr>
        <w:tabs>
          <w:tab w:val="left" w:pos="360"/>
        </w:tabs>
        <w:autoSpaceDE w:val="0"/>
        <w:autoSpaceDN w:val="0"/>
        <w:adjustRightInd w:val="0"/>
        <w:spacing w:line="276" w:lineRule="auto"/>
      </w:pPr>
    </w:p>
    <w:tbl>
      <w:tblPr>
        <w:tblW w:w="9015" w:type="dxa"/>
        <w:tblLook w:val="00A0" w:firstRow="1" w:lastRow="0" w:firstColumn="1" w:lastColumn="0" w:noHBand="0" w:noVBand="0"/>
      </w:tblPr>
      <w:tblGrid>
        <w:gridCol w:w="5310"/>
        <w:gridCol w:w="3705"/>
      </w:tblGrid>
      <w:tr w:rsidR="00020034" w:rsidRPr="00E35943" w14:paraId="159CF78C" w14:textId="77777777" w:rsidTr="00433521">
        <w:tc>
          <w:tcPr>
            <w:tcW w:w="5310" w:type="dxa"/>
          </w:tcPr>
          <w:p w14:paraId="79F69C14" w14:textId="77777777" w:rsidR="00020034" w:rsidRPr="00E35943" w:rsidRDefault="00020034" w:rsidP="00F863B0">
            <w:pPr>
              <w:tabs>
                <w:tab w:val="left" w:pos="360"/>
              </w:tabs>
              <w:autoSpaceDE w:val="0"/>
              <w:autoSpaceDN w:val="0"/>
              <w:adjustRightInd w:val="0"/>
              <w:spacing w:line="276" w:lineRule="auto"/>
              <w:ind w:left="360" w:hanging="360"/>
              <w:rPr>
                <w:lang w:val="ru-RU"/>
              </w:rPr>
            </w:pPr>
            <w:r w:rsidRPr="00E35943">
              <w:rPr>
                <w:lang w:val="ru-RU"/>
              </w:rPr>
              <w:t>3.</w:t>
            </w:r>
            <w:r w:rsidRPr="00E35943">
              <w:rPr>
                <w:lang w:val="ru-RU"/>
              </w:rPr>
              <w:tab/>
              <w:t>Почему Зоя Османовна переехала в Ленинград?</w:t>
            </w:r>
          </w:p>
          <w:p w14:paraId="04CE9A63" w14:textId="0DB11BA3" w:rsidR="00020034" w:rsidRPr="00E35943" w:rsidRDefault="00020034" w:rsidP="00E35943">
            <w:pPr>
              <w:tabs>
                <w:tab w:val="left" w:pos="360"/>
              </w:tabs>
              <w:autoSpaceDE w:val="0"/>
              <w:autoSpaceDN w:val="0"/>
              <w:adjustRightInd w:val="0"/>
              <w:spacing w:line="276" w:lineRule="auto"/>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Она там получила работу. </w:t>
            </w:r>
          </w:p>
          <w:p w14:paraId="050589D5" w14:textId="1EDFFC4E"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Её родители жили в Ленинграде. </w:t>
            </w:r>
          </w:p>
          <w:p w14:paraId="408556E4" w14:textId="32D636E3"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Она </w:t>
            </w:r>
            <w:r w:rsidRPr="00F863B0">
              <w:rPr>
                <w:color w:val="0000CC"/>
                <w:lang w:val="ru-RU"/>
              </w:rPr>
              <w:t>вышла замуж</w:t>
            </w:r>
            <w:r w:rsidRPr="00E35943">
              <w:rPr>
                <w:lang w:val="ru-RU"/>
              </w:rPr>
              <w:t xml:space="preserve"> за ленинградца. </w:t>
            </w:r>
          </w:p>
          <w:p w14:paraId="5663509A" w14:textId="49BFD268" w:rsidR="00020034" w:rsidRPr="00E35943" w:rsidRDefault="00020034" w:rsidP="00F863B0">
            <w:pPr>
              <w:tabs>
                <w:tab w:val="left" w:pos="360"/>
              </w:tabs>
              <w:autoSpaceDE w:val="0"/>
              <w:autoSpaceDN w:val="0"/>
              <w:adjustRightInd w:val="0"/>
              <w:spacing w:line="276" w:lineRule="auto"/>
              <w:ind w:left="360" w:hanging="360"/>
              <w:rPr>
                <w:b/>
                <w:bCs/>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Она поступила в Ленинградский университет. </w:t>
            </w:r>
          </w:p>
        </w:tc>
        <w:tc>
          <w:tcPr>
            <w:tcW w:w="3705" w:type="dxa"/>
          </w:tcPr>
          <w:p w14:paraId="3B1813BD" w14:textId="77777777" w:rsidR="00020034" w:rsidRPr="00E35943" w:rsidRDefault="00020034" w:rsidP="00E35943">
            <w:pPr>
              <w:tabs>
                <w:tab w:val="left" w:pos="360"/>
              </w:tabs>
              <w:autoSpaceDE w:val="0"/>
              <w:autoSpaceDN w:val="0"/>
              <w:adjustRightInd w:val="0"/>
              <w:spacing w:line="276" w:lineRule="auto"/>
              <w:jc w:val="right"/>
              <w:rPr>
                <w:bCs/>
                <w:lang w:val="ru-RU"/>
              </w:rPr>
            </w:pPr>
          </w:p>
          <w:p w14:paraId="25BA13CD" w14:textId="77777777" w:rsidR="00020034" w:rsidRPr="00E35943" w:rsidRDefault="00020034" w:rsidP="00E35943">
            <w:pPr>
              <w:tabs>
                <w:tab w:val="left" w:pos="360"/>
              </w:tabs>
              <w:autoSpaceDE w:val="0"/>
              <w:autoSpaceDN w:val="0"/>
              <w:adjustRightInd w:val="0"/>
              <w:spacing w:line="276" w:lineRule="auto"/>
              <w:jc w:val="right"/>
              <w:rPr>
                <w:bCs/>
                <w:lang w:val="ru-RU"/>
              </w:rPr>
            </w:pPr>
          </w:p>
          <w:p w14:paraId="6E9666A7" w14:textId="77777777" w:rsidR="00020034" w:rsidRPr="00E35943" w:rsidRDefault="00020034" w:rsidP="00E35943">
            <w:pPr>
              <w:tabs>
                <w:tab w:val="left" w:pos="360"/>
              </w:tabs>
              <w:autoSpaceDE w:val="0"/>
              <w:autoSpaceDN w:val="0"/>
              <w:adjustRightInd w:val="0"/>
              <w:spacing w:line="276" w:lineRule="auto"/>
              <w:jc w:val="right"/>
              <w:rPr>
                <w:bCs/>
                <w:lang w:val="ru-RU"/>
              </w:rPr>
            </w:pPr>
          </w:p>
          <w:p w14:paraId="1AED03F0" w14:textId="6277C966" w:rsidR="00020034" w:rsidRPr="00F863B0" w:rsidRDefault="00020034" w:rsidP="00E35943">
            <w:pPr>
              <w:tabs>
                <w:tab w:val="left" w:pos="360"/>
              </w:tabs>
              <w:autoSpaceDE w:val="0"/>
              <w:autoSpaceDN w:val="0"/>
              <w:adjustRightInd w:val="0"/>
              <w:spacing w:line="276" w:lineRule="auto"/>
              <w:jc w:val="right"/>
              <w:rPr>
                <w:bCs/>
                <w:color w:val="0000CC"/>
              </w:rPr>
            </w:pPr>
            <w:r w:rsidRPr="00F863B0">
              <w:rPr>
                <w:b/>
                <w:bCs/>
                <w:color w:val="0000CC"/>
                <w:sz w:val="18"/>
                <w:szCs w:val="18"/>
                <w:lang w:val="ru-RU"/>
              </w:rPr>
              <w:t>выходи</w:t>
            </w:r>
            <w:r w:rsidR="00F863B0" w:rsidRPr="00F863B0">
              <w:rPr>
                <w:b/>
                <w:bCs/>
                <w:color w:val="0000CC"/>
                <w:sz w:val="18"/>
                <w:szCs w:val="18"/>
              </w:rPr>
              <w:t>́</w:t>
            </w:r>
            <w:r w:rsidRPr="00F863B0">
              <w:rPr>
                <w:b/>
                <w:bCs/>
                <w:color w:val="0000CC"/>
                <w:sz w:val="18"/>
                <w:szCs w:val="18"/>
                <w:lang w:val="ru-RU"/>
              </w:rPr>
              <w:t>ть</w:t>
            </w:r>
            <w:r w:rsidRPr="00F863B0">
              <w:rPr>
                <w:b/>
                <w:bCs/>
                <w:color w:val="0000CC"/>
                <w:sz w:val="18"/>
                <w:szCs w:val="18"/>
              </w:rPr>
              <w:t>/</w:t>
            </w:r>
            <w:r w:rsidRPr="00F863B0">
              <w:rPr>
                <w:b/>
                <w:bCs/>
                <w:color w:val="0000CC"/>
                <w:sz w:val="18"/>
                <w:szCs w:val="18"/>
                <w:lang w:val="ru-RU"/>
              </w:rPr>
              <w:t>вы</w:t>
            </w:r>
            <w:r w:rsidR="00F863B0" w:rsidRPr="00F863B0">
              <w:rPr>
                <w:b/>
                <w:bCs/>
                <w:color w:val="0000CC"/>
                <w:sz w:val="18"/>
                <w:szCs w:val="18"/>
              </w:rPr>
              <w:t>́</w:t>
            </w:r>
            <w:r w:rsidRPr="00F863B0">
              <w:rPr>
                <w:b/>
                <w:bCs/>
                <w:color w:val="0000CC"/>
                <w:sz w:val="18"/>
                <w:szCs w:val="18"/>
                <w:lang w:val="ru-RU"/>
              </w:rPr>
              <w:t>йти</w:t>
            </w:r>
            <w:r w:rsidRPr="00F863B0">
              <w:rPr>
                <w:b/>
                <w:bCs/>
                <w:color w:val="0000CC"/>
                <w:sz w:val="18"/>
                <w:szCs w:val="18"/>
              </w:rPr>
              <w:t xml:space="preserve"> </w:t>
            </w:r>
            <w:r w:rsidRPr="00F863B0">
              <w:rPr>
                <w:b/>
                <w:bCs/>
                <w:color w:val="0000CC"/>
                <w:sz w:val="18"/>
                <w:szCs w:val="18"/>
                <w:lang w:val="ru-RU"/>
              </w:rPr>
              <w:t>за</w:t>
            </w:r>
            <w:r w:rsidR="00F863B0" w:rsidRPr="00F863B0">
              <w:rPr>
                <w:b/>
                <w:bCs/>
                <w:color w:val="0000CC"/>
                <w:sz w:val="18"/>
                <w:szCs w:val="18"/>
              </w:rPr>
              <w:t>́</w:t>
            </w:r>
            <w:r w:rsidRPr="00F863B0">
              <w:rPr>
                <w:b/>
                <w:bCs/>
                <w:color w:val="0000CC"/>
                <w:sz w:val="18"/>
                <w:szCs w:val="18"/>
                <w:lang w:val="ru-RU"/>
              </w:rPr>
              <w:t>муж</w:t>
            </w:r>
            <w:r w:rsidRPr="00F863B0">
              <w:rPr>
                <w:bCs/>
                <w:color w:val="0000CC"/>
                <w:sz w:val="18"/>
                <w:szCs w:val="18"/>
              </w:rPr>
              <w:t xml:space="preserve"> – to get married (</w:t>
            </w:r>
            <w:r w:rsidRPr="00F863B0">
              <w:rPr>
                <w:bCs/>
                <w:i/>
                <w:color w:val="0000CC"/>
                <w:sz w:val="18"/>
                <w:szCs w:val="18"/>
              </w:rPr>
              <w:t>women only</w:t>
            </w:r>
            <w:r w:rsidRPr="00F863B0">
              <w:rPr>
                <w:bCs/>
                <w:color w:val="0000CC"/>
                <w:sz w:val="18"/>
                <w:szCs w:val="18"/>
              </w:rPr>
              <w:t>)</w:t>
            </w:r>
          </w:p>
          <w:p w14:paraId="11BCDDFD" w14:textId="77777777" w:rsidR="00020034" w:rsidRPr="00E35943" w:rsidRDefault="00020034" w:rsidP="00E35943">
            <w:pPr>
              <w:tabs>
                <w:tab w:val="left" w:pos="360"/>
              </w:tabs>
              <w:autoSpaceDE w:val="0"/>
              <w:autoSpaceDN w:val="0"/>
              <w:adjustRightInd w:val="0"/>
              <w:spacing w:line="276" w:lineRule="auto"/>
              <w:jc w:val="right"/>
              <w:rPr>
                <w:bCs/>
                <w:spacing w:val="-4"/>
              </w:rPr>
            </w:pPr>
          </w:p>
        </w:tc>
      </w:tr>
    </w:tbl>
    <w:p w14:paraId="41D17805" w14:textId="77777777" w:rsidR="00020034" w:rsidRPr="00E35943" w:rsidRDefault="00020034" w:rsidP="00E35943">
      <w:pPr>
        <w:tabs>
          <w:tab w:val="left" w:pos="360"/>
        </w:tabs>
        <w:autoSpaceDE w:val="0"/>
        <w:autoSpaceDN w:val="0"/>
        <w:adjustRightInd w:val="0"/>
        <w:spacing w:line="276" w:lineRule="auto"/>
      </w:pPr>
    </w:p>
    <w:p w14:paraId="1BF64092"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4.</w:t>
      </w:r>
      <w:r w:rsidRPr="00E35943">
        <w:rPr>
          <w:lang w:val="ru-RU"/>
        </w:rPr>
        <w:tab/>
        <w:t>Сколько лет было Зое Османовне, когда она вышла на пенсию?</w:t>
      </w:r>
    </w:p>
    <w:p w14:paraId="5117D1F7" w14:textId="6F6A3DA5" w:rsidR="00020034" w:rsidRPr="00E35943" w:rsidRDefault="00020034" w:rsidP="00E35943">
      <w:pPr>
        <w:tabs>
          <w:tab w:val="left" w:pos="360"/>
        </w:tabs>
        <w:autoSpaceDE w:val="0"/>
        <w:autoSpaceDN w:val="0"/>
        <w:adjustRightInd w:val="0"/>
        <w:spacing w:line="276" w:lineRule="auto"/>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55</w:t>
      </w:r>
    </w:p>
    <w:p w14:paraId="19DEE206" w14:textId="7ADEF654"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58</w:t>
      </w:r>
    </w:p>
    <w:p w14:paraId="1691CC3C" w14:textId="5BB047D5"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75</w:t>
      </w:r>
    </w:p>
    <w:p w14:paraId="7254DB48" w14:textId="3BCB161C"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82</w:t>
      </w:r>
    </w:p>
    <w:p w14:paraId="3C6D4FEB" w14:textId="77777777" w:rsidR="00020034" w:rsidRPr="00E35943" w:rsidRDefault="00020034" w:rsidP="00E35943">
      <w:pPr>
        <w:tabs>
          <w:tab w:val="left" w:pos="360"/>
        </w:tabs>
        <w:autoSpaceDE w:val="0"/>
        <w:autoSpaceDN w:val="0"/>
        <w:adjustRightInd w:val="0"/>
        <w:spacing w:line="276" w:lineRule="auto"/>
        <w:rPr>
          <w:lang w:val="ru-RU"/>
        </w:rPr>
      </w:pPr>
    </w:p>
    <w:p w14:paraId="33A763C2" w14:textId="320FCC2A" w:rsidR="00020034" w:rsidRPr="00E35943" w:rsidRDefault="00E35943" w:rsidP="00E35943">
      <w:pPr>
        <w:keepNext/>
        <w:tabs>
          <w:tab w:val="left" w:pos="360"/>
        </w:tabs>
        <w:autoSpaceDE w:val="0"/>
        <w:autoSpaceDN w:val="0"/>
        <w:adjustRightInd w:val="0"/>
        <w:spacing w:line="276" w:lineRule="auto"/>
        <w:rPr>
          <w:lang w:val="ru-RU"/>
        </w:rPr>
      </w:pPr>
      <w:r w:rsidRPr="00433521">
        <w:rPr>
          <w:b/>
          <w:bCs/>
          <w:lang w:val="ru-RU"/>
        </w:rPr>
        <w:t>10-</w:t>
      </w:r>
      <w:r w:rsidR="00821814" w:rsidRPr="00E35943">
        <w:rPr>
          <w:b/>
          <w:bCs/>
          <w:lang w:val="ru-RU"/>
        </w:rPr>
        <w:t>32</w:t>
      </w:r>
      <w:r w:rsidR="00020034" w:rsidRPr="00E35943">
        <w:rPr>
          <w:b/>
          <w:bCs/>
          <w:lang w:val="ru-RU"/>
        </w:rPr>
        <w:t xml:space="preserve">. Николай Михайлович Сметанин. </w:t>
      </w:r>
    </w:p>
    <w:tbl>
      <w:tblPr>
        <w:tblW w:w="0" w:type="auto"/>
        <w:tblLook w:val="00A0" w:firstRow="1" w:lastRow="0" w:firstColumn="1" w:lastColumn="0" w:noHBand="0" w:noVBand="0"/>
      </w:tblPr>
      <w:tblGrid>
        <w:gridCol w:w="4938"/>
        <w:gridCol w:w="3702"/>
      </w:tblGrid>
      <w:tr w:rsidR="00020034" w:rsidRPr="00E35943" w14:paraId="55AC7D4F" w14:textId="77777777" w:rsidTr="008B0767">
        <w:tc>
          <w:tcPr>
            <w:tcW w:w="5058" w:type="dxa"/>
          </w:tcPr>
          <w:p w14:paraId="37AACABD" w14:textId="0AD4E6B3" w:rsidR="00020034" w:rsidRPr="00E35943" w:rsidRDefault="00020034" w:rsidP="00E35943">
            <w:pPr>
              <w:keepNext/>
              <w:tabs>
                <w:tab w:val="left" w:pos="360"/>
              </w:tabs>
              <w:autoSpaceDE w:val="0"/>
              <w:autoSpaceDN w:val="0"/>
              <w:adjustRightInd w:val="0"/>
              <w:spacing w:line="276" w:lineRule="auto"/>
            </w:pPr>
            <w:r w:rsidRPr="00E35943">
              <w:rPr>
                <w:lang w:val="ru-RU"/>
              </w:rPr>
              <w:t xml:space="preserve">Николай Сметанин родился на родине Ленина, в Ульяновской </w:t>
            </w:r>
            <w:r w:rsidRPr="005C065C">
              <w:rPr>
                <w:color w:val="0000CC"/>
                <w:lang w:val="ru-RU"/>
              </w:rPr>
              <w:t>области</w:t>
            </w:r>
            <w:r w:rsidRPr="00E35943">
              <w:rPr>
                <w:lang w:val="ru-RU"/>
              </w:rPr>
              <w:t>. А почему Сметанин говорит «</w:t>
            </w:r>
            <w:r w:rsidRPr="005C065C">
              <w:rPr>
                <w:color w:val="0000CC"/>
                <w:lang w:val="ru-RU"/>
              </w:rPr>
              <w:t>родина</w:t>
            </w:r>
            <w:r w:rsidRPr="00E35943">
              <w:rPr>
                <w:lang w:val="ru-RU"/>
              </w:rPr>
              <w:t xml:space="preserve"> Ленина»? Дело в том, что Владимир Ильич Ленин (</w:t>
            </w:r>
            <w:r w:rsidRPr="005C065C">
              <w:rPr>
                <w:color w:val="0000CC"/>
                <w:lang w:val="ru-RU"/>
              </w:rPr>
              <w:t>настоящая</w:t>
            </w:r>
            <w:r w:rsidRPr="00E35943">
              <w:rPr>
                <w:lang w:val="ru-RU"/>
              </w:rPr>
              <w:t xml:space="preserve"> фамилия Ульянов) родился в Симбирске. После </w:t>
            </w:r>
            <w:r w:rsidRPr="005C065C">
              <w:rPr>
                <w:color w:val="0000CC"/>
                <w:lang w:val="ru-RU"/>
              </w:rPr>
              <w:t>смерти</w:t>
            </w:r>
            <w:r w:rsidRPr="00E35943">
              <w:rPr>
                <w:lang w:val="ru-RU"/>
              </w:rPr>
              <w:t xml:space="preserve"> Ленина в 1924 году Симбирск был </w:t>
            </w:r>
            <w:r w:rsidRPr="005C065C">
              <w:rPr>
                <w:color w:val="0000CC"/>
                <w:lang w:val="ru-RU"/>
              </w:rPr>
              <w:t>переименован</w:t>
            </w:r>
            <w:r w:rsidRPr="00E35943">
              <w:rPr>
                <w:lang w:val="ru-RU"/>
              </w:rPr>
              <w:t xml:space="preserve"> в Ульяновск в честь первого советского вождя. Что</w:t>
            </w:r>
            <w:r w:rsidRPr="00E35943">
              <w:t xml:space="preserve"> </w:t>
            </w:r>
            <w:r w:rsidRPr="00E35943">
              <w:rPr>
                <w:lang w:val="ru-RU"/>
              </w:rPr>
              <w:t>ещё</w:t>
            </w:r>
            <w:r w:rsidRPr="00E35943">
              <w:t xml:space="preserve"> </w:t>
            </w:r>
            <w:r w:rsidRPr="00E35943">
              <w:rPr>
                <w:lang w:val="ru-RU"/>
              </w:rPr>
              <w:t>вы</w:t>
            </w:r>
            <w:r w:rsidRPr="00E35943">
              <w:t xml:space="preserve"> </w:t>
            </w:r>
            <w:r w:rsidRPr="00E35943">
              <w:rPr>
                <w:lang w:val="ru-RU"/>
              </w:rPr>
              <w:t>узнали</w:t>
            </w:r>
            <w:r w:rsidRPr="00E35943">
              <w:t xml:space="preserve"> </w:t>
            </w:r>
            <w:r w:rsidRPr="00E35943">
              <w:rPr>
                <w:lang w:val="ru-RU"/>
              </w:rPr>
              <w:t>о</w:t>
            </w:r>
            <w:r w:rsidRPr="00E35943">
              <w:t xml:space="preserve"> </w:t>
            </w:r>
            <w:r w:rsidRPr="00E35943">
              <w:rPr>
                <w:lang w:val="ru-RU"/>
              </w:rPr>
              <w:t>Н</w:t>
            </w:r>
            <w:r w:rsidRPr="00E35943">
              <w:t>. </w:t>
            </w:r>
            <w:r w:rsidRPr="00E35943">
              <w:rPr>
                <w:lang w:val="ru-RU"/>
              </w:rPr>
              <w:t>М</w:t>
            </w:r>
            <w:r w:rsidRPr="00E35943">
              <w:t xml:space="preserve">. </w:t>
            </w:r>
            <w:r w:rsidRPr="00E35943">
              <w:rPr>
                <w:lang w:val="ru-RU"/>
              </w:rPr>
              <w:t>Сметанине</w:t>
            </w:r>
            <w:r w:rsidRPr="00E35943">
              <w:t>?</w:t>
            </w:r>
            <w:r w:rsidR="008B57F6" w:rsidRPr="00E35943">
              <w:t xml:space="preserve"> Fill in the blank or select the correct answer</w:t>
            </w:r>
            <w:r w:rsidR="00536B65" w:rsidRPr="00E35943">
              <w:t xml:space="preserve"> or answers.</w:t>
            </w:r>
          </w:p>
          <w:p w14:paraId="2E309685" w14:textId="77777777" w:rsidR="00020034" w:rsidRPr="00E35943" w:rsidRDefault="00020034" w:rsidP="00E35943">
            <w:pPr>
              <w:tabs>
                <w:tab w:val="left" w:pos="360"/>
              </w:tabs>
              <w:autoSpaceDE w:val="0"/>
              <w:autoSpaceDN w:val="0"/>
              <w:adjustRightInd w:val="0"/>
              <w:spacing w:line="276" w:lineRule="auto"/>
            </w:pPr>
          </w:p>
          <w:p w14:paraId="190B2856" w14:textId="1C627C20" w:rsidR="00020034" w:rsidRPr="00E35943" w:rsidRDefault="00020034" w:rsidP="00E35943">
            <w:pPr>
              <w:tabs>
                <w:tab w:val="left" w:pos="360"/>
              </w:tabs>
              <w:autoSpaceDE w:val="0"/>
              <w:autoSpaceDN w:val="0"/>
              <w:adjustRightInd w:val="0"/>
              <w:spacing w:line="276" w:lineRule="auto"/>
              <w:ind w:left="360" w:hanging="360"/>
              <w:rPr>
                <w:lang w:val="ru-RU"/>
              </w:rPr>
            </w:pPr>
            <w:r w:rsidRPr="00E35943">
              <w:rPr>
                <w:lang w:val="ru-RU"/>
              </w:rPr>
              <w:t>1.</w:t>
            </w:r>
            <w:r w:rsidRPr="00E35943">
              <w:rPr>
                <w:lang w:val="ru-RU"/>
              </w:rPr>
              <w:tab/>
              <w:t xml:space="preserve">Дата рождения: число </w:t>
            </w:r>
            <w:r w:rsidR="000203AB" w:rsidRPr="00E35943">
              <w:rPr>
                <w:lang w:val="ru-RU"/>
              </w:rPr>
              <w:fldChar w:fldCharType="begin">
                <w:ffData>
                  <w:name w:val="Text1"/>
                  <w:enabled/>
                  <w:calcOnExit w:val="0"/>
                  <w:textInput/>
                </w:ffData>
              </w:fldChar>
            </w:r>
            <w:r w:rsidR="000203AB" w:rsidRPr="00E35943">
              <w:rPr>
                <w:lang w:val="ru-RU"/>
              </w:rPr>
              <w:instrText xml:space="preserve"> FORMTEXT </w:instrText>
            </w:r>
            <w:r w:rsidR="000203AB" w:rsidRPr="00E35943">
              <w:rPr>
                <w:lang w:val="ru-RU"/>
              </w:rPr>
            </w:r>
            <w:r w:rsidR="000203AB" w:rsidRPr="00E35943">
              <w:rPr>
                <w:lang w:val="ru-RU"/>
              </w:rPr>
              <w:fldChar w:fldCharType="separate"/>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lang w:val="ru-RU"/>
              </w:rPr>
              <w:fldChar w:fldCharType="end"/>
            </w:r>
            <w:r w:rsidR="000203AB">
              <w:rPr>
                <w:lang w:val="ru-RU"/>
              </w:rPr>
              <w:t xml:space="preserve"> </w:t>
            </w:r>
            <w:r w:rsidRPr="00E35943">
              <w:rPr>
                <w:lang w:val="ru-RU"/>
              </w:rPr>
              <w:t xml:space="preserve">месяц </w:t>
            </w:r>
            <w:r w:rsidR="000203AB" w:rsidRPr="00E35943">
              <w:rPr>
                <w:lang w:val="ru-RU"/>
              </w:rPr>
              <w:fldChar w:fldCharType="begin">
                <w:ffData>
                  <w:name w:val="Text1"/>
                  <w:enabled/>
                  <w:calcOnExit w:val="0"/>
                  <w:textInput/>
                </w:ffData>
              </w:fldChar>
            </w:r>
            <w:r w:rsidR="000203AB" w:rsidRPr="00E35943">
              <w:rPr>
                <w:lang w:val="ru-RU"/>
              </w:rPr>
              <w:instrText xml:space="preserve"> FORMTEXT </w:instrText>
            </w:r>
            <w:r w:rsidR="000203AB" w:rsidRPr="00E35943">
              <w:rPr>
                <w:lang w:val="ru-RU"/>
              </w:rPr>
            </w:r>
            <w:r w:rsidR="000203AB" w:rsidRPr="00E35943">
              <w:rPr>
                <w:lang w:val="ru-RU"/>
              </w:rPr>
              <w:fldChar w:fldCharType="separate"/>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lang w:val="ru-RU"/>
              </w:rPr>
              <w:fldChar w:fldCharType="end"/>
            </w:r>
            <w:r w:rsidR="000203AB">
              <w:rPr>
                <w:lang w:val="ru-RU"/>
              </w:rPr>
              <w:t xml:space="preserve"> </w:t>
            </w:r>
            <w:r w:rsidRPr="00E35943">
              <w:rPr>
                <w:lang w:val="ru-RU"/>
              </w:rPr>
              <w:t xml:space="preserve">год </w:t>
            </w:r>
            <w:r w:rsidR="000203AB" w:rsidRPr="00E35943">
              <w:rPr>
                <w:lang w:val="ru-RU"/>
              </w:rPr>
              <w:fldChar w:fldCharType="begin">
                <w:ffData>
                  <w:name w:val="Text1"/>
                  <w:enabled/>
                  <w:calcOnExit w:val="0"/>
                  <w:textInput/>
                </w:ffData>
              </w:fldChar>
            </w:r>
            <w:r w:rsidR="000203AB" w:rsidRPr="00E35943">
              <w:rPr>
                <w:lang w:val="ru-RU"/>
              </w:rPr>
              <w:instrText xml:space="preserve"> FORMTEXT </w:instrText>
            </w:r>
            <w:r w:rsidR="000203AB" w:rsidRPr="00E35943">
              <w:rPr>
                <w:lang w:val="ru-RU"/>
              </w:rPr>
            </w:r>
            <w:r w:rsidR="000203AB" w:rsidRPr="00E35943">
              <w:rPr>
                <w:lang w:val="ru-RU"/>
              </w:rPr>
              <w:fldChar w:fldCharType="separate"/>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noProof/>
                <w:lang w:val="ru-RU"/>
              </w:rPr>
              <w:t> </w:t>
            </w:r>
            <w:r w:rsidR="000203AB" w:rsidRPr="00E35943">
              <w:rPr>
                <w:lang w:val="ru-RU"/>
              </w:rPr>
              <w:fldChar w:fldCharType="end"/>
            </w:r>
            <w:r w:rsidRPr="00E35943">
              <w:rPr>
                <w:lang w:val="ru-RU"/>
              </w:rPr>
              <w:t xml:space="preserve">. </w:t>
            </w:r>
          </w:p>
          <w:p w14:paraId="5C1731AC" w14:textId="77777777" w:rsidR="00020034" w:rsidRPr="00F863B0" w:rsidRDefault="00020034" w:rsidP="00E35943">
            <w:pPr>
              <w:tabs>
                <w:tab w:val="left" w:pos="360"/>
              </w:tabs>
              <w:autoSpaceDE w:val="0"/>
              <w:autoSpaceDN w:val="0"/>
              <w:adjustRightInd w:val="0"/>
              <w:spacing w:line="276" w:lineRule="auto"/>
              <w:rPr>
                <w:sz w:val="14"/>
                <w:szCs w:val="14"/>
                <w:lang w:val="ru-RU"/>
              </w:rPr>
            </w:pPr>
          </w:p>
          <w:p w14:paraId="00D989CD" w14:textId="77777777" w:rsidR="00020034" w:rsidRPr="00E35943" w:rsidRDefault="00020034" w:rsidP="00E35943">
            <w:pPr>
              <w:tabs>
                <w:tab w:val="left" w:pos="360"/>
              </w:tabs>
              <w:autoSpaceDE w:val="0"/>
              <w:autoSpaceDN w:val="0"/>
              <w:adjustRightInd w:val="0"/>
              <w:spacing w:line="276" w:lineRule="auto"/>
              <w:rPr>
                <w:lang w:val="ru-RU"/>
              </w:rPr>
            </w:pPr>
            <w:r w:rsidRPr="00E35943">
              <w:rPr>
                <w:lang w:val="ru-RU"/>
              </w:rPr>
              <w:t>2.</w:t>
            </w:r>
            <w:r w:rsidRPr="00E35943">
              <w:rPr>
                <w:lang w:val="ru-RU"/>
              </w:rPr>
              <w:tab/>
              <w:t>Где он был во время Второй мировой войны?</w:t>
            </w:r>
          </w:p>
          <w:p w14:paraId="348829AE" w14:textId="4C8303F0" w:rsidR="00020034" w:rsidRPr="00E35943" w:rsidRDefault="00020034" w:rsidP="00E35943">
            <w:pPr>
              <w:tabs>
                <w:tab w:val="left" w:pos="360"/>
              </w:tabs>
              <w:autoSpaceDE w:val="0"/>
              <w:autoSpaceDN w:val="0"/>
              <w:adjustRightInd w:val="0"/>
              <w:spacing w:line="276" w:lineRule="auto"/>
              <w:rPr>
                <w:lang w:val="ru-RU"/>
              </w:rPr>
            </w:pPr>
            <w:r w:rsidRPr="00E35943">
              <w:t>a</w:t>
            </w:r>
            <w:r w:rsidRPr="00E35943">
              <w:rPr>
                <w:lang w:val="ru-RU"/>
              </w:rPr>
              <w:t>.</w:t>
            </w:r>
            <w:r w:rsidRPr="00E35943">
              <w:rPr>
                <w:lang w:val="ru-RU"/>
              </w:rPr>
              <w:tab/>
            </w:r>
            <w:r w:rsidR="00433521">
              <w:rPr>
                <w:lang w:val="ru-RU"/>
              </w:rPr>
              <w:fldChar w:fldCharType="begin">
                <w:ffData>
                  <w:name w:val="Check1"/>
                  <w:enabled/>
                  <w:calcOnExit w:val="0"/>
                  <w:checkBox>
                    <w:sizeAuto/>
                    <w:default w:val="0"/>
                    <w:checked w:val="0"/>
                  </w:checkBox>
                </w:ffData>
              </w:fldChar>
            </w:r>
            <w:r w:rsidR="00433521">
              <w:rPr>
                <w:lang w:val="ru-RU"/>
              </w:rPr>
              <w:instrText xml:space="preserve"> FORMCHECKBOX </w:instrText>
            </w:r>
            <w:r w:rsidR="00986D25">
              <w:rPr>
                <w:lang w:val="ru-RU"/>
              </w:rPr>
            </w:r>
            <w:r w:rsidR="00433521">
              <w:rPr>
                <w:lang w:val="ru-RU"/>
              </w:rPr>
              <w:fldChar w:fldCharType="end"/>
            </w:r>
            <w:r w:rsidR="00433521" w:rsidRPr="00433521">
              <w:rPr>
                <w:lang w:val="ru-RU"/>
              </w:rPr>
              <w:t xml:space="preserve"> </w:t>
            </w:r>
            <w:r w:rsidRPr="00E35943">
              <w:rPr>
                <w:lang w:val="ru-RU"/>
              </w:rPr>
              <w:t xml:space="preserve">На Волге. </w:t>
            </w:r>
          </w:p>
          <w:p w14:paraId="66B3D87E" w14:textId="5251C643"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bookmarkStart w:id="2" w:name="_GoBack"/>
            <w:r w:rsidR="00433521">
              <w:rPr>
                <w:lang w:val="ru-RU"/>
              </w:rPr>
              <w:fldChar w:fldCharType="begin">
                <w:ffData>
                  <w:name w:val="Check1"/>
                  <w:enabled/>
                  <w:calcOnExit w:val="0"/>
                  <w:checkBox>
                    <w:sizeAuto/>
                    <w:default w:val="0"/>
                    <w:checked w:val="0"/>
                  </w:checkBox>
                </w:ffData>
              </w:fldChar>
            </w:r>
            <w:r w:rsidR="00433521">
              <w:rPr>
                <w:lang w:val="ru-RU"/>
              </w:rPr>
              <w:instrText xml:space="preserve"> FORMCHECKBOX </w:instrText>
            </w:r>
            <w:r w:rsidR="00986D25">
              <w:rPr>
                <w:lang w:val="ru-RU"/>
              </w:rPr>
            </w:r>
            <w:r w:rsidR="00433521">
              <w:rPr>
                <w:lang w:val="ru-RU"/>
              </w:rPr>
              <w:fldChar w:fldCharType="end"/>
            </w:r>
            <w:bookmarkEnd w:id="2"/>
            <w:r w:rsidR="00433521" w:rsidRPr="00433521">
              <w:rPr>
                <w:lang w:val="ru-RU"/>
              </w:rPr>
              <w:t xml:space="preserve"> </w:t>
            </w:r>
            <w:r w:rsidRPr="00E35943">
              <w:rPr>
                <w:lang w:val="ru-RU"/>
              </w:rPr>
              <w:t xml:space="preserve">В Ленинграде. </w:t>
            </w:r>
          </w:p>
          <w:p w14:paraId="1C854EC7" w14:textId="2211AFBF"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На Дальнем Востоке. </w:t>
            </w:r>
          </w:p>
          <w:p w14:paraId="412BE0CA" w14:textId="7D2F8166"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 xml:space="preserve">На </w:t>
            </w:r>
            <w:r w:rsidRPr="00F863B0">
              <w:rPr>
                <w:color w:val="0000CC"/>
                <w:lang w:val="ru-RU"/>
              </w:rPr>
              <w:t>границе</w:t>
            </w:r>
            <w:r w:rsidRPr="00E35943">
              <w:rPr>
                <w:lang w:val="ru-RU"/>
              </w:rPr>
              <w:t xml:space="preserve"> с Польшей. </w:t>
            </w:r>
          </w:p>
          <w:p w14:paraId="4B5B7D93" w14:textId="77777777" w:rsidR="00020034" w:rsidRPr="00F863B0" w:rsidRDefault="00020034" w:rsidP="00E35943">
            <w:pPr>
              <w:tabs>
                <w:tab w:val="left" w:pos="360"/>
              </w:tabs>
              <w:autoSpaceDE w:val="0"/>
              <w:autoSpaceDN w:val="0"/>
              <w:adjustRightInd w:val="0"/>
              <w:spacing w:line="276" w:lineRule="auto"/>
              <w:rPr>
                <w:sz w:val="14"/>
                <w:szCs w:val="14"/>
                <w:lang w:val="ru-RU"/>
              </w:rPr>
            </w:pPr>
          </w:p>
          <w:p w14:paraId="0FED423A" w14:textId="67BFEA87" w:rsidR="00020034" w:rsidRPr="00F863B0" w:rsidRDefault="00020034" w:rsidP="00E35943">
            <w:pPr>
              <w:tabs>
                <w:tab w:val="left" w:pos="360"/>
              </w:tabs>
              <w:autoSpaceDE w:val="0"/>
              <w:autoSpaceDN w:val="0"/>
              <w:adjustRightInd w:val="0"/>
              <w:spacing w:line="276" w:lineRule="auto"/>
              <w:ind w:left="360" w:hanging="360"/>
              <w:rPr>
                <w:b/>
                <w:bCs/>
                <w:lang w:val="ru-RU"/>
              </w:rPr>
            </w:pPr>
            <w:r w:rsidRPr="00E35943">
              <w:rPr>
                <w:lang w:val="ru-RU"/>
              </w:rPr>
              <w:t>3.</w:t>
            </w:r>
            <w:r w:rsidRPr="00E35943">
              <w:rPr>
                <w:lang w:val="ru-RU"/>
              </w:rPr>
              <w:tab/>
              <w:t xml:space="preserve">В каком году Сметанин вернулся в Красногорск (Красногорск — пригород Москвы)? </w:t>
            </w:r>
            <w:r w:rsidR="00F863B0" w:rsidRPr="00E35943">
              <w:rPr>
                <w:lang w:val="ru-RU"/>
              </w:rPr>
              <w:fldChar w:fldCharType="begin">
                <w:ffData>
                  <w:name w:val="Text1"/>
                  <w:enabled/>
                  <w:calcOnExit w:val="0"/>
                  <w:textInput/>
                </w:ffData>
              </w:fldChar>
            </w:r>
            <w:r w:rsidR="00F863B0" w:rsidRPr="00E35943">
              <w:rPr>
                <w:lang w:val="ru-RU"/>
              </w:rPr>
              <w:instrText xml:space="preserve"> FORMTEXT </w:instrText>
            </w:r>
            <w:r w:rsidR="00F863B0" w:rsidRPr="00E35943">
              <w:rPr>
                <w:lang w:val="ru-RU"/>
              </w:rPr>
            </w:r>
            <w:r w:rsidR="00F863B0" w:rsidRPr="00E35943">
              <w:rPr>
                <w:lang w:val="ru-RU"/>
              </w:rPr>
              <w:fldChar w:fldCharType="separate"/>
            </w:r>
            <w:r w:rsidR="00F863B0" w:rsidRPr="00E35943">
              <w:rPr>
                <w:noProof/>
                <w:lang w:val="ru-RU"/>
              </w:rPr>
              <w:t> </w:t>
            </w:r>
            <w:r w:rsidR="00F863B0" w:rsidRPr="00E35943">
              <w:rPr>
                <w:noProof/>
                <w:lang w:val="ru-RU"/>
              </w:rPr>
              <w:t> </w:t>
            </w:r>
            <w:r w:rsidR="00F863B0" w:rsidRPr="00E35943">
              <w:rPr>
                <w:noProof/>
                <w:lang w:val="ru-RU"/>
              </w:rPr>
              <w:t> </w:t>
            </w:r>
            <w:r w:rsidR="00F863B0" w:rsidRPr="00E35943">
              <w:rPr>
                <w:noProof/>
                <w:lang w:val="ru-RU"/>
              </w:rPr>
              <w:t> </w:t>
            </w:r>
            <w:r w:rsidR="00F863B0" w:rsidRPr="00E35943">
              <w:rPr>
                <w:noProof/>
                <w:lang w:val="ru-RU"/>
              </w:rPr>
              <w:t> </w:t>
            </w:r>
            <w:r w:rsidR="00F863B0" w:rsidRPr="00E35943">
              <w:rPr>
                <w:lang w:val="ru-RU"/>
              </w:rPr>
              <w:fldChar w:fldCharType="end"/>
            </w:r>
          </w:p>
        </w:tc>
        <w:tc>
          <w:tcPr>
            <w:tcW w:w="3798" w:type="dxa"/>
          </w:tcPr>
          <w:p w14:paraId="1C126C09" w14:textId="77777777" w:rsidR="00020034" w:rsidRPr="00F863B0" w:rsidRDefault="00020034" w:rsidP="00E35943">
            <w:pPr>
              <w:tabs>
                <w:tab w:val="left" w:pos="360"/>
              </w:tabs>
              <w:autoSpaceDE w:val="0"/>
              <w:autoSpaceDN w:val="0"/>
              <w:adjustRightInd w:val="0"/>
              <w:spacing w:line="276" w:lineRule="auto"/>
              <w:jc w:val="right"/>
              <w:rPr>
                <w:bCs/>
                <w:color w:val="0000CC"/>
                <w:sz w:val="18"/>
                <w:szCs w:val="18"/>
                <w:lang w:val="ru-RU"/>
              </w:rPr>
            </w:pPr>
          </w:p>
          <w:p w14:paraId="09C75B42" w14:textId="118BEC07" w:rsidR="00020034" w:rsidRPr="005C065C" w:rsidRDefault="00020034" w:rsidP="00E35943">
            <w:pPr>
              <w:tabs>
                <w:tab w:val="left" w:pos="360"/>
              </w:tabs>
              <w:autoSpaceDE w:val="0"/>
              <w:autoSpaceDN w:val="0"/>
              <w:adjustRightInd w:val="0"/>
              <w:spacing w:line="276" w:lineRule="auto"/>
              <w:jc w:val="right"/>
              <w:rPr>
                <w:bCs/>
                <w:color w:val="0000CC"/>
                <w:sz w:val="18"/>
                <w:szCs w:val="18"/>
              </w:rPr>
            </w:pPr>
            <w:r w:rsidRPr="005C065C">
              <w:rPr>
                <w:b/>
                <w:bCs/>
                <w:color w:val="0000CC"/>
                <w:sz w:val="18"/>
                <w:szCs w:val="18"/>
              </w:rPr>
              <w:t>о</w:t>
            </w:r>
            <w:r w:rsidR="005C065C" w:rsidRPr="00433521">
              <w:rPr>
                <w:b/>
                <w:bCs/>
                <w:color w:val="0000CC"/>
                <w:sz w:val="18"/>
                <w:szCs w:val="18"/>
              </w:rPr>
              <w:t>́</w:t>
            </w:r>
            <w:r w:rsidRPr="005C065C">
              <w:rPr>
                <w:b/>
                <w:bCs/>
                <w:color w:val="0000CC"/>
                <w:sz w:val="18"/>
                <w:szCs w:val="18"/>
              </w:rPr>
              <w:t>бласть</w:t>
            </w:r>
            <w:r w:rsidRPr="005C065C">
              <w:rPr>
                <w:bCs/>
                <w:color w:val="0000CC"/>
                <w:sz w:val="18"/>
                <w:szCs w:val="18"/>
              </w:rPr>
              <w:t xml:space="preserve"> – region; area</w:t>
            </w:r>
          </w:p>
          <w:p w14:paraId="4004991E" w14:textId="242744ED" w:rsidR="00020034" w:rsidRPr="005C065C" w:rsidRDefault="00020034" w:rsidP="00E35943">
            <w:pPr>
              <w:tabs>
                <w:tab w:val="left" w:pos="360"/>
              </w:tabs>
              <w:autoSpaceDE w:val="0"/>
              <w:autoSpaceDN w:val="0"/>
              <w:adjustRightInd w:val="0"/>
              <w:spacing w:line="276" w:lineRule="auto"/>
              <w:jc w:val="right"/>
              <w:rPr>
                <w:bCs/>
                <w:color w:val="0000CC"/>
                <w:sz w:val="18"/>
                <w:szCs w:val="18"/>
              </w:rPr>
            </w:pPr>
            <w:r w:rsidRPr="005C065C">
              <w:rPr>
                <w:b/>
                <w:bCs/>
                <w:color w:val="0000CC"/>
                <w:sz w:val="18"/>
                <w:szCs w:val="18"/>
                <w:lang w:val="ru-RU"/>
              </w:rPr>
              <w:t>ро</w:t>
            </w:r>
            <w:r w:rsidR="005C065C" w:rsidRPr="00433521">
              <w:rPr>
                <w:b/>
                <w:bCs/>
                <w:color w:val="0000CC"/>
                <w:sz w:val="18"/>
                <w:szCs w:val="18"/>
              </w:rPr>
              <w:t>́</w:t>
            </w:r>
            <w:r w:rsidRPr="005C065C">
              <w:rPr>
                <w:b/>
                <w:bCs/>
                <w:color w:val="0000CC"/>
                <w:sz w:val="18"/>
                <w:szCs w:val="18"/>
                <w:lang w:val="ru-RU"/>
              </w:rPr>
              <w:t>дина</w:t>
            </w:r>
            <w:r w:rsidRPr="005C065C">
              <w:rPr>
                <w:bCs/>
                <w:color w:val="0000CC"/>
                <w:sz w:val="18"/>
                <w:szCs w:val="18"/>
              </w:rPr>
              <w:t xml:space="preserve"> – homeland</w:t>
            </w:r>
          </w:p>
          <w:p w14:paraId="0B72D8D6" w14:textId="3FEA774C" w:rsidR="00020034" w:rsidRPr="005C065C" w:rsidRDefault="00020034" w:rsidP="00E35943">
            <w:pPr>
              <w:tabs>
                <w:tab w:val="left" w:pos="360"/>
              </w:tabs>
              <w:autoSpaceDE w:val="0"/>
              <w:autoSpaceDN w:val="0"/>
              <w:adjustRightInd w:val="0"/>
              <w:spacing w:line="276" w:lineRule="auto"/>
              <w:jc w:val="right"/>
              <w:rPr>
                <w:bCs/>
                <w:color w:val="0000CC"/>
                <w:sz w:val="18"/>
                <w:szCs w:val="18"/>
              </w:rPr>
            </w:pPr>
          </w:p>
          <w:p w14:paraId="6AFCD2EC" w14:textId="77777777" w:rsidR="005C065C" w:rsidRPr="00433521" w:rsidRDefault="005C065C" w:rsidP="00E35943">
            <w:pPr>
              <w:tabs>
                <w:tab w:val="left" w:pos="360"/>
              </w:tabs>
              <w:autoSpaceDE w:val="0"/>
              <w:autoSpaceDN w:val="0"/>
              <w:adjustRightInd w:val="0"/>
              <w:spacing w:line="276" w:lineRule="auto"/>
              <w:jc w:val="right"/>
              <w:rPr>
                <w:b/>
                <w:bCs/>
                <w:color w:val="0000CC"/>
                <w:sz w:val="18"/>
                <w:szCs w:val="18"/>
              </w:rPr>
            </w:pPr>
          </w:p>
          <w:p w14:paraId="4FF5416A" w14:textId="1FE68EB1" w:rsidR="00020034" w:rsidRPr="005C065C" w:rsidRDefault="00020034" w:rsidP="00E35943">
            <w:pPr>
              <w:tabs>
                <w:tab w:val="left" w:pos="360"/>
              </w:tabs>
              <w:autoSpaceDE w:val="0"/>
              <w:autoSpaceDN w:val="0"/>
              <w:adjustRightInd w:val="0"/>
              <w:spacing w:line="276" w:lineRule="auto"/>
              <w:jc w:val="right"/>
              <w:rPr>
                <w:bCs/>
                <w:color w:val="0000CC"/>
                <w:sz w:val="18"/>
                <w:szCs w:val="18"/>
              </w:rPr>
            </w:pPr>
            <w:r w:rsidRPr="005C065C">
              <w:rPr>
                <w:b/>
                <w:bCs/>
                <w:color w:val="0000CC"/>
                <w:sz w:val="18"/>
                <w:szCs w:val="18"/>
                <w:lang w:val="ru-RU"/>
              </w:rPr>
              <w:t>настоя</w:t>
            </w:r>
            <w:r w:rsidR="005C065C" w:rsidRPr="005C065C">
              <w:rPr>
                <w:b/>
                <w:bCs/>
                <w:color w:val="0000CC"/>
                <w:sz w:val="18"/>
                <w:szCs w:val="18"/>
              </w:rPr>
              <w:t>́</w:t>
            </w:r>
            <w:r w:rsidRPr="005C065C">
              <w:rPr>
                <w:b/>
                <w:bCs/>
                <w:color w:val="0000CC"/>
                <w:sz w:val="18"/>
                <w:szCs w:val="18"/>
                <w:lang w:val="ru-RU"/>
              </w:rPr>
              <w:t>щий</w:t>
            </w:r>
            <w:r w:rsidRPr="005C065C">
              <w:rPr>
                <w:b/>
                <w:bCs/>
                <w:color w:val="0000CC"/>
                <w:sz w:val="18"/>
                <w:szCs w:val="18"/>
              </w:rPr>
              <w:t xml:space="preserve"> </w:t>
            </w:r>
            <w:r w:rsidRPr="005C065C">
              <w:rPr>
                <w:bCs/>
                <w:color w:val="0000CC"/>
                <w:sz w:val="18"/>
                <w:szCs w:val="18"/>
              </w:rPr>
              <w:t xml:space="preserve">– actual; real        </w:t>
            </w:r>
            <w:r w:rsidRPr="005C065C">
              <w:rPr>
                <w:b/>
                <w:bCs/>
                <w:color w:val="0000CC"/>
                <w:sz w:val="18"/>
                <w:szCs w:val="18"/>
                <w:lang w:val="ru-RU"/>
              </w:rPr>
              <w:t>смерть</w:t>
            </w:r>
            <w:r w:rsidRPr="005C065C">
              <w:rPr>
                <w:bCs/>
                <w:color w:val="0000CC"/>
                <w:sz w:val="18"/>
                <w:szCs w:val="18"/>
              </w:rPr>
              <w:t xml:space="preserve"> – death</w:t>
            </w:r>
          </w:p>
          <w:p w14:paraId="7BBFFA86" w14:textId="77777777" w:rsidR="005C065C" w:rsidRPr="00433521" w:rsidRDefault="005C065C" w:rsidP="00E35943">
            <w:pPr>
              <w:tabs>
                <w:tab w:val="left" w:pos="360"/>
              </w:tabs>
              <w:autoSpaceDE w:val="0"/>
              <w:autoSpaceDN w:val="0"/>
              <w:adjustRightInd w:val="0"/>
              <w:spacing w:line="276" w:lineRule="auto"/>
              <w:jc w:val="right"/>
              <w:rPr>
                <w:b/>
                <w:bCs/>
                <w:color w:val="0000CC"/>
                <w:spacing w:val="-4"/>
                <w:sz w:val="18"/>
                <w:szCs w:val="18"/>
              </w:rPr>
            </w:pPr>
          </w:p>
          <w:p w14:paraId="4B16650C" w14:textId="77777777" w:rsidR="005C065C" w:rsidRPr="00433521" w:rsidRDefault="005C065C" w:rsidP="00E35943">
            <w:pPr>
              <w:tabs>
                <w:tab w:val="left" w:pos="360"/>
              </w:tabs>
              <w:autoSpaceDE w:val="0"/>
              <w:autoSpaceDN w:val="0"/>
              <w:adjustRightInd w:val="0"/>
              <w:spacing w:line="276" w:lineRule="auto"/>
              <w:jc w:val="right"/>
              <w:rPr>
                <w:b/>
                <w:bCs/>
                <w:color w:val="0000CC"/>
                <w:spacing w:val="-4"/>
                <w:sz w:val="18"/>
                <w:szCs w:val="18"/>
              </w:rPr>
            </w:pPr>
          </w:p>
          <w:p w14:paraId="0EDB57C7" w14:textId="0EFAEB02"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r w:rsidRPr="005C065C">
              <w:rPr>
                <w:b/>
                <w:bCs/>
                <w:color w:val="0000CC"/>
                <w:spacing w:val="-4"/>
                <w:sz w:val="18"/>
                <w:szCs w:val="18"/>
                <w:lang w:val="ru-RU"/>
              </w:rPr>
              <w:t>переимено</w:t>
            </w:r>
            <w:r w:rsidR="005C065C" w:rsidRPr="005C065C">
              <w:rPr>
                <w:b/>
                <w:bCs/>
                <w:color w:val="0000CC"/>
                <w:spacing w:val="-4"/>
                <w:sz w:val="18"/>
                <w:szCs w:val="18"/>
              </w:rPr>
              <w:t>́</w:t>
            </w:r>
            <w:r w:rsidRPr="005C065C">
              <w:rPr>
                <w:b/>
                <w:bCs/>
                <w:color w:val="0000CC"/>
                <w:spacing w:val="-4"/>
                <w:sz w:val="18"/>
                <w:szCs w:val="18"/>
                <w:lang w:val="ru-RU"/>
              </w:rPr>
              <w:t>ван</w:t>
            </w:r>
            <w:r w:rsidR="00E73790" w:rsidRPr="005C065C">
              <w:rPr>
                <w:bCs/>
                <w:color w:val="0000CC"/>
                <w:spacing w:val="-4"/>
                <w:sz w:val="18"/>
                <w:szCs w:val="18"/>
              </w:rPr>
              <w:t xml:space="preserve"> </w:t>
            </w:r>
            <w:r w:rsidRPr="005C065C">
              <w:rPr>
                <w:bCs/>
                <w:color w:val="0000CC"/>
                <w:spacing w:val="-4"/>
                <w:sz w:val="18"/>
                <w:szCs w:val="18"/>
              </w:rPr>
              <w:t>–</w:t>
            </w:r>
            <w:r w:rsidR="00E73790" w:rsidRPr="005C065C">
              <w:rPr>
                <w:bCs/>
                <w:color w:val="0000CC"/>
                <w:spacing w:val="-4"/>
                <w:sz w:val="18"/>
                <w:szCs w:val="18"/>
              </w:rPr>
              <w:t xml:space="preserve"> renamed</w:t>
            </w:r>
          </w:p>
          <w:p w14:paraId="0FC31FB9"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r w:rsidRPr="005C065C">
              <w:rPr>
                <w:b/>
                <w:bCs/>
                <w:color w:val="0000CC"/>
                <w:spacing w:val="-4"/>
                <w:sz w:val="18"/>
                <w:szCs w:val="18"/>
                <w:lang w:val="ru-RU"/>
              </w:rPr>
              <w:t>в</w:t>
            </w:r>
            <w:r w:rsidRPr="005C065C">
              <w:rPr>
                <w:b/>
                <w:bCs/>
                <w:color w:val="0000CC"/>
                <w:spacing w:val="-4"/>
                <w:sz w:val="18"/>
                <w:szCs w:val="18"/>
              </w:rPr>
              <w:t xml:space="preserve"> </w:t>
            </w:r>
            <w:r w:rsidRPr="005C065C">
              <w:rPr>
                <w:b/>
                <w:bCs/>
                <w:color w:val="0000CC"/>
                <w:spacing w:val="-4"/>
                <w:sz w:val="18"/>
                <w:szCs w:val="18"/>
                <w:lang w:val="ru-RU"/>
              </w:rPr>
              <w:t>честь</w:t>
            </w:r>
            <w:r w:rsidRPr="005C065C">
              <w:rPr>
                <w:bCs/>
                <w:color w:val="0000CC"/>
                <w:spacing w:val="-4"/>
                <w:sz w:val="18"/>
                <w:szCs w:val="18"/>
              </w:rPr>
              <w:t xml:space="preserve"> </w:t>
            </w:r>
            <w:r w:rsidRPr="005C065C">
              <w:rPr>
                <w:bCs/>
                <w:i/>
                <w:color w:val="0000CC"/>
                <w:spacing w:val="-4"/>
                <w:sz w:val="18"/>
                <w:szCs w:val="18"/>
                <w:lang w:val="ru-RU"/>
              </w:rPr>
              <w:t>кого</w:t>
            </w:r>
            <w:r w:rsidRPr="005C065C">
              <w:rPr>
                <w:bCs/>
                <w:color w:val="0000CC"/>
                <w:spacing w:val="-4"/>
                <w:sz w:val="18"/>
                <w:szCs w:val="18"/>
              </w:rPr>
              <w:t xml:space="preserve"> – in honor </w:t>
            </w:r>
            <w:r w:rsidRPr="005C065C">
              <w:rPr>
                <w:bCs/>
                <w:i/>
                <w:color w:val="0000CC"/>
                <w:spacing w:val="-4"/>
                <w:sz w:val="18"/>
                <w:szCs w:val="18"/>
              </w:rPr>
              <w:t>of</w:t>
            </w:r>
            <w:r w:rsidRPr="005C065C">
              <w:rPr>
                <w:bCs/>
                <w:color w:val="0000CC"/>
                <w:spacing w:val="-4"/>
                <w:sz w:val="18"/>
                <w:szCs w:val="18"/>
              </w:rPr>
              <w:t xml:space="preserve">           </w:t>
            </w:r>
            <w:r w:rsidRPr="005C065C">
              <w:rPr>
                <w:b/>
                <w:bCs/>
                <w:color w:val="0000CC"/>
                <w:spacing w:val="-4"/>
                <w:sz w:val="18"/>
                <w:szCs w:val="18"/>
                <w:lang w:val="ru-RU"/>
              </w:rPr>
              <w:t>вождь</w:t>
            </w:r>
            <w:r w:rsidRPr="005C065C">
              <w:rPr>
                <w:bCs/>
                <w:color w:val="0000CC"/>
                <w:spacing w:val="-4"/>
                <w:sz w:val="18"/>
                <w:szCs w:val="18"/>
              </w:rPr>
              <w:t xml:space="preserve"> – leader</w:t>
            </w:r>
          </w:p>
          <w:p w14:paraId="4BA4B90C"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095BEE16"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26C9649C"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17258B5E"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16604EB2"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07B7C953" w14:textId="4DFEB62B" w:rsidR="00020034" w:rsidRDefault="00020034" w:rsidP="00E35943">
            <w:pPr>
              <w:tabs>
                <w:tab w:val="left" w:pos="360"/>
              </w:tabs>
              <w:autoSpaceDE w:val="0"/>
              <w:autoSpaceDN w:val="0"/>
              <w:adjustRightInd w:val="0"/>
              <w:spacing w:line="276" w:lineRule="auto"/>
              <w:jc w:val="right"/>
              <w:rPr>
                <w:bCs/>
                <w:color w:val="0000CC"/>
                <w:spacing w:val="-4"/>
                <w:sz w:val="18"/>
                <w:szCs w:val="18"/>
              </w:rPr>
            </w:pPr>
          </w:p>
          <w:p w14:paraId="3F9F64AA" w14:textId="60E5ADD0" w:rsidR="00F863B0" w:rsidRDefault="00F863B0" w:rsidP="00E35943">
            <w:pPr>
              <w:tabs>
                <w:tab w:val="left" w:pos="360"/>
              </w:tabs>
              <w:autoSpaceDE w:val="0"/>
              <w:autoSpaceDN w:val="0"/>
              <w:adjustRightInd w:val="0"/>
              <w:spacing w:line="276" w:lineRule="auto"/>
              <w:jc w:val="right"/>
              <w:rPr>
                <w:bCs/>
                <w:color w:val="0000CC"/>
                <w:spacing w:val="-4"/>
                <w:sz w:val="18"/>
                <w:szCs w:val="18"/>
              </w:rPr>
            </w:pPr>
          </w:p>
          <w:p w14:paraId="6649FF85" w14:textId="3FDC6DEE" w:rsidR="00F863B0" w:rsidRDefault="00F863B0" w:rsidP="00E35943">
            <w:pPr>
              <w:tabs>
                <w:tab w:val="left" w:pos="360"/>
              </w:tabs>
              <w:autoSpaceDE w:val="0"/>
              <w:autoSpaceDN w:val="0"/>
              <w:adjustRightInd w:val="0"/>
              <w:spacing w:line="276" w:lineRule="auto"/>
              <w:jc w:val="right"/>
              <w:rPr>
                <w:bCs/>
                <w:color w:val="0000CC"/>
                <w:spacing w:val="-4"/>
                <w:sz w:val="18"/>
                <w:szCs w:val="18"/>
              </w:rPr>
            </w:pPr>
          </w:p>
          <w:p w14:paraId="06720A6C" w14:textId="6006853C" w:rsidR="00F863B0" w:rsidRDefault="00F863B0" w:rsidP="00E35943">
            <w:pPr>
              <w:tabs>
                <w:tab w:val="left" w:pos="360"/>
              </w:tabs>
              <w:autoSpaceDE w:val="0"/>
              <w:autoSpaceDN w:val="0"/>
              <w:adjustRightInd w:val="0"/>
              <w:spacing w:line="276" w:lineRule="auto"/>
              <w:jc w:val="right"/>
              <w:rPr>
                <w:bCs/>
                <w:color w:val="0000CC"/>
                <w:spacing w:val="-4"/>
                <w:sz w:val="18"/>
                <w:szCs w:val="18"/>
              </w:rPr>
            </w:pPr>
          </w:p>
          <w:p w14:paraId="75322AE1" w14:textId="20A40302" w:rsidR="00F863B0" w:rsidRDefault="00F863B0" w:rsidP="00E35943">
            <w:pPr>
              <w:tabs>
                <w:tab w:val="left" w:pos="360"/>
              </w:tabs>
              <w:autoSpaceDE w:val="0"/>
              <w:autoSpaceDN w:val="0"/>
              <w:adjustRightInd w:val="0"/>
              <w:spacing w:line="276" w:lineRule="auto"/>
              <w:jc w:val="right"/>
              <w:rPr>
                <w:bCs/>
                <w:color w:val="0000CC"/>
                <w:spacing w:val="-4"/>
                <w:sz w:val="18"/>
                <w:szCs w:val="18"/>
              </w:rPr>
            </w:pPr>
          </w:p>
          <w:p w14:paraId="4F143493" w14:textId="5531C4DE" w:rsidR="00F863B0" w:rsidRDefault="00F863B0" w:rsidP="00E35943">
            <w:pPr>
              <w:tabs>
                <w:tab w:val="left" w:pos="360"/>
              </w:tabs>
              <w:autoSpaceDE w:val="0"/>
              <w:autoSpaceDN w:val="0"/>
              <w:adjustRightInd w:val="0"/>
              <w:spacing w:line="276" w:lineRule="auto"/>
              <w:jc w:val="right"/>
              <w:rPr>
                <w:bCs/>
                <w:color w:val="0000CC"/>
                <w:spacing w:val="-4"/>
                <w:sz w:val="18"/>
                <w:szCs w:val="18"/>
              </w:rPr>
            </w:pPr>
          </w:p>
          <w:p w14:paraId="715A4DD7" w14:textId="77777777" w:rsidR="00F863B0" w:rsidRPr="005C065C" w:rsidRDefault="00F863B0" w:rsidP="00E35943">
            <w:pPr>
              <w:tabs>
                <w:tab w:val="left" w:pos="360"/>
              </w:tabs>
              <w:autoSpaceDE w:val="0"/>
              <w:autoSpaceDN w:val="0"/>
              <w:adjustRightInd w:val="0"/>
              <w:spacing w:line="276" w:lineRule="auto"/>
              <w:jc w:val="right"/>
              <w:rPr>
                <w:bCs/>
                <w:color w:val="0000CC"/>
                <w:spacing w:val="-4"/>
                <w:sz w:val="18"/>
                <w:szCs w:val="18"/>
              </w:rPr>
            </w:pPr>
          </w:p>
          <w:p w14:paraId="30B333A5"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65D10726"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1F0C1E37"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rPr>
            </w:pPr>
          </w:p>
          <w:p w14:paraId="2EEFDC8D" w14:textId="22980508"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lang w:val="ru-RU"/>
              </w:rPr>
            </w:pPr>
            <w:r w:rsidRPr="005C065C">
              <w:rPr>
                <w:b/>
                <w:bCs/>
                <w:color w:val="0000CC"/>
                <w:spacing w:val="-4"/>
                <w:sz w:val="18"/>
                <w:szCs w:val="18"/>
                <w:lang w:val="ru-RU"/>
              </w:rPr>
              <w:t>грани</w:t>
            </w:r>
            <w:r w:rsidR="005C065C">
              <w:rPr>
                <w:b/>
                <w:bCs/>
                <w:color w:val="0000CC"/>
                <w:spacing w:val="-4"/>
                <w:sz w:val="18"/>
                <w:szCs w:val="18"/>
                <w:lang w:val="ru-RU"/>
              </w:rPr>
              <w:t>́</w:t>
            </w:r>
            <w:r w:rsidRPr="005C065C">
              <w:rPr>
                <w:b/>
                <w:bCs/>
                <w:color w:val="0000CC"/>
                <w:spacing w:val="-4"/>
                <w:sz w:val="18"/>
                <w:szCs w:val="18"/>
                <w:lang w:val="ru-RU"/>
              </w:rPr>
              <w:t>ца</w:t>
            </w:r>
            <w:r w:rsidR="00E73790" w:rsidRPr="005C065C">
              <w:rPr>
                <w:bCs/>
                <w:color w:val="0000CC"/>
                <w:spacing w:val="-4"/>
                <w:sz w:val="18"/>
                <w:szCs w:val="18"/>
                <w:lang w:val="ru-RU"/>
              </w:rPr>
              <w:t xml:space="preserve"> </w:t>
            </w:r>
            <w:r w:rsidRPr="005C065C">
              <w:rPr>
                <w:bCs/>
                <w:color w:val="0000CC"/>
                <w:spacing w:val="-4"/>
                <w:sz w:val="18"/>
                <w:szCs w:val="18"/>
                <w:lang w:val="ru-RU"/>
              </w:rPr>
              <w:t>–</w:t>
            </w:r>
            <w:r w:rsidR="00E73790" w:rsidRPr="005C065C">
              <w:rPr>
                <w:bCs/>
                <w:color w:val="0000CC"/>
                <w:spacing w:val="-4"/>
                <w:sz w:val="18"/>
                <w:szCs w:val="18"/>
                <w:lang w:val="ru-RU"/>
              </w:rPr>
              <w:t xml:space="preserve"> </w:t>
            </w:r>
            <w:r w:rsidR="00E73790" w:rsidRPr="005C065C">
              <w:rPr>
                <w:bCs/>
                <w:color w:val="0000CC"/>
                <w:spacing w:val="-4"/>
                <w:sz w:val="18"/>
                <w:szCs w:val="18"/>
              </w:rPr>
              <w:t>border</w:t>
            </w:r>
          </w:p>
          <w:p w14:paraId="42ECEC62" w14:textId="77777777" w:rsidR="00020034" w:rsidRPr="005C065C" w:rsidRDefault="00020034" w:rsidP="00E35943">
            <w:pPr>
              <w:keepNext/>
              <w:tabs>
                <w:tab w:val="left" w:pos="360"/>
              </w:tabs>
              <w:autoSpaceDE w:val="0"/>
              <w:autoSpaceDN w:val="0"/>
              <w:adjustRightInd w:val="0"/>
              <w:spacing w:line="276" w:lineRule="auto"/>
              <w:jc w:val="right"/>
              <w:rPr>
                <w:bCs/>
                <w:color w:val="0000CC"/>
                <w:spacing w:val="-4"/>
                <w:sz w:val="18"/>
                <w:szCs w:val="18"/>
                <w:lang w:val="ru-RU"/>
              </w:rPr>
            </w:pPr>
          </w:p>
          <w:p w14:paraId="1635394E" w14:textId="24A32A3C"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lang w:val="ru-RU"/>
              </w:rPr>
            </w:pPr>
          </w:p>
          <w:p w14:paraId="12E426AD" w14:textId="77777777" w:rsidR="00020034" w:rsidRPr="005C065C" w:rsidRDefault="00020034" w:rsidP="00E35943">
            <w:pPr>
              <w:tabs>
                <w:tab w:val="left" w:pos="360"/>
              </w:tabs>
              <w:autoSpaceDE w:val="0"/>
              <w:autoSpaceDN w:val="0"/>
              <w:adjustRightInd w:val="0"/>
              <w:spacing w:line="276" w:lineRule="auto"/>
              <w:jc w:val="right"/>
              <w:rPr>
                <w:bCs/>
                <w:color w:val="0000CC"/>
                <w:spacing w:val="-4"/>
                <w:sz w:val="18"/>
                <w:szCs w:val="18"/>
                <w:lang w:val="ru-RU"/>
              </w:rPr>
            </w:pPr>
          </w:p>
        </w:tc>
      </w:tr>
    </w:tbl>
    <w:p w14:paraId="55501DF5" w14:textId="77777777" w:rsidR="00020034" w:rsidRPr="00F863B0" w:rsidRDefault="00020034" w:rsidP="00E35943">
      <w:pPr>
        <w:tabs>
          <w:tab w:val="left" w:pos="360"/>
        </w:tabs>
        <w:autoSpaceDE w:val="0"/>
        <w:autoSpaceDN w:val="0"/>
        <w:adjustRightInd w:val="0"/>
        <w:spacing w:line="276" w:lineRule="auto"/>
        <w:rPr>
          <w:sz w:val="12"/>
          <w:szCs w:val="12"/>
          <w:lang w:val="ru-RU"/>
        </w:rPr>
      </w:pPr>
    </w:p>
    <w:p w14:paraId="7D9A2D2C" w14:textId="77777777" w:rsidR="00020034" w:rsidRPr="00E35943" w:rsidRDefault="00020034" w:rsidP="00E35943">
      <w:pPr>
        <w:tabs>
          <w:tab w:val="left" w:pos="360"/>
        </w:tabs>
        <w:autoSpaceDE w:val="0"/>
        <w:autoSpaceDN w:val="0"/>
        <w:adjustRightInd w:val="0"/>
        <w:spacing w:line="276" w:lineRule="auto"/>
        <w:ind w:left="360" w:hanging="360"/>
      </w:pPr>
      <w:r w:rsidRPr="00E35943">
        <w:rPr>
          <w:lang w:val="ru-RU"/>
        </w:rPr>
        <w:t>4.</w:t>
      </w:r>
      <w:r w:rsidRPr="00E35943">
        <w:rPr>
          <w:lang w:val="ru-RU"/>
        </w:rPr>
        <w:tab/>
        <w:t>Кто живёт в квартире вместе с Николаем Михайловичем?</w:t>
      </w:r>
      <w:r w:rsidR="00FA1DBD" w:rsidRPr="00E35943">
        <w:rPr>
          <w:lang w:val="ru-RU"/>
        </w:rPr>
        <w:t xml:space="preserve"> </w:t>
      </w:r>
      <w:r w:rsidR="00FA1DBD" w:rsidRPr="00E35943">
        <w:t>Select all that apply.</w:t>
      </w:r>
    </w:p>
    <w:p w14:paraId="1EC3E3C7" w14:textId="4174D277" w:rsidR="00020034" w:rsidRPr="00F863B0" w:rsidRDefault="00020034" w:rsidP="00E35943">
      <w:pPr>
        <w:tabs>
          <w:tab w:val="left" w:pos="360"/>
        </w:tabs>
        <w:autoSpaceDE w:val="0"/>
        <w:autoSpaceDN w:val="0"/>
        <w:adjustRightInd w:val="0"/>
        <w:spacing w:line="276" w:lineRule="auto"/>
        <w:rPr>
          <w:lang w:val="ru-RU"/>
        </w:rPr>
      </w:pPr>
      <w:r w:rsidRPr="00E35943">
        <w:t>a</w:t>
      </w:r>
      <w:r w:rsidRPr="00433521">
        <w:rPr>
          <w:lang w:val="ru-RU"/>
        </w:rPr>
        <w:t>.</w:t>
      </w:r>
      <w:r w:rsidRPr="00433521">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жена</w:t>
      </w:r>
    </w:p>
    <w:p w14:paraId="5C060742" w14:textId="57563DAA" w:rsidR="00020034" w:rsidRPr="00E35943" w:rsidRDefault="00020034" w:rsidP="00E35943">
      <w:pPr>
        <w:tabs>
          <w:tab w:val="left" w:pos="360"/>
        </w:tabs>
        <w:autoSpaceDE w:val="0"/>
        <w:autoSpaceDN w:val="0"/>
        <w:adjustRightInd w:val="0"/>
        <w:spacing w:line="276" w:lineRule="auto"/>
        <w:rPr>
          <w:lang w:val="ru-RU"/>
        </w:rPr>
      </w:pPr>
      <w:r w:rsidRPr="00E35943">
        <w:t>b</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сын</w:t>
      </w:r>
    </w:p>
    <w:p w14:paraId="6E515121" w14:textId="69BEE424" w:rsidR="00020034" w:rsidRPr="00E35943" w:rsidRDefault="00020034" w:rsidP="00E35943">
      <w:pPr>
        <w:tabs>
          <w:tab w:val="left" w:pos="360"/>
        </w:tabs>
        <w:autoSpaceDE w:val="0"/>
        <w:autoSpaceDN w:val="0"/>
        <w:adjustRightInd w:val="0"/>
        <w:spacing w:line="276" w:lineRule="auto"/>
        <w:rPr>
          <w:lang w:val="ru-RU"/>
        </w:rPr>
      </w:pPr>
      <w:r w:rsidRPr="00E35943">
        <w:t>c</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жена сына</w:t>
      </w:r>
    </w:p>
    <w:p w14:paraId="40A25D3E" w14:textId="37AF6DBE" w:rsidR="00020034" w:rsidRPr="00E35943" w:rsidRDefault="00020034" w:rsidP="00E35943">
      <w:pPr>
        <w:tabs>
          <w:tab w:val="left" w:pos="360"/>
        </w:tabs>
        <w:autoSpaceDE w:val="0"/>
        <w:autoSpaceDN w:val="0"/>
        <w:adjustRightInd w:val="0"/>
        <w:spacing w:line="276" w:lineRule="auto"/>
        <w:rPr>
          <w:lang w:val="ru-RU"/>
        </w:rPr>
      </w:pPr>
      <w:r w:rsidRPr="00E35943">
        <w:t>d</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внучка</w:t>
      </w:r>
    </w:p>
    <w:p w14:paraId="2FDFEFE9" w14:textId="282E0A81" w:rsidR="00020034" w:rsidRPr="00E35943" w:rsidRDefault="00020034" w:rsidP="00E35943">
      <w:pPr>
        <w:tabs>
          <w:tab w:val="left" w:pos="360"/>
        </w:tabs>
        <w:autoSpaceDE w:val="0"/>
        <w:autoSpaceDN w:val="0"/>
        <w:adjustRightInd w:val="0"/>
        <w:spacing w:line="276" w:lineRule="auto"/>
        <w:rPr>
          <w:lang w:val="ru-RU"/>
        </w:rPr>
      </w:pPr>
      <w:r w:rsidRPr="00E35943">
        <w:t>e</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Pr="00E35943">
        <w:rPr>
          <w:lang w:val="ru-RU"/>
        </w:rPr>
        <w:t>дочь</w:t>
      </w:r>
    </w:p>
    <w:p w14:paraId="3D03960F" w14:textId="3B73C3BA" w:rsidR="00020034" w:rsidRPr="00E35943" w:rsidRDefault="00020034" w:rsidP="00E35943">
      <w:pPr>
        <w:tabs>
          <w:tab w:val="left" w:pos="360"/>
        </w:tabs>
        <w:autoSpaceDE w:val="0"/>
        <w:autoSpaceDN w:val="0"/>
        <w:adjustRightInd w:val="0"/>
        <w:spacing w:line="276" w:lineRule="auto"/>
        <w:rPr>
          <w:lang w:val="ru-RU"/>
        </w:rPr>
      </w:pPr>
      <w:r w:rsidRPr="00E35943">
        <w:t>f</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rsidRPr="00433521">
        <w:rPr>
          <w:lang w:val="ru-RU"/>
        </w:rPr>
        <w:t xml:space="preserve"> </w:t>
      </w:r>
      <w:r w:rsidR="00FA1DBD" w:rsidRPr="00E35943">
        <w:rPr>
          <w:lang w:val="ru-RU"/>
        </w:rPr>
        <w:t xml:space="preserve">муж </w:t>
      </w:r>
      <w:r w:rsidRPr="00E35943">
        <w:rPr>
          <w:lang w:val="ru-RU"/>
        </w:rPr>
        <w:t>дочери</w:t>
      </w:r>
    </w:p>
    <w:p w14:paraId="4DA0A42D" w14:textId="2749F188" w:rsidR="00020034" w:rsidRPr="00E35943" w:rsidRDefault="00020034" w:rsidP="00E35943">
      <w:pPr>
        <w:tabs>
          <w:tab w:val="left" w:pos="360"/>
        </w:tabs>
        <w:autoSpaceDE w:val="0"/>
        <w:autoSpaceDN w:val="0"/>
        <w:adjustRightInd w:val="0"/>
        <w:spacing w:line="276" w:lineRule="auto"/>
        <w:rPr>
          <w:lang w:val="ru-RU"/>
        </w:rPr>
      </w:pPr>
      <w:r w:rsidRPr="00E35943">
        <w:t>g</w:t>
      </w:r>
      <w:r w:rsidRPr="00E35943">
        <w:rPr>
          <w:lang w:val="ru-RU"/>
        </w:rPr>
        <w:t>.</w:t>
      </w:r>
      <w:r w:rsidRPr="00E35943">
        <w:rPr>
          <w:lang w:val="ru-RU"/>
        </w:rPr>
        <w:tab/>
      </w:r>
      <w:r w:rsidR="00433521">
        <w:rPr>
          <w:lang w:val="ru-RU"/>
        </w:rPr>
        <w:fldChar w:fldCharType="begin">
          <w:ffData>
            <w:name w:val="Check1"/>
            <w:enabled/>
            <w:calcOnExit w:val="0"/>
            <w:checkBox>
              <w:sizeAuto/>
              <w:default w:val="0"/>
            </w:checkBox>
          </w:ffData>
        </w:fldChar>
      </w:r>
      <w:r w:rsidR="00433521">
        <w:rPr>
          <w:lang w:val="ru-RU"/>
        </w:rPr>
        <w:instrText xml:space="preserve"> FORMCHECKBOX </w:instrText>
      </w:r>
      <w:r w:rsidR="00433521">
        <w:rPr>
          <w:lang w:val="ru-RU"/>
        </w:rPr>
      </w:r>
      <w:r w:rsidR="00433521">
        <w:rPr>
          <w:lang w:val="ru-RU"/>
        </w:rPr>
        <w:fldChar w:fldCharType="end"/>
      </w:r>
      <w:r w:rsidR="00433521">
        <w:t xml:space="preserve"> </w:t>
      </w:r>
      <w:r w:rsidRPr="00E35943">
        <w:rPr>
          <w:lang w:val="ru-RU"/>
        </w:rPr>
        <w:t>два внука</w:t>
      </w:r>
    </w:p>
    <w:p w14:paraId="26C72D50" w14:textId="77777777" w:rsidR="00020034" w:rsidRPr="00E35943" w:rsidRDefault="00020034" w:rsidP="00E35943">
      <w:pPr>
        <w:tabs>
          <w:tab w:val="left" w:pos="360"/>
        </w:tabs>
        <w:autoSpaceDE w:val="0"/>
        <w:autoSpaceDN w:val="0"/>
        <w:adjustRightInd w:val="0"/>
        <w:spacing w:line="276" w:lineRule="auto"/>
        <w:rPr>
          <w:lang w:val="ru-RU"/>
        </w:rPr>
      </w:pPr>
    </w:p>
    <w:sectPr w:rsidR="00020034" w:rsidRPr="00E35943" w:rsidSect="002267EB">
      <w:footerReference w:type="default" r:id="rId8"/>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2C05" w14:textId="77777777" w:rsidR="00871C83" w:rsidRDefault="00871C83" w:rsidP="00440544">
      <w:r>
        <w:separator/>
      </w:r>
    </w:p>
  </w:endnote>
  <w:endnote w:type="continuationSeparator" w:id="0">
    <w:p w14:paraId="68B08D7B" w14:textId="77777777" w:rsidR="00871C83" w:rsidRDefault="00871C83" w:rsidP="0044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757451"/>
      <w:docPartObj>
        <w:docPartGallery w:val="Page Numbers (Bottom of Page)"/>
        <w:docPartUnique/>
      </w:docPartObj>
    </w:sdtPr>
    <w:sdtEndPr>
      <w:rPr>
        <w:noProof/>
      </w:rPr>
    </w:sdtEndPr>
    <w:sdtContent>
      <w:p w14:paraId="00D89209" w14:textId="77777777" w:rsidR="00A20B1F" w:rsidRDefault="00A20B1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F670AE9" w14:textId="4C08F0F9" w:rsidR="00A20B1F" w:rsidRDefault="00A20B1F">
    <w:pPr>
      <w:pStyle w:val="Footer"/>
    </w:pPr>
    <w:r>
      <w:t xml:space="preserve">Golosa </w:t>
    </w:r>
    <w:r w:rsidR="00433521">
      <w:t>Book1</w:t>
    </w:r>
    <w:r>
      <w:t xml:space="preserve"> Unit 10 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28F0" w14:textId="77777777" w:rsidR="00871C83" w:rsidRDefault="00871C83" w:rsidP="00440544">
      <w:r>
        <w:separator/>
      </w:r>
    </w:p>
  </w:footnote>
  <w:footnote w:type="continuationSeparator" w:id="0">
    <w:p w14:paraId="5BC25D93" w14:textId="77777777" w:rsidR="00871C83" w:rsidRDefault="00871C83" w:rsidP="0044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80180"/>
    <w:multiLevelType w:val="hybridMultilevel"/>
    <w:tmpl w:val="33128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A47597"/>
    <w:multiLevelType w:val="hybridMultilevel"/>
    <w:tmpl w:val="0B80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A6496"/>
    <w:multiLevelType w:val="hybridMultilevel"/>
    <w:tmpl w:val="4AEA6A00"/>
    <w:lvl w:ilvl="0" w:tplc="54D61F2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02776"/>
    <w:multiLevelType w:val="hybridMultilevel"/>
    <w:tmpl w:val="878ECD4A"/>
    <w:lvl w:ilvl="0" w:tplc="EA50BC0C">
      <w:numFmt w:val="bullet"/>
      <w:lvlText w:val="—"/>
      <w:lvlJc w:val="left"/>
      <w:pPr>
        <w:ind w:left="720" w:hanging="360"/>
      </w:pPr>
      <w:rPr>
        <w:rFonts w:ascii="Minion Pro" w:eastAsia="Calibri" w:hAnsi="Minion Pro" w:cs="Minion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9177F"/>
    <w:multiLevelType w:val="hybridMultilevel"/>
    <w:tmpl w:val="33128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5D6A0E"/>
    <w:multiLevelType w:val="hybridMultilevel"/>
    <w:tmpl w:val="B0F8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4356BB"/>
    <w:multiLevelType w:val="hybridMultilevel"/>
    <w:tmpl w:val="1346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ocumentProtection w:edit="forms" w:enforcement="1" w:cryptProviderType="rsaAES" w:cryptAlgorithmClass="hash" w:cryptAlgorithmType="typeAny" w:cryptAlgorithmSid="14" w:cryptSpinCount="100000" w:hash="KUDgmw/uYW2RRDTbCYje5gB5HXDUg/QAVvRjWf8q+UWXKm8wvGTGB8F9vCy35uVVxwtEjPro8N6OeVUgxG7kYg==" w:salt="IZn6jNXiXCf0SrigpWfCQ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A1"/>
    <w:rsid w:val="000036BB"/>
    <w:rsid w:val="00011AB4"/>
    <w:rsid w:val="0001508A"/>
    <w:rsid w:val="00020034"/>
    <w:rsid w:val="000203AB"/>
    <w:rsid w:val="0002123E"/>
    <w:rsid w:val="000217C8"/>
    <w:rsid w:val="00022295"/>
    <w:rsid w:val="00023087"/>
    <w:rsid w:val="00024380"/>
    <w:rsid w:val="000304A8"/>
    <w:rsid w:val="0004038B"/>
    <w:rsid w:val="00044BAF"/>
    <w:rsid w:val="0004630D"/>
    <w:rsid w:val="00047010"/>
    <w:rsid w:val="00060863"/>
    <w:rsid w:val="00070C69"/>
    <w:rsid w:val="00071C63"/>
    <w:rsid w:val="00071D5C"/>
    <w:rsid w:val="00076BBD"/>
    <w:rsid w:val="00076EDD"/>
    <w:rsid w:val="00081FA4"/>
    <w:rsid w:val="00084FA4"/>
    <w:rsid w:val="000A0B3C"/>
    <w:rsid w:val="000A268E"/>
    <w:rsid w:val="000D11A0"/>
    <w:rsid w:val="000D3115"/>
    <w:rsid w:val="00103232"/>
    <w:rsid w:val="00107257"/>
    <w:rsid w:val="00116CC2"/>
    <w:rsid w:val="00117BA9"/>
    <w:rsid w:val="001334A5"/>
    <w:rsid w:val="00134351"/>
    <w:rsid w:val="00134E16"/>
    <w:rsid w:val="00135ED3"/>
    <w:rsid w:val="00157359"/>
    <w:rsid w:val="001641B3"/>
    <w:rsid w:val="00177E41"/>
    <w:rsid w:val="00183ECE"/>
    <w:rsid w:val="00187B8D"/>
    <w:rsid w:val="00187C54"/>
    <w:rsid w:val="00195227"/>
    <w:rsid w:val="001A58ED"/>
    <w:rsid w:val="001B02D5"/>
    <w:rsid w:val="001B2E08"/>
    <w:rsid w:val="001B52B5"/>
    <w:rsid w:val="001B6D24"/>
    <w:rsid w:val="001D3EBD"/>
    <w:rsid w:val="001E013E"/>
    <w:rsid w:val="001E6855"/>
    <w:rsid w:val="001F3C5E"/>
    <w:rsid w:val="0020375E"/>
    <w:rsid w:val="00205389"/>
    <w:rsid w:val="00206772"/>
    <w:rsid w:val="00214CEF"/>
    <w:rsid w:val="002174B3"/>
    <w:rsid w:val="00220805"/>
    <w:rsid w:val="002267EB"/>
    <w:rsid w:val="002370D1"/>
    <w:rsid w:val="00240099"/>
    <w:rsid w:val="00244D19"/>
    <w:rsid w:val="00246771"/>
    <w:rsid w:val="00252F92"/>
    <w:rsid w:val="002530EA"/>
    <w:rsid w:val="002541E4"/>
    <w:rsid w:val="00255EFB"/>
    <w:rsid w:val="002778DE"/>
    <w:rsid w:val="00286394"/>
    <w:rsid w:val="00292571"/>
    <w:rsid w:val="002A1727"/>
    <w:rsid w:val="002A64A9"/>
    <w:rsid w:val="002B5B9D"/>
    <w:rsid w:val="002B6CAF"/>
    <w:rsid w:val="002E6604"/>
    <w:rsid w:val="002F219A"/>
    <w:rsid w:val="002F2DA1"/>
    <w:rsid w:val="00300A21"/>
    <w:rsid w:val="003013BB"/>
    <w:rsid w:val="00305E20"/>
    <w:rsid w:val="00312F18"/>
    <w:rsid w:val="003206C2"/>
    <w:rsid w:val="00325625"/>
    <w:rsid w:val="0034308A"/>
    <w:rsid w:val="00373A08"/>
    <w:rsid w:val="00375605"/>
    <w:rsid w:val="00391A63"/>
    <w:rsid w:val="00395230"/>
    <w:rsid w:val="00396139"/>
    <w:rsid w:val="003964F1"/>
    <w:rsid w:val="003A02C8"/>
    <w:rsid w:val="003B184C"/>
    <w:rsid w:val="003B4A2C"/>
    <w:rsid w:val="003B753C"/>
    <w:rsid w:val="003C75C9"/>
    <w:rsid w:val="003D1F4E"/>
    <w:rsid w:val="003F1221"/>
    <w:rsid w:val="003F4500"/>
    <w:rsid w:val="0040212F"/>
    <w:rsid w:val="00414F5D"/>
    <w:rsid w:val="00433521"/>
    <w:rsid w:val="004371D7"/>
    <w:rsid w:val="00440544"/>
    <w:rsid w:val="00447BE3"/>
    <w:rsid w:val="0045060C"/>
    <w:rsid w:val="00452E76"/>
    <w:rsid w:val="00457879"/>
    <w:rsid w:val="0047688E"/>
    <w:rsid w:val="00482A89"/>
    <w:rsid w:val="00483C1B"/>
    <w:rsid w:val="00495802"/>
    <w:rsid w:val="004A551F"/>
    <w:rsid w:val="004B4492"/>
    <w:rsid w:val="004E6CA8"/>
    <w:rsid w:val="004F22A3"/>
    <w:rsid w:val="005141BF"/>
    <w:rsid w:val="005151D2"/>
    <w:rsid w:val="005156C6"/>
    <w:rsid w:val="00527CCA"/>
    <w:rsid w:val="005301BF"/>
    <w:rsid w:val="0053363E"/>
    <w:rsid w:val="00536B65"/>
    <w:rsid w:val="005505AE"/>
    <w:rsid w:val="005545D5"/>
    <w:rsid w:val="00556A80"/>
    <w:rsid w:val="005719E3"/>
    <w:rsid w:val="0059393D"/>
    <w:rsid w:val="00595D94"/>
    <w:rsid w:val="005A1120"/>
    <w:rsid w:val="005A347C"/>
    <w:rsid w:val="005C065C"/>
    <w:rsid w:val="005E2FEE"/>
    <w:rsid w:val="005E77B9"/>
    <w:rsid w:val="005F1E14"/>
    <w:rsid w:val="006005CA"/>
    <w:rsid w:val="00622E34"/>
    <w:rsid w:val="00624132"/>
    <w:rsid w:val="00635987"/>
    <w:rsid w:val="00637E79"/>
    <w:rsid w:val="006476D4"/>
    <w:rsid w:val="00663C03"/>
    <w:rsid w:val="006677D7"/>
    <w:rsid w:val="00671FA7"/>
    <w:rsid w:val="00686CE9"/>
    <w:rsid w:val="006925EB"/>
    <w:rsid w:val="006937F3"/>
    <w:rsid w:val="006A6ED8"/>
    <w:rsid w:val="006B4F73"/>
    <w:rsid w:val="006B754C"/>
    <w:rsid w:val="006C05FC"/>
    <w:rsid w:val="006C5E85"/>
    <w:rsid w:val="006C6E2A"/>
    <w:rsid w:val="006E279D"/>
    <w:rsid w:val="006F2580"/>
    <w:rsid w:val="006F2D50"/>
    <w:rsid w:val="006F35DB"/>
    <w:rsid w:val="006F64DB"/>
    <w:rsid w:val="007012C1"/>
    <w:rsid w:val="00701356"/>
    <w:rsid w:val="0071645B"/>
    <w:rsid w:val="007164A4"/>
    <w:rsid w:val="007210B3"/>
    <w:rsid w:val="00726F69"/>
    <w:rsid w:val="00734833"/>
    <w:rsid w:val="007353F6"/>
    <w:rsid w:val="00736F84"/>
    <w:rsid w:val="007378E4"/>
    <w:rsid w:val="0074024C"/>
    <w:rsid w:val="00744D76"/>
    <w:rsid w:val="0075275C"/>
    <w:rsid w:val="007554DF"/>
    <w:rsid w:val="007802BA"/>
    <w:rsid w:val="00795F15"/>
    <w:rsid w:val="007A579B"/>
    <w:rsid w:val="007B2A2C"/>
    <w:rsid w:val="007B5BC3"/>
    <w:rsid w:val="007B70B3"/>
    <w:rsid w:val="007C195C"/>
    <w:rsid w:val="007C272E"/>
    <w:rsid w:val="007D4200"/>
    <w:rsid w:val="007E1776"/>
    <w:rsid w:val="007E2999"/>
    <w:rsid w:val="007E7518"/>
    <w:rsid w:val="007F267F"/>
    <w:rsid w:val="0080003F"/>
    <w:rsid w:val="008074E3"/>
    <w:rsid w:val="00812D2C"/>
    <w:rsid w:val="00821814"/>
    <w:rsid w:val="0083343D"/>
    <w:rsid w:val="00834424"/>
    <w:rsid w:val="00836B64"/>
    <w:rsid w:val="00843017"/>
    <w:rsid w:val="00856FA0"/>
    <w:rsid w:val="00866907"/>
    <w:rsid w:val="0086751D"/>
    <w:rsid w:val="00867920"/>
    <w:rsid w:val="00871C83"/>
    <w:rsid w:val="00875DE3"/>
    <w:rsid w:val="00881047"/>
    <w:rsid w:val="00895D5C"/>
    <w:rsid w:val="008A34DD"/>
    <w:rsid w:val="008A78BD"/>
    <w:rsid w:val="008B0767"/>
    <w:rsid w:val="008B2186"/>
    <w:rsid w:val="008B4F6B"/>
    <w:rsid w:val="008B57F6"/>
    <w:rsid w:val="008C6609"/>
    <w:rsid w:val="008D13F8"/>
    <w:rsid w:val="008D4516"/>
    <w:rsid w:val="008D45D3"/>
    <w:rsid w:val="008D7E4F"/>
    <w:rsid w:val="008F1971"/>
    <w:rsid w:val="008F409D"/>
    <w:rsid w:val="008F718B"/>
    <w:rsid w:val="00902EA0"/>
    <w:rsid w:val="00903DD6"/>
    <w:rsid w:val="00911657"/>
    <w:rsid w:val="00922BEA"/>
    <w:rsid w:val="00923BBA"/>
    <w:rsid w:val="009463DF"/>
    <w:rsid w:val="00974596"/>
    <w:rsid w:val="009776D0"/>
    <w:rsid w:val="00984650"/>
    <w:rsid w:val="00986D25"/>
    <w:rsid w:val="00994F06"/>
    <w:rsid w:val="00996760"/>
    <w:rsid w:val="009A3E4E"/>
    <w:rsid w:val="009C472C"/>
    <w:rsid w:val="009C7FEB"/>
    <w:rsid w:val="009D282D"/>
    <w:rsid w:val="009D7916"/>
    <w:rsid w:val="009E4065"/>
    <w:rsid w:val="009E539D"/>
    <w:rsid w:val="009E59F3"/>
    <w:rsid w:val="009E5CA1"/>
    <w:rsid w:val="009F0476"/>
    <w:rsid w:val="009F2F9F"/>
    <w:rsid w:val="009F7152"/>
    <w:rsid w:val="00A05D76"/>
    <w:rsid w:val="00A10DCA"/>
    <w:rsid w:val="00A20B1F"/>
    <w:rsid w:val="00A20C76"/>
    <w:rsid w:val="00A26162"/>
    <w:rsid w:val="00A32828"/>
    <w:rsid w:val="00A439C7"/>
    <w:rsid w:val="00A64895"/>
    <w:rsid w:val="00A701D9"/>
    <w:rsid w:val="00A72BEB"/>
    <w:rsid w:val="00A806F5"/>
    <w:rsid w:val="00A84E4D"/>
    <w:rsid w:val="00A9065D"/>
    <w:rsid w:val="00A97471"/>
    <w:rsid w:val="00AA0316"/>
    <w:rsid w:val="00AA3B22"/>
    <w:rsid w:val="00AA447D"/>
    <w:rsid w:val="00AA6575"/>
    <w:rsid w:val="00AC1C94"/>
    <w:rsid w:val="00AD4DB3"/>
    <w:rsid w:val="00AD4EC2"/>
    <w:rsid w:val="00AF380B"/>
    <w:rsid w:val="00AF5E96"/>
    <w:rsid w:val="00B1374C"/>
    <w:rsid w:val="00B15B0D"/>
    <w:rsid w:val="00B16135"/>
    <w:rsid w:val="00B21A8C"/>
    <w:rsid w:val="00B32491"/>
    <w:rsid w:val="00B46C2B"/>
    <w:rsid w:val="00B46E20"/>
    <w:rsid w:val="00B51CB9"/>
    <w:rsid w:val="00B52083"/>
    <w:rsid w:val="00B56514"/>
    <w:rsid w:val="00B56EF0"/>
    <w:rsid w:val="00B71C1F"/>
    <w:rsid w:val="00B95CBF"/>
    <w:rsid w:val="00BA000B"/>
    <w:rsid w:val="00BA1839"/>
    <w:rsid w:val="00BA4293"/>
    <w:rsid w:val="00BA56E0"/>
    <w:rsid w:val="00BB5655"/>
    <w:rsid w:val="00BB7765"/>
    <w:rsid w:val="00BD058D"/>
    <w:rsid w:val="00BD6BFC"/>
    <w:rsid w:val="00BE01D4"/>
    <w:rsid w:val="00BE37E9"/>
    <w:rsid w:val="00BE38E1"/>
    <w:rsid w:val="00BF0321"/>
    <w:rsid w:val="00BF3EFD"/>
    <w:rsid w:val="00C23196"/>
    <w:rsid w:val="00C30AFA"/>
    <w:rsid w:val="00C31936"/>
    <w:rsid w:val="00C33ED4"/>
    <w:rsid w:val="00C34279"/>
    <w:rsid w:val="00C52090"/>
    <w:rsid w:val="00C54CD3"/>
    <w:rsid w:val="00C602D3"/>
    <w:rsid w:val="00C6048D"/>
    <w:rsid w:val="00C64A94"/>
    <w:rsid w:val="00C94951"/>
    <w:rsid w:val="00C95AD5"/>
    <w:rsid w:val="00C95E8D"/>
    <w:rsid w:val="00CA3E74"/>
    <w:rsid w:val="00CA40F0"/>
    <w:rsid w:val="00CB2CFE"/>
    <w:rsid w:val="00CB60EE"/>
    <w:rsid w:val="00CE63E0"/>
    <w:rsid w:val="00CF260D"/>
    <w:rsid w:val="00CF66C9"/>
    <w:rsid w:val="00D06621"/>
    <w:rsid w:val="00D11D08"/>
    <w:rsid w:val="00D24F11"/>
    <w:rsid w:val="00D27023"/>
    <w:rsid w:val="00D356E9"/>
    <w:rsid w:val="00D42A00"/>
    <w:rsid w:val="00D4504C"/>
    <w:rsid w:val="00D46B7F"/>
    <w:rsid w:val="00D5160E"/>
    <w:rsid w:val="00D772B9"/>
    <w:rsid w:val="00D80A4D"/>
    <w:rsid w:val="00D856C2"/>
    <w:rsid w:val="00D8746D"/>
    <w:rsid w:val="00D974D1"/>
    <w:rsid w:val="00DB3813"/>
    <w:rsid w:val="00DC2E99"/>
    <w:rsid w:val="00DF60D8"/>
    <w:rsid w:val="00DF64A1"/>
    <w:rsid w:val="00E0370F"/>
    <w:rsid w:val="00E06B95"/>
    <w:rsid w:val="00E07812"/>
    <w:rsid w:val="00E2125A"/>
    <w:rsid w:val="00E3057A"/>
    <w:rsid w:val="00E31156"/>
    <w:rsid w:val="00E346CE"/>
    <w:rsid w:val="00E35943"/>
    <w:rsid w:val="00E44AAE"/>
    <w:rsid w:val="00E5044A"/>
    <w:rsid w:val="00E50E95"/>
    <w:rsid w:val="00E56ABC"/>
    <w:rsid w:val="00E62EDF"/>
    <w:rsid w:val="00E64EFC"/>
    <w:rsid w:val="00E73790"/>
    <w:rsid w:val="00E838A6"/>
    <w:rsid w:val="00E91DAD"/>
    <w:rsid w:val="00E952A5"/>
    <w:rsid w:val="00EB3AC0"/>
    <w:rsid w:val="00EB7BA4"/>
    <w:rsid w:val="00ED0031"/>
    <w:rsid w:val="00ED515F"/>
    <w:rsid w:val="00ED6C3F"/>
    <w:rsid w:val="00EF6250"/>
    <w:rsid w:val="00F0027F"/>
    <w:rsid w:val="00F00577"/>
    <w:rsid w:val="00F304F4"/>
    <w:rsid w:val="00F4612A"/>
    <w:rsid w:val="00F510C3"/>
    <w:rsid w:val="00F51988"/>
    <w:rsid w:val="00F5599D"/>
    <w:rsid w:val="00F55A76"/>
    <w:rsid w:val="00F7175A"/>
    <w:rsid w:val="00F76FE0"/>
    <w:rsid w:val="00F84375"/>
    <w:rsid w:val="00F863B0"/>
    <w:rsid w:val="00FA1DBD"/>
    <w:rsid w:val="00FB3BA1"/>
    <w:rsid w:val="00FB659E"/>
    <w:rsid w:val="00FC029C"/>
    <w:rsid w:val="00FD1116"/>
    <w:rsid w:val="00FF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D028E"/>
  <w15:docId w15:val="{FF4BD573-3123-4345-A210-D4D75EE4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45D3"/>
    <w:rPr>
      <w:sz w:val="24"/>
      <w:szCs w:val="24"/>
    </w:rPr>
  </w:style>
  <w:style w:type="character" w:styleId="SubtleEmphasis">
    <w:name w:val="Subtle Emphasis"/>
    <w:aliases w:val="Arial-10"/>
    <w:uiPriority w:val="99"/>
    <w:qFormat/>
    <w:rsid w:val="00214CEF"/>
    <w:rPr>
      <w:rFonts w:ascii="Arial" w:hAnsi="Arial" w:cs="Arial"/>
      <w:sz w:val="20"/>
    </w:rPr>
  </w:style>
  <w:style w:type="table" w:styleId="TableGrid">
    <w:name w:val="Table Grid"/>
    <w:basedOn w:val="TableNormal"/>
    <w:uiPriority w:val="99"/>
    <w:rsid w:val="00744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03232"/>
    <w:rPr>
      <w:sz w:val="2"/>
      <w:szCs w:val="20"/>
    </w:rPr>
  </w:style>
  <w:style w:type="character" w:customStyle="1" w:styleId="BalloonTextChar">
    <w:name w:val="Balloon Text Char"/>
    <w:link w:val="BalloonText"/>
    <w:uiPriority w:val="99"/>
    <w:semiHidden/>
    <w:locked/>
    <w:rsid w:val="00E73790"/>
    <w:rPr>
      <w:rFonts w:cs="Times New Roman"/>
      <w:sz w:val="2"/>
    </w:rPr>
  </w:style>
  <w:style w:type="character" w:styleId="CommentReference">
    <w:name w:val="annotation reference"/>
    <w:uiPriority w:val="99"/>
    <w:semiHidden/>
    <w:rsid w:val="00CA3E74"/>
    <w:rPr>
      <w:rFonts w:cs="Times New Roman"/>
      <w:sz w:val="16"/>
      <w:szCs w:val="16"/>
    </w:rPr>
  </w:style>
  <w:style w:type="paragraph" w:styleId="CommentText">
    <w:name w:val="annotation text"/>
    <w:basedOn w:val="Normal"/>
    <w:link w:val="CommentTextChar"/>
    <w:uiPriority w:val="99"/>
    <w:semiHidden/>
    <w:rsid w:val="00CA3E74"/>
    <w:rPr>
      <w:sz w:val="20"/>
      <w:szCs w:val="20"/>
    </w:rPr>
  </w:style>
  <w:style w:type="character" w:customStyle="1" w:styleId="CommentTextChar">
    <w:name w:val="Comment Text Char"/>
    <w:link w:val="CommentText"/>
    <w:uiPriority w:val="99"/>
    <w:semiHidden/>
    <w:locked/>
    <w:rsid w:val="00E73790"/>
    <w:rPr>
      <w:rFonts w:cs="Times New Roman"/>
      <w:sz w:val="20"/>
      <w:szCs w:val="20"/>
    </w:rPr>
  </w:style>
  <w:style w:type="paragraph" w:styleId="CommentSubject">
    <w:name w:val="annotation subject"/>
    <w:basedOn w:val="CommentText"/>
    <w:next w:val="CommentText"/>
    <w:link w:val="CommentSubjectChar"/>
    <w:uiPriority w:val="99"/>
    <w:semiHidden/>
    <w:rsid w:val="00CA3E74"/>
    <w:rPr>
      <w:b/>
      <w:bCs/>
    </w:rPr>
  </w:style>
  <w:style w:type="character" w:customStyle="1" w:styleId="CommentSubjectChar">
    <w:name w:val="Comment Subject Char"/>
    <w:link w:val="CommentSubject"/>
    <w:uiPriority w:val="99"/>
    <w:semiHidden/>
    <w:locked/>
    <w:rsid w:val="00E73790"/>
    <w:rPr>
      <w:rFonts w:cs="Times New Roman"/>
      <w:b/>
      <w:bCs/>
      <w:sz w:val="20"/>
      <w:szCs w:val="20"/>
    </w:rPr>
  </w:style>
  <w:style w:type="paragraph" w:styleId="Header">
    <w:name w:val="header"/>
    <w:basedOn w:val="Normal"/>
    <w:link w:val="HeaderChar"/>
    <w:uiPriority w:val="99"/>
    <w:unhideWhenUsed/>
    <w:rsid w:val="00440544"/>
    <w:pPr>
      <w:tabs>
        <w:tab w:val="center" w:pos="4680"/>
        <w:tab w:val="right" w:pos="9360"/>
      </w:tabs>
    </w:pPr>
  </w:style>
  <w:style w:type="character" w:customStyle="1" w:styleId="HeaderChar">
    <w:name w:val="Header Char"/>
    <w:link w:val="Header"/>
    <w:uiPriority w:val="99"/>
    <w:rsid w:val="00440544"/>
    <w:rPr>
      <w:sz w:val="24"/>
      <w:szCs w:val="24"/>
    </w:rPr>
  </w:style>
  <w:style w:type="paragraph" w:styleId="Footer">
    <w:name w:val="footer"/>
    <w:basedOn w:val="Normal"/>
    <w:link w:val="FooterChar"/>
    <w:uiPriority w:val="99"/>
    <w:unhideWhenUsed/>
    <w:rsid w:val="00440544"/>
    <w:pPr>
      <w:tabs>
        <w:tab w:val="center" w:pos="4680"/>
        <w:tab w:val="right" w:pos="9360"/>
      </w:tabs>
    </w:pPr>
  </w:style>
  <w:style w:type="character" w:customStyle="1" w:styleId="FooterChar">
    <w:name w:val="Footer Char"/>
    <w:link w:val="Footer"/>
    <w:uiPriority w:val="99"/>
    <w:rsid w:val="00440544"/>
    <w:rPr>
      <w:sz w:val="24"/>
      <w:szCs w:val="24"/>
    </w:rPr>
  </w:style>
  <w:style w:type="paragraph" w:styleId="ListParagraph">
    <w:name w:val="List Paragraph"/>
    <w:basedOn w:val="Normal"/>
    <w:uiPriority w:val="34"/>
    <w:qFormat/>
    <w:rsid w:val="00FC0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74B1-BBA3-4196-A351-BED0776D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bin</dc:creator>
  <cp:lastModifiedBy>Richard Robin</cp:lastModifiedBy>
  <cp:revision>2</cp:revision>
  <dcterms:created xsi:type="dcterms:W3CDTF">2020-03-19T15:21:00Z</dcterms:created>
  <dcterms:modified xsi:type="dcterms:W3CDTF">2020-03-19T15:21:00Z</dcterms:modified>
</cp:coreProperties>
</file>